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59FF" w14:textId="7DA24521" w:rsidR="00E41CF8" w:rsidRPr="00A76819" w:rsidRDefault="00CD71D3" w:rsidP="006E6845">
      <w:pPr>
        <w:pStyle w:val="NoSpacing"/>
        <w:jc w:val="center"/>
      </w:pPr>
      <w:bookmarkStart w:id="0" w:name="_Hlk190433175"/>
      <w:bookmarkEnd w:id="0"/>
      <w:r w:rsidRPr="00A76819">
        <w:t>Gymnázium Pezinok</w:t>
      </w:r>
    </w:p>
    <w:p w14:paraId="79592AD4" w14:textId="4527436B" w:rsidR="00E41CF8" w:rsidRPr="00A76819" w:rsidRDefault="00CD71D3" w:rsidP="006E6845">
      <w:pPr>
        <w:pStyle w:val="NoSpacing"/>
        <w:jc w:val="center"/>
      </w:pPr>
      <w:r w:rsidRPr="00A76819">
        <w:t>Senecká 2</w:t>
      </w:r>
      <w:r w:rsidR="00E41CF8" w:rsidRPr="00A76819">
        <w:t xml:space="preserve">, </w:t>
      </w:r>
      <w:r w:rsidRPr="00A76819">
        <w:t>902 01</w:t>
      </w:r>
      <w:r w:rsidR="00E41CF8" w:rsidRPr="00A76819">
        <w:t xml:space="preserve"> </w:t>
      </w:r>
      <w:r w:rsidRPr="00A76819">
        <w:t>Pezinok</w:t>
      </w:r>
    </w:p>
    <w:p w14:paraId="07B86682" w14:textId="77777777" w:rsidR="00E41CF8" w:rsidRPr="00A76819" w:rsidRDefault="00E41CF8" w:rsidP="006E6845">
      <w:pPr>
        <w:pStyle w:val="NoSpacing"/>
        <w:jc w:val="center"/>
        <w:rPr>
          <w:b/>
          <w:bCs/>
        </w:rPr>
      </w:pPr>
    </w:p>
    <w:p w14:paraId="0AE7C9E0" w14:textId="77777777" w:rsidR="00E41CF8" w:rsidRPr="00A76819" w:rsidRDefault="00E41CF8" w:rsidP="006E6845">
      <w:pPr>
        <w:pStyle w:val="NoSpacing"/>
        <w:jc w:val="center"/>
        <w:rPr>
          <w:b/>
          <w:bCs/>
        </w:rPr>
      </w:pPr>
    </w:p>
    <w:p w14:paraId="7FA3FFCB" w14:textId="77777777" w:rsidR="00E41CF8" w:rsidRPr="00A76819" w:rsidRDefault="00E41CF8" w:rsidP="006E6845">
      <w:pPr>
        <w:pStyle w:val="NoSpacing"/>
        <w:jc w:val="center"/>
        <w:rPr>
          <w:b/>
          <w:bCs/>
        </w:rPr>
      </w:pPr>
    </w:p>
    <w:p w14:paraId="7971BFEA" w14:textId="77777777" w:rsidR="00E41CF8" w:rsidRPr="00A76819" w:rsidRDefault="00E41CF8" w:rsidP="006E6845">
      <w:pPr>
        <w:pStyle w:val="NoSpacing"/>
        <w:jc w:val="center"/>
        <w:rPr>
          <w:b/>
          <w:bCs/>
        </w:rPr>
      </w:pPr>
    </w:p>
    <w:p w14:paraId="7423A4C5" w14:textId="77777777" w:rsidR="00E41CF8" w:rsidRPr="00A76819" w:rsidRDefault="00E41CF8" w:rsidP="006E6845">
      <w:pPr>
        <w:pStyle w:val="NoSpacing"/>
        <w:jc w:val="center"/>
        <w:rPr>
          <w:b/>
          <w:bCs/>
        </w:rPr>
      </w:pPr>
    </w:p>
    <w:p w14:paraId="264D822C" w14:textId="77777777" w:rsidR="00E41CF8" w:rsidRPr="00A76819" w:rsidRDefault="00E41CF8" w:rsidP="006E6845">
      <w:pPr>
        <w:pStyle w:val="NoSpacing"/>
        <w:jc w:val="center"/>
        <w:rPr>
          <w:b/>
          <w:bCs/>
        </w:rPr>
      </w:pPr>
    </w:p>
    <w:p w14:paraId="1D113840" w14:textId="77777777" w:rsidR="00E41CF8" w:rsidRPr="00A76819" w:rsidRDefault="00E41CF8" w:rsidP="006E6845">
      <w:pPr>
        <w:pStyle w:val="NoSpacing"/>
        <w:jc w:val="center"/>
        <w:rPr>
          <w:b/>
          <w:bCs/>
        </w:rPr>
      </w:pPr>
    </w:p>
    <w:p w14:paraId="1467D0BC" w14:textId="77777777" w:rsidR="00E41CF8" w:rsidRPr="00A76819" w:rsidRDefault="00E41CF8" w:rsidP="006E6845">
      <w:pPr>
        <w:pStyle w:val="NoSpacing"/>
        <w:jc w:val="center"/>
        <w:rPr>
          <w:b/>
          <w:bCs/>
        </w:rPr>
      </w:pPr>
    </w:p>
    <w:p w14:paraId="63FEF2CC" w14:textId="77777777" w:rsidR="00E41CF8" w:rsidRPr="00A76819" w:rsidRDefault="00E41CF8" w:rsidP="006E6845">
      <w:pPr>
        <w:pStyle w:val="NoSpacing"/>
        <w:jc w:val="center"/>
        <w:rPr>
          <w:b/>
          <w:bCs/>
        </w:rPr>
      </w:pPr>
    </w:p>
    <w:p w14:paraId="19A8E916" w14:textId="46603ABE" w:rsidR="00E41CF8" w:rsidRPr="00A76819" w:rsidRDefault="00921C69" w:rsidP="006E6845">
      <w:pPr>
        <w:pStyle w:val="NoSpacing"/>
        <w:jc w:val="center"/>
        <w:rPr>
          <w:b/>
          <w:bCs/>
          <w:sz w:val="32"/>
          <w:szCs w:val="32"/>
        </w:rPr>
      </w:pPr>
      <w:r w:rsidRPr="00A76819">
        <w:rPr>
          <w:b/>
          <w:bCs/>
          <w:sz w:val="32"/>
          <w:szCs w:val="32"/>
        </w:rPr>
        <w:t>RC</w:t>
      </w:r>
      <w:r w:rsidR="00CD71D3" w:rsidRPr="00A76819">
        <w:rPr>
          <w:b/>
          <w:bCs/>
          <w:sz w:val="32"/>
          <w:szCs w:val="32"/>
        </w:rPr>
        <w:t xml:space="preserve"> </w:t>
      </w:r>
      <w:r w:rsidR="00490506" w:rsidRPr="00A76819">
        <w:rPr>
          <w:b/>
          <w:bCs/>
          <w:sz w:val="32"/>
          <w:szCs w:val="32"/>
        </w:rPr>
        <w:t>controller</w:t>
      </w:r>
    </w:p>
    <w:p w14:paraId="7F780C41" w14:textId="6E870EB9" w:rsidR="00E41CF8" w:rsidRPr="00A76819" w:rsidRDefault="00A76819" w:rsidP="006E6845">
      <w:pPr>
        <w:pStyle w:val="NoSpacing"/>
        <w:jc w:val="center"/>
      </w:pPr>
      <w:r w:rsidRPr="00A76819">
        <w:t>High school research paper</w:t>
      </w:r>
    </w:p>
    <w:p w14:paraId="6B487CBE" w14:textId="77777777" w:rsidR="00E41CF8" w:rsidRPr="00A76819" w:rsidRDefault="00E41CF8" w:rsidP="006E6845">
      <w:pPr>
        <w:pStyle w:val="NoSpacing"/>
        <w:jc w:val="center"/>
      </w:pPr>
    </w:p>
    <w:p w14:paraId="5FAF6BFF" w14:textId="5C443366" w:rsidR="00E41CF8" w:rsidRPr="00A76819" w:rsidRDefault="00E41CF8" w:rsidP="006E6845">
      <w:pPr>
        <w:pStyle w:val="NoSpacing"/>
        <w:jc w:val="center"/>
      </w:pPr>
    </w:p>
    <w:p w14:paraId="79532B9C" w14:textId="473205BC" w:rsidR="00E41CF8" w:rsidRPr="00A76819" w:rsidRDefault="00500D5C" w:rsidP="006E6845">
      <w:pPr>
        <w:pStyle w:val="NoSpacing"/>
        <w:jc w:val="center"/>
      </w:pPr>
      <w:r w:rsidRPr="00500D5C">
        <w:t>No</w:t>
      </w:r>
      <w:r w:rsidR="00E41CF8" w:rsidRPr="00A76819">
        <w:t xml:space="preserve">. </w:t>
      </w:r>
      <w:r w:rsidR="007F7A16">
        <w:t>of field</w:t>
      </w:r>
      <w:r w:rsidR="00E41CF8" w:rsidRPr="00A76819">
        <w:t>:</w:t>
      </w:r>
    </w:p>
    <w:p w14:paraId="73804E2E" w14:textId="46965C48" w:rsidR="00E41CF8" w:rsidRPr="003D13BF" w:rsidRDefault="003D13BF" w:rsidP="003D13BF">
      <w:pPr>
        <w:pStyle w:val="NoSpacing"/>
        <w:jc w:val="center"/>
      </w:pPr>
      <w:r>
        <w:t>12-</w:t>
      </w:r>
      <w:r w:rsidRPr="003D13BF">
        <w:t>Electricalngineering, Hardware, Mechatronics</w:t>
      </w:r>
    </w:p>
    <w:p w14:paraId="012D4DD4" w14:textId="77777777" w:rsidR="00E41CF8" w:rsidRPr="00A76819" w:rsidRDefault="00E41CF8" w:rsidP="006E6845">
      <w:pPr>
        <w:pStyle w:val="NoSpacing"/>
        <w:rPr>
          <w:b/>
          <w:bCs/>
        </w:rPr>
      </w:pPr>
    </w:p>
    <w:p w14:paraId="6733CCEB" w14:textId="77777777" w:rsidR="00E41CF8" w:rsidRPr="00A76819" w:rsidRDefault="00E41CF8" w:rsidP="006E6845">
      <w:pPr>
        <w:pStyle w:val="NoSpacing"/>
        <w:rPr>
          <w:b/>
          <w:bCs/>
        </w:rPr>
      </w:pPr>
    </w:p>
    <w:p w14:paraId="17B9FDE5" w14:textId="77777777" w:rsidR="00E41CF8" w:rsidRPr="00A76819" w:rsidRDefault="00E41CF8" w:rsidP="006E6845">
      <w:pPr>
        <w:pStyle w:val="NoSpacing"/>
        <w:rPr>
          <w:b/>
          <w:bCs/>
        </w:rPr>
      </w:pPr>
    </w:p>
    <w:p w14:paraId="2B91F48D" w14:textId="77777777" w:rsidR="00E41CF8" w:rsidRPr="00A76819" w:rsidRDefault="00E41CF8" w:rsidP="006E6845">
      <w:pPr>
        <w:pStyle w:val="NoSpacing"/>
        <w:rPr>
          <w:b/>
          <w:bCs/>
        </w:rPr>
      </w:pPr>
    </w:p>
    <w:p w14:paraId="01975AD2" w14:textId="77777777" w:rsidR="00E41CF8" w:rsidRPr="00A76819" w:rsidRDefault="00E41CF8" w:rsidP="006E6845">
      <w:pPr>
        <w:pStyle w:val="NoSpacing"/>
        <w:rPr>
          <w:b/>
          <w:bCs/>
        </w:rPr>
      </w:pPr>
    </w:p>
    <w:p w14:paraId="2AF98439" w14:textId="77777777" w:rsidR="00E41CF8" w:rsidRPr="00A76819" w:rsidRDefault="00E41CF8" w:rsidP="006E6845">
      <w:pPr>
        <w:pStyle w:val="NoSpacing"/>
        <w:rPr>
          <w:b/>
          <w:bCs/>
        </w:rPr>
      </w:pPr>
    </w:p>
    <w:p w14:paraId="0E6DDC5C" w14:textId="77777777" w:rsidR="00E41CF8" w:rsidRPr="00A76819" w:rsidRDefault="00E41CF8" w:rsidP="006E6845">
      <w:pPr>
        <w:pStyle w:val="NoSpacing"/>
        <w:rPr>
          <w:b/>
          <w:bCs/>
        </w:rPr>
      </w:pPr>
    </w:p>
    <w:p w14:paraId="75CFF221" w14:textId="77777777" w:rsidR="00E41CF8" w:rsidRPr="00A76819" w:rsidRDefault="00E41CF8" w:rsidP="006E6845">
      <w:pPr>
        <w:pStyle w:val="NoSpacing"/>
        <w:rPr>
          <w:b/>
          <w:bCs/>
        </w:rPr>
      </w:pPr>
    </w:p>
    <w:p w14:paraId="48C879F1" w14:textId="77777777" w:rsidR="00E41CF8" w:rsidRPr="00A76819" w:rsidRDefault="00E41CF8" w:rsidP="006E6845">
      <w:pPr>
        <w:pStyle w:val="NoSpacing"/>
        <w:rPr>
          <w:b/>
          <w:bCs/>
        </w:rPr>
      </w:pPr>
    </w:p>
    <w:p w14:paraId="4935966B" w14:textId="78DE4274" w:rsidR="00E41CF8" w:rsidRPr="00A76819" w:rsidRDefault="00425A19" w:rsidP="006E6845">
      <w:pPr>
        <w:pStyle w:val="NoSpacing"/>
        <w:jc w:val="left"/>
      </w:pPr>
      <w:r w:rsidRPr="00A76819">
        <w:rPr>
          <w:b/>
          <w:bCs/>
        </w:rPr>
        <w:tab/>
      </w:r>
      <w:r w:rsidRPr="00A76819">
        <w:rPr>
          <w:b/>
          <w:bCs/>
        </w:rPr>
        <w:tab/>
      </w:r>
      <w:r w:rsidRPr="00A76819">
        <w:rPr>
          <w:b/>
          <w:bCs/>
        </w:rPr>
        <w:tab/>
      </w:r>
      <w:r w:rsidRPr="00A76819">
        <w:rPr>
          <w:b/>
          <w:bCs/>
        </w:rPr>
        <w:tab/>
      </w:r>
      <w:r w:rsidRPr="00A76819">
        <w:rPr>
          <w:b/>
          <w:bCs/>
        </w:rPr>
        <w:tab/>
      </w:r>
      <w:r w:rsidRPr="00A76819">
        <w:rPr>
          <w:b/>
          <w:bCs/>
        </w:rPr>
        <w:tab/>
      </w:r>
      <w:r w:rsidRPr="00A76819">
        <w:rPr>
          <w:b/>
          <w:bCs/>
        </w:rPr>
        <w:tab/>
      </w:r>
      <w:r w:rsidRPr="00A76819">
        <w:tab/>
      </w:r>
      <w:r w:rsidR="006E6845" w:rsidRPr="00A76819">
        <w:tab/>
      </w:r>
      <w:r w:rsidR="009A2945" w:rsidRPr="009A2945">
        <w:t>Authors</w:t>
      </w:r>
    </w:p>
    <w:p w14:paraId="6A216F58" w14:textId="01F5244D" w:rsidR="00E41CF8" w:rsidRPr="00A76819" w:rsidRDefault="00E41CF8" w:rsidP="006E6845">
      <w:pPr>
        <w:pStyle w:val="NoSpacing"/>
        <w:jc w:val="left"/>
      </w:pPr>
      <w:r w:rsidRPr="00A76819">
        <w:tab/>
      </w:r>
      <w:r w:rsidRPr="00A76819">
        <w:tab/>
      </w:r>
      <w:r w:rsidRPr="00A76819">
        <w:tab/>
      </w:r>
      <w:r w:rsidRPr="00A76819">
        <w:tab/>
      </w:r>
      <w:r w:rsidRPr="00A76819">
        <w:tab/>
      </w:r>
      <w:r w:rsidRPr="00A76819">
        <w:tab/>
      </w:r>
      <w:r w:rsidRPr="00A76819">
        <w:tab/>
      </w:r>
      <w:r w:rsidRPr="00A76819">
        <w:tab/>
      </w:r>
      <w:r w:rsidR="006E6845" w:rsidRPr="00A76819">
        <w:tab/>
      </w:r>
      <w:r w:rsidR="00CD71D3" w:rsidRPr="00A76819">
        <w:t>Adam Hikl</w:t>
      </w:r>
    </w:p>
    <w:p w14:paraId="27916732" w14:textId="4730BC82" w:rsidR="00E41CF8" w:rsidRPr="00A76819" w:rsidRDefault="00CD71D3" w:rsidP="006E6845">
      <w:pPr>
        <w:pStyle w:val="NoSpacing"/>
        <w:jc w:val="left"/>
      </w:pPr>
      <w:r w:rsidRPr="00A76819">
        <w:t>Pezinok</w:t>
      </w:r>
    </w:p>
    <w:p w14:paraId="74494AE7" w14:textId="56B65941" w:rsidR="00E41CF8" w:rsidRPr="00A76819" w:rsidRDefault="00E41CF8" w:rsidP="006E6845">
      <w:pPr>
        <w:pStyle w:val="NoSpacing"/>
        <w:jc w:val="left"/>
      </w:pPr>
      <w:r w:rsidRPr="00A76819">
        <w:t>202</w:t>
      </w:r>
      <w:r w:rsidR="00CD71D3" w:rsidRPr="00A76819">
        <w:t>5</w:t>
      </w:r>
      <w:r w:rsidRPr="00A76819">
        <w:tab/>
      </w:r>
    </w:p>
    <w:p w14:paraId="6159A066" w14:textId="049AAE42" w:rsidR="00E41CF8" w:rsidRPr="00A76819" w:rsidRDefault="007522B5" w:rsidP="00D92D9F">
      <w:pPr>
        <w:pStyle w:val="NoSpacing"/>
        <w:ind w:left="5664"/>
        <w:jc w:val="left"/>
      </w:pPr>
      <w:r w:rsidRPr="007522B5">
        <w:t>Year of Study</w:t>
      </w:r>
      <w:r w:rsidR="00E41CF8" w:rsidRPr="00A76819">
        <w:t xml:space="preserve">: </w:t>
      </w:r>
      <w:r w:rsidR="00D92D9F" w:rsidRPr="00D92D9F">
        <w:t>VI. A sexta</w:t>
      </w:r>
    </w:p>
    <w:p w14:paraId="69C7457E" w14:textId="77777777" w:rsidR="00425A19" w:rsidRPr="00A76819" w:rsidRDefault="00425A19" w:rsidP="006E6845">
      <w:pPr>
        <w:pStyle w:val="NoSpacing"/>
        <w:rPr>
          <w:b/>
          <w:bCs/>
        </w:rPr>
        <w:sectPr w:rsidR="00425A19" w:rsidRPr="00A76819" w:rsidSect="00E41CF8">
          <w:footerReference w:type="default" r:id="rId8"/>
          <w:pgSz w:w="11906" w:h="16838"/>
          <w:pgMar w:top="1418" w:right="1418" w:bottom="1418" w:left="1985" w:header="709" w:footer="709" w:gutter="0"/>
          <w:cols w:space="708"/>
          <w:docGrid w:linePitch="360"/>
        </w:sectPr>
      </w:pPr>
    </w:p>
    <w:p w14:paraId="183F1F7B" w14:textId="77777777" w:rsidR="00CD71D3" w:rsidRPr="00A76819" w:rsidRDefault="00CD71D3" w:rsidP="00CD71D3">
      <w:pPr>
        <w:pStyle w:val="NoSpacing"/>
        <w:jc w:val="center"/>
      </w:pPr>
      <w:r w:rsidRPr="00A76819">
        <w:lastRenderedPageBreak/>
        <w:t>Gymnázium Pezinok</w:t>
      </w:r>
    </w:p>
    <w:p w14:paraId="48A76276" w14:textId="77777777" w:rsidR="00CD71D3" w:rsidRPr="00A76819" w:rsidRDefault="00CD71D3" w:rsidP="00CD71D3">
      <w:pPr>
        <w:pStyle w:val="NoSpacing"/>
        <w:jc w:val="center"/>
      </w:pPr>
      <w:r w:rsidRPr="00A76819">
        <w:t>Senecká 2, 902 01 Pezinok</w:t>
      </w:r>
    </w:p>
    <w:p w14:paraId="5540DB77" w14:textId="77777777" w:rsidR="00E41CF8" w:rsidRPr="00A76819" w:rsidRDefault="00E41CF8" w:rsidP="006E6845">
      <w:pPr>
        <w:pStyle w:val="NoSpacing"/>
        <w:rPr>
          <w:b/>
          <w:bCs/>
        </w:rPr>
      </w:pPr>
    </w:p>
    <w:p w14:paraId="34304663" w14:textId="77777777" w:rsidR="00E41CF8" w:rsidRPr="00A76819" w:rsidRDefault="00E41CF8" w:rsidP="006E6845">
      <w:pPr>
        <w:pStyle w:val="NoSpacing"/>
        <w:rPr>
          <w:b/>
          <w:bCs/>
        </w:rPr>
      </w:pPr>
    </w:p>
    <w:p w14:paraId="3B091BDB" w14:textId="77777777" w:rsidR="00E41CF8" w:rsidRPr="00A76819" w:rsidRDefault="00E41CF8" w:rsidP="006E6845">
      <w:pPr>
        <w:pStyle w:val="NoSpacing"/>
        <w:rPr>
          <w:b/>
          <w:bCs/>
        </w:rPr>
      </w:pPr>
    </w:p>
    <w:p w14:paraId="677E7CDE" w14:textId="77777777" w:rsidR="00E41CF8" w:rsidRPr="00A76819" w:rsidRDefault="00E41CF8" w:rsidP="006E6845">
      <w:pPr>
        <w:pStyle w:val="NoSpacing"/>
        <w:rPr>
          <w:b/>
          <w:bCs/>
        </w:rPr>
      </w:pPr>
    </w:p>
    <w:p w14:paraId="7A894875" w14:textId="77777777" w:rsidR="00E41CF8" w:rsidRPr="00A76819" w:rsidRDefault="00E41CF8" w:rsidP="006E6845">
      <w:pPr>
        <w:pStyle w:val="NoSpacing"/>
        <w:rPr>
          <w:b/>
          <w:bCs/>
        </w:rPr>
      </w:pPr>
    </w:p>
    <w:p w14:paraId="7FAD9B59" w14:textId="77777777" w:rsidR="00E41CF8" w:rsidRPr="00A76819" w:rsidRDefault="00E41CF8" w:rsidP="006E6845">
      <w:pPr>
        <w:pStyle w:val="NoSpacing"/>
        <w:rPr>
          <w:b/>
          <w:bCs/>
        </w:rPr>
      </w:pPr>
    </w:p>
    <w:p w14:paraId="422DA66F" w14:textId="77777777" w:rsidR="00E41CF8" w:rsidRPr="00A76819" w:rsidRDefault="00E41CF8" w:rsidP="006E6845">
      <w:pPr>
        <w:pStyle w:val="NoSpacing"/>
        <w:rPr>
          <w:b/>
          <w:bCs/>
        </w:rPr>
      </w:pPr>
    </w:p>
    <w:p w14:paraId="6C56C8F6" w14:textId="77777777" w:rsidR="00E41CF8" w:rsidRPr="00A76819" w:rsidRDefault="00E41CF8" w:rsidP="006E6845">
      <w:pPr>
        <w:pStyle w:val="NoSpacing"/>
        <w:rPr>
          <w:b/>
          <w:bCs/>
        </w:rPr>
      </w:pPr>
    </w:p>
    <w:p w14:paraId="586880FF" w14:textId="77777777" w:rsidR="00E41CF8" w:rsidRPr="00A76819" w:rsidRDefault="00E41CF8" w:rsidP="006E6845">
      <w:pPr>
        <w:pStyle w:val="NoSpacing"/>
        <w:rPr>
          <w:b/>
          <w:bCs/>
        </w:rPr>
      </w:pPr>
    </w:p>
    <w:p w14:paraId="3BA25B00" w14:textId="691397A6" w:rsidR="00CD71D3" w:rsidRPr="00A76819" w:rsidRDefault="00921C69" w:rsidP="00CD71D3">
      <w:pPr>
        <w:pStyle w:val="NoSpacing"/>
        <w:jc w:val="center"/>
        <w:rPr>
          <w:b/>
          <w:bCs/>
          <w:sz w:val="32"/>
          <w:szCs w:val="32"/>
        </w:rPr>
      </w:pPr>
      <w:r w:rsidRPr="00A76819">
        <w:rPr>
          <w:b/>
          <w:bCs/>
          <w:sz w:val="32"/>
          <w:szCs w:val="32"/>
        </w:rPr>
        <w:t>RC</w:t>
      </w:r>
      <w:r w:rsidR="00CD71D3" w:rsidRPr="00A76819">
        <w:rPr>
          <w:b/>
          <w:bCs/>
          <w:sz w:val="32"/>
          <w:szCs w:val="32"/>
        </w:rPr>
        <w:t xml:space="preserve"> </w:t>
      </w:r>
      <w:r w:rsidR="007522B5" w:rsidRPr="00A76819">
        <w:rPr>
          <w:b/>
          <w:bCs/>
          <w:sz w:val="32"/>
          <w:szCs w:val="32"/>
        </w:rPr>
        <w:t>controller</w:t>
      </w:r>
    </w:p>
    <w:p w14:paraId="25AEBAEB" w14:textId="77777777" w:rsidR="00E41CF8" w:rsidRPr="00A76819" w:rsidRDefault="00E41CF8" w:rsidP="006E6845">
      <w:pPr>
        <w:pStyle w:val="NoSpacing"/>
        <w:jc w:val="center"/>
        <w:rPr>
          <w:b/>
          <w:bCs/>
          <w:sz w:val="32"/>
          <w:szCs w:val="32"/>
        </w:rPr>
      </w:pPr>
    </w:p>
    <w:p w14:paraId="3346B196" w14:textId="77777777" w:rsidR="007522B5" w:rsidRPr="00A76819" w:rsidRDefault="007522B5" w:rsidP="007522B5">
      <w:pPr>
        <w:pStyle w:val="NoSpacing"/>
        <w:jc w:val="center"/>
      </w:pPr>
      <w:r w:rsidRPr="00A76819">
        <w:t>High school research paper</w:t>
      </w:r>
    </w:p>
    <w:p w14:paraId="78EC67C9" w14:textId="77777777" w:rsidR="00E41CF8" w:rsidRPr="00A76819" w:rsidRDefault="00E41CF8" w:rsidP="006E6845">
      <w:pPr>
        <w:pStyle w:val="NoSpacing"/>
        <w:jc w:val="center"/>
      </w:pPr>
    </w:p>
    <w:p w14:paraId="2056929E" w14:textId="77777777" w:rsidR="00E41CF8" w:rsidRPr="00A76819" w:rsidRDefault="00E41CF8" w:rsidP="006E6845">
      <w:pPr>
        <w:pStyle w:val="NoSpacing"/>
        <w:jc w:val="center"/>
      </w:pPr>
    </w:p>
    <w:p w14:paraId="59CA14E2" w14:textId="77777777" w:rsidR="00B51553" w:rsidRPr="00A76819" w:rsidRDefault="00B51553" w:rsidP="00B51553">
      <w:pPr>
        <w:pStyle w:val="NoSpacing"/>
        <w:jc w:val="center"/>
      </w:pPr>
      <w:r w:rsidRPr="00500D5C">
        <w:t>No</w:t>
      </w:r>
      <w:r w:rsidRPr="00A76819">
        <w:t xml:space="preserve">. </w:t>
      </w:r>
      <w:r>
        <w:t>of field</w:t>
      </w:r>
      <w:r w:rsidRPr="00A76819">
        <w:t>:</w:t>
      </w:r>
    </w:p>
    <w:p w14:paraId="1A2B5C41" w14:textId="5539BD21" w:rsidR="00E41CF8" w:rsidRPr="00B51553" w:rsidRDefault="00B51553" w:rsidP="00B51553">
      <w:pPr>
        <w:pStyle w:val="NoSpacing"/>
        <w:jc w:val="center"/>
      </w:pPr>
      <w:r>
        <w:t>12-</w:t>
      </w:r>
      <w:r w:rsidRPr="003D13BF">
        <w:t>Electricalngineering, Hardware, Mechatronics</w:t>
      </w:r>
    </w:p>
    <w:p w14:paraId="0C7EF751" w14:textId="77777777" w:rsidR="00E41CF8" w:rsidRPr="00A76819" w:rsidRDefault="00E41CF8" w:rsidP="006E6845">
      <w:pPr>
        <w:pStyle w:val="NoSpacing"/>
        <w:rPr>
          <w:b/>
          <w:bCs/>
        </w:rPr>
      </w:pPr>
    </w:p>
    <w:p w14:paraId="7DE29FC3" w14:textId="77777777" w:rsidR="00E41CF8" w:rsidRPr="00A76819" w:rsidRDefault="00E41CF8" w:rsidP="006E6845">
      <w:pPr>
        <w:pStyle w:val="NoSpacing"/>
        <w:rPr>
          <w:b/>
          <w:bCs/>
        </w:rPr>
      </w:pPr>
    </w:p>
    <w:p w14:paraId="7A17E4A9" w14:textId="77777777" w:rsidR="00E41CF8" w:rsidRPr="00A76819" w:rsidRDefault="00E41CF8" w:rsidP="006E6845">
      <w:pPr>
        <w:pStyle w:val="NoSpacing"/>
        <w:rPr>
          <w:b/>
          <w:bCs/>
        </w:rPr>
      </w:pPr>
    </w:p>
    <w:p w14:paraId="01AC2C19" w14:textId="77777777" w:rsidR="00E41CF8" w:rsidRPr="00A76819" w:rsidRDefault="00E41CF8" w:rsidP="006E6845">
      <w:pPr>
        <w:pStyle w:val="NoSpacing"/>
        <w:rPr>
          <w:b/>
          <w:bCs/>
        </w:rPr>
      </w:pPr>
    </w:p>
    <w:p w14:paraId="45246292" w14:textId="77777777" w:rsidR="00E41CF8" w:rsidRPr="00A76819" w:rsidRDefault="00E41CF8" w:rsidP="006E6845">
      <w:pPr>
        <w:pStyle w:val="NoSpacing"/>
        <w:rPr>
          <w:b/>
          <w:bCs/>
        </w:rPr>
      </w:pPr>
    </w:p>
    <w:p w14:paraId="1FE64A51" w14:textId="77777777" w:rsidR="00E41CF8" w:rsidRPr="00A76819" w:rsidRDefault="00E41CF8" w:rsidP="006E6845">
      <w:pPr>
        <w:pStyle w:val="NoSpacing"/>
        <w:rPr>
          <w:b/>
          <w:bCs/>
        </w:rPr>
      </w:pPr>
    </w:p>
    <w:p w14:paraId="60BDD6A5" w14:textId="77777777" w:rsidR="00E41CF8" w:rsidRPr="00A76819" w:rsidRDefault="00E41CF8" w:rsidP="006E6845">
      <w:pPr>
        <w:pStyle w:val="NoSpacing"/>
        <w:rPr>
          <w:b/>
          <w:bCs/>
        </w:rPr>
      </w:pPr>
    </w:p>
    <w:p w14:paraId="4A13B0C2" w14:textId="77777777" w:rsidR="00E41CF8" w:rsidRPr="00A76819" w:rsidRDefault="00E41CF8" w:rsidP="006E6845">
      <w:pPr>
        <w:pStyle w:val="NoSpacing"/>
        <w:rPr>
          <w:b/>
          <w:bCs/>
        </w:rPr>
      </w:pPr>
    </w:p>
    <w:p w14:paraId="7D688FD5" w14:textId="119E7321" w:rsidR="003B4931" w:rsidRPr="00A76819" w:rsidRDefault="00723545" w:rsidP="006E6845">
      <w:pPr>
        <w:pStyle w:val="NoSpacing"/>
        <w:jc w:val="left"/>
      </w:pPr>
      <w:r w:rsidRPr="00723545">
        <w:t>Establishing Body</w:t>
      </w:r>
      <w:r w:rsidR="003B4931" w:rsidRPr="00A76819">
        <w:t xml:space="preserve">: </w:t>
      </w:r>
      <w:r w:rsidR="007D1C42" w:rsidRPr="00A76819">
        <w:t xml:space="preserve">                                                                       </w:t>
      </w:r>
      <w:r w:rsidR="006E6845" w:rsidRPr="00A76819">
        <w:tab/>
      </w:r>
      <w:r w:rsidR="007522B5">
        <w:t>Authors</w:t>
      </w:r>
      <w:r w:rsidR="007D1C42" w:rsidRPr="00A76819">
        <w:t>:</w:t>
      </w:r>
    </w:p>
    <w:p w14:paraId="39467D95" w14:textId="51FFA5C5" w:rsidR="003B4931" w:rsidRPr="00A76819" w:rsidRDefault="006E49DB" w:rsidP="006E6845">
      <w:pPr>
        <w:pStyle w:val="NoSpacing"/>
        <w:jc w:val="left"/>
      </w:pPr>
      <w:r w:rsidRPr="006E49DB">
        <w:t>Bratislava Self-Governing Region</w:t>
      </w:r>
      <w:r w:rsidR="007D1C42" w:rsidRPr="00A76819">
        <w:t xml:space="preserve">                                           </w:t>
      </w:r>
      <w:r w:rsidR="006E6845" w:rsidRPr="00A76819">
        <w:tab/>
      </w:r>
      <w:r w:rsidR="00CD71D3" w:rsidRPr="00A76819">
        <w:t>Adam Hikl</w:t>
      </w:r>
    </w:p>
    <w:p w14:paraId="1726A681" w14:textId="77777777" w:rsidR="003B4931" w:rsidRPr="00A76819" w:rsidRDefault="003B4931" w:rsidP="006E6845">
      <w:pPr>
        <w:pStyle w:val="NoSpacing"/>
        <w:jc w:val="left"/>
      </w:pPr>
    </w:p>
    <w:p w14:paraId="6208C55B" w14:textId="39FABB3A" w:rsidR="006E6845" w:rsidRPr="00A76819" w:rsidRDefault="00CD71D3" w:rsidP="006E6845">
      <w:pPr>
        <w:pStyle w:val="NoSpacing"/>
        <w:jc w:val="left"/>
      </w:pPr>
      <w:r w:rsidRPr="00A76819">
        <w:t>Pezinok</w:t>
      </w:r>
    </w:p>
    <w:p w14:paraId="444FB7B1" w14:textId="25506C65" w:rsidR="00E41CF8" w:rsidRPr="00A76819" w:rsidRDefault="003B4931" w:rsidP="006E6845">
      <w:pPr>
        <w:pStyle w:val="NoSpacing"/>
        <w:jc w:val="left"/>
      </w:pPr>
      <w:r w:rsidRPr="00A76819">
        <w:t>202</w:t>
      </w:r>
      <w:r w:rsidR="00CD71D3" w:rsidRPr="00A76819">
        <w:t>5</w:t>
      </w:r>
      <w:r w:rsidRPr="00A76819">
        <w:t xml:space="preserve">                                                                                     </w:t>
      </w:r>
      <w:r w:rsidR="006E6845" w:rsidRPr="00A76819">
        <w:tab/>
      </w:r>
      <w:r w:rsidR="007522B5">
        <w:t>Year of Study</w:t>
      </w:r>
      <w:r w:rsidR="00E41CF8" w:rsidRPr="00A76819">
        <w:t xml:space="preserve">: </w:t>
      </w:r>
      <w:r w:rsidR="00D92D9F" w:rsidRPr="00D92D9F">
        <w:t>VI. A sexta</w:t>
      </w:r>
    </w:p>
    <w:p w14:paraId="2E894805" w14:textId="46DDAA6D" w:rsidR="007D1C42" w:rsidRPr="00A76819" w:rsidRDefault="007522B5" w:rsidP="006E6845">
      <w:pPr>
        <w:pStyle w:val="NoSpacing"/>
        <w:ind w:left="6371" w:firstLine="1"/>
        <w:jc w:val="left"/>
      </w:pPr>
      <w:r>
        <w:t>Consultant</w:t>
      </w:r>
      <w:r w:rsidR="00E41CF8" w:rsidRPr="00A76819">
        <w:t xml:space="preserve">: </w:t>
      </w:r>
      <w:r w:rsidR="007D1C42" w:rsidRPr="00A76819">
        <w:t xml:space="preserve"> </w:t>
      </w:r>
    </w:p>
    <w:p w14:paraId="00143756" w14:textId="15365C33" w:rsidR="00F93611" w:rsidRPr="00A76819" w:rsidRDefault="006E6845" w:rsidP="00F93611">
      <w:pPr>
        <w:pStyle w:val="NoSpacing"/>
      </w:pPr>
      <w:r w:rsidRPr="00A76819">
        <w:t xml:space="preserve">          </w:t>
      </w:r>
      <w:r w:rsidR="00F93611" w:rsidRPr="00A76819">
        <w:tab/>
      </w:r>
      <w:r w:rsidR="00F93611" w:rsidRPr="00A76819">
        <w:tab/>
      </w:r>
      <w:r w:rsidR="00F93611" w:rsidRPr="00A76819">
        <w:tab/>
      </w:r>
      <w:r w:rsidR="00F93611" w:rsidRPr="00A76819">
        <w:tab/>
      </w:r>
      <w:r w:rsidR="00F93611" w:rsidRPr="00A76819">
        <w:tab/>
      </w:r>
      <w:r w:rsidR="00F93611" w:rsidRPr="00A76819">
        <w:tab/>
      </w:r>
      <w:r w:rsidR="00F93611" w:rsidRPr="00A76819">
        <w:tab/>
        <w:t>Prof. Ing. František Duchoň, PhD</w:t>
      </w:r>
    </w:p>
    <w:p w14:paraId="5AF8BD15" w14:textId="229B9D42" w:rsidR="00425A19" w:rsidRPr="00A76819" w:rsidRDefault="00425A19" w:rsidP="006E6845">
      <w:pPr>
        <w:pStyle w:val="NoSpacing"/>
        <w:ind w:left="5664"/>
        <w:jc w:val="left"/>
        <w:rPr>
          <w:b/>
          <w:bCs/>
        </w:rPr>
        <w:sectPr w:rsidR="00425A19" w:rsidRPr="00A76819" w:rsidSect="00B26F0D">
          <w:footerReference w:type="default" r:id="rId9"/>
          <w:pgSz w:w="11906" w:h="16838"/>
          <w:pgMar w:top="1418" w:right="1418" w:bottom="1418" w:left="1985" w:header="709" w:footer="709" w:gutter="0"/>
          <w:pgNumType w:start="1"/>
          <w:cols w:space="708"/>
          <w:docGrid w:linePitch="360"/>
        </w:sectPr>
      </w:pPr>
    </w:p>
    <w:p w14:paraId="5451A376" w14:textId="77777777" w:rsidR="00425A19" w:rsidRPr="00A76819" w:rsidRDefault="00425A19" w:rsidP="006E6845">
      <w:pPr>
        <w:pStyle w:val="NoSpacing"/>
        <w:rPr>
          <w:b/>
          <w:bCs/>
        </w:rPr>
      </w:pPr>
    </w:p>
    <w:p w14:paraId="661638D0" w14:textId="77777777" w:rsidR="00425A19" w:rsidRPr="00A76819" w:rsidRDefault="00425A19" w:rsidP="006E6845">
      <w:pPr>
        <w:pStyle w:val="NoSpacing"/>
        <w:rPr>
          <w:b/>
          <w:bCs/>
        </w:rPr>
      </w:pPr>
    </w:p>
    <w:p w14:paraId="5BAD328D" w14:textId="77777777" w:rsidR="00425A19" w:rsidRPr="00A76819" w:rsidRDefault="00425A19" w:rsidP="006E6845">
      <w:pPr>
        <w:pStyle w:val="NoSpacing"/>
        <w:rPr>
          <w:b/>
          <w:bCs/>
        </w:rPr>
      </w:pPr>
    </w:p>
    <w:p w14:paraId="2B138B84" w14:textId="77777777" w:rsidR="00425A19" w:rsidRPr="00A76819" w:rsidRDefault="00425A19" w:rsidP="006E6845">
      <w:pPr>
        <w:pStyle w:val="NoSpacing"/>
        <w:rPr>
          <w:b/>
          <w:bCs/>
        </w:rPr>
      </w:pPr>
    </w:p>
    <w:p w14:paraId="4275A255" w14:textId="77777777" w:rsidR="00425A19" w:rsidRPr="00A76819" w:rsidRDefault="00425A19" w:rsidP="006E6845">
      <w:pPr>
        <w:pStyle w:val="NoSpacing"/>
        <w:rPr>
          <w:b/>
          <w:bCs/>
        </w:rPr>
      </w:pPr>
    </w:p>
    <w:p w14:paraId="55ACA45E" w14:textId="77777777" w:rsidR="00425A19" w:rsidRPr="00A76819" w:rsidRDefault="00425A19" w:rsidP="006E6845">
      <w:pPr>
        <w:pStyle w:val="NoSpacing"/>
        <w:rPr>
          <w:b/>
          <w:bCs/>
        </w:rPr>
      </w:pPr>
    </w:p>
    <w:p w14:paraId="0D12C4AD" w14:textId="77777777" w:rsidR="00425A19" w:rsidRPr="00A76819" w:rsidRDefault="00425A19" w:rsidP="006E6845">
      <w:pPr>
        <w:pStyle w:val="NoSpacing"/>
        <w:rPr>
          <w:b/>
          <w:bCs/>
        </w:rPr>
      </w:pPr>
    </w:p>
    <w:p w14:paraId="0D79AF87" w14:textId="77777777" w:rsidR="00425A19" w:rsidRPr="00A76819" w:rsidRDefault="00425A19" w:rsidP="006E6845">
      <w:pPr>
        <w:pStyle w:val="NoSpacing"/>
        <w:rPr>
          <w:b/>
          <w:bCs/>
        </w:rPr>
      </w:pPr>
    </w:p>
    <w:p w14:paraId="556ABA03" w14:textId="77777777" w:rsidR="00425A19" w:rsidRPr="00A76819" w:rsidRDefault="00425A19" w:rsidP="006E6845">
      <w:pPr>
        <w:pStyle w:val="NoSpacing"/>
        <w:rPr>
          <w:b/>
          <w:bCs/>
        </w:rPr>
      </w:pPr>
    </w:p>
    <w:p w14:paraId="0D64DFDD" w14:textId="77777777" w:rsidR="00425A19" w:rsidRPr="00A76819" w:rsidRDefault="00425A19" w:rsidP="006E6845">
      <w:pPr>
        <w:pStyle w:val="NoSpacing"/>
        <w:rPr>
          <w:b/>
          <w:bCs/>
        </w:rPr>
      </w:pPr>
    </w:p>
    <w:p w14:paraId="28AD6BDB" w14:textId="77777777" w:rsidR="00425A19" w:rsidRPr="00A76819" w:rsidRDefault="00425A19" w:rsidP="006E6845">
      <w:pPr>
        <w:pStyle w:val="NoSpacing"/>
        <w:rPr>
          <w:b/>
          <w:bCs/>
        </w:rPr>
      </w:pPr>
    </w:p>
    <w:p w14:paraId="0AA8717F" w14:textId="77777777" w:rsidR="00425A19" w:rsidRPr="00A76819" w:rsidRDefault="00425A19" w:rsidP="006E6845">
      <w:pPr>
        <w:pStyle w:val="NoSpacing"/>
        <w:rPr>
          <w:b/>
          <w:bCs/>
        </w:rPr>
      </w:pPr>
    </w:p>
    <w:p w14:paraId="330CCCDD" w14:textId="77777777" w:rsidR="00425A19" w:rsidRPr="00A76819" w:rsidRDefault="00425A19" w:rsidP="006E6845">
      <w:pPr>
        <w:pStyle w:val="NoSpacing"/>
        <w:rPr>
          <w:b/>
          <w:bCs/>
        </w:rPr>
      </w:pPr>
    </w:p>
    <w:p w14:paraId="25158FDD" w14:textId="77777777" w:rsidR="00425A19" w:rsidRPr="00A76819" w:rsidRDefault="00425A19" w:rsidP="006E6845">
      <w:pPr>
        <w:pStyle w:val="NoSpacing"/>
        <w:rPr>
          <w:b/>
          <w:bCs/>
        </w:rPr>
      </w:pPr>
    </w:p>
    <w:p w14:paraId="0207767F" w14:textId="2FC76D20" w:rsidR="00425A19" w:rsidRPr="00A76819" w:rsidRDefault="001D5A93" w:rsidP="006E6845">
      <w:pPr>
        <w:pStyle w:val="NoSpacing"/>
        <w:rPr>
          <w:b/>
        </w:rPr>
      </w:pPr>
      <w:r w:rsidRPr="001D5A93">
        <w:rPr>
          <w:b/>
        </w:rPr>
        <w:t>Statement of Honor</w:t>
      </w:r>
    </w:p>
    <w:p w14:paraId="2EF06926" w14:textId="07E02FEF" w:rsidR="00425A19" w:rsidRPr="00627D8B" w:rsidRDefault="00627D8B" w:rsidP="00627D8B">
      <w:r w:rsidRPr="00627D8B">
        <w:t xml:space="preserve">I declare that I have independently prepared the </w:t>
      </w:r>
      <w:r w:rsidRPr="00A76819">
        <w:t>High school research paper</w:t>
      </w:r>
      <w:r>
        <w:t xml:space="preserve"> </w:t>
      </w:r>
      <w:r w:rsidRPr="00627D8B">
        <w:t xml:space="preserve">on the topic 'Wireless Controller' using the listed literary sources. I have not submitted or presented this work in any other competition under the auspices of the </w:t>
      </w:r>
      <w:r w:rsidR="00666455" w:rsidRPr="00A76819">
        <w:t>MŠVVaŠ SR</w:t>
      </w:r>
      <w:r w:rsidRPr="00627D8B">
        <w:t>. I am aware of the consequences if the stated information is not truthful.</w:t>
      </w:r>
    </w:p>
    <w:p w14:paraId="5E759683" w14:textId="77777777" w:rsidR="00425A19" w:rsidRPr="00A76819" w:rsidRDefault="00425A19" w:rsidP="006E6845">
      <w:pPr>
        <w:pStyle w:val="NoSpacing"/>
        <w:rPr>
          <w:b/>
          <w:bCs/>
        </w:rPr>
      </w:pPr>
    </w:p>
    <w:p w14:paraId="2E256CA6" w14:textId="77777777" w:rsidR="00425A19" w:rsidRPr="00A76819" w:rsidRDefault="00425A19" w:rsidP="006E6845">
      <w:pPr>
        <w:pStyle w:val="NoSpacing"/>
        <w:rPr>
          <w:b/>
          <w:bCs/>
        </w:rPr>
      </w:pPr>
    </w:p>
    <w:p w14:paraId="7FEE4D37" w14:textId="77777777" w:rsidR="00425A19" w:rsidRPr="00A76819" w:rsidRDefault="00425A19" w:rsidP="006E6845">
      <w:pPr>
        <w:pStyle w:val="NoSpacing"/>
        <w:rPr>
          <w:b/>
          <w:bCs/>
        </w:rPr>
      </w:pPr>
    </w:p>
    <w:p w14:paraId="6D20D5C0" w14:textId="77777777" w:rsidR="00425A19" w:rsidRPr="00A76819" w:rsidRDefault="00425A19" w:rsidP="006E6845">
      <w:pPr>
        <w:pStyle w:val="NoSpacing"/>
        <w:rPr>
          <w:b/>
          <w:bCs/>
        </w:rPr>
      </w:pPr>
    </w:p>
    <w:p w14:paraId="007F549A" w14:textId="77777777" w:rsidR="00425A19" w:rsidRPr="00A76819" w:rsidRDefault="00425A19" w:rsidP="006E6845">
      <w:pPr>
        <w:pStyle w:val="NoSpacing"/>
        <w:rPr>
          <w:b/>
          <w:bCs/>
        </w:rPr>
      </w:pPr>
    </w:p>
    <w:p w14:paraId="59104F7B" w14:textId="77777777" w:rsidR="00425A19" w:rsidRPr="00A76819" w:rsidRDefault="00425A19" w:rsidP="006E6845">
      <w:pPr>
        <w:pStyle w:val="NoSpacing"/>
        <w:rPr>
          <w:b/>
          <w:bCs/>
        </w:rPr>
      </w:pPr>
    </w:p>
    <w:p w14:paraId="07051A93" w14:textId="77777777" w:rsidR="00425A19" w:rsidRPr="00A76819" w:rsidRDefault="00425A19" w:rsidP="006E6845">
      <w:pPr>
        <w:pStyle w:val="NoSpacing"/>
        <w:rPr>
          <w:b/>
          <w:bCs/>
        </w:rPr>
      </w:pPr>
    </w:p>
    <w:p w14:paraId="4DE02B49" w14:textId="77777777" w:rsidR="00425A19" w:rsidRPr="00A76819" w:rsidRDefault="00425A19" w:rsidP="006E6845">
      <w:pPr>
        <w:pStyle w:val="NoSpacing"/>
        <w:rPr>
          <w:b/>
          <w:bCs/>
        </w:rPr>
      </w:pPr>
    </w:p>
    <w:p w14:paraId="4B3A69ED" w14:textId="77777777" w:rsidR="00425A19" w:rsidRPr="00A76819" w:rsidRDefault="00425A19" w:rsidP="006E6845">
      <w:pPr>
        <w:pStyle w:val="NoSpacing"/>
        <w:rPr>
          <w:b/>
          <w:bCs/>
        </w:rPr>
        <w:sectPr w:rsidR="00425A19" w:rsidRPr="00A76819" w:rsidSect="00E41CF8">
          <w:footerReference w:type="default" r:id="rId10"/>
          <w:pgSz w:w="11906" w:h="16838"/>
          <w:pgMar w:top="1418" w:right="1418" w:bottom="1418" w:left="1985" w:header="709" w:footer="709" w:gutter="0"/>
          <w:cols w:space="708"/>
          <w:docGrid w:linePitch="360"/>
        </w:sectPr>
      </w:pPr>
    </w:p>
    <w:p w14:paraId="36252CF4" w14:textId="77777777" w:rsidR="00425A19" w:rsidRPr="00A76819" w:rsidRDefault="00425A19" w:rsidP="006E6845">
      <w:pPr>
        <w:pStyle w:val="NoSpacing"/>
        <w:rPr>
          <w:b/>
          <w:bCs/>
        </w:rPr>
      </w:pPr>
    </w:p>
    <w:p w14:paraId="4AA92E92" w14:textId="77777777" w:rsidR="00425A19" w:rsidRPr="00A76819" w:rsidRDefault="00425A19" w:rsidP="006E6845">
      <w:pPr>
        <w:pStyle w:val="NoSpacing"/>
        <w:rPr>
          <w:b/>
          <w:bCs/>
        </w:rPr>
      </w:pPr>
    </w:p>
    <w:p w14:paraId="78AB9CF5" w14:textId="77777777" w:rsidR="00425A19" w:rsidRPr="00A76819" w:rsidRDefault="00425A19" w:rsidP="006E6845">
      <w:pPr>
        <w:pStyle w:val="NoSpacing"/>
        <w:rPr>
          <w:b/>
          <w:bCs/>
        </w:rPr>
      </w:pPr>
    </w:p>
    <w:p w14:paraId="2E8324AE" w14:textId="77777777" w:rsidR="00425A19" w:rsidRPr="00A76819" w:rsidRDefault="00425A19" w:rsidP="006E6845">
      <w:pPr>
        <w:pStyle w:val="NoSpacing"/>
        <w:rPr>
          <w:b/>
          <w:bCs/>
        </w:rPr>
      </w:pPr>
    </w:p>
    <w:p w14:paraId="6FBB9A9C" w14:textId="77777777" w:rsidR="00425A19" w:rsidRPr="00A76819" w:rsidRDefault="00425A19" w:rsidP="006E6845">
      <w:pPr>
        <w:pStyle w:val="NoSpacing"/>
        <w:rPr>
          <w:b/>
          <w:bCs/>
        </w:rPr>
      </w:pPr>
    </w:p>
    <w:p w14:paraId="7E473142" w14:textId="77777777" w:rsidR="00425A19" w:rsidRPr="00A76819" w:rsidRDefault="00425A19" w:rsidP="006E6845">
      <w:pPr>
        <w:pStyle w:val="NoSpacing"/>
        <w:rPr>
          <w:b/>
          <w:bCs/>
        </w:rPr>
      </w:pPr>
    </w:p>
    <w:p w14:paraId="1A0D3D88" w14:textId="77777777" w:rsidR="00425A19" w:rsidRPr="00A76819" w:rsidRDefault="00425A19" w:rsidP="006E6845">
      <w:pPr>
        <w:pStyle w:val="NoSpacing"/>
        <w:rPr>
          <w:b/>
          <w:bCs/>
        </w:rPr>
      </w:pPr>
    </w:p>
    <w:p w14:paraId="1C457C87" w14:textId="77777777" w:rsidR="00425A19" w:rsidRPr="00A76819" w:rsidRDefault="00425A19" w:rsidP="006E6845">
      <w:pPr>
        <w:pStyle w:val="NoSpacing"/>
        <w:rPr>
          <w:b/>
          <w:bCs/>
        </w:rPr>
      </w:pPr>
    </w:p>
    <w:p w14:paraId="450E2F95" w14:textId="77777777" w:rsidR="00425A19" w:rsidRPr="00A76819" w:rsidRDefault="00425A19" w:rsidP="006E6845">
      <w:pPr>
        <w:pStyle w:val="NoSpacing"/>
        <w:rPr>
          <w:b/>
          <w:bCs/>
        </w:rPr>
      </w:pPr>
    </w:p>
    <w:p w14:paraId="721B54A6" w14:textId="77777777" w:rsidR="00425A19" w:rsidRPr="00A76819" w:rsidRDefault="00425A19" w:rsidP="006E6845">
      <w:pPr>
        <w:pStyle w:val="NoSpacing"/>
        <w:rPr>
          <w:b/>
          <w:bCs/>
        </w:rPr>
      </w:pPr>
    </w:p>
    <w:p w14:paraId="08117B9A" w14:textId="77777777" w:rsidR="00425A19" w:rsidRPr="00A76819" w:rsidRDefault="00425A19" w:rsidP="006E6845">
      <w:pPr>
        <w:pStyle w:val="NoSpacing"/>
        <w:rPr>
          <w:b/>
          <w:bCs/>
        </w:rPr>
      </w:pPr>
    </w:p>
    <w:p w14:paraId="46CA9A74" w14:textId="77777777" w:rsidR="00425A19" w:rsidRPr="00A76819" w:rsidRDefault="00425A19" w:rsidP="006E6845">
      <w:pPr>
        <w:pStyle w:val="NoSpacing"/>
        <w:rPr>
          <w:b/>
          <w:bCs/>
        </w:rPr>
      </w:pPr>
    </w:p>
    <w:p w14:paraId="7FF43084" w14:textId="77777777" w:rsidR="00425A19" w:rsidRPr="00A76819" w:rsidRDefault="00425A19" w:rsidP="006E6845">
      <w:pPr>
        <w:pStyle w:val="NoSpacing"/>
        <w:rPr>
          <w:b/>
          <w:bCs/>
        </w:rPr>
      </w:pPr>
    </w:p>
    <w:p w14:paraId="5D1DEB22" w14:textId="77777777" w:rsidR="00425A19" w:rsidRPr="00A76819" w:rsidRDefault="00425A19" w:rsidP="006E6845">
      <w:pPr>
        <w:pStyle w:val="NoSpacing"/>
        <w:rPr>
          <w:b/>
          <w:bCs/>
        </w:rPr>
      </w:pPr>
    </w:p>
    <w:p w14:paraId="6BFEEED6" w14:textId="121A76C2" w:rsidR="00425A19" w:rsidRPr="00A76819" w:rsidRDefault="0074386D" w:rsidP="006E6845">
      <w:pPr>
        <w:pStyle w:val="NoSpacing"/>
        <w:rPr>
          <w:b/>
        </w:rPr>
      </w:pPr>
      <w:r w:rsidRPr="0074386D">
        <w:rPr>
          <w:b/>
        </w:rPr>
        <w:t>Acknowledgment</w:t>
      </w:r>
    </w:p>
    <w:p w14:paraId="62E63C11" w14:textId="2B28BFC4" w:rsidR="00425A19" w:rsidRPr="00A76819" w:rsidRDefault="000B4EC6" w:rsidP="000B4EC6">
      <w:pPr>
        <w:rPr>
          <w:b/>
          <w:bCs/>
        </w:rPr>
      </w:pPr>
      <w:r w:rsidRPr="000B4EC6">
        <w:t>I would like to express my gratitude to my consultant for providing professional resources, valuable information, and guidance in the preparation of this work. I also sincerely thank my parents for their support, trust, and assistance. Additionally, I extend my appreciation to PCBWay for their material support in the development of PCB boards.</w:t>
      </w:r>
    </w:p>
    <w:p w14:paraId="1EB22B6E" w14:textId="77777777" w:rsidR="00425A19" w:rsidRPr="00A76819" w:rsidRDefault="00425A19" w:rsidP="006E6845">
      <w:pPr>
        <w:pStyle w:val="NoSpacing"/>
        <w:rPr>
          <w:b/>
          <w:bCs/>
        </w:rPr>
      </w:pPr>
    </w:p>
    <w:p w14:paraId="01EFD4E4" w14:textId="77777777" w:rsidR="00425A19" w:rsidRPr="00A76819" w:rsidRDefault="00425A19" w:rsidP="006E6845">
      <w:pPr>
        <w:pStyle w:val="NoSpacing"/>
        <w:rPr>
          <w:b/>
          <w:bCs/>
        </w:rPr>
      </w:pPr>
    </w:p>
    <w:p w14:paraId="2F71CCB2" w14:textId="77777777" w:rsidR="00425A19" w:rsidRPr="00A76819" w:rsidRDefault="00425A19" w:rsidP="006E6845">
      <w:pPr>
        <w:pStyle w:val="NoSpacing"/>
        <w:rPr>
          <w:b/>
          <w:bCs/>
        </w:rPr>
      </w:pPr>
    </w:p>
    <w:p w14:paraId="4B24A543" w14:textId="77777777" w:rsidR="00425A19" w:rsidRPr="00A76819" w:rsidRDefault="00425A19" w:rsidP="006E6845">
      <w:pPr>
        <w:pStyle w:val="NoSpacing"/>
        <w:rPr>
          <w:b/>
          <w:bCs/>
        </w:rPr>
      </w:pPr>
    </w:p>
    <w:p w14:paraId="03AD368A" w14:textId="77777777" w:rsidR="00425A19" w:rsidRPr="00A76819" w:rsidRDefault="00425A19" w:rsidP="006E6845">
      <w:pPr>
        <w:pStyle w:val="NoSpacing"/>
        <w:rPr>
          <w:b/>
          <w:bCs/>
        </w:rPr>
      </w:pPr>
    </w:p>
    <w:p w14:paraId="76D2E900" w14:textId="77777777" w:rsidR="00425A19" w:rsidRPr="00A76819" w:rsidRDefault="00425A19" w:rsidP="006E6845">
      <w:pPr>
        <w:pStyle w:val="NoSpacing"/>
        <w:rPr>
          <w:b/>
          <w:bCs/>
        </w:rPr>
      </w:pPr>
    </w:p>
    <w:p w14:paraId="317D7AE7" w14:textId="77777777" w:rsidR="00425A19" w:rsidRPr="00A76819" w:rsidRDefault="00425A19" w:rsidP="006E6845">
      <w:pPr>
        <w:pStyle w:val="NoSpacing"/>
        <w:rPr>
          <w:b/>
          <w:bCs/>
        </w:rPr>
      </w:pPr>
    </w:p>
    <w:p w14:paraId="0A52D88B" w14:textId="77777777" w:rsidR="00425A19" w:rsidRPr="00A76819" w:rsidRDefault="00425A19" w:rsidP="00425A19">
      <w:pPr>
        <w:rPr>
          <w:b/>
          <w:bCs/>
        </w:rPr>
      </w:pPr>
    </w:p>
    <w:p w14:paraId="5B9D7442" w14:textId="77777777" w:rsidR="00425A19" w:rsidRPr="00A76819" w:rsidRDefault="00425A19" w:rsidP="00425A19">
      <w:pPr>
        <w:rPr>
          <w:b/>
          <w:bCs/>
        </w:rPr>
      </w:pPr>
    </w:p>
    <w:p w14:paraId="0EF41BBE" w14:textId="77777777" w:rsidR="00425A19" w:rsidRPr="00A76819" w:rsidRDefault="00425A19" w:rsidP="00425A19">
      <w:pPr>
        <w:rPr>
          <w:b/>
          <w:bCs/>
        </w:rPr>
      </w:pPr>
    </w:p>
    <w:p w14:paraId="325A3679" w14:textId="77777777" w:rsidR="00425A19" w:rsidRPr="00A76819" w:rsidRDefault="00425A19" w:rsidP="00425A19">
      <w:pPr>
        <w:rPr>
          <w:b/>
          <w:bCs/>
        </w:rPr>
      </w:pPr>
    </w:p>
    <w:p w14:paraId="7855FBD3" w14:textId="77777777" w:rsidR="00425A19" w:rsidRPr="00A76819" w:rsidRDefault="00425A19" w:rsidP="00425A19">
      <w:pPr>
        <w:rPr>
          <w:b/>
          <w:bCs/>
        </w:rPr>
      </w:pPr>
    </w:p>
    <w:p w14:paraId="553AB5C9" w14:textId="77777777" w:rsidR="00425A19" w:rsidRPr="00A76819" w:rsidRDefault="00425A19" w:rsidP="00425A19">
      <w:pPr>
        <w:rPr>
          <w:b/>
          <w:bCs/>
        </w:rPr>
      </w:pPr>
    </w:p>
    <w:p w14:paraId="131D03B8" w14:textId="77777777" w:rsidR="00425A19" w:rsidRPr="00A76819" w:rsidRDefault="00425A19" w:rsidP="00425A19">
      <w:pPr>
        <w:rPr>
          <w:b/>
          <w:bCs/>
        </w:rPr>
        <w:sectPr w:rsidR="00425A19" w:rsidRPr="00A76819" w:rsidSect="0071185C">
          <w:pgSz w:w="11906" w:h="16838"/>
          <w:pgMar w:top="1417" w:right="1417" w:bottom="1417" w:left="1417" w:header="709" w:footer="709" w:gutter="0"/>
          <w:cols w:space="708"/>
          <w:docGrid w:linePitch="360"/>
        </w:sectPr>
      </w:pPr>
    </w:p>
    <w:p w14:paraId="27982700" w14:textId="6FB0A78F" w:rsidR="00425A19" w:rsidRPr="00A76819" w:rsidRDefault="00C40DB0" w:rsidP="00EA31C5">
      <w:pPr>
        <w:pStyle w:val="Heading1"/>
        <w:ind w:firstLine="0"/>
        <w:rPr>
          <w:bCs/>
        </w:rPr>
      </w:pPr>
      <w:bookmarkStart w:id="1" w:name="_Toc190635061"/>
      <w:r w:rsidRPr="00C40DB0">
        <w:rPr>
          <w:bCs/>
        </w:rPr>
        <w:lastRenderedPageBreak/>
        <w:t>Table of Contents</w:t>
      </w:r>
      <w:bookmarkEnd w:id="1"/>
    </w:p>
    <w:sdt>
      <w:sdtPr>
        <w:id w:val="1546640648"/>
        <w:docPartObj>
          <w:docPartGallery w:val="Table of Contents"/>
          <w:docPartUnique/>
        </w:docPartObj>
      </w:sdtPr>
      <w:sdtEndPr/>
      <w:sdtContent>
        <w:p w14:paraId="5D570C01" w14:textId="77777777" w:rsidR="00D842A5" w:rsidRDefault="00554DA3" w:rsidP="00DD2045">
          <w:pPr>
            <w:pStyle w:val="TOC1"/>
            <w:rPr>
              <w:noProof/>
            </w:rPr>
          </w:pPr>
          <w:r w:rsidRPr="00A76819">
            <w:t xml:space="preserve">                                                                                                                                             </w:t>
          </w:r>
          <w:r w:rsidR="00DD2045" w:rsidRPr="00A76819">
            <w:fldChar w:fldCharType="begin"/>
          </w:r>
          <w:r w:rsidR="00DD2045" w:rsidRPr="00A76819">
            <w:instrText xml:space="preserve"> TOC \o "1-3" \h \z \u </w:instrText>
          </w:r>
          <w:r w:rsidR="00DD2045" w:rsidRPr="00A76819">
            <w:fldChar w:fldCharType="separate"/>
          </w:r>
        </w:p>
        <w:p w14:paraId="6F745A1A" w14:textId="12319E1B" w:rsidR="00D842A5" w:rsidRDefault="00D842A5">
          <w:pPr>
            <w:pStyle w:val="TOC1"/>
            <w:tabs>
              <w:tab w:val="right" w:leader="dot" w:pos="9062"/>
            </w:tabs>
            <w:rPr>
              <w:rFonts w:eastAsiaTheme="minorEastAsia" w:cstheme="minorBidi"/>
              <w:b w:val="0"/>
              <w:bCs w:val="0"/>
              <w:noProof/>
              <w:sz w:val="24"/>
              <w:szCs w:val="24"/>
            </w:rPr>
          </w:pPr>
          <w:hyperlink w:anchor="_Toc190635061" w:history="1">
            <w:r w:rsidRPr="00A223A2">
              <w:rPr>
                <w:rStyle w:val="Hyperlink"/>
                <w:noProof/>
              </w:rPr>
              <w:t>Table of Contents</w:t>
            </w:r>
            <w:r>
              <w:rPr>
                <w:noProof/>
                <w:webHidden/>
              </w:rPr>
              <w:tab/>
            </w:r>
            <w:r>
              <w:rPr>
                <w:noProof/>
                <w:webHidden/>
              </w:rPr>
              <w:fldChar w:fldCharType="begin"/>
            </w:r>
            <w:r>
              <w:rPr>
                <w:noProof/>
                <w:webHidden/>
              </w:rPr>
              <w:instrText xml:space="preserve"> PAGEREF _Toc190635061 \h </w:instrText>
            </w:r>
            <w:r>
              <w:rPr>
                <w:noProof/>
                <w:webHidden/>
              </w:rPr>
            </w:r>
            <w:r>
              <w:rPr>
                <w:noProof/>
                <w:webHidden/>
              </w:rPr>
              <w:fldChar w:fldCharType="separate"/>
            </w:r>
            <w:r w:rsidR="00B65129">
              <w:rPr>
                <w:noProof/>
                <w:webHidden/>
              </w:rPr>
              <w:t>4</w:t>
            </w:r>
            <w:r>
              <w:rPr>
                <w:noProof/>
                <w:webHidden/>
              </w:rPr>
              <w:fldChar w:fldCharType="end"/>
            </w:r>
          </w:hyperlink>
        </w:p>
        <w:p w14:paraId="5DB18C2F" w14:textId="6D40AC41" w:rsidR="00D842A5" w:rsidRDefault="00D842A5">
          <w:pPr>
            <w:pStyle w:val="TOC1"/>
            <w:tabs>
              <w:tab w:val="right" w:leader="dot" w:pos="9062"/>
            </w:tabs>
            <w:rPr>
              <w:rFonts w:eastAsiaTheme="minorEastAsia" w:cstheme="minorBidi"/>
              <w:b w:val="0"/>
              <w:bCs w:val="0"/>
              <w:noProof/>
              <w:sz w:val="24"/>
              <w:szCs w:val="24"/>
            </w:rPr>
          </w:pPr>
          <w:hyperlink w:anchor="_Toc190635062" w:history="1">
            <w:r w:rsidRPr="00A223A2">
              <w:rPr>
                <w:rStyle w:val="Hyperlink"/>
                <w:noProof/>
              </w:rPr>
              <w:t>List of Abbreviations, Notations, and Symbols</w:t>
            </w:r>
            <w:r>
              <w:rPr>
                <w:noProof/>
                <w:webHidden/>
              </w:rPr>
              <w:tab/>
            </w:r>
            <w:r>
              <w:rPr>
                <w:noProof/>
                <w:webHidden/>
              </w:rPr>
              <w:fldChar w:fldCharType="begin"/>
            </w:r>
            <w:r>
              <w:rPr>
                <w:noProof/>
                <w:webHidden/>
              </w:rPr>
              <w:instrText xml:space="preserve"> PAGEREF _Toc190635062 \h </w:instrText>
            </w:r>
            <w:r>
              <w:rPr>
                <w:noProof/>
                <w:webHidden/>
              </w:rPr>
            </w:r>
            <w:r>
              <w:rPr>
                <w:noProof/>
                <w:webHidden/>
              </w:rPr>
              <w:fldChar w:fldCharType="separate"/>
            </w:r>
            <w:r w:rsidR="00B65129">
              <w:rPr>
                <w:noProof/>
                <w:webHidden/>
              </w:rPr>
              <w:t>6</w:t>
            </w:r>
            <w:r>
              <w:rPr>
                <w:noProof/>
                <w:webHidden/>
              </w:rPr>
              <w:fldChar w:fldCharType="end"/>
            </w:r>
          </w:hyperlink>
        </w:p>
        <w:p w14:paraId="7F5BC0E9" w14:textId="295785AE" w:rsidR="00D842A5" w:rsidRDefault="00D842A5">
          <w:pPr>
            <w:pStyle w:val="TOC1"/>
            <w:tabs>
              <w:tab w:val="right" w:leader="dot" w:pos="9062"/>
            </w:tabs>
            <w:rPr>
              <w:rFonts w:eastAsiaTheme="minorEastAsia" w:cstheme="minorBidi"/>
              <w:b w:val="0"/>
              <w:bCs w:val="0"/>
              <w:noProof/>
              <w:sz w:val="24"/>
              <w:szCs w:val="24"/>
            </w:rPr>
          </w:pPr>
          <w:hyperlink w:anchor="_Toc190635063" w:history="1">
            <w:r w:rsidRPr="00A223A2">
              <w:rPr>
                <w:rStyle w:val="Hyperlink"/>
                <w:noProof/>
              </w:rPr>
              <w:t>List of Tables, Graphs, and Illustrations</w:t>
            </w:r>
            <w:r>
              <w:rPr>
                <w:noProof/>
                <w:webHidden/>
              </w:rPr>
              <w:tab/>
            </w:r>
            <w:r>
              <w:rPr>
                <w:noProof/>
                <w:webHidden/>
              </w:rPr>
              <w:fldChar w:fldCharType="begin"/>
            </w:r>
            <w:r>
              <w:rPr>
                <w:noProof/>
                <w:webHidden/>
              </w:rPr>
              <w:instrText xml:space="preserve"> PAGEREF _Toc190635063 \h </w:instrText>
            </w:r>
            <w:r>
              <w:rPr>
                <w:noProof/>
                <w:webHidden/>
              </w:rPr>
            </w:r>
            <w:r>
              <w:rPr>
                <w:noProof/>
                <w:webHidden/>
              </w:rPr>
              <w:fldChar w:fldCharType="separate"/>
            </w:r>
            <w:r w:rsidR="00B65129">
              <w:rPr>
                <w:noProof/>
                <w:webHidden/>
              </w:rPr>
              <w:t>7</w:t>
            </w:r>
            <w:r>
              <w:rPr>
                <w:noProof/>
                <w:webHidden/>
              </w:rPr>
              <w:fldChar w:fldCharType="end"/>
            </w:r>
          </w:hyperlink>
        </w:p>
        <w:p w14:paraId="7E04A2AD" w14:textId="0AB70804" w:rsidR="00D842A5" w:rsidRDefault="00D842A5">
          <w:pPr>
            <w:pStyle w:val="TOC1"/>
            <w:tabs>
              <w:tab w:val="left" w:pos="1200"/>
              <w:tab w:val="right" w:leader="dot" w:pos="9062"/>
            </w:tabs>
            <w:rPr>
              <w:rFonts w:eastAsiaTheme="minorEastAsia" w:cstheme="minorBidi"/>
              <w:b w:val="0"/>
              <w:bCs w:val="0"/>
              <w:noProof/>
              <w:sz w:val="24"/>
              <w:szCs w:val="24"/>
            </w:rPr>
          </w:pPr>
          <w:hyperlink w:anchor="_Toc190635064" w:history="1">
            <w:r w:rsidRPr="00A223A2">
              <w:rPr>
                <w:rStyle w:val="Hyperlink"/>
                <w:noProof/>
              </w:rPr>
              <w:t>0</w:t>
            </w:r>
            <w:r>
              <w:rPr>
                <w:rFonts w:eastAsiaTheme="minorEastAsia" w:cstheme="minorBidi"/>
                <w:b w:val="0"/>
                <w:bCs w:val="0"/>
                <w:noProof/>
                <w:sz w:val="24"/>
                <w:szCs w:val="24"/>
              </w:rPr>
              <w:tab/>
            </w:r>
            <w:r w:rsidRPr="00A223A2">
              <w:rPr>
                <w:rStyle w:val="Hyperlink"/>
                <w:noProof/>
              </w:rPr>
              <w:t>Introduction</w:t>
            </w:r>
            <w:r>
              <w:rPr>
                <w:noProof/>
                <w:webHidden/>
              </w:rPr>
              <w:tab/>
            </w:r>
            <w:r>
              <w:rPr>
                <w:noProof/>
                <w:webHidden/>
              </w:rPr>
              <w:fldChar w:fldCharType="begin"/>
            </w:r>
            <w:r>
              <w:rPr>
                <w:noProof/>
                <w:webHidden/>
              </w:rPr>
              <w:instrText xml:space="preserve"> PAGEREF _Toc190635064 \h </w:instrText>
            </w:r>
            <w:r>
              <w:rPr>
                <w:noProof/>
                <w:webHidden/>
              </w:rPr>
            </w:r>
            <w:r>
              <w:rPr>
                <w:noProof/>
                <w:webHidden/>
              </w:rPr>
              <w:fldChar w:fldCharType="separate"/>
            </w:r>
            <w:r w:rsidR="00B65129">
              <w:rPr>
                <w:noProof/>
                <w:webHidden/>
              </w:rPr>
              <w:t>8</w:t>
            </w:r>
            <w:r>
              <w:rPr>
                <w:noProof/>
                <w:webHidden/>
              </w:rPr>
              <w:fldChar w:fldCharType="end"/>
            </w:r>
          </w:hyperlink>
        </w:p>
        <w:p w14:paraId="12E1C6C1" w14:textId="688BDB6B" w:rsidR="00D842A5" w:rsidRDefault="00D842A5">
          <w:pPr>
            <w:pStyle w:val="TOC1"/>
            <w:tabs>
              <w:tab w:val="left" w:pos="1200"/>
              <w:tab w:val="right" w:leader="dot" w:pos="9062"/>
            </w:tabs>
            <w:rPr>
              <w:rFonts w:eastAsiaTheme="minorEastAsia" w:cstheme="minorBidi"/>
              <w:b w:val="0"/>
              <w:bCs w:val="0"/>
              <w:noProof/>
              <w:sz w:val="24"/>
              <w:szCs w:val="24"/>
            </w:rPr>
          </w:pPr>
          <w:hyperlink w:anchor="_Toc190635065" w:history="1">
            <w:r w:rsidRPr="00A223A2">
              <w:rPr>
                <w:rStyle w:val="Hyperlink"/>
                <w:noProof/>
              </w:rPr>
              <w:t>1</w:t>
            </w:r>
            <w:r>
              <w:rPr>
                <w:rFonts w:eastAsiaTheme="minorEastAsia" w:cstheme="minorBidi"/>
                <w:b w:val="0"/>
                <w:bCs w:val="0"/>
                <w:noProof/>
                <w:sz w:val="24"/>
                <w:szCs w:val="24"/>
              </w:rPr>
              <w:tab/>
            </w:r>
            <w:r w:rsidRPr="00A223A2">
              <w:rPr>
                <w:rStyle w:val="Hyperlink"/>
                <w:noProof/>
              </w:rPr>
              <w:t>Problem Statement and Literature Review</w:t>
            </w:r>
            <w:r>
              <w:rPr>
                <w:noProof/>
                <w:webHidden/>
              </w:rPr>
              <w:tab/>
            </w:r>
            <w:r>
              <w:rPr>
                <w:noProof/>
                <w:webHidden/>
              </w:rPr>
              <w:fldChar w:fldCharType="begin"/>
            </w:r>
            <w:r>
              <w:rPr>
                <w:noProof/>
                <w:webHidden/>
              </w:rPr>
              <w:instrText xml:space="preserve"> PAGEREF _Toc190635065 \h </w:instrText>
            </w:r>
            <w:r>
              <w:rPr>
                <w:noProof/>
                <w:webHidden/>
              </w:rPr>
            </w:r>
            <w:r>
              <w:rPr>
                <w:noProof/>
                <w:webHidden/>
              </w:rPr>
              <w:fldChar w:fldCharType="separate"/>
            </w:r>
            <w:r w:rsidR="00B65129">
              <w:rPr>
                <w:noProof/>
                <w:webHidden/>
              </w:rPr>
              <w:t>9</w:t>
            </w:r>
            <w:r>
              <w:rPr>
                <w:noProof/>
                <w:webHidden/>
              </w:rPr>
              <w:fldChar w:fldCharType="end"/>
            </w:r>
          </w:hyperlink>
        </w:p>
        <w:p w14:paraId="7A928FFC" w14:textId="7D731976"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66" w:history="1">
            <w:r w:rsidRPr="00A223A2">
              <w:rPr>
                <w:rStyle w:val="Hyperlink"/>
                <w:noProof/>
              </w:rPr>
              <w:t>1.1</w:t>
            </w:r>
            <w:r>
              <w:rPr>
                <w:rFonts w:eastAsiaTheme="minorEastAsia" w:cstheme="minorBidi"/>
                <w:i w:val="0"/>
                <w:iCs w:val="0"/>
                <w:noProof/>
                <w:sz w:val="24"/>
                <w:szCs w:val="24"/>
              </w:rPr>
              <w:tab/>
            </w:r>
            <w:r w:rsidRPr="00A223A2">
              <w:rPr>
                <w:rStyle w:val="Hyperlink"/>
                <w:noProof/>
              </w:rPr>
              <w:t>Microcontroller</w:t>
            </w:r>
            <w:r>
              <w:rPr>
                <w:noProof/>
                <w:webHidden/>
              </w:rPr>
              <w:tab/>
            </w:r>
            <w:r>
              <w:rPr>
                <w:noProof/>
                <w:webHidden/>
              </w:rPr>
              <w:fldChar w:fldCharType="begin"/>
            </w:r>
            <w:r>
              <w:rPr>
                <w:noProof/>
                <w:webHidden/>
              </w:rPr>
              <w:instrText xml:space="preserve"> PAGEREF _Toc190635066 \h </w:instrText>
            </w:r>
            <w:r>
              <w:rPr>
                <w:noProof/>
                <w:webHidden/>
              </w:rPr>
            </w:r>
            <w:r>
              <w:rPr>
                <w:noProof/>
                <w:webHidden/>
              </w:rPr>
              <w:fldChar w:fldCharType="separate"/>
            </w:r>
            <w:r w:rsidR="00B65129">
              <w:rPr>
                <w:noProof/>
                <w:webHidden/>
              </w:rPr>
              <w:t>9</w:t>
            </w:r>
            <w:r>
              <w:rPr>
                <w:noProof/>
                <w:webHidden/>
              </w:rPr>
              <w:fldChar w:fldCharType="end"/>
            </w:r>
          </w:hyperlink>
        </w:p>
        <w:p w14:paraId="63AAA763" w14:textId="23059815" w:rsidR="00D842A5" w:rsidRDefault="00D842A5">
          <w:pPr>
            <w:pStyle w:val="TOC3"/>
            <w:tabs>
              <w:tab w:val="left" w:pos="1920"/>
              <w:tab w:val="right" w:leader="dot" w:pos="9062"/>
            </w:tabs>
            <w:rPr>
              <w:rFonts w:eastAsiaTheme="minorEastAsia" w:cstheme="minorBidi"/>
              <w:noProof/>
              <w:sz w:val="24"/>
              <w:szCs w:val="24"/>
            </w:rPr>
          </w:pPr>
          <w:hyperlink w:anchor="_Toc190635067" w:history="1">
            <w:r w:rsidRPr="00A223A2">
              <w:rPr>
                <w:rStyle w:val="Hyperlink"/>
                <w:noProof/>
              </w:rPr>
              <w:t>1.1.1</w:t>
            </w:r>
            <w:r>
              <w:rPr>
                <w:rFonts w:eastAsiaTheme="minorEastAsia" w:cstheme="minorBidi"/>
                <w:noProof/>
                <w:sz w:val="24"/>
                <w:szCs w:val="24"/>
              </w:rPr>
              <w:tab/>
            </w:r>
            <w:r w:rsidRPr="00A223A2">
              <w:rPr>
                <w:rStyle w:val="Hyperlink"/>
                <w:noProof/>
              </w:rPr>
              <w:t>Programming</w:t>
            </w:r>
            <w:r>
              <w:rPr>
                <w:noProof/>
                <w:webHidden/>
              </w:rPr>
              <w:tab/>
            </w:r>
            <w:r>
              <w:rPr>
                <w:noProof/>
                <w:webHidden/>
              </w:rPr>
              <w:fldChar w:fldCharType="begin"/>
            </w:r>
            <w:r>
              <w:rPr>
                <w:noProof/>
                <w:webHidden/>
              </w:rPr>
              <w:instrText xml:space="preserve"> PAGEREF _Toc190635067 \h </w:instrText>
            </w:r>
            <w:r>
              <w:rPr>
                <w:noProof/>
                <w:webHidden/>
              </w:rPr>
            </w:r>
            <w:r>
              <w:rPr>
                <w:noProof/>
                <w:webHidden/>
              </w:rPr>
              <w:fldChar w:fldCharType="separate"/>
            </w:r>
            <w:r w:rsidR="00B65129">
              <w:rPr>
                <w:noProof/>
                <w:webHidden/>
              </w:rPr>
              <w:t>9</w:t>
            </w:r>
            <w:r>
              <w:rPr>
                <w:noProof/>
                <w:webHidden/>
              </w:rPr>
              <w:fldChar w:fldCharType="end"/>
            </w:r>
          </w:hyperlink>
        </w:p>
        <w:p w14:paraId="24E47016" w14:textId="57B57027" w:rsidR="00D842A5" w:rsidRDefault="00D842A5">
          <w:pPr>
            <w:pStyle w:val="TOC3"/>
            <w:tabs>
              <w:tab w:val="left" w:pos="1920"/>
              <w:tab w:val="right" w:leader="dot" w:pos="9062"/>
            </w:tabs>
            <w:rPr>
              <w:rFonts w:eastAsiaTheme="minorEastAsia" w:cstheme="minorBidi"/>
              <w:noProof/>
              <w:sz w:val="24"/>
              <w:szCs w:val="24"/>
            </w:rPr>
          </w:pPr>
          <w:hyperlink w:anchor="_Toc190635068" w:history="1">
            <w:r w:rsidRPr="00A223A2">
              <w:rPr>
                <w:rStyle w:val="Hyperlink"/>
                <w:noProof/>
              </w:rPr>
              <w:t>1.1.2</w:t>
            </w:r>
            <w:r>
              <w:rPr>
                <w:rFonts w:eastAsiaTheme="minorEastAsia" w:cstheme="minorBidi"/>
                <w:noProof/>
                <w:sz w:val="24"/>
                <w:szCs w:val="24"/>
              </w:rPr>
              <w:tab/>
            </w:r>
            <w:r w:rsidRPr="00A223A2">
              <w:rPr>
                <w:rStyle w:val="Hyperlink"/>
                <w:noProof/>
              </w:rPr>
              <w:t>Communication Protocol</w:t>
            </w:r>
            <w:r>
              <w:rPr>
                <w:noProof/>
                <w:webHidden/>
              </w:rPr>
              <w:tab/>
            </w:r>
            <w:r>
              <w:rPr>
                <w:noProof/>
                <w:webHidden/>
              </w:rPr>
              <w:fldChar w:fldCharType="begin"/>
            </w:r>
            <w:r>
              <w:rPr>
                <w:noProof/>
                <w:webHidden/>
              </w:rPr>
              <w:instrText xml:space="preserve"> PAGEREF _Toc190635068 \h </w:instrText>
            </w:r>
            <w:r>
              <w:rPr>
                <w:noProof/>
                <w:webHidden/>
              </w:rPr>
            </w:r>
            <w:r>
              <w:rPr>
                <w:noProof/>
                <w:webHidden/>
              </w:rPr>
              <w:fldChar w:fldCharType="separate"/>
            </w:r>
            <w:r w:rsidR="00B65129">
              <w:rPr>
                <w:noProof/>
                <w:webHidden/>
              </w:rPr>
              <w:t>9</w:t>
            </w:r>
            <w:r>
              <w:rPr>
                <w:noProof/>
                <w:webHidden/>
              </w:rPr>
              <w:fldChar w:fldCharType="end"/>
            </w:r>
          </w:hyperlink>
        </w:p>
        <w:p w14:paraId="6AACBDC7" w14:textId="1B84F494" w:rsidR="00D842A5" w:rsidRDefault="00D842A5">
          <w:pPr>
            <w:pStyle w:val="TOC3"/>
            <w:tabs>
              <w:tab w:val="left" w:pos="1920"/>
              <w:tab w:val="right" w:leader="dot" w:pos="9062"/>
            </w:tabs>
            <w:rPr>
              <w:rFonts w:eastAsiaTheme="minorEastAsia" w:cstheme="minorBidi"/>
              <w:noProof/>
              <w:sz w:val="24"/>
              <w:szCs w:val="24"/>
            </w:rPr>
          </w:pPr>
          <w:hyperlink w:anchor="_Toc190635069" w:history="1">
            <w:r w:rsidRPr="00A223A2">
              <w:rPr>
                <w:rStyle w:val="Hyperlink"/>
                <w:noProof/>
              </w:rPr>
              <w:t>1.1.3</w:t>
            </w:r>
            <w:r>
              <w:rPr>
                <w:rFonts w:eastAsiaTheme="minorEastAsia" w:cstheme="minorBidi"/>
                <w:noProof/>
                <w:sz w:val="24"/>
                <w:szCs w:val="24"/>
              </w:rPr>
              <w:tab/>
            </w:r>
            <w:r w:rsidRPr="00A223A2">
              <w:rPr>
                <w:rStyle w:val="Hyperlink"/>
                <w:noProof/>
              </w:rPr>
              <w:t>Size and Efficiency</w:t>
            </w:r>
            <w:r>
              <w:rPr>
                <w:noProof/>
                <w:webHidden/>
              </w:rPr>
              <w:tab/>
            </w:r>
            <w:r>
              <w:rPr>
                <w:noProof/>
                <w:webHidden/>
              </w:rPr>
              <w:fldChar w:fldCharType="begin"/>
            </w:r>
            <w:r>
              <w:rPr>
                <w:noProof/>
                <w:webHidden/>
              </w:rPr>
              <w:instrText xml:space="preserve"> PAGEREF _Toc190635069 \h </w:instrText>
            </w:r>
            <w:r>
              <w:rPr>
                <w:noProof/>
                <w:webHidden/>
              </w:rPr>
            </w:r>
            <w:r>
              <w:rPr>
                <w:noProof/>
                <w:webHidden/>
              </w:rPr>
              <w:fldChar w:fldCharType="separate"/>
            </w:r>
            <w:r w:rsidR="00B65129">
              <w:rPr>
                <w:noProof/>
                <w:webHidden/>
              </w:rPr>
              <w:t>9</w:t>
            </w:r>
            <w:r>
              <w:rPr>
                <w:noProof/>
                <w:webHidden/>
              </w:rPr>
              <w:fldChar w:fldCharType="end"/>
            </w:r>
          </w:hyperlink>
        </w:p>
        <w:p w14:paraId="7FF96790" w14:textId="75057DCD" w:rsidR="00D842A5" w:rsidRDefault="00D842A5">
          <w:pPr>
            <w:pStyle w:val="TOC3"/>
            <w:tabs>
              <w:tab w:val="left" w:pos="1920"/>
              <w:tab w:val="right" w:leader="dot" w:pos="9062"/>
            </w:tabs>
            <w:rPr>
              <w:rFonts w:eastAsiaTheme="minorEastAsia" w:cstheme="minorBidi"/>
              <w:noProof/>
              <w:sz w:val="24"/>
              <w:szCs w:val="24"/>
            </w:rPr>
          </w:pPr>
          <w:hyperlink w:anchor="_Toc190635070" w:history="1">
            <w:r w:rsidRPr="00A223A2">
              <w:rPr>
                <w:rStyle w:val="Hyperlink"/>
                <w:noProof/>
              </w:rPr>
              <w:t>1.1.4</w:t>
            </w:r>
            <w:r>
              <w:rPr>
                <w:rFonts w:eastAsiaTheme="minorEastAsia" w:cstheme="minorBidi"/>
                <w:noProof/>
                <w:sz w:val="24"/>
                <w:szCs w:val="24"/>
              </w:rPr>
              <w:tab/>
            </w:r>
            <w:r w:rsidRPr="00A223A2">
              <w:rPr>
                <w:rStyle w:val="Hyperlink"/>
                <w:noProof/>
              </w:rPr>
              <w:t>Integration Simplicity and Cost</w:t>
            </w:r>
            <w:r>
              <w:rPr>
                <w:noProof/>
                <w:webHidden/>
              </w:rPr>
              <w:tab/>
            </w:r>
            <w:r>
              <w:rPr>
                <w:noProof/>
                <w:webHidden/>
              </w:rPr>
              <w:fldChar w:fldCharType="begin"/>
            </w:r>
            <w:r>
              <w:rPr>
                <w:noProof/>
                <w:webHidden/>
              </w:rPr>
              <w:instrText xml:space="preserve"> PAGEREF _Toc190635070 \h </w:instrText>
            </w:r>
            <w:r>
              <w:rPr>
                <w:noProof/>
                <w:webHidden/>
              </w:rPr>
            </w:r>
            <w:r>
              <w:rPr>
                <w:noProof/>
                <w:webHidden/>
              </w:rPr>
              <w:fldChar w:fldCharType="separate"/>
            </w:r>
            <w:r w:rsidR="00B65129">
              <w:rPr>
                <w:noProof/>
                <w:webHidden/>
              </w:rPr>
              <w:t>9</w:t>
            </w:r>
            <w:r>
              <w:rPr>
                <w:noProof/>
                <w:webHidden/>
              </w:rPr>
              <w:fldChar w:fldCharType="end"/>
            </w:r>
          </w:hyperlink>
        </w:p>
        <w:p w14:paraId="1E06EB36" w14:textId="2A1E8DF1" w:rsidR="00D842A5" w:rsidRDefault="00D842A5">
          <w:pPr>
            <w:pStyle w:val="TOC1"/>
            <w:tabs>
              <w:tab w:val="left" w:pos="1200"/>
              <w:tab w:val="right" w:leader="dot" w:pos="9062"/>
            </w:tabs>
            <w:rPr>
              <w:rFonts w:eastAsiaTheme="minorEastAsia" w:cstheme="minorBidi"/>
              <w:b w:val="0"/>
              <w:bCs w:val="0"/>
              <w:noProof/>
              <w:sz w:val="24"/>
              <w:szCs w:val="24"/>
            </w:rPr>
          </w:pPr>
          <w:hyperlink w:anchor="_Toc190635071" w:history="1">
            <w:r w:rsidRPr="00A223A2">
              <w:rPr>
                <w:rStyle w:val="Hyperlink"/>
                <w:noProof/>
              </w:rPr>
              <w:t>2</w:t>
            </w:r>
            <w:r>
              <w:rPr>
                <w:rFonts w:eastAsiaTheme="minorEastAsia" w:cstheme="minorBidi"/>
                <w:b w:val="0"/>
                <w:bCs w:val="0"/>
                <w:noProof/>
                <w:sz w:val="24"/>
                <w:szCs w:val="24"/>
              </w:rPr>
              <w:tab/>
            </w:r>
            <w:r w:rsidRPr="00A223A2">
              <w:rPr>
                <w:rStyle w:val="Hyperlink"/>
                <w:noProof/>
              </w:rPr>
              <w:t>Objectives of the Paper</w:t>
            </w:r>
            <w:r>
              <w:rPr>
                <w:noProof/>
                <w:webHidden/>
              </w:rPr>
              <w:tab/>
            </w:r>
            <w:r>
              <w:rPr>
                <w:noProof/>
                <w:webHidden/>
              </w:rPr>
              <w:fldChar w:fldCharType="begin"/>
            </w:r>
            <w:r>
              <w:rPr>
                <w:noProof/>
                <w:webHidden/>
              </w:rPr>
              <w:instrText xml:space="preserve"> PAGEREF _Toc190635071 \h </w:instrText>
            </w:r>
            <w:r>
              <w:rPr>
                <w:noProof/>
                <w:webHidden/>
              </w:rPr>
            </w:r>
            <w:r>
              <w:rPr>
                <w:noProof/>
                <w:webHidden/>
              </w:rPr>
              <w:fldChar w:fldCharType="separate"/>
            </w:r>
            <w:r w:rsidR="00B65129">
              <w:rPr>
                <w:noProof/>
                <w:webHidden/>
              </w:rPr>
              <w:t>10</w:t>
            </w:r>
            <w:r>
              <w:rPr>
                <w:noProof/>
                <w:webHidden/>
              </w:rPr>
              <w:fldChar w:fldCharType="end"/>
            </w:r>
          </w:hyperlink>
        </w:p>
        <w:p w14:paraId="0A7A3FAD" w14:textId="11FBD125"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72" w:history="1">
            <w:r w:rsidRPr="00A223A2">
              <w:rPr>
                <w:rStyle w:val="Hyperlink"/>
                <w:noProof/>
              </w:rPr>
              <w:t>2.1</w:t>
            </w:r>
            <w:r>
              <w:rPr>
                <w:rFonts w:eastAsiaTheme="minorEastAsia" w:cstheme="minorBidi"/>
                <w:i w:val="0"/>
                <w:iCs w:val="0"/>
                <w:noProof/>
                <w:sz w:val="24"/>
                <w:szCs w:val="24"/>
              </w:rPr>
              <w:tab/>
            </w:r>
            <w:r w:rsidRPr="00A223A2">
              <w:rPr>
                <w:rStyle w:val="Hyperlink"/>
                <w:noProof/>
              </w:rPr>
              <w:t>Goals</w:t>
            </w:r>
            <w:r>
              <w:rPr>
                <w:noProof/>
                <w:webHidden/>
              </w:rPr>
              <w:tab/>
            </w:r>
            <w:r>
              <w:rPr>
                <w:noProof/>
                <w:webHidden/>
              </w:rPr>
              <w:fldChar w:fldCharType="begin"/>
            </w:r>
            <w:r>
              <w:rPr>
                <w:noProof/>
                <w:webHidden/>
              </w:rPr>
              <w:instrText xml:space="preserve"> PAGEREF _Toc190635072 \h </w:instrText>
            </w:r>
            <w:r>
              <w:rPr>
                <w:noProof/>
                <w:webHidden/>
              </w:rPr>
            </w:r>
            <w:r>
              <w:rPr>
                <w:noProof/>
                <w:webHidden/>
              </w:rPr>
              <w:fldChar w:fldCharType="separate"/>
            </w:r>
            <w:r w:rsidR="00B65129">
              <w:rPr>
                <w:noProof/>
                <w:webHidden/>
              </w:rPr>
              <w:t>10</w:t>
            </w:r>
            <w:r>
              <w:rPr>
                <w:noProof/>
                <w:webHidden/>
              </w:rPr>
              <w:fldChar w:fldCharType="end"/>
            </w:r>
          </w:hyperlink>
        </w:p>
        <w:p w14:paraId="0EE98726" w14:textId="1C67AF4A"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73" w:history="1">
            <w:r w:rsidRPr="00A223A2">
              <w:rPr>
                <w:rStyle w:val="Hyperlink"/>
                <w:noProof/>
              </w:rPr>
              <w:t>2.2</w:t>
            </w:r>
            <w:r>
              <w:rPr>
                <w:rFonts w:eastAsiaTheme="minorEastAsia" w:cstheme="minorBidi"/>
                <w:i w:val="0"/>
                <w:iCs w:val="0"/>
                <w:noProof/>
                <w:sz w:val="24"/>
                <w:szCs w:val="24"/>
              </w:rPr>
              <w:tab/>
            </w:r>
            <w:r w:rsidRPr="00A223A2">
              <w:rPr>
                <w:rStyle w:val="Hyperlink"/>
                <w:noProof/>
              </w:rPr>
              <w:t>Approach</w:t>
            </w:r>
            <w:r>
              <w:rPr>
                <w:noProof/>
                <w:webHidden/>
              </w:rPr>
              <w:tab/>
            </w:r>
            <w:r>
              <w:rPr>
                <w:noProof/>
                <w:webHidden/>
              </w:rPr>
              <w:fldChar w:fldCharType="begin"/>
            </w:r>
            <w:r>
              <w:rPr>
                <w:noProof/>
                <w:webHidden/>
              </w:rPr>
              <w:instrText xml:space="preserve"> PAGEREF _Toc190635073 \h </w:instrText>
            </w:r>
            <w:r>
              <w:rPr>
                <w:noProof/>
                <w:webHidden/>
              </w:rPr>
            </w:r>
            <w:r>
              <w:rPr>
                <w:noProof/>
                <w:webHidden/>
              </w:rPr>
              <w:fldChar w:fldCharType="separate"/>
            </w:r>
            <w:r w:rsidR="00B65129">
              <w:rPr>
                <w:noProof/>
                <w:webHidden/>
              </w:rPr>
              <w:t>10</w:t>
            </w:r>
            <w:r>
              <w:rPr>
                <w:noProof/>
                <w:webHidden/>
              </w:rPr>
              <w:fldChar w:fldCharType="end"/>
            </w:r>
          </w:hyperlink>
        </w:p>
        <w:p w14:paraId="2FF2723B" w14:textId="655C23D5" w:rsidR="00D842A5" w:rsidRDefault="00D842A5">
          <w:pPr>
            <w:pStyle w:val="TOC1"/>
            <w:tabs>
              <w:tab w:val="left" w:pos="1200"/>
              <w:tab w:val="right" w:leader="dot" w:pos="9062"/>
            </w:tabs>
            <w:rPr>
              <w:rFonts w:eastAsiaTheme="minorEastAsia" w:cstheme="minorBidi"/>
              <w:b w:val="0"/>
              <w:bCs w:val="0"/>
              <w:noProof/>
              <w:sz w:val="24"/>
              <w:szCs w:val="24"/>
            </w:rPr>
          </w:pPr>
          <w:hyperlink w:anchor="_Toc190635074" w:history="1">
            <w:r w:rsidRPr="00A223A2">
              <w:rPr>
                <w:rStyle w:val="Hyperlink"/>
                <w:noProof/>
              </w:rPr>
              <w:t>3</w:t>
            </w:r>
            <w:r>
              <w:rPr>
                <w:rFonts w:eastAsiaTheme="minorEastAsia" w:cstheme="minorBidi"/>
                <w:b w:val="0"/>
                <w:bCs w:val="0"/>
                <w:noProof/>
                <w:sz w:val="24"/>
                <w:szCs w:val="24"/>
              </w:rPr>
              <w:tab/>
            </w:r>
            <w:r w:rsidRPr="00A223A2">
              <w:rPr>
                <w:rStyle w:val="Hyperlink"/>
                <w:noProof/>
              </w:rPr>
              <w:t>Materials and Methodology</w:t>
            </w:r>
            <w:r>
              <w:rPr>
                <w:noProof/>
                <w:webHidden/>
              </w:rPr>
              <w:tab/>
            </w:r>
            <w:r>
              <w:rPr>
                <w:noProof/>
                <w:webHidden/>
              </w:rPr>
              <w:fldChar w:fldCharType="begin"/>
            </w:r>
            <w:r>
              <w:rPr>
                <w:noProof/>
                <w:webHidden/>
              </w:rPr>
              <w:instrText xml:space="preserve"> PAGEREF _Toc190635074 \h </w:instrText>
            </w:r>
            <w:r>
              <w:rPr>
                <w:noProof/>
                <w:webHidden/>
              </w:rPr>
            </w:r>
            <w:r>
              <w:rPr>
                <w:noProof/>
                <w:webHidden/>
              </w:rPr>
              <w:fldChar w:fldCharType="separate"/>
            </w:r>
            <w:r w:rsidR="00B65129">
              <w:rPr>
                <w:noProof/>
                <w:webHidden/>
              </w:rPr>
              <w:t>12</w:t>
            </w:r>
            <w:r>
              <w:rPr>
                <w:noProof/>
                <w:webHidden/>
              </w:rPr>
              <w:fldChar w:fldCharType="end"/>
            </w:r>
          </w:hyperlink>
        </w:p>
        <w:p w14:paraId="03150878" w14:textId="5C378ECD"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75" w:history="1">
            <w:r w:rsidRPr="00A223A2">
              <w:rPr>
                <w:rStyle w:val="Hyperlink"/>
                <w:noProof/>
              </w:rPr>
              <w:t>3.1</w:t>
            </w:r>
            <w:r>
              <w:rPr>
                <w:rFonts w:eastAsiaTheme="minorEastAsia" w:cstheme="minorBidi"/>
                <w:i w:val="0"/>
                <w:iCs w:val="0"/>
                <w:noProof/>
                <w:sz w:val="24"/>
                <w:szCs w:val="24"/>
              </w:rPr>
              <w:tab/>
            </w:r>
            <w:r w:rsidRPr="00A223A2">
              <w:rPr>
                <w:rStyle w:val="Hyperlink"/>
                <w:noProof/>
              </w:rPr>
              <w:t>Components</w:t>
            </w:r>
            <w:r>
              <w:rPr>
                <w:noProof/>
                <w:webHidden/>
              </w:rPr>
              <w:tab/>
            </w:r>
            <w:r>
              <w:rPr>
                <w:noProof/>
                <w:webHidden/>
              </w:rPr>
              <w:fldChar w:fldCharType="begin"/>
            </w:r>
            <w:r>
              <w:rPr>
                <w:noProof/>
                <w:webHidden/>
              </w:rPr>
              <w:instrText xml:space="preserve"> PAGEREF _Toc190635075 \h </w:instrText>
            </w:r>
            <w:r>
              <w:rPr>
                <w:noProof/>
                <w:webHidden/>
              </w:rPr>
            </w:r>
            <w:r>
              <w:rPr>
                <w:noProof/>
                <w:webHidden/>
              </w:rPr>
              <w:fldChar w:fldCharType="separate"/>
            </w:r>
            <w:r w:rsidR="00B65129">
              <w:rPr>
                <w:noProof/>
                <w:webHidden/>
              </w:rPr>
              <w:t>12</w:t>
            </w:r>
            <w:r>
              <w:rPr>
                <w:noProof/>
                <w:webHidden/>
              </w:rPr>
              <w:fldChar w:fldCharType="end"/>
            </w:r>
          </w:hyperlink>
        </w:p>
        <w:p w14:paraId="58F29E90" w14:textId="51A278FD" w:rsidR="00D842A5" w:rsidRDefault="00D842A5">
          <w:pPr>
            <w:pStyle w:val="TOC3"/>
            <w:tabs>
              <w:tab w:val="left" w:pos="1920"/>
              <w:tab w:val="right" w:leader="dot" w:pos="9062"/>
            </w:tabs>
            <w:rPr>
              <w:rFonts w:eastAsiaTheme="minorEastAsia" w:cstheme="minorBidi"/>
              <w:noProof/>
              <w:sz w:val="24"/>
              <w:szCs w:val="24"/>
            </w:rPr>
          </w:pPr>
          <w:hyperlink w:anchor="_Toc190635076" w:history="1">
            <w:r w:rsidRPr="00A223A2">
              <w:rPr>
                <w:rStyle w:val="Hyperlink"/>
                <w:noProof/>
              </w:rPr>
              <w:t>3.1.1</w:t>
            </w:r>
            <w:r>
              <w:rPr>
                <w:rFonts w:eastAsiaTheme="minorEastAsia" w:cstheme="minorBidi"/>
                <w:noProof/>
                <w:sz w:val="24"/>
                <w:szCs w:val="24"/>
              </w:rPr>
              <w:tab/>
            </w:r>
            <w:r w:rsidRPr="00A223A2">
              <w:rPr>
                <w:rStyle w:val="Hyperlink"/>
                <w:noProof/>
              </w:rPr>
              <w:t>Joysticks</w:t>
            </w:r>
            <w:r>
              <w:rPr>
                <w:noProof/>
                <w:webHidden/>
              </w:rPr>
              <w:tab/>
            </w:r>
            <w:r>
              <w:rPr>
                <w:noProof/>
                <w:webHidden/>
              </w:rPr>
              <w:fldChar w:fldCharType="begin"/>
            </w:r>
            <w:r>
              <w:rPr>
                <w:noProof/>
                <w:webHidden/>
              </w:rPr>
              <w:instrText xml:space="preserve"> PAGEREF _Toc190635076 \h </w:instrText>
            </w:r>
            <w:r>
              <w:rPr>
                <w:noProof/>
                <w:webHidden/>
              </w:rPr>
            </w:r>
            <w:r>
              <w:rPr>
                <w:noProof/>
                <w:webHidden/>
              </w:rPr>
              <w:fldChar w:fldCharType="separate"/>
            </w:r>
            <w:r w:rsidR="00B65129">
              <w:rPr>
                <w:noProof/>
                <w:webHidden/>
              </w:rPr>
              <w:t>12</w:t>
            </w:r>
            <w:r>
              <w:rPr>
                <w:noProof/>
                <w:webHidden/>
              </w:rPr>
              <w:fldChar w:fldCharType="end"/>
            </w:r>
          </w:hyperlink>
        </w:p>
        <w:p w14:paraId="6EB9D247" w14:textId="1A5293CD" w:rsidR="00D842A5" w:rsidRDefault="00D842A5">
          <w:pPr>
            <w:pStyle w:val="TOC3"/>
            <w:tabs>
              <w:tab w:val="left" w:pos="1920"/>
              <w:tab w:val="right" w:leader="dot" w:pos="9062"/>
            </w:tabs>
            <w:rPr>
              <w:rFonts w:eastAsiaTheme="minorEastAsia" w:cstheme="minorBidi"/>
              <w:noProof/>
              <w:sz w:val="24"/>
              <w:szCs w:val="24"/>
            </w:rPr>
          </w:pPr>
          <w:hyperlink w:anchor="_Toc190635077" w:history="1">
            <w:r w:rsidRPr="00A223A2">
              <w:rPr>
                <w:rStyle w:val="Hyperlink"/>
                <w:noProof/>
              </w:rPr>
              <w:t>3.1.2</w:t>
            </w:r>
            <w:r>
              <w:rPr>
                <w:rFonts w:eastAsiaTheme="minorEastAsia" w:cstheme="minorBidi"/>
                <w:noProof/>
                <w:sz w:val="24"/>
                <w:szCs w:val="24"/>
              </w:rPr>
              <w:tab/>
            </w:r>
            <w:r w:rsidRPr="00A223A2">
              <w:rPr>
                <w:rStyle w:val="Hyperlink"/>
                <w:noProof/>
              </w:rPr>
              <w:t>Battery</w:t>
            </w:r>
            <w:r>
              <w:rPr>
                <w:noProof/>
                <w:webHidden/>
              </w:rPr>
              <w:tab/>
            </w:r>
            <w:r>
              <w:rPr>
                <w:noProof/>
                <w:webHidden/>
              </w:rPr>
              <w:fldChar w:fldCharType="begin"/>
            </w:r>
            <w:r>
              <w:rPr>
                <w:noProof/>
                <w:webHidden/>
              </w:rPr>
              <w:instrText xml:space="preserve"> PAGEREF _Toc190635077 \h </w:instrText>
            </w:r>
            <w:r>
              <w:rPr>
                <w:noProof/>
                <w:webHidden/>
              </w:rPr>
            </w:r>
            <w:r>
              <w:rPr>
                <w:noProof/>
                <w:webHidden/>
              </w:rPr>
              <w:fldChar w:fldCharType="separate"/>
            </w:r>
            <w:r w:rsidR="00B65129">
              <w:rPr>
                <w:noProof/>
                <w:webHidden/>
              </w:rPr>
              <w:t>12</w:t>
            </w:r>
            <w:r>
              <w:rPr>
                <w:noProof/>
                <w:webHidden/>
              </w:rPr>
              <w:fldChar w:fldCharType="end"/>
            </w:r>
          </w:hyperlink>
        </w:p>
        <w:p w14:paraId="69C4E813" w14:textId="3D32238D" w:rsidR="00D842A5" w:rsidRDefault="00D842A5">
          <w:pPr>
            <w:pStyle w:val="TOC3"/>
            <w:tabs>
              <w:tab w:val="left" w:pos="1920"/>
              <w:tab w:val="right" w:leader="dot" w:pos="9062"/>
            </w:tabs>
            <w:rPr>
              <w:rFonts w:eastAsiaTheme="minorEastAsia" w:cstheme="minorBidi"/>
              <w:noProof/>
              <w:sz w:val="24"/>
              <w:szCs w:val="24"/>
            </w:rPr>
          </w:pPr>
          <w:hyperlink w:anchor="_Toc190635078" w:history="1">
            <w:r w:rsidRPr="00A223A2">
              <w:rPr>
                <w:rStyle w:val="Hyperlink"/>
                <w:noProof/>
              </w:rPr>
              <w:t>3.1.3</w:t>
            </w:r>
            <w:r>
              <w:rPr>
                <w:rFonts w:eastAsiaTheme="minorEastAsia" w:cstheme="minorBidi"/>
                <w:noProof/>
                <w:sz w:val="24"/>
                <w:szCs w:val="24"/>
              </w:rPr>
              <w:tab/>
            </w:r>
            <w:r w:rsidRPr="00A223A2">
              <w:rPr>
                <w:rStyle w:val="Hyperlink"/>
                <w:noProof/>
              </w:rPr>
              <w:t>OLED Display</w:t>
            </w:r>
            <w:r>
              <w:rPr>
                <w:noProof/>
                <w:webHidden/>
              </w:rPr>
              <w:tab/>
            </w:r>
            <w:r>
              <w:rPr>
                <w:noProof/>
                <w:webHidden/>
              </w:rPr>
              <w:fldChar w:fldCharType="begin"/>
            </w:r>
            <w:r>
              <w:rPr>
                <w:noProof/>
                <w:webHidden/>
              </w:rPr>
              <w:instrText xml:space="preserve"> PAGEREF _Toc190635078 \h </w:instrText>
            </w:r>
            <w:r>
              <w:rPr>
                <w:noProof/>
                <w:webHidden/>
              </w:rPr>
            </w:r>
            <w:r>
              <w:rPr>
                <w:noProof/>
                <w:webHidden/>
              </w:rPr>
              <w:fldChar w:fldCharType="separate"/>
            </w:r>
            <w:r w:rsidR="00B65129">
              <w:rPr>
                <w:noProof/>
                <w:webHidden/>
              </w:rPr>
              <w:t>12</w:t>
            </w:r>
            <w:r>
              <w:rPr>
                <w:noProof/>
                <w:webHidden/>
              </w:rPr>
              <w:fldChar w:fldCharType="end"/>
            </w:r>
          </w:hyperlink>
        </w:p>
        <w:p w14:paraId="42080B87" w14:textId="2B7F8849" w:rsidR="00D842A5" w:rsidRDefault="00D842A5">
          <w:pPr>
            <w:pStyle w:val="TOC3"/>
            <w:tabs>
              <w:tab w:val="left" w:pos="1920"/>
              <w:tab w:val="right" w:leader="dot" w:pos="9062"/>
            </w:tabs>
            <w:rPr>
              <w:rFonts w:eastAsiaTheme="minorEastAsia" w:cstheme="minorBidi"/>
              <w:noProof/>
              <w:sz w:val="24"/>
              <w:szCs w:val="24"/>
            </w:rPr>
          </w:pPr>
          <w:hyperlink w:anchor="_Toc190635079" w:history="1">
            <w:r w:rsidRPr="00A223A2">
              <w:rPr>
                <w:rStyle w:val="Hyperlink"/>
                <w:noProof/>
              </w:rPr>
              <w:t>3.1.4</w:t>
            </w:r>
            <w:r>
              <w:rPr>
                <w:rFonts w:eastAsiaTheme="minorEastAsia" w:cstheme="minorBidi"/>
                <w:noProof/>
                <w:sz w:val="24"/>
                <w:szCs w:val="24"/>
              </w:rPr>
              <w:tab/>
            </w:r>
            <w:r w:rsidRPr="00A223A2">
              <w:rPr>
                <w:rStyle w:val="Hyperlink"/>
                <w:noProof/>
              </w:rPr>
              <w:t>Buttons</w:t>
            </w:r>
            <w:r>
              <w:rPr>
                <w:noProof/>
                <w:webHidden/>
              </w:rPr>
              <w:tab/>
            </w:r>
            <w:r>
              <w:rPr>
                <w:noProof/>
                <w:webHidden/>
              </w:rPr>
              <w:fldChar w:fldCharType="begin"/>
            </w:r>
            <w:r>
              <w:rPr>
                <w:noProof/>
                <w:webHidden/>
              </w:rPr>
              <w:instrText xml:space="preserve"> PAGEREF _Toc190635079 \h </w:instrText>
            </w:r>
            <w:r>
              <w:rPr>
                <w:noProof/>
                <w:webHidden/>
              </w:rPr>
            </w:r>
            <w:r>
              <w:rPr>
                <w:noProof/>
                <w:webHidden/>
              </w:rPr>
              <w:fldChar w:fldCharType="separate"/>
            </w:r>
            <w:r w:rsidR="00B65129">
              <w:rPr>
                <w:noProof/>
                <w:webHidden/>
              </w:rPr>
              <w:t>13</w:t>
            </w:r>
            <w:r>
              <w:rPr>
                <w:noProof/>
                <w:webHidden/>
              </w:rPr>
              <w:fldChar w:fldCharType="end"/>
            </w:r>
          </w:hyperlink>
        </w:p>
        <w:p w14:paraId="49AEFFBA" w14:textId="3CC13915" w:rsidR="00D842A5" w:rsidRDefault="00D842A5">
          <w:pPr>
            <w:pStyle w:val="TOC3"/>
            <w:tabs>
              <w:tab w:val="left" w:pos="1920"/>
              <w:tab w:val="right" w:leader="dot" w:pos="9062"/>
            </w:tabs>
            <w:rPr>
              <w:rFonts w:eastAsiaTheme="minorEastAsia" w:cstheme="minorBidi"/>
              <w:noProof/>
              <w:sz w:val="24"/>
              <w:szCs w:val="24"/>
            </w:rPr>
          </w:pPr>
          <w:hyperlink w:anchor="_Toc190635080" w:history="1">
            <w:r w:rsidRPr="00A223A2">
              <w:rPr>
                <w:rStyle w:val="Hyperlink"/>
                <w:noProof/>
              </w:rPr>
              <w:t>3.1.5</w:t>
            </w:r>
            <w:r>
              <w:rPr>
                <w:rFonts w:eastAsiaTheme="minorEastAsia" w:cstheme="minorBidi"/>
                <w:noProof/>
                <w:sz w:val="24"/>
                <w:szCs w:val="24"/>
              </w:rPr>
              <w:tab/>
            </w:r>
            <w:r w:rsidRPr="00A223A2">
              <w:rPr>
                <w:rStyle w:val="Hyperlink"/>
                <w:noProof/>
              </w:rPr>
              <w:t>Speakers</w:t>
            </w:r>
            <w:r>
              <w:rPr>
                <w:noProof/>
                <w:webHidden/>
              </w:rPr>
              <w:tab/>
            </w:r>
            <w:r>
              <w:rPr>
                <w:noProof/>
                <w:webHidden/>
              </w:rPr>
              <w:fldChar w:fldCharType="begin"/>
            </w:r>
            <w:r>
              <w:rPr>
                <w:noProof/>
                <w:webHidden/>
              </w:rPr>
              <w:instrText xml:space="preserve"> PAGEREF _Toc190635080 \h </w:instrText>
            </w:r>
            <w:r>
              <w:rPr>
                <w:noProof/>
                <w:webHidden/>
              </w:rPr>
            </w:r>
            <w:r>
              <w:rPr>
                <w:noProof/>
                <w:webHidden/>
              </w:rPr>
              <w:fldChar w:fldCharType="separate"/>
            </w:r>
            <w:r w:rsidR="00B65129">
              <w:rPr>
                <w:noProof/>
                <w:webHidden/>
              </w:rPr>
              <w:t>13</w:t>
            </w:r>
            <w:r>
              <w:rPr>
                <w:noProof/>
                <w:webHidden/>
              </w:rPr>
              <w:fldChar w:fldCharType="end"/>
            </w:r>
          </w:hyperlink>
        </w:p>
        <w:p w14:paraId="59955990" w14:textId="329025E3" w:rsidR="00D842A5" w:rsidRDefault="00D842A5">
          <w:pPr>
            <w:pStyle w:val="TOC3"/>
            <w:tabs>
              <w:tab w:val="left" w:pos="1920"/>
              <w:tab w:val="right" w:leader="dot" w:pos="9062"/>
            </w:tabs>
            <w:rPr>
              <w:rFonts w:eastAsiaTheme="minorEastAsia" w:cstheme="minorBidi"/>
              <w:noProof/>
              <w:sz w:val="24"/>
              <w:szCs w:val="24"/>
            </w:rPr>
          </w:pPr>
          <w:hyperlink w:anchor="_Toc190635081" w:history="1">
            <w:r w:rsidRPr="00A223A2">
              <w:rPr>
                <w:rStyle w:val="Hyperlink"/>
                <w:noProof/>
              </w:rPr>
              <w:t>3.1.6</w:t>
            </w:r>
            <w:r>
              <w:rPr>
                <w:rFonts w:eastAsiaTheme="minorEastAsia" w:cstheme="minorBidi"/>
                <w:noProof/>
                <w:sz w:val="24"/>
                <w:szCs w:val="24"/>
              </w:rPr>
              <w:tab/>
            </w:r>
            <w:r w:rsidRPr="00A223A2">
              <w:rPr>
                <w:rStyle w:val="Hyperlink"/>
                <w:noProof/>
              </w:rPr>
              <w:t>Vibration motors</w:t>
            </w:r>
            <w:r>
              <w:rPr>
                <w:noProof/>
                <w:webHidden/>
              </w:rPr>
              <w:tab/>
            </w:r>
            <w:r>
              <w:rPr>
                <w:noProof/>
                <w:webHidden/>
              </w:rPr>
              <w:fldChar w:fldCharType="begin"/>
            </w:r>
            <w:r>
              <w:rPr>
                <w:noProof/>
                <w:webHidden/>
              </w:rPr>
              <w:instrText xml:space="preserve"> PAGEREF _Toc190635081 \h </w:instrText>
            </w:r>
            <w:r>
              <w:rPr>
                <w:noProof/>
                <w:webHidden/>
              </w:rPr>
            </w:r>
            <w:r>
              <w:rPr>
                <w:noProof/>
                <w:webHidden/>
              </w:rPr>
              <w:fldChar w:fldCharType="separate"/>
            </w:r>
            <w:r w:rsidR="00B65129">
              <w:rPr>
                <w:noProof/>
                <w:webHidden/>
              </w:rPr>
              <w:t>13</w:t>
            </w:r>
            <w:r>
              <w:rPr>
                <w:noProof/>
                <w:webHidden/>
              </w:rPr>
              <w:fldChar w:fldCharType="end"/>
            </w:r>
          </w:hyperlink>
        </w:p>
        <w:p w14:paraId="5199BEBB" w14:textId="26E513CA" w:rsidR="00D842A5" w:rsidRDefault="00D842A5">
          <w:pPr>
            <w:pStyle w:val="TOC3"/>
            <w:tabs>
              <w:tab w:val="left" w:pos="1920"/>
              <w:tab w:val="right" w:leader="dot" w:pos="9062"/>
            </w:tabs>
            <w:rPr>
              <w:rFonts w:eastAsiaTheme="minorEastAsia" w:cstheme="minorBidi"/>
              <w:noProof/>
              <w:sz w:val="24"/>
              <w:szCs w:val="24"/>
            </w:rPr>
          </w:pPr>
          <w:hyperlink w:anchor="_Toc190635082" w:history="1">
            <w:r w:rsidRPr="00A223A2">
              <w:rPr>
                <w:rStyle w:val="Hyperlink"/>
                <w:noProof/>
              </w:rPr>
              <w:t>3.1.7</w:t>
            </w:r>
            <w:r>
              <w:rPr>
                <w:rFonts w:eastAsiaTheme="minorEastAsia" w:cstheme="minorBidi"/>
                <w:noProof/>
                <w:sz w:val="24"/>
                <w:szCs w:val="24"/>
              </w:rPr>
              <w:tab/>
            </w:r>
            <w:r w:rsidRPr="00A223A2">
              <w:rPr>
                <w:rStyle w:val="Hyperlink"/>
                <w:noProof/>
              </w:rPr>
              <w:t>Microcontroller</w:t>
            </w:r>
            <w:r>
              <w:rPr>
                <w:noProof/>
                <w:webHidden/>
              </w:rPr>
              <w:tab/>
            </w:r>
            <w:r>
              <w:rPr>
                <w:noProof/>
                <w:webHidden/>
              </w:rPr>
              <w:fldChar w:fldCharType="begin"/>
            </w:r>
            <w:r>
              <w:rPr>
                <w:noProof/>
                <w:webHidden/>
              </w:rPr>
              <w:instrText xml:space="preserve"> PAGEREF _Toc190635082 \h </w:instrText>
            </w:r>
            <w:r>
              <w:rPr>
                <w:noProof/>
                <w:webHidden/>
              </w:rPr>
            </w:r>
            <w:r>
              <w:rPr>
                <w:noProof/>
                <w:webHidden/>
              </w:rPr>
              <w:fldChar w:fldCharType="separate"/>
            </w:r>
            <w:r w:rsidR="00B65129">
              <w:rPr>
                <w:noProof/>
                <w:webHidden/>
              </w:rPr>
              <w:t>13</w:t>
            </w:r>
            <w:r>
              <w:rPr>
                <w:noProof/>
                <w:webHidden/>
              </w:rPr>
              <w:fldChar w:fldCharType="end"/>
            </w:r>
          </w:hyperlink>
        </w:p>
        <w:p w14:paraId="1236E879" w14:textId="33AD27DE"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83" w:history="1">
            <w:r w:rsidRPr="00A223A2">
              <w:rPr>
                <w:rStyle w:val="Hyperlink"/>
                <w:noProof/>
              </w:rPr>
              <w:t>3.2</w:t>
            </w:r>
            <w:r>
              <w:rPr>
                <w:rFonts w:eastAsiaTheme="minorEastAsia" w:cstheme="minorBidi"/>
                <w:i w:val="0"/>
                <w:iCs w:val="0"/>
                <w:noProof/>
                <w:sz w:val="24"/>
                <w:szCs w:val="24"/>
              </w:rPr>
              <w:tab/>
            </w:r>
            <w:r w:rsidRPr="00A223A2">
              <w:rPr>
                <w:rStyle w:val="Hyperlink"/>
                <w:noProof/>
              </w:rPr>
              <w:t>Hardware design</w:t>
            </w:r>
            <w:r>
              <w:rPr>
                <w:noProof/>
                <w:webHidden/>
              </w:rPr>
              <w:tab/>
            </w:r>
            <w:r>
              <w:rPr>
                <w:noProof/>
                <w:webHidden/>
              </w:rPr>
              <w:fldChar w:fldCharType="begin"/>
            </w:r>
            <w:r>
              <w:rPr>
                <w:noProof/>
                <w:webHidden/>
              </w:rPr>
              <w:instrText xml:space="preserve"> PAGEREF _Toc190635083 \h </w:instrText>
            </w:r>
            <w:r>
              <w:rPr>
                <w:noProof/>
                <w:webHidden/>
              </w:rPr>
            </w:r>
            <w:r>
              <w:rPr>
                <w:noProof/>
                <w:webHidden/>
              </w:rPr>
              <w:fldChar w:fldCharType="separate"/>
            </w:r>
            <w:r w:rsidR="00B65129">
              <w:rPr>
                <w:noProof/>
                <w:webHidden/>
              </w:rPr>
              <w:t>14</w:t>
            </w:r>
            <w:r>
              <w:rPr>
                <w:noProof/>
                <w:webHidden/>
              </w:rPr>
              <w:fldChar w:fldCharType="end"/>
            </w:r>
          </w:hyperlink>
        </w:p>
        <w:p w14:paraId="5F8129F2" w14:textId="5216747B" w:rsidR="00D842A5" w:rsidRDefault="00D842A5">
          <w:pPr>
            <w:pStyle w:val="TOC3"/>
            <w:tabs>
              <w:tab w:val="left" w:pos="1920"/>
              <w:tab w:val="right" w:leader="dot" w:pos="9062"/>
            </w:tabs>
            <w:rPr>
              <w:rFonts w:eastAsiaTheme="minorEastAsia" w:cstheme="minorBidi"/>
              <w:noProof/>
              <w:sz w:val="24"/>
              <w:szCs w:val="24"/>
            </w:rPr>
          </w:pPr>
          <w:hyperlink w:anchor="_Toc190635084" w:history="1">
            <w:r w:rsidRPr="00A223A2">
              <w:rPr>
                <w:rStyle w:val="Hyperlink"/>
                <w:noProof/>
              </w:rPr>
              <w:t>3.2.1</w:t>
            </w:r>
            <w:r>
              <w:rPr>
                <w:rFonts w:eastAsiaTheme="minorEastAsia" w:cstheme="minorBidi"/>
                <w:noProof/>
                <w:sz w:val="24"/>
                <w:szCs w:val="24"/>
              </w:rPr>
              <w:tab/>
            </w:r>
            <w:r w:rsidRPr="00A223A2">
              <w:rPr>
                <w:rStyle w:val="Hyperlink"/>
                <w:noProof/>
              </w:rPr>
              <w:t>PCB sketch</w:t>
            </w:r>
            <w:r>
              <w:rPr>
                <w:noProof/>
                <w:webHidden/>
              </w:rPr>
              <w:tab/>
            </w:r>
            <w:r>
              <w:rPr>
                <w:noProof/>
                <w:webHidden/>
              </w:rPr>
              <w:fldChar w:fldCharType="begin"/>
            </w:r>
            <w:r>
              <w:rPr>
                <w:noProof/>
                <w:webHidden/>
              </w:rPr>
              <w:instrText xml:space="preserve"> PAGEREF _Toc190635084 \h </w:instrText>
            </w:r>
            <w:r>
              <w:rPr>
                <w:noProof/>
                <w:webHidden/>
              </w:rPr>
            </w:r>
            <w:r>
              <w:rPr>
                <w:noProof/>
                <w:webHidden/>
              </w:rPr>
              <w:fldChar w:fldCharType="separate"/>
            </w:r>
            <w:r w:rsidR="00B65129">
              <w:rPr>
                <w:noProof/>
                <w:webHidden/>
              </w:rPr>
              <w:t>14</w:t>
            </w:r>
            <w:r>
              <w:rPr>
                <w:noProof/>
                <w:webHidden/>
              </w:rPr>
              <w:fldChar w:fldCharType="end"/>
            </w:r>
          </w:hyperlink>
        </w:p>
        <w:p w14:paraId="79330765" w14:textId="30AEFD1B" w:rsidR="00D842A5" w:rsidRDefault="00D842A5">
          <w:pPr>
            <w:pStyle w:val="TOC3"/>
            <w:tabs>
              <w:tab w:val="left" w:pos="1920"/>
              <w:tab w:val="right" w:leader="dot" w:pos="9062"/>
            </w:tabs>
            <w:rPr>
              <w:rFonts w:eastAsiaTheme="minorEastAsia" w:cstheme="minorBidi"/>
              <w:noProof/>
              <w:sz w:val="24"/>
              <w:szCs w:val="24"/>
            </w:rPr>
          </w:pPr>
          <w:hyperlink w:anchor="_Toc190635085" w:history="1">
            <w:r w:rsidRPr="00A223A2">
              <w:rPr>
                <w:rStyle w:val="Hyperlink"/>
                <w:noProof/>
              </w:rPr>
              <w:t>3.2.2</w:t>
            </w:r>
            <w:r>
              <w:rPr>
                <w:rFonts w:eastAsiaTheme="minorEastAsia" w:cstheme="minorBidi"/>
                <w:noProof/>
                <w:sz w:val="24"/>
                <w:szCs w:val="24"/>
              </w:rPr>
              <w:tab/>
            </w:r>
            <w:r w:rsidRPr="00A223A2">
              <w:rPr>
                <w:rStyle w:val="Hyperlink"/>
                <w:noProof/>
              </w:rPr>
              <w:t>Controller Body Design</w:t>
            </w:r>
            <w:r>
              <w:rPr>
                <w:noProof/>
                <w:webHidden/>
              </w:rPr>
              <w:tab/>
            </w:r>
            <w:r>
              <w:rPr>
                <w:noProof/>
                <w:webHidden/>
              </w:rPr>
              <w:fldChar w:fldCharType="begin"/>
            </w:r>
            <w:r>
              <w:rPr>
                <w:noProof/>
                <w:webHidden/>
              </w:rPr>
              <w:instrText xml:space="preserve"> PAGEREF _Toc190635085 \h </w:instrText>
            </w:r>
            <w:r>
              <w:rPr>
                <w:noProof/>
                <w:webHidden/>
              </w:rPr>
            </w:r>
            <w:r>
              <w:rPr>
                <w:noProof/>
                <w:webHidden/>
              </w:rPr>
              <w:fldChar w:fldCharType="separate"/>
            </w:r>
            <w:r w:rsidR="00B65129">
              <w:rPr>
                <w:noProof/>
                <w:webHidden/>
              </w:rPr>
              <w:t>18</w:t>
            </w:r>
            <w:r>
              <w:rPr>
                <w:noProof/>
                <w:webHidden/>
              </w:rPr>
              <w:fldChar w:fldCharType="end"/>
            </w:r>
          </w:hyperlink>
        </w:p>
        <w:p w14:paraId="35AFAFC5" w14:textId="1FBF449E"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86" w:history="1">
            <w:r w:rsidRPr="00A223A2">
              <w:rPr>
                <w:rStyle w:val="Hyperlink"/>
                <w:noProof/>
              </w:rPr>
              <w:t>3.3</w:t>
            </w:r>
            <w:r>
              <w:rPr>
                <w:rFonts w:eastAsiaTheme="minorEastAsia" w:cstheme="minorBidi"/>
                <w:i w:val="0"/>
                <w:iCs w:val="0"/>
                <w:noProof/>
                <w:sz w:val="24"/>
                <w:szCs w:val="24"/>
              </w:rPr>
              <w:tab/>
            </w:r>
            <w:r w:rsidRPr="00A223A2">
              <w:rPr>
                <w:rStyle w:val="Hyperlink"/>
                <w:noProof/>
              </w:rPr>
              <w:t>Software</w:t>
            </w:r>
            <w:r>
              <w:rPr>
                <w:noProof/>
                <w:webHidden/>
              </w:rPr>
              <w:tab/>
            </w:r>
            <w:r>
              <w:rPr>
                <w:noProof/>
                <w:webHidden/>
              </w:rPr>
              <w:fldChar w:fldCharType="begin"/>
            </w:r>
            <w:r>
              <w:rPr>
                <w:noProof/>
                <w:webHidden/>
              </w:rPr>
              <w:instrText xml:space="preserve"> PAGEREF _Toc190635086 \h </w:instrText>
            </w:r>
            <w:r>
              <w:rPr>
                <w:noProof/>
                <w:webHidden/>
              </w:rPr>
            </w:r>
            <w:r>
              <w:rPr>
                <w:noProof/>
                <w:webHidden/>
              </w:rPr>
              <w:fldChar w:fldCharType="separate"/>
            </w:r>
            <w:r w:rsidR="00B65129">
              <w:rPr>
                <w:noProof/>
                <w:webHidden/>
              </w:rPr>
              <w:t>20</w:t>
            </w:r>
            <w:r>
              <w:rPr>
                <w:noProof/>
                <w:webHidden/>
              </w:rPr>
              <w:fldChar w:fldCharType="end"/>
            </w:r>
          </w:hyperlink>
        </w:p>
        <w:p w14:paraId="2FF6D8A2" w14:textId="3D251A1D" w:rsidR="00D842A5" w:rsidRDefault="00D842A5">
          <w:pPr>
            <w:pStyle w:val="TOC3"/>
            <w:tabs>
              <w:tab w:val="left" w:pos="1920"/>
              <w:tab w:val="right" w:leader="dot" w:pos="9062"/>
            </w:tabs>
            <w:rPr>
              <w:rFonts w:eastAsiaTheme="minorEastAsia" w:cstheme="minorBidi"/>
              <w:noProof/>
              <w:sz w:val="24"/>
              <w:szCs w:val="24"/>
            </w:rPr>
          </w:pPr>
          <w:hyperlink w:anchor="_Toc190635087" w:history="1">
            <w:r w:rsidRPr="00A223A2">
              <w:rPr>
                <w:rStyle w:val="Hyperlink"/>
                <w:noProof/>
              </w:rPr>
              <w:t>3.3.1</w:t>
            </w:r>
            <w:r>
              <w:rPr>
                <w:rFonts w:eastAsiaTheme="minorEastAsia" w:cstheme="minorBidi"/>
                <w:noProof/>
                <w:sz w:val="24"/>
                <w:szCs w:val="24"/>
              </w:rPr>
              <w:tab/>
            </w:r>
            <w:r w:rsidRPr="00A223A2">
              <w:rPr>
                <w:rStyle w:val="Hyperlink"/>
                <w:noProof/>
              </w:rPr>
              <w:t>Introduction</w:t>
            </w:r>
            <w:r>
              <w:rPr>
                <w:noProof/>
                <w:webHidden/>
              </w:rPr>
              <w:tab/>
            </w:r>
            <w:r>
              <w:rPr>
                <w:noProof/>
                <w:webHidden/>
              </w:rPr>
              <w:fldChar w:fldCharType="begin"/>
            </w:r>
            <w:r>
              <w:rPr>
                <w:noProof/>
                <w:webHidden/>
              </w:rPr>
              <w:instrText xml:space="preserve"> PAGEREF _Toc190635087 \h </w:instrText>
            </w:r>
            <w:r>
              <w:rPr>
                <w:noProof/>
                <w:webHidden/>
              </w:rPr>
            </w:r>
            <w:r>
              <w:rPr>
                <w:noProof/>
                <w:webHidden/>
              </w:rPr>
              <w:fldChar w:fldCharType="separate"/>
            </w:r>
            <w:r w:rsidR="00B65129">
              <w:rPr>
                <w:noProof/>
                <w:webHidden/>
              </w:rPr>
              <w:t>20</w:t>
            </w:r>
            <w:r>
              <w:rPr>
                <w:noProof/>
                <w:webHidden/>
              </w:rPr>
              <w:fldChar w:fldCharType="end"/>
            </w:r>
          </w:hyperlink>
        </w:p>
        <w:p w14:paraId="2BE17DF1" w14:textId="4B83F840" w:rsidR="00D842A5" w:rsidRDefault="00D842A5">
          <w:pPr>
            <w:pStyle w:val="TOC3"/>
            <w:tabs>
              <w:tab w:val="left" w:pos="1920"/>
              <w:tab w:val="right" w:leader="dot" w:pos="9062"/>
            </w:tabs>
            <w:rPr>
              <w:rFonts w:eastAsiaTheme="minorEastAsia" w:cstheme="minorBidi"/>
              <w:noProof/>
              <w:sz w:val="24"/>
              <w:szCs w:val="24"/>
            </w:rPr>
          </w:pPr>
          <w:hyperlink w:anchor="_Toc190635088" w:history="1">
            <w:r w:rsidRPr="00A223A2">
              <w:rPr>
                <w:rStyle w:val="Hyperlink"/>
                <w:noProof/>
              </w:rPr>
              <w:t>3.3.2</w:t>
            </w:r>
            <w:r>
              <w:rPr>
                <w:rFonts w:eastAsiaTheme="minorEastAsia" w:cstheme="minorBidi"/>
                <w:noProof/>
                <w:sz w:val="24"/>
                <w:szCs w:val="24"/>
              </w:rPr>
              <w:tab/>
            </w:r>
            <w:r w:rsidRPr="00A223A2">
              <w:rPr>
                <w:rStyle w:val="Hyperlink"/>
                <w:noProof/>
              </w:rPr>
              <w:t>Libraries</w:t>
            </w:r>
            <w:r>
              <w:rPr>
                <w:noProof/>
                <w:webHidden/>
              </w:rPr>
              <w:tab/>
            </w:r>
            <w:r>
              <w:rPr>
                <w:noProof/>
                <w:webHidden/>
              </w:rPr>
              <w:fldChar w:fldCharType="begin"/>
            </w:r>
            <w:r>
              <w:rPr>
                <w:noProof/>
                <w:webHidden/>
              </w:rPr>
              <w:instrText xml:space="preserve"> PAGEREF _Toc190635088 \h </w:instrText>
            </w:r>
            <w:r>
              <w:rPr>
                <w:noProof/>
                <w:webHidden/>
              </w:rPr>
            </w:r>
            <w:r>
              <w:rPr>
                <w:noProof/>
                <w:webHidden/>
              </w:rPr>
              <w:fldChar w:fldCharType="separate"/>
            </w:r>
            <w:r w:rsidR="00B65129">
              <w:rPr>
                <w:noProof/>
                <w:webHidden/>
              </w:rPr>
              <w:t>20</w:t>
            </w:r>
            <w:r>
              <w:rPr>
                <w:noProof/>
                <w:webHidden/>
              </w:rPr>
              <w:fldChar w:fldCharType="end"/>
            </w:r>
          </w:hyperlink>
        </w:p>
        <w:p w14:paraId="04A95E25" w14:textId="0A4DEB07" w:rsidR="00D842A5" w:rsidRDefault="00D842A5">
          <w:pPr>
            <w:pStyle w:val="TOC3"/>
            <w:tabs>
              <w:tab w:val="left" w:pos="1920"/>
              <w:tab w:val="right" w:leader="dot" w:pos="9062"/>
            </w:tabs>
            <w:rPr>
              <w:rFonts w:eastAsiaTheme="minorEastAsia" w:cstheme="minorBidi"/>
              <w:noProof/>
              <w:sz w:val="24"/>
              <w:szCs w:val="24"/>
            </w:rPr>
          </w:pPr>
          <w:hyperlink w:anchor="_Toc190635089" w:history="1">
            <w:r w:rsidRPr="00A223A2">
              <w:rPr>
                <w:rStyle w:val="Hyperlink"/>
                <w:noProof/>
              </w:rPr>
              <w:t>3.3.3</w:t>
            </w:r>
            <w:r>
              <w:rPr>
                <w:rFonts w:eastAsiaTheme="minorEastAsia" w:cstheme="minorBidi"/>
                <w:noProof/>
                <w:sz w:val="24"/>
                <w:szCs w:val="24"/>
              </w:rPr>
              <w:tab/>
            </w:r>
            <w:r w:rsidRPr="00A223A2">
              <w:rPr>
                <w:rStyle w:val="Hyperlink"/>
                <w:noProof/>
              </w:rPr>
              <w:t>Setup</w:t>
            </w:r>
            <w:r>
              <w:rPr>
                <w:noProof/>
                <w:webHidden/>
              </w:rPr>
              <w:tab/>
            </w:r>
            <w:r>
              <w:rPr>
                <w:noProof/>
                <w:webHidden/>
              </w:rPr>
              <w:fldChar w:fldCharType="begin"/>
            </w:r>
            <w:r>
              <w:rPr>
                <w:noProof/>
                <w:webHidden/>
              </w:rPr>
              <w:instrText xml:space="preserve"> PAGEREF _Toc190635089 \h </w:instrText>
            </w:r>
            <w:r>
              <w:rPr>
                <w:noProof/>
                <w:webHidden/>
              </w:rPr>
            </w:r>
            <w:r>
              <w:rPr>
                <w:noProof/>
                <w:webHidden/>
              </w:rPr>
              <w:fldChar w:fldCharType="separate"/>
            </w:r>
            <w:r w:rsidR="00B65129">
              <w:rPr>
                <w:noProof/>
                <w:webHidden/>
              </w:rPr>
              <w:t>21</w:t>
            </w:r>
            <w:r>
              <w:rPr>
                <w:noProof/>
                <w:webHidden/>
              </w:rPr>
              <w:fldChar w:fldCharType="end"/>
            </w:r>
          </w:hyperlink>
        </w:p>
        <w:p w14:paraId="708D71E1" w14:textId="6C9A9017" w:rsidR="00D842A5" w:rsidRDefault="00D842A5">
          <w:pPr>
            <w:pStyle w:val="TOC3"/>
            <w:tabs>
              <w:tab w:val="left" w:pos="1920"/>
              <w:tab w:val="right" w:leader="dot" w:pos="9062"/>
            </w:tabs>
            <w:rPr>
              <w:rFonts w:eastAsiaTheme="minorEastAsia" w:cstheme="minorBidi"/>
              <w:noProof/>
              <w:sz w:val="24"/>
              <w:szCs w:val="24"/>
            </w:rPr>
          </w:pPr>
          <w:hyperlink w:anchor="_Toc190635090" w:history="1">
            <w:r w:rsidRPr="00A223A2">
              <w:rPr>
                <w:rStyle w:val="Hyperlink"/>
                <w:noProof/>
              </w:rPr>
              <w:t>3.3.4</w:t>
            </w:r>
            <w:r>
              <w:rPr>
                <w:rFonts w:eastAsiaTheme="minorEastAsia" w:cstheme="minorBidi"/>
                <w:noProof/>
                <w:sz w:val="24"/>
                <w:szCs w:val="24"/>
              </w:rPr>
              <w:tab/>
            </w:r>
            <w:r w:rsidRPr="00A223A2">
              <w:rPr>
                <w:rStyle w:val="Hyperlink"/>
                <w:noProof/>
              </w:rPr>
              <w:t>Loop</w:t>
            </w:r>
            <w:r>
              <w:rPr>
                <w:noProof/>
                <w:webHidden/>
              </w:rPr>
              <w:tab/>
            </w:r>
            <w:r>
              <w:rPr>
                <w:noProof/>
                <w:webHidden/>
              </w:rPr>
              <w:fldChar w:fldCharType="begin"/>
            </w:r>
            <w:r>
              <w:rPr>
                <w:noProof/>
                <w:webHidden/>
              </w:rPr>
              <w:instrText xml:space="preserve"> PAGEREF _Toc190635090 \h </w:instrText>
            </w:r>
            <w:r>
              <w:rPr>
                <w:noProof/>
                <w:webHidden/>
              </w:rPr>
            </w:r>
            <w:r>
              <w:rPr>
                <w:noProof/>
                <w:webHidden/>
              </w:rPr>
              <w:fldChar w:fldCharType="separate"/>
            </w:r>
            <w:r w:rsidR="00B65129">
              <w:rPr>
                <w:noProof/>
                <w:webHidden/>
              </w:rPr>
              <w:t>21</w:t>
            </w:r>
            <w:r>
              <w:rPr>
                <w:noProof/>
                <w:webHidden/>
              </w:rPr>
              <w:fldChar w:fldCharType="end"/>
            </w:r>
          </w:hyperlink>
        </w:p>
        <w:p w14:paraId="7D56A6AB" w14:textId="2EE165AB" w:rsidR="00D842A5" w:rsidRDefault="00D842A5">
          <w:pPr>
            <w:pStyle w:val="TOC3"/>
            <w:tabs>
              <w:tab w:val="left" w:pos="1920"/>
              <w:tab w:val="right" w:leader="dot" w:pos="9062"/>
            </w:tabs>
            <w:rPr>
              <w:rFonts w:eastAsiaTheme="minorEastAsia" w:cstheme="minorBidi"/>
              <w:noProof/>
              <w:sz w:val="24"/>
              <w:szCs w:val="24"/>
            </w:rPr>
          </w:pPr>
          <w:hyperlink w:anchor="_Toc190635091" w:history="1">
            <w:r w:rsidRPr="00A223A2">
              <w:rPr>
                <w:rStyle w:val="Hyperlink"/>
                <w:noProof/>
              </w:rPr>
              <w:t>3.3.5</w:t>
            </w:r>
            <w:r>
              <w:rPr>
                <w:rFonts w:eastAsiaTheme="minorEastAsia" w:cstheme="minorBidi"/>
                <w:noProof/>
                <w:sz w:val="24"/>
                <w:szCs w:val="24"/>
              </w:rPr>
              <w:tab/>
            </w:r>
            <w:r w:rsidRPr="00A223A2">
              <w:rPr>
                <w:rStyle w:val="Hyperlink"/>
                <w:noProof/>
              </w:rPr>
              <w:t>Methods</w:t>
            </w:r>
            <w:r>
              <w:rPr>
                <w:noProof/>
                <w:webHidden/>
              </w:rPr>
              <w:tab/>
            </w:r>
            <w:r>
              <w:rPr>
                <w:noProof/>
                <w:webHidden/>
              </w:rPr>
              <w:fldChar w:fldCharType="begin"/>
            </w:r>
            <w:r>
              <w:rPr>
                <w:noProof/>
                <w:webHidden/>
              </w:rPr>
              <w:instrText xml:space="preserve"> PAGEREF _Toc190635091 \h </w:instrText>
            </w:r>
            <w:r>
              <w:rPr>
                <w:noProof/>
                <w:webHidden/>
              </w:rPr>
            </w:r>
            <w:r>
              <w:rPr>
                <w:noProof/>
                <w:webHidden/>
              </w:rPr>
              <w:fldChar w:fldCharType="separate"/>
            </w:r>
            <w:r w:rsidR="00B65129">
              <w:rPr>
                <w:noProof/>
                <w:webHidden/>
              </w:rPr>
              <w:t>21</w:t>
            </w:r>
            <w:r>
              <w:rPr>
                <w:noProof/>
                <w:webHidden/>
              </w:rPr>
              <w:fldChar w:fldCharType="end"/>
            </w:r>
          </w:hyperlink>
        </w:p>
        <w:p w14:paraId="0044D78D" w14:textId="3DE7B0D8" w:rsidR="00D842A5" w:rsidRDefault="00D842A5">
          <w:pPr>
            <w:pStyle w:val="TOC3"/>
            <w:tabs>
              <w:tab w:val="left" w:pos="1920"/>
              <w:tab w:val="right" w:leader="dot" w:pos="9062"/>
            </w:tabs>
            <w:rPr>
              <w:rFonts w:eastAsiaTheme="minorEastAsia" w:cstheme="minorBidi"/>
              <w:noProof/>
              <w:sz w:val="24"/>
              <w:szCs w:val="24"/>
            </w:rPr>
          </w:pPr>
          <w:hyperlink w:anchor="_Toc190635092" w:history="1">
            <w:r w:rsidRPr="00A223A2">
              <w:rPr>
                <w:rStyle w:val="Hyperlink"/>
                <w:noProof/>
              </w:rPr>
              <w:t>3.3.6</w:t>
            </w:r>
            <w:r>
              <w:rPr>
                <w:rFonts w:eastAsiaTheme="minorEastAsia" w:cstheme="minorBidi"/>
                <w:noProof/>
                <w:sz w:val="24"/>
                <w:szCs w:val="24"/>
              </w:rPr>
              <w:tab/>
            </w:r>
            <w:r w:rsidRPr="00A223A2">
              <w:rPr>
                <w:rStyle w:val="Hyperlink"/>
                <w:noProof/>
              </w:rPr>
              <w:t>Process</w:t>
            </w:r>
            <w:r>
              <w:rPr>
                <w:noProof/>
                <w:webHidden/>
              </w:rPr>
              <w:tab/>
            </w:r>
            <w:r>
              <w:rPr>
                <w:noProof/>
                <w:webHidden/>
              </w:rPr>
              <w:fldChar w:fldCharType="begin"/>
            </w:r>
            <w:r>
              <w:rPr>
                <w:noProof/>
                <w:webHidden/>
              </w:rPr>
              <w:instrText xml:space="preserve"> PAGEREF _Toc190635092 \h </w:instrText>
            </w:r>
            <w:r>
              <w:rPr>
                <w:noProof/>
                <w:webHidden/>
              </w:rPr>
            </w:r>
            <w:r>
              <w:rPr>
                <w:noProof/>
                <w:webHidden/>
              </w:rPr>
              <w:fldChar w:fldCharType="separate"/>
            </w:r>
            <w:r w:rsidR="00B65129">
              <w:rPr>
                <w:noProof/>
                <w:webHidden/>
              </w:rPr>
              <w:t>23</w:t>
            </w:r>
            <w:r>
              <w:rPr>
                <w:noProof/>
                <w:webHidden/>
              </w:rPr>
              <w:fldChar w:fldCharType="end"/>
            </w:r>
          </w:hyperlink>
        </w:p>
        <w:p w14:paraId="6C0DDF36" w14:textId="2A0990C0" w:rsidR="00D842A5" w:rsidRDefault="00D842A5">
          <w:pPr>
            <w:pStyle w:val="TOC1"/>
            <w:tabs>
              <w:tab w:val="left" w:pos="1200"/>
              <w:tab w:val="right" w:leader="dot" w:pos="9062"/>
            </w:tabs>
            <w:rPr>
              <w:rFonts w:eastAsiaTheme="minorEastAsia" w:cstheme="minorBidi"/>
              <w:b w:val="0"/>
              <w:bCs w:val="0"/>
              <w:noProof/>
              <w:sz w:val="24"/>
              <w:szCs w:val="24"/>
            </w:rPr>
          </w:pPr>
          <w:hyperlink w:anchor="_Toc190635093" w:history="1">
            <w:r w:rsidRPr="00A223A2">
              <w:rPr>
                <w:rStyle w:val="Hyperlink"/>
                <w:noProof/>
              </w:rPr>
              <w:t>4</w:t>
            </w:r>
            <w:r>
              <w:rPr>
                <w:rFonts w:eastAsiaTheme="minorEastAsia" w:cstheme="minorBidi"/>
                <w:b w:val="0"/>
                <w:bCs w:val="0"/>
                <w:noProof/>
                <w:sz w:val="24"/>
                <w:szCs w:val="24"/>
              </w:rPr>
              <w:tab/>
            </w:r>
            <w:r w:rsidRPr="00A223A2">
              <w:rPr>
                <w:rStyle w:val="Hyperlink"/>
                <w:noProof/>
              </w:rPr>
              <w:t>Results and discussion</w:t>
            </w:r>
            <w:r>
              <w:rPr>
                <w:noProof/>
                <w:webHidden/>
              </w:rPr>
              <w:tab/>
            </w:r>
            <w:r>
              <w:rPr>
                <w:noProof/>
                <w:webHidden/>
              </w:rPr>
              <w:fldChar w:fldCharType="begin"/>
            </w:r>
            <w:r>
              <w:rPr>
                <w:noProof/>
                <w:webHidden/>
              </w:rPr>
              <w:instrText xml:space="preserve"> PAGEREF _Toc190635093 \h </w:instrText>
            </w:r>
            <w:r>
              <w:rPr>
                <w:noProof/>
                <w:webHidden/>
              </w:rPr>
            </w:r>
            <w:r>
              <w:rPr>
                <w:noProof/>
                <w:webHidden/>
              </w:rPr>
              <w:fldChar w:fldCharType="separate"/>
            </w:r>
            <w:r w:rsidR="00B65129">
              <w:rPr>
                <w:noProof/>
                <w:webHidden/>
              </w:rPr>
              <w:t>25</w:t>
            </w:r>
            <w:r>
              <w:rPr>
                <w:noProof/>
                <w:webHidden/>
              </w:rPr>
              <w:fldChar w:fldCharType="end"/>
            </w:r>
          </w:hyperlink>
        </w:p>
        <w:p w14:paraId="6B391426" w14:textId="276948A2"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94" w:history="1">
            <w:r w:rsidRPr="00A223A2">
              <w:rPr>
                <w:rStyle w:val="Hyperlink"/>
                <w:noProof/>
              </w:rPr>
              <w:t>4.1</w:t>
            </w:r>
            <w:r>
              <w:rPr>
                <w:rFonts w:eastAsiaTheme="minorEastAsia" w:cstheme="minorBidi"/>
                <w:i w:val="0"/>
                <w:iCs w:val="0"/>
                <w:noProof/>
                <w:sz w:val="24"/>
                <w:szCs w:val="24"/>
              </w:rPr>
              <w:tab/>
            </w:r>
            <w:r w:rsidRPr="00A223A2">
              <w:rPr>
                <w:rStyle w:val="Hyperlink"/>
                <w:noProof/>
              </w:rPr>
              <w:t>Communication</w:t>
            </w:r>
            <w:r>
              <w:rPr>
                <w:noProof/>
                <w:webHidden/>
              </w:rPr>
              <w:tab/>
            </w:r>
            <w:r>
              <w:rPr>
                <w:noProof/>
                <w:webHidden/>
              </w:rPr>
              <w:fldChar w:fldCharType="begin"/>
            </w:r>
            <w:r>
              <w:rPr>
                <w:noProof/>
                <w:webHidden/>
              </w:rPr>
              <w:instrText xml:space="preserve"> PAGEREF _Toc190635094 \h </w:instrText>
            </w:r>
            <w:r>
              <w:rPr>
                <w:noProof/>
                <w:webHidden/>
              </w:rPr>
            </w:r>
            <w:r>
              <w:rPr>
                <w:noProof/>
                <w:webHidden/>
              </w:rPr>
              <w:fldChar w:fldCharType="separate"/>
            </w:r>
            <w:r w:rsidR="00B65129">
              <w:rPr>
                <w:noProof/>
                <w:webHidden/>
              </w:rPr>
              <w:t>26</w:t>
            </w:r>
            <w:r>
              <w:rPr>
                <w:noProof/>
                <w:webHidden/>
              </w:rPr>
              <w:fldChar w:fldCharType="end"/>
            </w:r>
          </w:hyperlink>
        </w:p>
        <w:p w14:paraId="07C6F5DC" w14:textId="5BB75CAE"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95" w:history="1">
            <w:r w:rsidRPr="00A223A2">
              <w:rPr>
                <w:rStyle w:val="Hyperlink"/>
                <w:noProof/>
              </w:rPr>
              <w:t>4.2</w:t>
            </w:r>
            <w:r>
              <w:rPr>
                <w:rFonts w:eastAsiaTheme="minorEastAsia" w:cstheme="minorBidi"/>
                <w:i w:val="0"/>
                <w:iCs w:val="0"/>
                <w:noProof/>
                <w:sz w:val="24"/>
                <w:szCs w:val="24"/>
              </w:rPr>
              <w:tab/>
            </w:r>
            <w:r w:rsidRPr="00A223A2">
              <w:rPr>
                <w:rStyle w:val="Hyperlink"/>
                <w:noProof/>
              </w:rPr>
              <w:t>Battery</w:t>
            </w:r>
            <w:r>
              <w:rPr>
                <w:noProof/>
                <w:webHidden/>
              </w:rPr>
              <w:tab/>
            </w:r>
            <w:r>
              <w:rPr>
                <w:noProof/>
                <w:webHidden/>
              </w:rPr>
              <w:fldChar w:fldCharType="begin"/>
            </w:r>
            <w:r>
              <w:rPr>
                <w:noProof/>
                <w:webHidden/>
              </w:rPr>
              <w:instrText xml:space="preserve"> PAGEREF _Toc190635095 \h </w:instrText>
            </w:r>
            <w:r>
              <w:rPr>
                <w:noProof/>
                <w:webHidden/>
              </w:rPr>
            </w:r>
            <w:r>
              <w:rPr>
                <w:noProof/>
                <w:webHidden/>
              </w:rPr>
              <w:fldChar w:fldCharType="separate"/>
            </w:r>
            <w:r w:rsidR="00B65129">
              <w:rPr>
                <w:noProof/>
                <w:webHidden/>
              </w:rPr>
              <w:t>26</w:t>
            </w:r>
            <w:r>
              <w:rPr>
                <w:noProof/>
                <w:webHidden/>
              </w:rPr>
              <w:fldChar w:fldCharType="end"/>
            </w:r>
          </w:hyperlink>
        </w:p>
        <w:p w14:paraId="76D2BCBB" w14:textId="4A12620B"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96" w:history="1">
            <w:r w:rsidRPr="00A223A2">
              <w:rPr>
                <w:rStyle w:val="Hyperlink"/>
                <w:noProof/>
              </w:rPr>
              <w:t>4.3</w:t>
            </w:r>
            <w:r>
              <w:rPr>
                <w:rFonts w:eastAsiaTheme="minorEastAsia" w:cstheme="minorBidi"/>
                <w:i w:val="0"/>
                <w:iCs w:val="0"/>
                <w:noProof/>
                <w:sz w:val="24"/>
                <w:szCs w:val="24"/>
              </w:rPr>
              <w:tab/>
            </w:r>
            <w:r w:rsidRPr="00A223A2">
              <w:rPr>
                <w:rStyle w:val="Hyperlink"/>
                <w:noProof/>
              </w:rPr>
              <w:t>Customizability</w:t>
            </w:r>
            <w:r>
              <w:rPr>
                <w:noProof/>
                <w:webHidden/>
              </w:rPr>
              <w:tab/>
            </w:r>
            <w:r>
              <w:rPr>
                <w:noProof/>
                <w:webHidden/>
              </w:rPr>
              <w:fldChar w:fldCharType="begin"/>
            </w:r>
            <w:r>
              <w:rPr>
                <w:noProof/>
                <w:webHidden/>
              </w:rPr>
              <w:instrText xml:space="preserve"> PAGEREF _Toc190635096 \h </w:instrText>
            </w:r>
            <w:r>
              <w:rPr>
                <w:noProof/>
                <w:webHidden/>
              </w:rPr>
            </w:r>
            <w:r>
              <w:rPr>
                <w:noProof/>
                <w:webHidden/>
              </w:rPr>
              <w:fldChar w:fldCharType="separate"/>
            </w:r>
            <w:r w:rsidR="00B65129">
              <w:rPr>
                <w:noProof/>
                <w:webHidden/>
              </w:rPr>
              <w:t>26</w:t>
            </w:r>
            <w:r>
              <w:rPr>
                <w:noProof/>
                <w:webHidden/>
              </w:rPr>
              <w:fldChar w:fldCharType="end"/>
            </w:r>
          </w:hyperlink>
        </w:p>
        <w:p w14:paraId="0D9F3A89" w14:textId="6F2537A3"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97" w:history="1">
            <w:r w:rsidRPr="00A223A2">
              <w:rPr>
                <w:rStyle w:val="Hyperlink"/>
                <w:noProof/>
              </w:rPr>
              <w:t>4.4</w:t>
            </w:r>
            <w:r>
              <w:rPr>
                <w:rFonts w:eastAsiaTheme="minorEastAsia" w:cstheme="minorBidi"/>
                <w:i w:val="0"/>
                <w:iCs w:val="0"/>
                <w:noProof/>
                <w:sz w:val="24"/>
                <w:szCs w:val="24"/>
              </w:rPr>
              <w:tab/>
            </w:r>
            <w:r w:rsidRPr="00A223A2">
              <w:rPr>
                <w:rStyle w:val="Hyperlink"/>
                <w:noProof/>
              </w:rPr>
              <w:t>Components</w:t>
            </w:r>
            <w:r>
              <w:rPr>
                <w:noProof/>
                <w:webHidden/>
              </w:rPr>
              <w:tab/>
            </w:r>
            <w:r>
              <w:rPr>
                <w:noProof/>
                <w:webHidden/>
              </w:rPr>
              <w:fldChar w:fldCharType="begin"/>
            </w:r>
            <w:r>
              <w:rPr>
                <w:noProof/>
                <w:webHidden/>
              </w:rPr>
              <w:instrText xml:space="preserve"> PAGEREF _Toc190635097 \h </w:instrText>
            </w:r>
            <w:r>
              <w:rPr>
                <w:noProof/>
                <w:webHidden/>
              </w:rPr>
            </w:r>
            <w:r>
              <w:rPr>
                <w:noProof/>
                <w:webHidden/>
              </w:rPr>
              <w:fldChar w:fldCharType="separate"/>
            </w:r>
            <w:r w:rsidR="00B65129">
              <w:rPr>
                <w:noProof/>
                <w:webHidden/>
              </w:rPr>
              <w:t>26</w:t>
            </w:r>
            <w:r>
              <w:rPr>
                <w:noProof/>
                <w:webHidden/>
              </w:rPr>
              <w:fldChar w:fldCharType="end"/>
            </w:r>
          </w:hyperlink>
        </w:p>
        <w:p w14:paraId="30956320" w14:textId="48F0CE12"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98" w:history="1">
            <w:r w:rsidRPr="00A223A2">
              <w:rPr>
                <w:rStyle w:val="Hyperlink"/>
                <w:noProof/>
              </w:rPr>
              <w:t>4.5</w:t>
            </w:r>
            <w:r>
              <w:rPr>
                <w:rFonts w:eastAsiaTheme="minorEastAsia" w:cstheme="minorBidi"/>
                <w:i w:val="0"/>
                <w:iCs w:val="0"/>
                <w:noProof/>
                <w:sz w:val="24"/>
                <w:szCs w:val="24"/>
              </w:rPr>
              <w:tab/>
            </w:r>
            <w:r w:rsidRPr="00A223A2">
              <w:rPr>
                <w:rStyle w:val="Hyperlink"/>
                <w:noProof/>
              </w:rPr>
              <w:t>Simplicity</w:t>
            </w:r>
            <w:r>
              <w:rPr>
                <w:noProof/>
                <w:webHidden/>
              </w:rPr>
              <w:tab/>
            </w:r>
            <w:r>
              <w:rPr>
                <w:noProof/>
                <w:webHidden/>
              </w:rPr>
              <w:fldChar w:fldCharType="begin"/>
            </w:r>
            <w:r>
              <w:rPr>
                <w:noProof/>
                <w:webHidden/>
              </w:rPr>
              <w:instrText xml:space="preserve"> PAGEREF _Toc190635098 \h </w:instrText>
            </w:r>
            <w:r>
              <w:rPr>
                <w:noProof/>
                <w:webHidden/>
              </w:rPr>
            </w:r>
            <w:r>
              <w:rPr>
                <w:noProof/>
                <w:webHidden/>
              </w:rPr>
              <w:fldChar w:fldCharType="separate"/>
            </w:r>
            <w:r w:rsidR="00B65129">
              <w:rPr>
                <w:noProof/>
                <w:webHidden/>
              </w:rPr>
              <w:t>27</w:t>
            </w:r>
            <w:r>
              <w:rPr>
                <w:noProof/>
                <w:webHidden/>
              </w:rPr>
              <w:fldChar w:fldCharType="end"/>
            </w:r>
          </w:hyperlink>
        </w:p>
        <w:p w14:paraId="6E0895CB" w14:textId="7F351A73"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099" w:history="1">
            <w:r w:rsidRPr="00A223A2">
              <w:rPr>
                <w:rStyle w:val="Hyperlink"/>
                <w:noProof/>
              </w:rPr>
              <w:t>4.6</w:t>
            </w:r>
            <w:r>
              <w:rPr>
                <w:rFonts w:eastAsiaTheme="minorEastAsia" w:cstheme="minorBidi"/>
                <w:i w:val="0"/>
                <w:iCs w:val="0"/>
                <w:noProof/>
                <w:sz w:val="24"/>
                <w:szCs w:val="24"/>
              </w:rPr>
              <w:tab/>
            </w:r>
            <w:r w:rsidRPr="00A223A2">
              <w:rPr>
                <w:rStyle w:val="Hyperlink"/>
                <w:noProof/>
              </w:rPr>
              <w:t>User Feedback</w:t>
            </w:r>
            <w:r>
              <w:rPr>
                <w:noProof/>
                <w:webHidden/>
              </w:rPr>
              <w:tab/>
            </w:r>
            <w:r>
              <w:rPr>
                <w:noProof/>
                <w:webHidden/>
              </w:rPr>
              <w:fldChar w:fldCharType="begin"/>
            </w:r>
            <w:r>
              <w:rPr>
                <w:noProof/>
                <w:webHidden/>
              </w:rPr>
              <w:instrText xml:space="preserve"> PAGEREF _Toc190635099 \h </w:instrText>
            </w:r>
            <w:r>
              <w:rPr>
                <w:noProof/>
                <w:webHidden/>
              </w:rPr>
            </w:r>
            <w:r>
              <w:rPr>
                <w:noProof/>
                <w:webHidden/>
              </w:rPr>
              <w:fldChar w:fldCharType="separate"/>
            </w:r>
            <w:r w:rsidR="00B65129">
              <w:rPr>
                <w:noProof/>
                <w:webHidden/>
              </w:rPr>
              <w:t>27</w:t>
            </w:r>
            <w:r>
              <w:rPr>
                <w:noProof/>
                <w:webHidden/>
              </w:rPr>
              <w:fldChar w:fldCharType="end"/>
            </w:r>
          </w:hyperlink>
        </w:p>
        <w:p w14:paraId="5A677E69" w14:textId="6E433760"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100" w:history="1">
            <w:r w:rsidRPr="00A223A2">
              <w:rPr>
                <w:rStyle w:val="Hyperlink"/>
                <w:noProof/>
              </w:rPr>
              <w:t>4.7</w:t>
            </w:r>
            <w:r>
              <w:rPr>
                <w:rFonts w:eastAsiaTheme="minorEastAsia" w:cstheme="minorBidi"/>
                <w:i w:val="0"/>
                <w:iCs w:val="0"/>
                <w:noProof/>
                <w:sz w:val="24"/>
                <w:szCs w:val="24"/>
              </w:rPr>
              <w:tab/>
            </w:r>
            <w:r w:rsidRPr="00A223A2">
              <w:rPr>
                <w:rStyle w:val="Hyperlink"/>
                <w:noProof/>
              </w:rPr>
              <w:t>Competitor Analysis</w:t>
            </w:r>
            <w:r>
              <w:rPr>
                <w:noProof/>
                <w:webHidden/>
              </w:rPr>
              <w:tab/>
            </w:r>
            <w:r>
              <w:rPr>
                <w:noProof/>
                <w:webHidden/>
              </w:rPr>
              <w:fldChar w:fldCharType="begin"/>
            </w:r>
            <w:r>
              <w:rPr>
                <w:noProof/>
                <w:webHidden/>
              </w:rPr>
              <w:instrText xml:space="preserve"> PAGEREF _Toc190635100 \h </w:instrText>
            </w:r>
            <w:r>
              <w:rPr>
                <w:noProof/>
                <w:webHidden/>
              </w:rPr>
            </w:r>
            <w:r>
              <w:rPr>
                <w:noProof/>
                <w:webHidden/>
              </w:rPr>
              <w:fldChar w:fldCharType="separate"/>
            </w:r>
            <w:r w:rsidR="00B65129">
              <w:rPr>
                <w:noProof/>
                <w:webHidden/>
              </w:rPr>
              <w:t>28</w:t>
            </w:r>
            <w:r>
              <w:rPr>
                <w:noProof/>
                <w:webHidden/>
              </w:rPr>
              <w:fldChar w:fldCharType="end"/>
            </w:r>
          </w:hyperlink>
        </w:p>
        <w:p w14:paraId="4F69711D" w14:textId="3CC03D7F" w:rsidR="00D842A5" w:rsidRDefault="00D842A5">
          <w:pPr>
            <w:pStyle w:val="TOC1"/>
            <w:tabs>
              <w:tab w:val="left" w:pos="1200"/>
              <w:tab w:val="right" w:leader="dot" w:pos="9062"/>
            </w:tabs>
            <w:rPr>
              <w:rFonts w:eastAsiaTheme="minorEastAsia" w:cstheme="minorBidi"/>
              <w:b w:val="0"/>
              <w:bCs w:val="0"/>
              <w:noProof/>
              <w:sz w:val="24"/>
              <w:szCs w:val="24"/>
            </w:rPr>
          </w:pPr>
          <w:hyperlink w:anchor="_Toc190635101" w:history="1">
            <w:r w:rsidRPr="00A223A2">
              <w:rPr>
                <w:rStyle w:val="Hyperlink"/>
                <w:noProof/>
              </w:rPr>
              <w:t>5</w:t>
            </w:r>
            <w:r>
              <w:rPr>
                <w:rFonts w:eastAsiaTheme="minorEastAsia" w:cstheme="minorBidi"/>
                <w:b w:val="0"/>
                <w:bCs w:val="0"/>
                <w:noProof/>
                <w:sz w:val="24"/>
                <w:szCs w:val="24"/>
              </w:rPr>
              <w:tab/>
            </w:r>
            <w:r w:rsidRPr="00A223A2">
              <w:rPr>
                <w:rStyle w:val="Hyperlink"/>
                <w:noProof/>
              </w:rPr>
              <w:t>Conclusions of the Paper</w:t>
            </w:r>
            <w:r>
              <w:rPr>
                <w:noProof/>
                <w:webHidden/>
              </w:rPr>
              <w:tab/>
            </w:r>
            <w:r>
              <w:rPr>
                <w:noProof/>
                <w:webHidden/>
              </w:rPr>
              <w:fldChar w:fldCharType="begin"/>
            </w:r>
            <w:r>
              <w:rPr>
                <w:noProof/>
                <w:webHidden/>
              </w:rPr>
              <w:instrText xml:space="preserve"> PAGEREF _Toc190635101 \h </w:instrText>
            </w:r>
            <w:r>
              <w:rPr>
                <w:noProof/>
                <w:webHidden/>
              </w:rPr>
            </w:r>
            <w:r>
              <w:rPr>
                <w:noProof/>
                <w:webHidden/>
              </w:rPr>
              <w:fldChar w:fldCharType="separate"/>
            </w:r>
            <w:r w:rsidR="00B65129">
              <w:rPr>
                <w:noProof/>
                <w:webHidden/>
              </w:rPr>
              <w:t>29</w:t>
            </w:r>
            <w:r>
              <w:rPr>
                <w:noProof/>
                <w:webHidden/>
              </w:rPr>
              <w:fldChar w:fldCharType="end"/>
            </w:r>
          </w:hyperlink>
        </w:p>
        <w:p w14:paraId="1B253FC0" w14:textId="559E798D"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102" w:history="1">
            <w:r w:rsidRPr="00A223A2">
              <w:rPr>
                <w:rStyle w:val="Hyperlink"/>
                <w:noProof/>
              </w:rPr>
              <w:t>5.1</w:t>
            </w:r>
            <w:r>
              <w:rPr>
                <w:rFonts w:eastAsiaTheme="minorEastAsia" w:cstheme="minorBidi"/>
                <w:i w:val="0"/>
                <w:iCs w:val="0"/>
                <w:noProof/>
                <w:sz w:val="24"/>
                <w:szCs w:val="24"/>
              </w:rPr>
              <w:tab/>
            </w:r>
            <w:r w:rsidRPr="00A223A2">
              <w:rPr>
                <w:rStyle w:val="Hyperlink"/>
                <w:noProof/>
              </w:rPr>
              <w:t>Goals and results</w:t>
            </w:r>
            <w:r>
              <w:rPr>
                <w:noProof/>
                <w:webHidden/>
              </w:rPr>
              <w:tab/>
            </w:r>
            <w:r>
              <w:rPr>
                <w:noProof/>
                <w:webHidden/>
              </w:rPr>
              <w:fldChar w:fldCharType="begin"/>
            </w:r>
            <w:r>
              <w:rPr>
                <w:noProof/>
                <w:webHidden/>
              </w:rPr>
              <w:instrText xml:space="preserve"> PAGEREF _Toc190635102 \h </w:instrText>
            </w:r>
            <w:r>
              <w:rPr>
                <w:noProof/>
                <w:webHidden/>
              </w:rPr>
            </w:r>
            <w:r>
              <w:rPr>
                <w:noProof/>
                <w:webHidden/>
              </w:rPr>
              <w:fldChar w:fldCharType="separate"/>
            </w:r>
            <w:r w:rsidR="00B65129">
              <w:rPr>
                <w:noProof/>
                <w:webHidden/>
              </w:rPr>
              <w:t>29</w:t>
            </w:r>
            <w:r>
              <w:rPr>
                <w:noProof/>
                <w:webHidden/>
              </w:rPr>
              <w:fldChar w:fldCharType="end"/>
            </w:r>
          </w:hyperlink>
        </w:p>
        <w:p w14:paraId="7F0B76E6" w14:textId="00EFCD0D" w:rsidR="00D842A5" w:rsidRDefault="00D842A5">
          <w:pPr>
            <w:pStyle w:val="TOC2"/>
            <w:tabs>
              <w:tab w:val="left" w:pos="1680"/>
              <w:tab w:val="right" w:leader="dot" w:pos="9062"/>
            </w:tabs>
            <w:rPr>
              <w:rFonts w:eastAsiaTheme="minorEastAsia" w:cstheme="minorBidi"/>
              <w:i w:val="0"/>
              <w:iCs w:val="0"/>
              <w:noProof/>
              <w:sz w:val="24"/>
              <w:szCs w:val="24"/>
            </w:rPr>
          </w:pPr>
          <w:hyperlink w:anchor="_Toc190635103" w:history="1">
            <w:r w:rsidRPr="00A223A2">
              <w:rPr>
                <w:rStyle w:val="Hyperlink"/>
                <w:noProof/>
              </w:rPr>
              <w:t>5.2</w:t>
            </w:r>
            <w:r>
              <w:rPr>
                <w:rFonts w:eastAsiaTheme="minorEastAsia" w:cstheme="minorBidi"/>
                <w:i w:val="0"/>
                <w:iCs w:val="0"/>
                <w:noProof/>
                <w:sz w:val="24"/>
                <w:szCs w:val="24"/>
              </w:rPr>
              <w:tab/>
            </w:r>
            <w:r w:rsidRPr="00A223A2">
              <w:rPr>
                <w:rStyle w:val="Hyperlink"/>
                <w:noProof/>
              </w:rPr>
              <w:t>Outlook for the Future</w:t>
            </w:r>
            <w:r>
              <w:rPr>
                <w:noProof/>
                <w:webHidden/>
              </w:rPr>
              <w:tab/>
            </w:r>
            <w:r>
              <w:rPr>
                <w:noProof/>
                <w:webHidden/>
              </w:rPr>
              <w:fldChar w:fldCharType="begin"/>
            </w:r>
            <w:r>
              <w:rPr>
                <w:noProof/>
                <w:webHidden/>
              </w:rPr>
              <w:instrText xml:space="preserve"> PAGEREF _Toc190635103 \h </w:instrText>
            </w:r>
            <w:r>
              <w:rPr>
                <w:noProof/>
                <w:webHidden/>
              </w:rPr>
            </w:r>
            <w:r>
              <w:rPr>
                <w:noProof/>
                <w:webHidden/>
              </w:rPr>
              <w:fldChar w:fldCharType="separate"/>
            </w:r>
            <w:r w:rsidR="00B65129">
              <w:rPr>
                <w:noProof/>
                <w:webHidden/>
              </w:rPr>
              <w:t>29</w:t>
            </w:r>
            <w:r>
              <w:rPr>
                <w:noProof/>
                <w:webHidden/>
              </w:rPr>
              <w:fldChar w:fldCharType="end"/>
            </w:r>
          </w:hyperlink>
        </w:p>
        <w:p w14:paraId="75DD40B3" w14:textId="5369F332" w:rsidR="00D842A5" w:rsidRDefault="00D842A5">
          <w:pPr>
            <w:pStyle w:val="TOC3"/>
            <w:tabs>
              <w:tab w:val="left" w:pos="1920"/>
              <w:tab w:val="right" w:leader="dot" w:pos="9062"/>
            </w:tabs>
            <w:rPr>
              <w:rFonts w:eastAsiaTheme="minorEastAsia" w:cstheme="minorBidi"/>
              <w:noProof/>
              <w:sz w:val="24"/>
              <w:szCs w:val="24"/>
            </w:rPr>
          </w:pPr>
          <w:hyperlink w:anchor="_Toc190635104" w:history="1">
            <w:r w:rsidRPr="00A223A2">
              <w:rPr>
                <w:rStyle w:val="Hyperlink"/>
                <w:noProof/>
              </w:rPr>
              <w:t>5.2.1</w:t>
            </w:r>
            <w:r>
              <w:rPr>
                <w:rFonts w:eastAsiaTheme="minorEastAsia" w:cstheme="minorBidi"/>
                <w:noProof/>
                <w:sz w:val="24"/>
                <w:szCs w:val="24"/>
              </w:rPr>
              <w:tab/>
            </w:r>
            <w:r w:rsidRPr="00A223A2">
              <w:rPr>
                <w:rStyle w:val="Hyperlink"/>
                <w:noProof/>
              </w:rPr>
              <w:t>Third version</w:t>
            </w:r>
            <w:r>
              <w:rPr>
                <w:noProof/>
                <w:webHidden/>
              </w:rPr>
              <w:tab/>
            </w:r>
            <w:r>
              <w:rPr>
                <w:noProof/>
                <w:webHidden/>
              </w:rPr>
              <w:fldChar w:fldCharType="begin"/>
            </w:r>
            <w:r>
              <w:rPr>
                <w:noProof/>
                <w:webHidden/>
              </w:rPr>
              <w:instrText xml:space="preserve"> PAGEREF _Toc190635104 \h </w:instrText>
            </w:r>
            <w:r>
              <w:rPr>
                <w:noProof/>
                <w:webHidden/>
              </w:rPr>
            </w:r>
            <w:r>
              <w:rPr>
                <w:noProof/>
                <w:webHidden/>
              </w:rPr>
              <w:fldChar w:fldCharType="separate"/>
            </w:r>
            <w:r w:rsidR="00B65129">
              <w:rPr>
                <w:noProof/>
                <w:webHidden/>
              </w:rPr>
              <w:t>29</w:t>
            </w:r>
            <w:r>
              <w:rPr>
                <w:noProof/>
                <w:webHidden/>
              </w:rPr>
              <w:fldChar w:fldCharType="end"/>
            </w:r>
          </w:hyperlink>
        </w:p>
        <w:p w14:paraId="440809A4" w14:textId="7966F2F3" w:rsidR="00D842A5" w:rsidRDefault="00D842A5">
          <w:pPr>
            <w:pStyle w:val="TOC3"/>
            <w:tabs>
              <w:tab w:val="left" w:pos="1920"/>
              <w:tab w:val="right" w:leader="dot" w:pos="9062"/>
            </w:tabs>
            <w:rPr>
              <w:rFonts w:eastAsiaTheme="minorEastAsia" w:cstheme="minorBidi"/>
              <w:noProof/>
              <w:sz w:val="24"/>
              <w:szCs w:val="24"/>
            </w:rPr>
          </w:pPr>
          <w:hyperlink w:anchor="_Toc190635105" w:history="1">
            <w:r w:rsidRPr="00A223A2">
              <w:rPr>
                <w:rStyle w:val="Hyperlink"/>
                <w:noProof/>
              </w:rPr>
              <w:t>5.2.2</w:t>
            </w:r>
            <w:r>
              <w:rPr>
                <w:rFonts w:eastAsiaTheme="minorEastAsia" w:cstheme="minorBidi"/>
                <w:noProof/>
                <w:sz w:val="24"/>
                <w:szCs w:val="24"/>
              </w:rPr>
              <w:tab/>
            </w:r>
            <w:r w:rsidRPr="00A223A2">
              <w:rPr>
                <w:rStyle w:val="Hyperlink"/>
                <w:noProof/>
              </w:rPr>
              <w:t>Market Introduction</w:t>
            </w:r>
            <w:r>
              <w:rPr>
                <w:noProof/>
                <w:webHidden/>
              </w:rPr>
              <w:tab/>
            </w:r>
            <w:r>
              <w:rPr>
                <w:noProof/>
                <w:webHidden/>
              </w:rPr>
              <w:fldChar w:fldCharType="begin"/>
            </w:r>
            <w:r>
              <w:rPr>
                <w:noProof/>
                <w:webHidden/>
              </w:rPr>
              <w:instrText xml:space="preserve"> PAGEREF _Toc190635105 \h </w:instrText>
            </w:r>
            <w:r>
              <w:rPr>
                <w:noProof/>
                <w:webHidden/>
              </w:rPr>
            </w:r>
            <w:r>
              <w:rPr>
                <w:noProof/>
                <w:webHidden/>
              </w:rPr>
              <w:fldChar w:fldCharType="separate"/>
            </w:r>
            <w:r w:rsidR="00B65129">
              <w:rPr>
                <w:noProof/>
                <w:webHidden/>
              </w:rPr>
              <w:t>29</w:t>
            </w:r>
            <w:r>
              <w:rPr>
                <w:noProof/>
                <w:webHidden/>
              </w:rPr>
              <w:fldChar w:fldCharType="end"/>
            </w:r>
          </w:hyperlink>
        </w:p>
        <w:p w14:paraId="0366A0BD" w14:textId="2F72A548" w:rsidR="00D842A5" w:rsidRDefault="00D842A5">
          <w:pPr>
            <w:pStyle w:val="TOC1"/>
            <w:tabs>
              <w:tab w:val="left" w:pos="1200"/>
              <w:tab w:val="right" w:leader="dot" w:pos="9062"/>
            </w:tabs>
            <w:rPr>
              <w:rFonts w:eastAsiaTheme="minorEastAsia" w:cstheme="minorBidi"/>
              <w:b w:val="0"/>
              <w:bCs w:val="0"/>
              <w:noProof/>
              <w:sz w:val="24"/>
              <w:szCs w:val="24"/>
            </w:rPr>
          </w:pPr>
          <w:hyperlink w:anchor="_Toc190635106" w:history="1">
            <w:r w:rsidRPr="00A223A2">
              <w:rPr>
                <w:rStyle w:val="Hyperlink"/>
                <w:noProof/>
              </w:rPr>
              <w:t>6</w:t>
            </w:r>
            <w:r>
              <w:rPr>
                <w:rFonts w:eastAsiaTheme="minorEastAsia" w:cstheme="minorBidi"/>
                <w:b w:val="0"/>
                <w:bCs w:val="0"/>
                <w:noProof/>
                <w:sz w:val="24"/>
                <w:szCs w:val="24"/>
              </w:rPr>
              <w:tab/>
            </w:r>
            <w:r w:rsidRPr="00A223A2">
              <w:rPr>
                <w:rStyle w:val="Hyperlink"/>
                <w:noProof/>
              </w:rPr>
              <w:t>Summary</w:t>
            </w:r>
            <w:r>
              <w:rPr>
                <w:noProof/>
                <w:webHidden/>
              </w:rPr>
              <w:tab/>
            </w:r>
            <w:r>
              <w:rPr>
                <w:noProof/>
                <w:webHidden/>
              </w:rPr>
              <w:fldChar w:fldCharType="begin"/>
            </w:r>
            <w:r>
              <w:rPr>
                <w:noProof/>
                <w:webHidden/>
              </w:rPr>
              <w:instrText xml:space="preserve"> PAGEREF _Toc190635106 \h </w:instrText>
            </w:r>
            <w:r>
              <w:rPr>
                <w:noProof/>
                <w:webHidden/>
              </w:rPr>
            </w:r>
            <w:r>
              <w:rPr>
                <w:noProof/>
                <w:webHidden/>
              </w:rPr>
              <w:fldChar w:fldCharType="separate"/>
            </w:r>
            <w:r w:rsidR="00B65129">
              <w:rPr>
                <w:noProof/>
                <w:webHidden/>
              </w:rPr>
              <w:t>31</w:t>
            </w:r>
            <w:r>
              <w:rPr>
                <w:noProof/>
                <w:webHidden/>
              </w:rPr>
              <w:fldChar w:fldCharType="end"/>
            </w:r>
          </w:hyperlink>
        </w:p>
        <w:p w14:paraId="13312311" w14:textId="71B0B042" w:rsidR="00D842A5" w:rsidRDefault="00D842A5">
          <w:pPr>
            <w:pStyle w:val="TOC1"/>
            <w:tabs>
              <w:tab w:val="right" w:leader="dot" w:pos="9062"/>
            </w:tabs>
            <w:rPr>
              <w:rFonts w:eastAsiaTheme="minorEastAsia" w:cstheme="minorBidi"/>
              <w:b w:val="0"/>
              <w:bCs w:val="0"/>
              <w:noProof/>
              <w:sz w:val="24"/>
              <w:szCs w:val="24"/>
            </w:rPr>
          </w:pPr>
          <w:hyperlink w:anchor="_Toc190635107" w:history="1">
            <w:r w:rsidRPr="00A223A2">
              <w:rPr>
                <w:rStyle w:val="Hyperlink"/>
                <w:noProof/>
              </w:rPr>
              <w:t>List of Used Literature</w:t>
            </w:r>
            <w:r>
              <w:rPr>
                <w:noProof/>
                <w:webHidden/>
              </w:rPr>
              <w:tab/>
            </w:r>
            <w:r>
              <w:rPr>
                <w:noProof/>
                <w:webHidden/>
              </w:rPr>
              <w:fldChar w:fldCharType="begin"/>
            </w:r>
            <w:r>
              <w:rPr>
                <w:noProof/>
                <w:webHidden/>
              </w:rPr>
              <w:instrText xml:space="preserve"> PAGEREF _Toc190635107 \h </w:instrText>
            </w:r>
            <w:r>
              <w:rPr>
                <w:noProof/>
                <w:webHidden/>
              </w:rPr>
            </w:r>
            <w:r>
              <w:rPr>
                <w:noProof/>
                <w:webHidden/>
              </w:rPr>
              <w:fldChar w:fldCharType="separate"/>
            </w:r>
            <w:r w:rsidR="00B65129">
              <w:rPr>
                <w:noProof/>
                <w:webHidden/>
              </w:rPr>
              <w:t>32</w:t>
            </w:r>
            <w:r>
              <w:rPr>
                <w:noProof/>
                <w:webHidden/>
              </w:rPr>
              <w:fldChar w:fldCharType="end"/>
            </w:r>
          </w:hyperlink>
        </w:p>
        <w:p w14:paraId="5F1B03B0" w14:textId="5D0C4449" w:rsidR="00D842A5" w:rsidRDefault="00D842A5">
          <w:pPr>
            <w:pStyle w:val="TOC1"/>
            <w:tabs>
              <w:tab w:val="right" w:leader="dot" w:pos="9062"/>
            </w:tabs>
            <w:rPr>
              <w:rFonts w:eastAsiaTheme="minorEastAsia" w:cstheme="minorBidi"/>
              <w:b w:val="0"/>
              <w:bCs w:val="0"/>
              <w:noProof/>
              <w:sz w:val="24"/>
              <w:szCs w:val="24"/>
            </w:rPr>
          </w:pPr>
          <w:hyperlink w:anchor="_Toc190635108" w:history="1">
            <w:r w:rsidRPr="00A223A2">
              <w:rPr>
                <w:rStyle w:val="Hyperlink"/>
                <w:noProof/>
              </w:rPr>
              <w:t>Attachments</w:t>
            </w:r>
            <w:r>
              <w:rPr>
                <w:noProof/>
                <w:webHidden/>
              </w:rPr>
              <w:tab/>
            </w:r>
            <w:r>
              <w:rPr>
                <w:noProof/>
                <w:webHidden/>
              </w:rPr>
              <w:fldChar w:fldCharType="begin"/>
            </w:r>
            <w:r>
              <w:rPr>
                <w:noProof/>
                <w:webHidden/>
              </w:rPr>
              <w:instrText xml:space="preserve"> PAGEREF _Toc190635108 \h </w:instrText>
            </w:r>
            <w:r>
              <w:rPr>
                <w:noProof/>
                <w:webHidden/>
              </w:rPr>
            </w:r>
            <w:r>
              <w:rPr>
                <w:noProof/>
                <w:webHidden/>
              </w:rPr>
              <w:fldChar w:fldCharType="separate"/>
            </w:r>
            <w:r w:rsidR="00B65129">
              <w:rPr>
                <w:noProof/>
                <w:webHidden/>
              </w:rPr>
              <w:t>33</w:t>
            </w:r>
            <w:r>
              <w:rPr>
                <w:noProof/>
                <w:webHidden/>
              </w:rPr>
              <w:fldChar w:fldCharType="end"/>
            </w:r>
          </w:hyperlink>
        </w:p>
        <w:p w14:paraId="359C9007" w14:textId="67DDE0F4" w:rsidR="00B26F0D" w:rsidRPr="00A76819" w:rsidRDefault="00DD2045" w:rsidP="00DD2045">
          <w:pPr>
            <w:pStyle w:val="TOC1"/>
          </w:pPr>
          <w:r w:rsidRPr="00A76819">
            <w:fldChar w:fldCharType="end"/>
          </w:r>
          <w:r w:rsidR="00554DA3" w:rsidRPr="00A76819">
            <w:t xml:space="preserve">                                                                                                                                              </w:t>
          </w:r>
        </w:p>
      </w:sdtContent>
    </w:sdt>
    <w:p w14:paraId="0F8DF177" w14:textId="77777777" w:rsidR="00425A19" w:rsidRPr="00A76819" w:rsidRDefault="00425A19" w:rsidP="00425A19">
      <w:pPr>
        <w:rPr>
          <w:b/>
          <w:bCs/>
        </w:rPr>
      </w:pPr>
    </w:p>
    <w:p w14:paraId="2A200795" w14:textId="1D626E1E" w:rsidR="006E6845" w:rsidRPr="00A76819" w:rsidRDefault="006E6845">
      <w:pPr>
        <w:spacing w:after="160" w:line="259" w:lineRule="auto"/>
        <w:ind w:firstLine="0"/>
        <w:jc w:val="left"/>
        <w:rPr>
          <w:b/>
          <w:bCs/>
        </w:rPr>
      </w:pPr>
      <w:r w:rsidRPr="00A76819">
        <w:rPr>
          <w:b/>
          <w:bCs/>
        </w:rPr>
        <w:br w:type="page"/>
      </w:r>
    </w:p>
    <w:p w14:paraId="63960726" w14:textId="3E7BD977" w:rsidR="00C509CC" w:rsidRDefault="00666455" w:rsidP="00666455">
      <w:pPr>
        <w:pStyle w:val="Heading1"/>
        <w:ind w:firstLine="0"/>
        <w:rPr>
          <w:bCs/>
        </w:rPr>
      </w:pPr>
      <w:bookmarkStart w:id="2" w:name="_Toc190635062"/>
      <w:r w:rsidRPr="00666455">
        <w:rPr>
          <w:bCs/>
        </w:rPr>
        <w:lastRenderedPageBreak/>
        <w:t>List of Abbreviations, Notations, and Symbols</w:t>
      </w:r>
      <w:bookmarkEnd w:id="2"/>
    </w:p>
    <w:p w14:paraId="6A39A5D8" w14:textId="77777777" w:rsidR="00666455" w:rsidRPr="00666455" w:rsidRDefault="00666455" w:rsidP="00666455"/>
    <w:p w14:paraId="54B4747F" w14:textId="2B38F38D" w:rsidR="00C509CC" w:rsidRPr="00A76819" w:rsidRDefault="00666455" w:rsidP="006E6845">
      <w:pPr>
        <w:pStyle w:val="NoSpacing"/>
        <w:rPr>
          <w:b/>
          <w:sz w:val="28"/>
        </w:rPr>
      </w:pPr>
      <w:r>
        <w:rPr>
          <w:b/>
          <w:sz w:val="28"/>
        </w:rPr>
        <w:t>List of Abbreviations</w:t>
      </w:r>
    </w:p>
    <w:p w14:paraId="4647E7D2" w14:textId="2F0B6140" w:rsidR="001504A9" w:rsidRPr="00A76819" w:rsidRDefault="001504A9" w:rsidP="006E6845">
      <w:pPr>
        <w:pStyle w:val="NoSpacing"/>
      </w:pPr>
      <w:r w:rsidRPr="00A76819">
        <w:t xml:space="preserve">MŠVVaŠ SR – </w:t>
      </w:r>
      <w:r w:rsidR="00962927" w:rsidRPr="00962927">
        <w:t>Ministry of Education, Science, Research, and Sport of the Slovak Republic</w:t>
      </w:r>
    </w:p>
    <w:p w14:paraId="4E6EDAC5" w14:textId="4F634F01" w:rsidR="00CF279B" w:rsidRPr="00A76819" w:rsidRDefault="00CF279B" w:rsidP="006E6845">
      <w:pPr>
        <w:pStyle w:val="NoSpacing"/>
      </w:pPr>
      <w:r w:rsidRPr="00A76819">
        <w:t>PCB – printed circuit board</w:t>
      </w:r>
    </w:p>
    <w:p w14:paraId="301221A8" w14:textId="1DC6740B" w:rsidR="005058B9" w:rsidRPr="00A76819" w:rsidRDefault="005058B9" w:rsidP="006E6845">
      <w:pPr>
        <w:pStyle w:val="NoSpacing"/>
      </w:pPr>
      <w:r w:rsidRPr="00A76819">
        <w:t>BMS – battery management system</w:t>
      </w:r>
    </w:p>
    <w:p w14:paraId="0AE2BD3B" w14:textId="2F387AC9" w:rsidR="00942E2B" w:rsidRPr="00A76819" w:rsidRDefault="00B97E2E" w:rsidP="006E6845">
      <w:pPr>
        <w:pStyle w:val="NoSpacing"/>
      </w:pPr>
      <w:r>
        <w:t>DC</w:t>
      </w:r>
      <w:r w:rsidR="00942E2B" w:rsidRPr="00A76819">
        <w:t xml:space="preserve"> – direct current</w:t>
      </w:r>
    </w:p>
    <w:p w14:paraId="4FB4D546" w14:textId="2819FB25" w:rsidR="00C35F3C" w:rsidRPr="00A76819" w:rsidRDefault="00C35F3C" w:rsidP="006E6845">
      <w:pPr>
        <w:pStyle w:val="NoSpacing"/>
      </w:pPr>
      <w:r w:rsidRPr="00A76819">
        <w:t xml:space="preserve">V </w:t>
      </w:r>
      <w:r w:rsidR="00D1301B" w:rsidRPr="00A76819">
        <w:t>–</w:t>
      </w:r>
      <w:r w:rsidRPr="00A76819">
        <w:t xml:space="preserve"> volt</w:t>
      </w:r>
    </w:p>
    <w:p w14:paraId="780B3A58" w14:textId="3D57E069" w:rsidR="00D1301B" w:rsidRPr="00A76819" w:rsidRDefault="00D1301B" w:rsidP="006E6845">
      <w:pPr>
        <w:pStyle w:val="NoSpacing"/>
      </w:pPr>
      <w:r w:rsidRPr="00A76819">
        <w:t xml:space="preserve">A </w:t>
      </w:r>
      <w:r w:rsidR="00CE144F" w:rsidRPr="00A76819">
        <w:t>–</w:t>
      </w:r>
      <w:r w:rsidRPr="00A76819">
        <w:t xml:space="preserve"> </w:t>
      </w:r>
      <w:r w:rsidR="00962927" w:rsidRPr="00A76819">
        <w:t>ampere</w:t>
      </w:r>
    </w:p>
    <w:p w14:paraId="053F4B4B" w14:textId="47D365B4" w:rsidR="00CE144F" w:rsidRPr="00A76819" w:rsidRDefault="00CE144F" w:rsidP="006E6845">
      <w:pPr>
        <w:pStyle w:val="NoSpacing"/>
      </w:pPr>
      <w:r w:rsidRPr="00A76819">
        <w:t>CC – constant current</w:t>
      </w:r>
    </w:p>
    <w:p w14:paraId="3256A986" w14:textId="54569320" w:rsidR="00CE144F" w:rsidRPr="00A76819" w:rsidRDefault="00CE144F" w:rsidP="006E6845">
      <w:pPr>
        <w:pStyle w:val="NoSpacing"/>
      </w:pPr>
      <w:r w:rsidRPr="00A76819">
        <w:t>CV – constant voltage</w:t>
      </w:r>
    </w:p>
    <w:p w14:paraId="7FF17C4E" w14:textId="16BE1FC9" w:rsidR="007D700A" w:rsidRPr="00A76819" w:rsidRDefault="007D700A" w:rsidP="006E6845">
      <w:pPr>
        <w:pStyle w:val="NoSpacing"/>
      </w:pPr>
      <w:r w:rsidRPr="00A76819">
        <w:t>PD – power delivery</w:t>
      </w:r>
    </w:p>
    <w:p w14:paraId="593732D2" w14:textId="55D2B478" w:rsidR="000A7632" w:rsidRPr="00A76819" w:rsidRDefault="000A7632" w:rsidP="006E6845">
      <w:pPr>
        <w:pStyle w:val="NoSpacing"/>
      </w:pPr>
      <w:r w:rsidRPr="00A76819">
        <w:t>IMU – inertial measurement unit</w:t>
      </w:r>
    </w:p>
    <w:p w14:paraId="6C97D187" w14:textId="36C9329C" w:rsidR="00DD2045" w:rsidRPr="00A76819" w:rsidRDefault="00DD2045" w:rsidP="006E6845">
      <w:pPr>
        <w:pStyle w:val="NoSpacing"/>
      </w:pPr>
      <w:r w:rsidRPr="00A76819">
        <w:t>LED – light emitting diode</w:t>
      </w:r>
    </w:p>
    <w:p w14:paraId="54257AD4" w14:textId="0430B3D2" w:rsidR="004B61A2" w:rsidRPr="00A76819" w:rsidRDefault="004B61A2" w:rsidP="006E6845">
      <w:pPr>
        <w:pStyle w:val="NoSpacing"/>
      </w:pPr>
      <w:r w:rsidRPr="00A76819">
        <w:t>OLED – organic light emitting diode</w:t>
      </w:r>
    </w:p>
    <w:p w14:paraId="7605BF3F" w14:textId="33CE3463" w:rsidR="00E5071B" w:rsidRDefault="00E5071B" w:rsidP="006E6845">
      <w:pPr>
        <w:pStyle w:val="NoSpacing"/>
      </w:pPr>
      <w:r w:rsidRPr="00A76819">
        <w:t xml:space="preserve">PLA - </w:t>
      </w:r>
      <w:r w:rsidR="00D04A6B" w:rsidRPr="00A76819">
        <w:t>polylactic acid</w:t>
      </w:r>
    </w:p>
    <w:p w14:paraId="1513A2DA" w14:textId="2D25319A" w:rsidR="00A34907" w:rsidRDefault="00A34907" w:rsidP="006E6845">
      <w:pPr>
        <w:pStyle w:val="NoSpacing"/>
      </w:pPr>
      <w:r>
        <w:t xml:space="preserve">MOSFET - </w:t>
      </w:r>
      <w:r w:rsidRPr="009135F8">
        <w:t>metal-oxide-semiconductor field-effect transistor</w:t>
      </w:r>
    </w:p>
    <w:p w14:paraId="559ADACA" w14:textId="1E2FC70A" w:rsidR="000433F2" w:rsidRDefault="000433F2" w:rsidP="006E6845">
      <w:pPr>
        <w:pStyle w:val="NoSpacing"/>
      </w:pPr>
      <w:r>
        <w:t>UI – user interface</w:t>
      </w:r>
    </w:p>
    <w:p w14:paraId="1B8CFE4E" w14:textId="5D2A9919" w:rsidR="008B1211" w:rsidRDefault="008B1211" w:rsidP="006E6845">
      <w:pPr>
        <w:pStyle w:val="NoSpacing"/>
      </w:pPr>
      <w:r w:rsidRPr="0002359A">
        <w:t>I²S</w:t>
      </w:r>
      <w:r>
        <w:t xml:space="preserve"> - </w:t>
      </w:r>
      <w:r w:rsidRPr="00FF7AC0">
        <w:t>Inter-Integrated Circuit Sound </w:t>
      </w:r>
    </w:p>
    <w:p w14:paraId="3AEF672F" w14:textId="77777777" w:rsidR="00E76F35" w:rsidRPr="0002359A" w:rsidRDefault="00E76F35" w:rsidP="00E76F35">
      <w:pPr>
        <w:pStyle w:val="NoSpacing"/>
      </w:pPr>
      <w:r>
        <w:t>TTS – text to speech</w:t>
      </w:r>
    </w:p>
    <w:p w14:paraId="668FEFCD" w14:textId="77777777" w:rsidR="00E76F35" w:rsidRPr="00A76819" w:rsidRDefault="00E76F35" w:rsidP="006E6845">
      <w:pPr>
        <w:pStyle w:val="NoSpacing"/>
      </w:pPr>
    </w:p>
    <w:p w14:paraId="6C3E63D6" w14:textId="77777777" w:rsidR="00C509CC" w:rsidRPr="00A76819" w:rsidRDefault="00C509CC" w:rsidP="001504A9"/>
    <w:p w14:paraId="3088E880" w14:textId="7A93715B" w:rsidR="00C509CC" w:rsidRPr="00A76819" w:rsidRDefault="00CE2E2F" w:rsidP="006E6845">
      <w:pPr>
        <w:pStyle w:val="NoSpacing"/>
        <w:rPr>
          <w:b/>
          <w:sz w:val="28"/>
        </w:rPr>
      </w:pPr>
      <w:r>
        <w:rPr>
          <w:b/>
          <w:sz w:val="28"/>
        </w:rPr>
        <w:t>List of Notations and Symbols</w:t>
      </w:r>
    </w:p>
    <w:p w14:paraId="6587175F" w14:textId="3E8C7AFD" w:rsidR="00C509CC" w:rsidRPr="00A76819" w:rsidRDefault="00C509CC" w:rsidP="006E6845">
      <w:pPr>
        <w:pStyle w:val="NoSpacing"/>
        <w:rPr>
          <w:b/>
          <w:sz w:val="28"/>
        </w:rPr>
      </w:pPr>
      <w:r w:rsidRPr="00A76819">
        <w:rPr>
          <w:b/>
          <w:sz w:val="28"/>
        </w:rPr>
        <w:t>Symbol</w:t>
      </w:r>
      <w:r w:rsidRPr="00A76819">
        <w:rPr>
          <w:b/>
          <w:sz w:val="28"/>
        </w:rPr>
        <w:tab/>
      </w:r>
      <w:r w:rsidRPr="00A76819">
        <w:rPr>
          <w:b/>
          <w:sz w:val="28"/>
        </w:rPr>
        <w:tab/>
      </w:r>
      <w:r w:rsidR="00CE2E2F">
        <w:rPr>
          <w:b/>
          <w:sz w:val="28"/>
        </w:rPr>
        <w:t>Unit</w:t>
      </w:r>
      <w:r w:rsidRPr="00A76819">
        <w:rPr>
          <w:b/>
          <w:sz w:val="28"/>
        </w:rPr>
        <w:tab/>
      </w:r>
      <w:r w:rsidRPr="00A76819">
        <w:rPr>
          <w:b/>
          <w:sz w:val="28"/>
        </w:rPr>
        <w:tab/>
      </w:r>
      <w:r w:rsidR="00623D01">
        <w:rPr>
          <w:b/>
          <w:sz w:val="28"/>
        </w:rPr>
        <w:tab/>
      </w:r>
      <w:r w:rsidR="00623D01" w:rsidRPr="00623D01">
        <w:rPr>
          <w:b/>
          <w:sz w:val="28"/>
        </w:rPr>
        <w:t>Meaning – Description</w:t>
      </w:r>
    </w:p>
    <w:p w14:paraId="7692A4DC" w14:textId="14C5DF8B" w:rsidR="00C509CC" w:rsidRPr="00A76819" w:rsidRDefault="00C509CC" w:rsidP="006E6845">
      <w:pPr>
        <w:pStyle w:val="NoSpacing"/>
      </w:pPr>
      <w:r w:rsidRPr="00A76819">
        <w:t>U</w:t>
      </w:r>
      <w:r w:rsidRPr="00A76819">
        <w:tab/>
      </w:r>
      <w:r w:rsidRPr="00A76819">
        <w:tab/>
      </w:r>
      <w:r w:rsidRPr="00A76819">
        <w:tab/>
        <w:t>V</w:t>
      </w:r>
      <w:r w:rsidRPr="00A76819">
        <w:tab/>
      </w:r>
      <w:r w:rsidRPr="00A76819">
        <w:tab/>
      </w:r>
      <w:r w:rsidRPr="00A76819">
        <w:tab/>
      </w:r>
      <w:r w:rsidR="00623D01">
        <w:t>Electric Voltage</w:t>
      </w:r>
    </w:p>
    <w:p w14:paraId="0A9BAA77" w14:textId="6DA845E8" w:rsidR="00425A19" w:rsidRPr="00A76819" w:rsidRDefault="00C509CC" w:rsidP="00C92048">
      <w:pPr>
        <w:pStyle w:val="NoSpacing"/>
      </w:pPr>
      <w:r w:rsidRPr="00A76819">
        <w:t>I</w:t>
      </w:r>
      <w:r w:rsidRPr="00A76819">
        <w:tab/>
      </w:r>
      <w:r w:rsidRPr="00A76819">
        <w:tab/>
      </w:r>
      <w:r w:rsidRPr="00A76819">
        <w:tab/>
        <w:t>A</w:t>
      </w:r>
      <w:r w:rsidRPr="00A76819">
        <w:tab/>
      </w:r>
      <w:r w:rsidRPr="00A76819">
        <w:tab/>
      </w:r>
      <w:r w:rsidRPr="00A76819">
        <w:tab/>
      </w:r>
      <w:r w:rsidR="00623D01">
        <w:t>Electric Current</w:t>
      </w:r>
    </w:p>
    <w:p w14:paraId="6C0D5589" w14:textId="1F466AA6" w:rsidR="00C92048" w:rsidRPr="00A76819" w:rsidRDefault="00316001" w:rsidP="002921AB">
      <w:pPr>
        <w:pStyle w:val="NoSpacing"/>
      </w:pPr>
      <w:r w:rsidRPr="00A76819">
        <w:t>Q</w:t>
      </w:r>
      <w:r w:rsidR="00C92048" w:rsidRPr="00A76819">
        <w:tab/>
      </w:r>
      <w:r w:rsidR="00C92048" w:rsidRPr="00A76819">
        <w:tab/>
      </w:r>
      <w:r w:rsidR="00C92048" w:rsidRPr="00A76819">
        <w:tab/>
        <w:t>Ah</w:t>
      </w:r>
      <w:r w:rsidR="00C92048" w:rsidRPr="00A76819">
        <w:tab/>
      </w:r>
      <w:r w:rsidR="00C92048" w:rsidRPr="00A76819">
        <w:tab/>
      </w:r>
      <w:r w:rsidR="00C92048" w:rsidRPr="00A76819">
        <w:tab/>
      </w:r>
      <w:r w:rsidR="00623D01">
        <w:t>Electric Current</w:t>
      </w:r>
      <w:r w:rsidR="00623D01" w:rsidRPr="00A76819">
        <w:t xml:space="preserve"> </w:t>
      </w:r>
      <w:r w:rsidR="00623D01">
        <w:t>per hour</w:t>
      </w:r>
    </w:p>
    <w:p w14:paraId="22953348" w14:textId="77777777" w:rsidR="00C97033" w:rsidRDefault="00316001" w:rsidP="008611CF">
      <w:pPr>
        <w:pStyle w:val="NoSpacing"/>
      </w:pPr>
      <w:r w:rsidRPr="00A76819">
        <w:t>E</w:t>
      </w:r>
      <w:r w:rsidR="002921AB" w:rsidRPr="00A76819">
        <w:tab/>
      </w:r>
      <w:r w:rsidR="002921AB" w:rsidRPr="00A76819">
        <w:tab/>
      </w:r>
      <w:r w:rsidR="002921AB" w:rsidRPr="00A76819">
        <w:tab/>
        <w:t>Wh</w:t>
      </w:r>
      <w:r w:rsidR="002921AB" w:rsidRPr="00A76819">
        <w:tab/>
      </w:r>
      <w:r w:rsidR="002921AB" w:rsidRPr="00A76819">
        <w:tab/>
      </w:r>
      <w:r w:rsidR="002921AB" w:rsidRPr="00A76819">
        <w:tab/>
      </w:r>
      <w:r w:rsidR="00623D01">
        <w:t>Electric power</w:t>
      </w:r>
      <w:r w:rsidR="00623D01" w:rsidRPr="00A76819">
        <w:t xml:space="preserve"> </w:t>
      </w:r>
      <w:r w:rsidR="00623D01">
        <w:t>per hour</w:t>
      </w:r>
    </w:p>
    <w:p w14:paraId="4C480B53" w14:textId="1EFD1ED4" w:rsidR="00C97033" w:rsidRDefault="00655375" w:rsidP="008611CF">
      <w:pPr>
        <w:pStyle w:val="NoSpacing"/>
      </w:pPr>
      <w:r>
        <w:t>f</w:t>
      </w:r>
      <w:r w:rsidR="002E26A5">
        <w:tab/>
      </w:r>
      <w:r w:rsidR="002E26A5">
        <w:tab/>
      </w:r>
      <w:r w:rsidR="002E26A5">
        <w:tab/>
        <w:t>Hz</w:t>
      </w:r>
      <w:r w:rsidR="002E26A5">
        <w:tab/>
      </w:r>
      <w:r w:rsidR="002E26A5">
        <w:tab/>
      </w:r>
      <w:r w:rsidR="002E26A5">
        <w:tab/>
      </w:r>
      <w:r>
        <w:t>Frequency</w:t>
      </w:r>
    </w:p>
    <w:p w14:paraId="00ED4729" w14:textId="77777777" w:rsidR="00C97033" w:rsidRDefault="00C97033" w:rsidP="008611CF">
      <w:pPr>
        <w:pStyle w:val="NoSpacing"/>
      </w:pPr>
    </w:p>
    <w:p w14:paraId="4C204F29" w14:textId="46EB1F81" w:rsidR="00C97033" w:rsidRPr="00A76819" w:rsidRDefault="00C97033" w:rsidP="008611CF">
      <w:pPr>
        <w:pStyle w:val="NoSpacing"/>
        <w:sectPr w:rsidR="00C97033" w:rsidRPr="00A76819" w:rsidSect="0071185C">
          <w:pgSz w:w="11906" w:h="16838"/>
          <w:pgMar w:top="1417" w:right="1417" w:bottom="1417" w:left="1417" w:header="709" w:footer="709" w:gutter="0"/>
          <w:cols w:space="708"/>
          <w:docGrid w:linePitch="360"/>
        </w:sectPr>
      </w:pPr>
    </w:p>
    <w:p w14:paraId="53B7C57E" w14:textId="758D1D0A" w:rsidR="00425A19" w:rsidRPr="00A76819" w:rsidRDefault="0044058D" w:rsidP="00EA31C5">
      <w:pPr>
        <w:pStyle w:val="Heading1"/>
        <w:ind w:firstLine="0"/>
        <w:rPr>
          <w:bCs/>
        </w:rPr>
      </w:pPr>
      <w:bookmarkStart w:id="3" w:name="_Toc190635063"/>
      <w:r w:rsidRPr="0044058D">
        <w:rPr>
          <w:bCs/>
        </w:rPr>
        <w:lastRenderedPageBreak/>
        <w:t>List of Tables, Graphs, and Illustrations</w:t>
      </w:r>
      <w:bookmarkEnd w:id="3"/>
    </w:p>
    <w:p w14:paraId="58A8EC57" w14:textId="77777777" w:rsidR="0030137A" w:rsidRPr="00A76819" w:rsidRDefault="0030137A" w:rsidP="0030137A"/>
    <w:p w14:paraId="2424B990" w14:textId="7B312552" w:rsidR="00784229" w:rsidRPr="00A76819" w:rsidRDefault="0044058D" w:rsidP="00784229">
      <w:pPr>
        <w:pStyle w:val="NoSpacing"/>
        <w:rPr>
          <w:b/>
          <w:sz w:val="28"/>
        </w:rPr>
      </w:pPr>
      <w:r>
        <w:rPr>
          <w:b/>
          <w:sz w:val="28"/>
        </w:rPr>
        <w:t>List of Illustrations</w:t>
      </w:r>
    </w:p>
    <w:p w14:paraId="2FEF85B5" w14:textId="7FD44467" w:rsidR="00784229" w:rsidRPr="00A76819" w:rsidRDefault="00577590" w:rsidP="00784229">
      <w:pPr>
        <w:pStyle w:val="NoSpacing"/>
        <w:rPr>
          <w:b/>
          <w:sz w:val="28"/>
        </w:rPr>
      </w:pPr>
      <w:r>
        <w:rPr>
          <w:b/>
          <w:sz w:val="28"/>
        </w:rPr>
        <w:t>Illustration number</w:t>
      </w:r>
      <w:r w:rsidR="00784229" w:rsidRPr="00A76819">
        <w:rPr>
          <w:b/>
          <w:sz w:val="28"/>
        </w:rPr>
        <w:tab/>
      </w:r>
      <w:r w:rsidR="00784229" w:rsidRPr="00A76819">
        <w:rPr>
          <w:b/>
          <w:sz w:val="28"/>
        </w:rPr>
        <w:tab/>
      </w:r>
      <w:r>
        <w:rPr>
          <w:b/>
          <w:sz w:val="28"/>
        </w:rPr>
        <w:t>Illustration name</w:t>
      </w:r>
      <w:r w:rsidR="00784229" w:rsidRPr="00A76819">
        <w:rPr>
          <w:b/>
          <w:sz w:val="28"/>
        </w:rPr>
        <w:tab/>
        <w:t xml:space="preserve">                 </w:t>
      </w:r>
      <w:r>
        <w:rPr>
          <w:b/>
          <w:sz w:val="28"/>
        </w:rPr>
        <w:tab/>
      </w:r>
      <w:r>
        <w:rPr>
          <w:b/>
          <w:sz w:val="28"/>
        </w:rPr>
        <w:tab/>
      </w:r>
      <w:r w:rsidR="00784229" w:rsidRPr="00A76819">
        <w:rPr>
          <w:b/>
          <w:sz w:val="28"/>
        </w:rPr>
        <w:t xml:space="preserve"> </w:t>
      </w:r>
      <w:r>
        <w:rPr>
          <w:b/>
          <w:sz w:val="28"/>
        </w:rPr>
        <w:tab/>
        <w:t>Page</w:t>
      </w:r>
    </w:p>
    <w:p w14:paraId="6DEFF05F" w14:textId="77777777" w:rsidR="0030137A" w:rsidRPr="00A76819" w:rsidRDefault="0030137A" w:rsidP="006E6845">
      <w:pPr>
        <w:pStyle w:val="NoSpacing"/>
      </w:pPr>
    </w:p>
    <w:p w14:paraId="0F07105D" w14:textId="0F47312E" w:rsidR="00DF2534" w:rsidRDefault="00FF2D90">
      <w:pPr>
        <w:pStyle w:val="TableofFigures"/>
        <w:tabs>
          <w:tab w:val="right" w:leader="dot" w:pos="9062"/>
        </w:tabs>
        <w:rPr>
          <w:rFonts w:asciiTheme="minorHAnsi" w:eastAsiaTheme="minorEastAsia" w:hAnsiTheme="minorHAnsi"/>
          <w:noProof/>
          <w:szCs w:val="24"/>
        </w:rPr>
      </w:pPr>
      <w:r>
        <w:fldChar w:fldCharType="begin"/>
      </w:r>
      <w:r>
        <w:instrText xml:space="preserve"> TOC \h \z \c "Figure" </w:instrText>
      </w:r>
      <w:r>
        <w:fldChar w:fldCharType="separate"/>
      </w:r>
      <w:hyperlink w:anchor="_Toc190635166" w:history="1">
        <w:r w:rsidR="00DF2534" w:rsidRPr="00D432CA">
          <w:rPr>
            <w:rStyle w:val="Hyperlink"/>
            <w:noProof/>
          </w:rPr>
          <w:t>Figure 1 The sketch of the first version PCB (author: Hikl, A., 2025)</w:t>
        </w:r>
        <w:r w:rsidR="00DF2534">
          <w:rPr>
            <w:noProof/>
            <w:webHidden/>
          </w:rPr>
          <w:tab/>
        </w:r>
        <w:r w:rsidR="00DF2534">
          <w:rPr>
            <w:noProof/>
            <w:webHidden/>
          </w:rPr>
          <w:fldChar w:fldCharType="begin"/>
        </w:r>
        <w:r w:rsidR="00DF2534">
          <w:rPr>
            <w:noProof/>
            <w:webHidden/>
          </w:rPr>
          <w:instrText xml:space="preserve"> PAGEREF _Toc190635166 \h </w:instrText>
        </w:r>
        <w:r w:rsidR="00DF2534">
          <w:rPr>
            <w:noProof/>
            <w:webHidden/>
          </w:rPr>
        </w:r>
        <w:r w:rsidR="00DF2534">
          <w:rPr>
            <w:noProof/>
            <w:webHidden/>
          </w:rPr>
          <w:fldChar w:fldCharType="separate"/>
        </w:r>
        <w:r w:rsidR="00B65129">
          <w:rPr>
            <w:noProof/>
            <w:webHidden/>
          </w:rPr>
          <w:t>14</w:t>
        </w:r>
        <w:r w:rsidR="00DF2534">
          <w:rPr>
            <w:noProof/>
            <w:webHidden/>
          </w:rPr>
          <w:fldChar w:fldCharType="end"/>
        </w:r>
      </w:hyperlink>
    </w:p>
    <w:p w14:paraId="1D0B6DDE" w14:textId="79E570CD" w:rsidR="00DF2534" w:rsidRDefault="00DF2534">
      <w:pPr>
        <w:pStyle w:val="TableofFigures"/>
        <w:tabs>
          <w:tab w:val="right" w:leader="dot" w:pos="9062"/>
        </w:tabs>
        <w:rPr>
          <w:rFonts w:asciiTheme="minorHAnsi" w:eastAsiaTheme="minorEastAsia" w:hAnsiTheme="minorHAnsi"/>
          <w:noProof/>
          <w:szCs w:val="24"/>
        </w:rPr>
      </w:pPr>
      <w:hyperlink w:anchor="_Toc190635167" w:history="1">
        <w:r w:rsidRPr="00D432CA">
          <w:rPr>
            <w:rStyle w:val="Hyperlink"/>
            <w:noProof/>
          </w:rPr>
          <w:t>Figure 2 The sketch of the second version PCB (author: Hikl, A., 2025)</w:t>
        </w:r>
        <w:r>
          <w:rPr>
            <w:noProof/>
            <w:webHidden/>
          </w:rPr>
          <w:tab/>
        </w:r>
        <w:r>
          <w:rPr>
            <w:noProof/>
            <w:webHidden/>
          </w:rPr>
          <w:fldChar w:fldCharType="begin"/>
        </w:r>
        <w:r>
          <w:rPr>
            <w:noProof/>
            <w:webHidden/>
          </w:rPr>
          <w:instrText xml:space="preserve"> PAGEREF _Toc190635167 \h </w:instrText>
        </w:r>
        <w:r>
          <w:rPr>
            <w:noProof/>
            <w:webHidden/>
          </w:rPr>
        </w:r>
        <w:r>
          <w:rPr>
            <w:noProof/>
            <w:webHidden/>
          </w:rPr>
          <w:fldChar w:fldCharType="separate"/>
        </w:r>
        <w:r w:rsidR="00B65129">
          <w:rPr>
            <w:noProof/>
            <w:webHidden/>
          </w:rPr>
          <w:t>16</w:t>
        </w:r>
        <w:r>
          <w:rPr>
            <w:noProof/>
            <w:webHidden/>
          </w:rPr>
          <w:fldChar w:fldCharType="end"/>
        </w:r>
      </w:hyperlink>
    </w:p>
    <w:p w14:paraId="5A82AC52" w14:textId="1E3C3D0C" w:rsidR="00DF2534" w:rsidRDefault="00DF2534">
      <w:pPr>
        <w:pStyle w:val="TableofFigures"/>
        <w:tabs>
          <w:tab w:val="right" w:leader="dot" w:pos="9062"/>
        </w:tabs>
        <w:rPr>
          <w:rFonts w:asciiTheme="minorHAnsi" w:eastAsiaTheme="minorEastAsia" w:hAnsiTheme="minorHAnsi"/>
          <w:noProof/>
          <w:szCs w:val="24"/>
        </w:rPr>
      </w:pPr>
      <w:hyperlink w:anchor="_Toc190635168" w:history="1">
        <w:r w:rsidRPr="00D432CA">
          <w:rPr>
            <w:rStyle w:val="Hyperlink"/>
            <w:noProof/>
          </w:rPr>
          <w:t>Figure 3 The first design of the controller body (author: Hikl, A., 2025)</w:t>
        </w:r>
        <w:r>
          <w:rPr>
            <w:noProof/>
            <w:webHidden/>
          </w:rPr>
          <w:tab/>
        </w:r>
        <w:r>
          <w:rPr>
            <w:noProof/>
            <w:webHidden/>
          </w:rPr>
          <w:fldChar w:fldCharType="begin"/>
        </w:r>
        <w:r>
          <w:rPr>
            <w:noProof/>
            <w:webHidden/>
          </w:rPr>
          <w:instrText xml:space="preserve"> PAGEREF _Toc190635168 \h </w:instrText>
        </w:r>
        <w:r>
          <w:rPr>
            <w:noProof/>
            <w:webHidden/>
          </w:rPr>
        </w:r>
        <w:r>
          <w:rPr>
            <w:noProof/>
            <w:webHidden/>
          </w:rPr>
          <w:fldChar w:fldCharType="separate"/>
        </w:r>
        <w:r w:rsidR="00B65129">
          <w:rPr>
            <w:noProof/>
            <w:webHidden/>
          </w:rPr>
          <w:t>18</w:t>
        </w:r>
        <w:r>
          <w:rPr>
            <w:noProof/>
            <w:webHidden/>
          </w:rPr>
          <w:fldChar w:fldCharType="end"/>
        </w:r>
      </w:hyperlink>
    </w:p>
    <w:p w14:paraId="6219BB5A" w14:textId="4F43EF8D" w:rsidR="00DF2534" w:rsidRDefault="00DF2534">
      <w:pPr>
        <w:pStyle w:val="TableofFigures"/>
        <w:tabs>
          <w:tab w:val="right" w:leader="dot" w:pos="9062"/>
        </w:tabs>
        <w:rPr>
          <w:rFonts w:asciiTheme="minorHAnsi" w:eastAsiaTheme="minorEastAsia" w:hAnsiTheme="minorHAnsi"/>
          <w:noProof/>
          <w:szCs w:val="24"/>
        </w:rPr>
      </w:pPr>
      <w:hyperlink w:anchor="_Toc190635169" w:history="1">
        <w:r w:rsidRPr="00D432CA">
          <w:rPr>
            <w:rStyle w:val="Hyperlink"/>
            <w:noProof/>
          </w:rPr>
          <w:t>Figure 4 The second design of the controller body (author: Hikl, A., 2025)</w:t>
        </w:r>
        <w:r>
          <w:rPr>
            <w:noProof/>
            <w:webHidden/>
          </w:rPr>
          <w:tab/>
        </w:r>
        <w:r>
          <w:rPr>
            <w:noProof/>
            <w:webHidden/>
          </w:rPr>
          <w:fldChar w:fldCharType="begin"/>
        </w:r>
        <w:r>
          <w:rPr>
            <w:noProof/>
            <w:webHidden/>
          </w:rPr>
          <w:instrText xml:space="preserve"> PAGEREF _Toc190635169 \h </w:instrText>
        </w:r>
        <w:r>
          <w:rPr>
            <w:noProof/>
            <w:webHidden/>
          </w:rPr>
        </w:r>
        <w:r>
          <w:rPr>
            <w:noProof/>
            <w:webHidden/>
          </w:rPr>
          <w:fldChar w:fldCharType="separate"/>
        </w:r>
        <w:r w:rsidR="00B65129">
          <w:rPr>
            <w:noProof/>
            <w:webHidden/>
          </w:rPr>
          <w:t>19</w:t>
        </w:r>
        <w:r>
          <w:rPr>
            <w:noProof/>
            <w:webHidden/>
          </w:rPr>
          <w:fldChar w:fldCharType="end"/>
        </w:r>
      </w:hyperlink>
    </w:p>
    <w:p w14:paraId="10354550" w14:textId="38E5B14B" w:rsidR="00DF2534" w:rsidRDefault="00DF2534">
      <w:pPr>
        <w:pStyle w:val="TableofFigures"/>
        <w:tabs>
          <w:tab w:val="right" w:leader="dot" w:pos="9062"/>
        </w:tabs>
        <w:rPr>
          <w:rFonts w:asciiTheme="minorHAnsi" w:eastAsiaTheme="minorEastAsia" w:hAnsiTheme="minorHAnsi"/>
          <w:noProof/>
          <w:szCs w:val="24"/>
        </w:rPr>
      </w:pPr>
      <w:hyperlink w:anchor="_Toc190635170" w:history="1">
        <w:r w:rsidRPr="00D432CA">
          <w:rPr>
            <w:rStyle w:val="Hyperlink"/>
            <w:noProof/>
          </w:rPr>
          <w:t>Figure 5 The second version of the controller (author: Hikl, A., 2025)</w:t>
        </w:r>
        <w:r>
          <w:rPr>
            <w:noProof/>
            <w:webHidden/>
          </w:rPr>
          <w:tab/>
        </w:r>
        <w:r>
          <w:rPr>
            <w:noProof/>
            <w:webHidden/>
          </w:rPr>
          <w:fldChar w:fldCharType="begin"/>
        </w:r>
        <w:r>
          <w:rPr>
            <w:noProof/>
            <w:webHidden/>
          </w:rPr>
          <w:instrText xml:space="preserve"> PAGEREF _Toc190635170 \h </w:instrText>
        </w:r>
        <w:r>
          <w:rPr>
            <w:noProof/>
            <w:webHidden/>
          </w:rPr>
        </w:r>
        <w:r>
          <w:rPr>
            <w:noProof/>
            <w:webHidden/>
          </w:rPr>
          <w:fldChar w:fldCharType="separate"/>
        </w:r>
        <w:r w:rsidR="00B65129">
          <w:rPr>
            <w:noProof/>
            <w:webHidden/>
          </w:rPr>
          <w:t>25</w:t>
        </w:r>
        <w:r>
          <w:rPr>
            <w:noProof/>
            <w:webHidden/>
          </w:rPr>
          <w:fldChar w:fldCharType="end"/>
        </w:r>
      </w:hyperlink>
    </w:p>
    <w:p w14:paraId="66B0CAD4" w14:textId="52C70E1D" w:rsidR="00DF2534" w:rsidRDefault="00DF2534">
      <w:pPr>
        <w:pStyle w:val="TableofFigures"/>
        <w:tabs>
          <w:tab w:val="right" w:leader="dot" w:pos="9062"/>
        </w:tabs>
        <w:rPr>
          <w:rFonts w:asciiTheme="minorHAnsi" w:eastAsiaTheme="minorEastAsia" w:hAnsiTheme="minorHAnsi"/>
          <w:noProof/>
          <w:szCs w:val="24"/>
        </w:rPr>
      </w:pPr>
      <w:hyperlink w:anchor="_Toc190635171" w:history="1">
        <w:r w:rsidRPr="00D432CA">
          <w:rPr>
            <w:rStyle w:val="Hyperlink"/>
            <w:noProof/>
          </w:rPr>
          <w:t>Figure 6 Insides of the second version of the controller (author: Hikl, A., 2025)</w:t>
        </w:r>
        <w:r>
          <w:rPr>
            <w:noProof/>
            <w:webHidden/>
          </w:rPr>
          <w:tab/>
        </w:r>
        <w:r>
          <w:rPr>
            <w:noProof/>
            <w:webHidden/>
          </w:rPr>
          <w:fldChar w:fldCharType="begin"/>
        </w:r>
        <w:r>
          <w:rPr>
            <w:noProof/>
            <w:webHidden/>
          </w:rPr>
          <w:instrText xml:space="preserve"> PAGEREF _Toc190635171 \h </w:instrText>
        </w:r>
        <w:r>
          <w:rPr>
            <w:noProof/>
            <w:webHidden/>
          </w:rPr>
        </w:r>
        <w:r>
          <w:rPr>
            <w:noProof/>
            <w:webHidden/>
          </w:rPr>
          <w:fldChar w:fldCharType="separate"/>
        </w:r>
        <w:r w:rsidR="00B65129">
          <w:rPr>
            <w:noProof/>
            <w:webHidden/>
          </w:rPr>
          <w:t>25</w:t>
        </w:r>
        <w:r>
          <w:rPr>
            <w:noProof/>
            <w:webHidden/>
          </w:rPr>
          <w:fldChar w:fldCharType="end"/>
        </w:r>
      </w:hyperlink>
    </w:p>
    <w:p w14:paraId="27620CC5" w14:textId="66F8736B" w:rsidR="00DF2534" w:rsidRDefault="00DF2534">
      <w:pPr>
        <w:pStyle w:val="TableofFigures"/>
        <w:tabs>
          <w:tab w:val="right" w:leader="dot" w:pos="9062"/>
        </w:tabs>
        <w:rPr>
          <w:rFonts w:asciiTheme="minorHAnsi" w:eastAsiaTheme="minorEastAsia" w:hAnsiTheme="minorHAnsi"/>
          <w:noProof/>
          <w:szCs w:val="24"/>
        </w:rPr>
      </w:pPr>
      <w:hyperlink w:anchor="_Toc190635172" w:history="1">
        <w:r w:rsidRPr="00D432CA">
          <w:rPr>
            <w:rStyle w:val="Hyperlink"/>
            <w:noProof/>
          </w:rPr>
          <w:t>Figure 7 Xbox game controller (author: Microsoft, 2025)</w:t>
        </w:r>
        <w:r>
          <w:rPr>
            <w:noProof/>
            <w:webHidden/>
          </w:rPr>
          <w:tab/>
        </w:r>
        <w:r>
          <w:rPr>
            <w:noProof/>
            <w:webHidden/>
          </w:rPr>
          <w:fldChar w:fldCharType="begin"/>
        </w:r>
        <w:r>
          <w:rPr>
            <w:noProof/>
            <w:webHidden/>
          </w:rPr>
          <w:instrText xml:space="preserve"> PAGEREF _Toc190635172 \h </w:instrText>
        </w:r>
        <w:r>
          <w:rPr>
            <w:noProof/>
            <w:webHidden/>
          </w:rPr>
        </w:r>
        <w:r>
          <w:rPr>
            <w:noProof/>
            <w:webHidden/>
          </w:rPr>
          <w:fldChar w:fldCharType="separate"/>
        </w:r>
        <w:r w:rsidR="00B65129">
          <w:rPr>
            <w:noProof/>
            <w:webHidden/>
          </w:rPr>
          <w:t>28</w:t>
        </w:r>
        <w:r>
          <w:rPr>
            <w:noProof/>
            <w:webHidden/>
          </w:rPr>
          <w:fldChar w:fldCharType="end"/>
        </w:r>
      </w:hyperlink>
    </w:p>
    <w:p w14:paraId="7790AEAA" w14:textId="55EE45F4" w:rsidR="00DF2534" w:rsidRDefault="00DF2534">
      <w:pPr>
        <w:pStyle w:val="TableofFigures"/>
        <w:tabs>
          <w:tab w:val="right" w:leader="dot" w:pos="9062"/>
        </w:tabs>
        <w:rPr>
          <w:rFonts w:asciiTheme="minorHAnsi" w:eastAsiaTheme="minorEastAsia" w:hAnsiTheme="minorHAnsi"/>
          <w:noProof/>
          <w:szCs w:val="24"/>
        </w:rPr>
      </w:pPr>
      <w:hyperlink w:anchor="_Toc190635173" w:history="1">
        <w:r w:rsidRPr="00D432CA">
          <w:rPr>
            <w:rStyle w:val="Hyperlink"/>
            <w:noProof/>
          </w:rPr>
          <w:t>Figure 8 Professional drone controller (author: Unmanned Tech Limited, 2025)</w:t>
        </w:r>
        <w:r>
          <w:rPr>
            <w:noProof/>
            <w:webHidden/>
          </w:rPr>
          <w:tab/>
        </w:r>
        <w:r>
          <w:rPr>
            <w:noProof/>
            <w:webHidden/>
          </w:rPr>
          <w:fldChar w:fldCharType="begin"/>
        </w:r>
        <w:r>
          <w:rPr>
            <w:noProof/>
            <w:webHidden/>
          </w:rPr>
          <w:instrText xml:space="preserve"> PAGEREF _Toc190635173 \h </w:instrText>
        </w:r>
        <w:r>
          <w:rPr>
            <w:noProof/>
            <w:webHidden/>
          </w:rPr>
        </w:r>
        <w:r>
          <w:rPr>
            <w:noProof/>
            <w:webHidden/>
          </w:rPr>
          <w:fldChar w:fldCharType="separate"/>
        </w:r>
        <w:r w:rsidR="00B65129">
          <w:rPr>
            <w:noProof/>
            <w:webHidden/>
          </w:rPr>
          <w:t>28</w:t>
        </w:r>
        <w:r>
          <w:rPr>
            <w:noProof/>
            <w:webHidden/>
          </w:rPr>
          <w:fldChar w:fldCharType="end"/>
        </w:r>
      </w:hyperlink>
    </w:p>
    <w:p w14:paraId="28E5503E" w14:textId="0489AC71" w:rsidR="0030137A" w:rsidRPr="00A76819" w:rsidRDefault="00FF2D90" w:rsidP="006E6845">
      <w:pPr>
        <w:pStyle w:val="NoSpacing"/>
      </w:pPr>
      <w:r>
        <w:fldChar w:fldCharType="end"/>
      </w:r>
    </w:p>
    <w:p w14:paraId="362AB5DB" w14:textId="77777777" w:rsidR="0030137A" w:rsidRPr="00A76819" w:rsidRDefault="0030137A" w:rsidP="0030137A"/>
    <w:p w14:paraId="789CC38F" w14:textId="5C5DAD7C" w:rsidR="0030137A" w:rsidRPr="00A76819" w:rsidRDefault="00AB6647" w:rsidP="00AB6647">
      <w:r w:rsidRPr="00A76819">
        <w:br w:type="page"/>
      </w:r>
    </w:p>
    <w:p w14:paraId="2555346D" w14:textId="4C226F2E" w:rsidR="00425A19" w:rsidRPr="00A76819" w:rsidRDefault="00E41E27" w:rsidP="00320F05">
      <w:pPr>
        <w:pStyle w:val="Heading1"/>
        <w:numPr>
          <w:ilvl w:val="0"/>
          <w:numId w:val="12"/>
        </w:numPr>
      </w:pPr>
      <w:bookmarkStart w:id="4" w:name="_Toc190635064"/>
      <w:r>
        <w:lastRenderedPageBreak/>
        <w:t>Introduction</w:t>
      </w:r>
      <w:bookmarkEnd w:id="4"/>
    </w:p>
    <w:p w14:paraId="4E317F21" w14:textId="77777777" w:rsidR="00005365" w:rsidRDefault="00005365" w:rsidP="00005365">
      <w:r>
        <w:t>Robot control has undergone significant changes in recent decades, with developers and enthusiasts increasingly favoring solutions that combine simplicity, flexibility, and efficiency. Smartphone applications are often considered a convenient and accessible option for many users. However, despite their advantages, many still prefer physical controllers—a trend evident in the use of drones and RC cars, where dedicated controllers continue to dominate.</w:t>
      </w:r>
    </w:p>
    <w:p w14:paraId="5BE6EBC1" w14:textId="6386C28A" w:rsidR="00005365" w:rsidRDefault="00005365" w:rsidP="00005365">
      <w:r>
        <w:t>Nevertheless, there is a gap in the market</w:t>
      </w:r>
      <w:r w:rsidR="00A95526">
        <w:t>. A</w:t>
      </w:r>
      <w:r>
        <w:t xml:space="preserve"> lack of controllers designed specifically for robot</w:t>
      </w:r>
      <w:r w:rsidR="00C07E86">
        <w:t xml:space="preserve"> </w:t>
      </w:r>
      <w:r>
        <w:t>developers or custom drone builders who require a high level of customization. This market gap has created the need for a device that combines physical control with modern technology and an open-source approach.</w:t>
      </w:r>
    </w:p>
    <w:p w14:paraId="44EF31FD" w14:textId="453C2760" w:rsidR="00005365" w:rsidRDefault="00005365" w:rsidP="00005365">
      <w:r>
        <w:t xml:space="preserve">Instead of every developer having to create their own robot controller from scratch, this open-platform solution would allow them to simply use an existing, highly customizable system where they can program the </w:t>
      </w:r>
      <w:r w:rsidR="000F7677">
        <w:t>functionalities,</w:t>
      </w:r>
      <w:r>
        <w:t xml:space="preserve"> they need</w:t>
      </w:r>
      <w:r w:rsidR="00BC44ED">
        <w:t xml:space="preserve"> in just a couple of hours</w:t>
      </w:r>
      <w:r>
        <w:t>.</w:t>
      </w:r>
    </w:p>
    <w:p w14:paraId="33E9548D" w14:textId="77777777" w:rsidR="00005365" w:rsidRDefault="00005365" w:rsidP="003A7BE9"/>
    <w:p w14:paraId="418033AF" w14:textId="12120297" w:rsidR="00005365" w:rsidRPr="00A76819" w:rsidRDefault="00005365" w:rsidP="003A7BE9">
      <w:pPr>
        <w:sectPr w:rsidR="00005365" w:rsidRPr="00A76819" w:rsidSect="0071185C">
          <w:footerReference w:type="default" r:id="rId11"/>
          <w:pgSz w:w="11906" w:h="16838"/>
          <w:pgMar w:top="1417" w:right="1417" w:bottom="1417" w:left="1417" w:header="709" w:footer="709" w:gutter="0"/>
          <w:cols w:space="708"/>
          <w:docGrid w:linePitch="360"/>
        </w:sectPr>
      </w:pPr>
    </w:p>
    <w:p w14:paraId="0388E1EC" w14:textId="663095C2" w:rsidR="00425A19" w:rsidRPr="00A76819" w:rsidRDefault="00A94F96" w:rsidP="00B26F0D">
      <w:pPr>
        <w:pStyle w:val="Heading1"/>
        <w:numPr>
          <w:ilvl w:val="0"/>
          <w:numId w:val="12"/>
        </w:numPr>
      </w:pPr>
      <w:bookmarkStart w:id="5" w:name="_Toc190635065"/>
      <w:r w:rsidRPr="00A94F96">
        <w:lastRenderedPageBreak/>
        <w:t>Problem Statement and Literature Review</w:t>
      </w:r>
      <w:bookmarkEnd w:id="5"/>
    </w:p>
    <w:p w14:paraId="04CF1166" w14:textId="105BD87C" w:rsidR="00425A19" w:rsidRPr="00A76819" w:rsidRDefault="00BC6482" w:rsidP="002F13E0">
      <w:pPr>
        <w:pStyle w:val="Heading2"/>
      </w:pPr>
      <w:bookmarkStart w:id="6" w:name="_Toc190635066"/>
      <w:r w:rsidRPr="00BC6482">
        <w:t>Microcontroller</w:t>
      </w:r>
      <w:bookmarkEnd w:id="6"/>
    </w:p>
    <w:p w14:paraId="24C6BAB7" w14:textId="4C1CD4C8" w:rsidR="002C7B09" w:rsidRPr="00A76819" w:rsidRDefault="0031431D" w:rsidP="0060057F">
      <w:r w:rsidRPr="0031431D">
        <w:t>The most important part of the controller is the microcontroller, which we needed to select based on several criteria.</w:t>
      </w:r>
    </w:p>
    <w:p w14:paraId="0E952FE4" w14:textId="7F69F535" w:rsidR="00EF4A82" w:rsidRPr="00A76819" w:rsidRDefault="00BC6482" w:rsidP="002F13E0">
      <w:pPr>
        <w:pStyle w:val="Heading3"/>
      </w:pPr>
      <w:bookmarkStart w:id="7" w:name="_Toc190635067"/>
      <w:r w:rsidRPr="00BC6482">
        <w:t>Programming</w:t>
      </w:r>
      <w:bookmarkEnd w:id="7"/>
    </w:p>
    <w:p w14:paraId="22653C23" w14:textId="5A4A3FB4" w:rsidR="000D21DF" w:rsidRPr="00A76819" w:rsidRDefault="0031431D" w:rsidP="0060057F">
      <w:r w:rsidRPr="0031431D">
        <w:t xml:space="preserve">It is essential that developers can easily connect to the controller and upload their own code. We also need to choose a platform with extensive documentation </w:t>
      </w:r>
      <w:r w:rsidR="00682587">
        <w:t>which can be used with</w:t>
      </w:r>
      <w:r w:rsidRPr="0031431D">
        <w:t xml:space="preserve"> RC controllers. This means we </w:t>
      </w:r>
      <w:r w:rsidR="00682587">
        <w:t>need</w:t>
      </w:r>
      <w:r w:rsidRPr="0031431D">
        <w:t xml:space="preserve"> a micro</w:t>
      </w:r>
      <w:r w:rsidR="00543907">
        <w:t>controller</w:t>
      </w:r>
      <w:r w:rsidRPr="0031431D">
        <w:t xml:space="preserve"> that supports Linux or Arduino operating systems.</w:t>
      </w:r>
    </w:p>
    <w:p w14:paraId="1D8F4C80" w14:textId="051066D1" w:rsidR="000D21DF" w:rsidRPr="00A76819" w:rsidRDefault="008A040A" w:rsidP="002F13E0">
      <w:pPr>
        <w:pStyle w:val="Heading3"/>
      </w:pPr>
      <w:bookmarkStart w:id="8" w:name="_Toc190635068"/>
      <w:r w:rsidRPr="008A040A">
        <w:t>Communication Protocol</w:t>
      </w:r>
      <w:bookmarkEnd w:id="8"/>
    </w:p>
    <w:p w14:paraId="69E7DC05" w14:textId="4AA74E26" w:rsidR="000D21DF" w:rsidRPr="00A76819" w:rsidRDefault="0025762F" w:rsidP="00694B94">
      <w:r w:rsidRPr="0025762F">
        <w:t>We need the microcontroller to support both Wi-Fi and Bluetooth. This eliminates most Arduino models.</w:t>
      </w:r>
    </w:p>
    <w:p w14:paraId="6A713914" w14:textId="28762BA7" w:rsidR="00847AA1" w:rsidRPr="00A76819" w:rsidRDefault="0060057F" w:rsidP="00847AA1">
      <w:pPr>
        <w:pStyle w:val="Heading3"/>
      </w:pPr>
      <w:bookmarkStart w:id="9" w:name="_Toc190635069"/>
      <w:r w:rsidRPr="0060057F">
        <w:t>Size and Efficiency</w:t>
      </w:r>
      <w:bookmarkEnd w:id="9"/>
    </w:p>
    <w:p w14:paraId="10371816" w14:textId="6068FA92" w:rsidR="00847AA1" w:rsidRPr="00A76819" w:rsidRDefault="0025762F" w:rsidP="00847AA1">
      <w:r w:rsidRPr="0025762F">
        <w:t>The microcontroller must be small and optimized for battery operation. This leaves us with smaller Raspberry Pi modules and the ESP32.</w:t>
      </w:r>
    </w:p>
    <w:p w14:paraId="20518C98" w14:textId="0E165BF1" w:rsidR="00371624" w:rsidRPr="00A76819" w:rsidRDefault="0060057F" w:rsidP="00371624">
      <w:pPr>
        <w:pStyle w:val="Heading3"/>
      </w:pPr>
      <w:bookmarkStart w:id="10" w:name="_Toc190635070"/>
      <w:r w:rsidRPr="0060057F">
        <w:t>Integration Simplicity and Cost</w:t>
      </w:r>
      <w:bookmarkEnd w:id="10"/>
    </w:p>
    <w:p w14:paraId="566FCBFB" w14:textId="226911AB" w:rsidR="00371624" w:rsidRPr="00A76819" w:rsidRDefault="0025762F" w:rsidP="00371624">
      <w:r w:rsidRPr="0025762F">
        <w:t>Since our test</w:t>
      </w:r>
      <w:r w:rsidR="00220F0F">
        <w:t>ing</w:t>
      </w:r>
      <w:r w:rsidRPr="0025762F">
        <w:t xml:space="preserve"> robot operates </w:t>
      </w:r>
      <w:r w:rsidR="00220F0F">
        <w:t>on</w:t>
      </w:r>
      <w:r w:rsidRPr="0025762F">
        <w:t xml:space="preserve"> the ESP32 chip, and these chips are more cost-effective than </w:t>
      </w:r>
      <w:r w:rsidR="00220F0F">
        <w:t xml:space="preserve">other </w:t>
      </w:r>
      <w:r w:rsidRPr="0025762F">
        <w:t>alternatives, we decided to use this microcontroller</w:t>
      </w:r>
      <w:r>
        <w:t>.</w:t>
      </w:r>
      <w:r w:rsidR="0048711F" w:rsidRPr="00A76819">
        <w:rPr>
          <w:rStyle w:val="FootnoteReference"/>
        </w:rPr>
        <w:footnoteReference w:id="2"/>
      </w:r>
    </w:p>
    <w:p w14:paraId="121E9C43" w14:textId="77777777" w:rsidR="00B02CE9" w:rsidRPr="00A76819" w:rsidRDefault="00B02CE9" w:rsidP="00371624"/>
    <w:p w14:paraId="726D45B6" w14:textId="77777777" w:rsidR="00425A19" w:rsidRPr="00A76819" w:rsidRDefault="00425A19" w:rsidP="005655D7">
      <w:pPr>
        <w:ind w:firstLine="0"/>
        <w:rPr>
          <w:b/>
          <w:bCs/>
        </w:rPr>
      </w:pPr>
    </w:p>
    <w:p w14:paraId="7053C81F" w14:textId="77777777" w:rsidR="00425A19" w:rsidRPr="00A76819" w:rsidRDefault="00425A19" w:rsidP="00425A19">
      <w:pPr>
        <w:rPr>
          <w:b/>
          <w:bCs/>
        </w:rPr>
      </w:pPr>
    </w:p>
    <w:p w14:paraId="7FE1DFF4" w14:textId="77777777" w:rsidR="00425A19" w:rsidRPr="00A76819" w:rsidRDefault="00425A19" w:rsidP="005655D7">
      <w:pPr>
        <w:ind w:firstLine="0"/>
        <w:rPr>
          <w:b/>
          <w:bCs/>
        </w:rPr>
        <w:sectPr w:rsidR="00425A19" w:rsidRPr="00A76819" w:rsidSect="0071185C">
          <w:pgSz w:w="11906" w:h="16838"/>
          <w:pgMar w:top="1417" w:right="1417" w:bottom="1417" w:left="1417" w:header="709" w:footer="709" w:gutter="0"/>
          <w:cols w:space="708"/>
          <w:docGrid w:linePitch="360"/>
        </w:sectPr>
      </w:pPr>
    </w:p>
    <w:p w14:paraId="3F7541B0" w14:textId="08035FCD" w:rsidR="00320F05" w:rsidRPr="00A76819" w:rsidRDefault="001F66E2" w:rsidP="00320F05">
      <w:pPr>
        <w:pStyle w:val="Heading1"/>
        <w:numPr>
          <w:ilvl w:val="0"/>
          <w:numId w:val="12"/>
        </w:numPr>
      </w:pPr>
      <w:bookmarkStart w:id="11" w:name="_Toc190635071"/>
      <w:r w:rsidRPr="001F66E2">
        <w:lastRenderedPageBreak/>
        <w:t>Objectives of the Paper</w:t>
      </w:r>
      <w:bookmarkEnd w:id="11"/>
    </w:p>
    <w:p w14:paraId="1ED9C820" w14:textId="216B106A" w:rsidR="00B82D2A" w:rsidRDefault="00B82D2A" w:rsidP="00B82D2A">
      <w:r>
        <w:t>T</w:t>
      </w:r>
      <w:r w:rsidRPr="00B82D2A">
        <w:t xml:space="preserve">he main idea is to develop a controller that can be fully customized both in terms of software and hardware. For instance, if a developer’s robot uses a custom communication interface, there is no need to design a custom controller, which would take a lot of time. Instead, they can use a solution like this—already having a functional platform with rich </w:t>
      </w:r>
      <w:r w:rsidR="00CC2FD3">
        <w:t>features</w:t>
      </w:r>
      <w:r w:rsidRPr="00B82D2A">
        <w:t xml:space="preserve"> and components, into which they can easily add their own code. This is</w:t>
      </w:r>
      <w:r w:rsidR="00A72A7C">
        <w:t xml:space="preserve"> a</w:t>
      </w:r>
      <w:r w:rsidRPr="00B82D2A">
        <w:t xml:space="preserve"> faster and more </w:t>
      </w:r>
      <w:r w:rsidR="00CC2FD3" w:rsidRPr="00B82D2A">
        <w:t>resource efficient</w:t>
      </w:r>
      <w:r w:rsidR="00A72A7C">
        <w:t xml:space="preserve"> solution</w:t>
      </w:r>
      <w:r w:rsidRPr="00B82D2A">
        <w:t>. Thus, the primary objective of this paper is to create a functional wireless controller that aligns with this concept.</w:t>
      </w:r>
    </w:p>
    <w:p w14:paraId="2F595B4C" w14:textId="358A89EB" w:rsidR="00B82D2A" w:rsidRPr="00B82D2A" w:rsidRDefault="00B82D2A" w:rsidP="00B82D2A">
      <w:r w:rsidRPr="00B82D2A">
        <w:t>This controller must meet the following criteria, listed from most important to less essential, with the less critical being optional but desirable to have.</w:t>
      </w:r>
    </w:p>
    <w:p w14:paraId="11D2A916" w14:textId="7D2B510E" w:rsidR="00650A7D" w:rsidRPr="00A76819" w:rsidRDefault="00AD211B" w:rsidP="00B82D2A">
      <w:r>
        <w:t>All</w:t>
      </w:r>
      <w:r w:rsidR="00B82D2A" w:rsidRPr="00B82D2A">
        <w:t xml:space="preserve"> important </w:t>
      </w:r>
      <w:r w:rsidRPr="00B82D2A">
        <w:t>criteria</w:t>
      </w:r>
      <w:r w:rsidR="00B82D2A" w:rsidRPr="00B82D2A">
        <w:t xml:space="preserve"> must be fulfilled for the controller to be a viable solution </w:t>
      </w:r>
      <w:r w:rsidR="00A72A7C" w:rsidRPr="00B82D2A">
        <w:t>to</w:t>
      </w:r>
      <w:r w:rsidR="00B82D2A" w:rsidRPr="00B82D2A">
        <w:t xml:space="preserve"> our problem </w:t>
      </w:r>
      <w:r w:rsidR="003129CB" w:rsidRPr="00B82D2A">
        <w:t>and</w:t>
      </w:r>
      <w:r w:rsidR="00B82D2A" w:rsidRPr="00B82D2A">
        <w:t xml:space="preserve"> </w:t>
      </w:r>
      <w:r w:rsidR="00970F52">
        <w:t>also in the case</w:t>
      </w:r>
      <w:r w:rsidR="003129CB">
        <w:t xml:space="preserve"> </w:t>
      </w:r>
      <w:r w:rsidR="00030141" w:rsidRPr="00B82D2A">
        <w:t>of</w:t>
      </w:r>
      <w:r w:rsidR="00B82D2A" w:rsidRPr="00B82D2A">
        <w:t xml:space="preserve"> future market release</w:t>
      </w:r>
      <w:r w:rsidR="00AB2F6D" w:rsidRPr="00A76819">
        <w:t>.</w:t>
      </w:r>
    </w:p>
    <w:p w14:paraId="11CB48BB" w14:textId="77777777" w:rsidR="00763719" w:rsidRPr="00A76819" w:rsidRDefault="00763719" w:rsidP="00554FD5">
      <w:pPr>
        <w:pStyle w:val="ListParagraph"/>
      </w:pPr>
    </w:p>
    <w:p w14:paraId="7A97A873" w14:textId="35147F53" w:rsidR="00320F05" w:rsidRPr="00A76819" w:rsidRDefault="00C83369" w:rsidP="002F13E0">
      <w:pPr>
        <w:pStyle w:val="Heading2"/>
      </w:pPr>
      <w:bookmarkStart w:id="12" w:name="_Toc190635072"/>
      <w:r>
        <w:t>Goals</w:t>
      </w:r>
      <w:bookmarkEnd w:id="12"/>
    </w:p>
    <w:p w14:paraId="08AD5AFF" w14:textId="49428176" w:rsidR="00E617EA" w:rsidRPr="00A76819" w:rsidRDefault="00C83369" w:rsidP="00E617EA">
      <w:pPr>
        <w:pStyle w:val="ListParagraph"/>
        <w:numPr>
          <w:ilvl w:val="0"/>
          <w:numId w:val="23"/>
        </w:numPr>
      </w:pPr>
      <w:r w:rsidRPr="00C83369">
        <w:t>Communication with the robot</w:t>
      </w:r>
    </w:p>
    <w:p w14:paraId="7D88AA7F" w14:textId="1F7877B0" w:rsidR="00E617EA" w:rsidRPr="00A76819" w:rsidRDefault="007E669A" w:rsidP="00E617EA">
      <w:pPr>
        <w:pStyle w:val="ListParagraph"/>
        <w:numPr>
          <w:ilvl w:val="0"/>
          <w:numId w:val="23"/>
        </w:numPr>
      </w:pPr>
      <w:r w:rsidRPr="007E669A">
        <w:t xml:space="preserve">Functional joysticks and sending </w:t>
      </w:r>
      <w:r>
        <w:t>data</w:t>
      </w:r>
      <w:r w:rsidRPr="007E669A">
        <w:t xml:space="preserve"> from the joysticks to the robot</w:t>
      </w:r>
    </w:p>
    <w:p w14:paraId="7F01BD5F" w14:textId="19888A24" w:rsidR="00E617EA" w:rsidRPr="00A76819" w:rsidRDefault="000E5EDB" w:rsidP="00E617EA">
      <w:pPr>
        <w:pStyle w:val="ListParagraph"/>
        <w:numPr>
          <w:ilvl w:val="0"/>
          <w:numId w:val="23"/>
        </w:numPr>
      </w:pPr>
      <w:r w:rsidRPr="000E5EDB">
        <w:t xml:space="preserve">A functional battery, so </w:t>
      </w:r>
      <w:r>
        <w:t xml:space="preserve">that </w:t>
      </w:r>
      <w:r w:rsidRPr="000E5EDB">
        <w:t>the controller operates wirelessly without any external batteries</w:t>
      </w:r>
      <w:r w:rsidR="00F93E35">
        <w:t xml:space="preserve"> or connections</w:t>
      </w:r>
      <w:r w:rsidR="003D471B">
        <w:t>.</w:t>
      </w:r>
    </w:p>
    <w:p w14:paraId="43147DEC" w14:textId="5446E3F5" w:rsidR="00E82CDB" w:rsidRPr="00A76819" w:rsidRDefault="003D471B" w:rsidP="00E617EA">
      <w:pPr>
        <w:pStyle w:val="ListParagraph"/>
        <w:numPr>
          <w:ilvl w:val="0"/>
          <w:numId w:val="23"/>
        </w:numPr>
      </w:pPr>
      <w:r w:rsidRPr="003D471B">
        <w:t xml:space="preserve">Open </w:t>
      </w:r>
      <w:r>
        <w:t>source</w:t>
      </w:r>
      <w:r w:rsidRPr="003D471B">
        <w:t>, allowing developers to customize code, 3D-printed body, and various other components</w:t>
      </w:r>
    </w:p>
    <w:p w14:paraId="25C5582E" w14:textId="21D6CB6F" w:rsidR="008532DE" w:rsidRPr="00A76819" w:rsidRDefault="003D471B" w:rsidP="00E617EA">
      <w:pPr>
        <w:pStyle w:val="ListParagraph"/>
        <w:numPr>
          <w:ilvl w:val="0"/>
          <w:numId w:val="23"/>
        </w:numPr>
      </w:pPr>
      <w:r>
        <w:t>Low cost</w:t>
      </w:r>
    </w:p>
    <w:p w14:paraId="2F21D42D" w14:textId="23654E0D" w:rsidR="00E73E84" w:rsidRPr="00A76819" w:rsidRDefault="00A772DA" w:rsidP="00E617EA">
      <w:pPr>
        <w:pStyle w:val="ListParagraph"/>
        <w:numPr>
          <w:ilvl w:val="0"/>
          <w:numId w:val="23"/>
        </w:numPr>
      </w:pPr>
      <w:r w:rsidRPr="00A76819">
        <w:t xml:space="preserve">USB C </w:t>
      </w:r>
      <w:r w:rsidR="003D471B">
        <w:t>charging</w:t>
      </w:r>
    </w:p>
    <w:p w14:paraId="00CAF3CE" w14:textId="5019F69F" w:rsidR="00E617EA" w:rsidRPr="00A76819" w:rsidRDefault="003D471B" w:rsidP="00E617EA">
      <w:pPr>
        <w:pStyle w:val="ListParagraph"/>
        <w:numPr>
          <w:ilvl w:val="0"/>
          <w:numId w:val="23"/>
        </w:numPr>
      </w:pPr>
      <w:r>
        <w:t xml:space="preserve">Information </w:t>
      </w:r>
      <w:r w:rsidR="006A65B5">
        <w:t>output</w:t>
      </w:r>
      <w:r>
        <w:t xml:space="preserve"> to the user tho</w:t>
      </w:r>
      <w:r w:rsidR="006A65B5">
        <w:t>rough a built-in display.</w:t>
      </w:r>
    </w:p>
    <w:p w14:paraId="04F7D6EB" w14:textId="6A2F537A" w:rsidR="00E617EA" w:rsidRPr="00A76819" w:rsidRDefault="009A44F6" w:rsidP="00E617EA">
      <w:pPr>
        <w:pStyle w:val="ListParagraph"/>
        <w:numPr>
          <w:ilvl w:val="0"/>
          <w:numId w:val="23"/>
        </w:numPr>
      </w:pPr>
      <w:r>
        <w:t>Additional inputs besides the joysticks</w:t>
      </w:r>
    </w:p>
    <w:p w14:paraId="32FCA7E0" w14:textId="5C6A5D13" w:rsidR="00E617EA" w:rsidRPr="00A76819" w:rsidRDefault="00425FCC" w:rsidP="00E617EA">
      <w:pPr>
        <w:pStyle w:val="ListParagraph"/>
        <w:numPr>
          <w:ilvl w:val="0"/>
          <w:numId w:val="23"/>
        </w:numPr>
      </w:pPr>
      <w:r>
        <w:t>Localized vibration motors</w:t>
      </w:r>
    </w:p>
    <w:p w14:paraId="21C10BAF" w14:textId="052945C5" w:rsidR="00E617EA" w:rsidRPr="00A76819" w:rsidRDefault="00425FCC" w:rsidP="00E617EA">
      <w:pPr>
        <w:pStyle w:val="ListParagraph"/>
        <w:numPr>
          <w:ilvl w:val="0"/>
          <w:numId w:val="23"/>
        </w:numPr>
      </w:pPr>
      <w:r>
        <w:t>Comfortable grip</w:t>
      </w:r>
    </w:p>
    <w:p w14:paraId="77232930" w14:textId="47BAC44F" w:rsidR="00FF3E5A" w:rsidRPr="00A76819" w:rsidRDefault="00425FCC" w:rsidP="00E617EA">
      <w:pPr>
        <w:pStyle w:val="ListParagraph"/>
        <w:numPr>
          <w:ilvl w:val="0"/>
          <w:numId w:val="23"/>
        </w:numPr>
      </w:pPr>
      <w:r>
        <w:t>Simplicity</w:t>
      </w:r>
    </w:p>
    <w:p w14:paraId="15570A32" w14:textId="7BB6315C" w:rsidR="00A772DA" w:rsidRPr="00A76819" w:rsidRDefault="00A772DA" w:rsidP="00A772DA">
      <w:pPr>
        <w:pStyle w:val="ListParagraph"/>
        <w:numPr>
          <w:ilvl w:val="0"/>
          <w:numId w:val="23"/>
        </w:numPr>
      </w:pPr>
      <w:r w:rsidRPr="00A76819">
        <w:t xml:space="preserve">USB C </w:t>
      </w:r>
      <w:r w:rsidR="009A2A33">
        <w:t>programming and debugging</w:t>
      </w:r>
    </w:p>
    <w:p w14:paraId="05EA01D2" w14:textId="43C69234" w:rsidR="00E617EA" w:rsidRPr="00A76819" w:rsidRDefault="004B61C4" w:rsidP="00E617EA">
      <w:pPr>
        <w:pStyle w:val="ListParagraph"/>
        <w:numPr>
          <w:ilvl w:val="0"/>
          <w:numId w:val="23"/>
        </w:numPr>
      </w:pPr>
      <w:r>
        <w:t>Long battery life</w:t>
      </w:r>
    </w:p>
    <w:p w14:paraId="5230CEAA" w14:textId="79DB2D76" w:rsidR="00425A19" w:rsidRPr="00A76819" w:rsidRDefault="004B61C4" w:rsidP="00E617EA">
      <w:pPr>
        <w:pStyle w:val="Heading2"/>
      </w:pPr>
      <w:bookmarkStart w:id="13" w:name="_Toc190635073"/>
      <w:r>
        <w:t>Approach</w:t>
      </w:r>
      <w:bookmarkEnd w:id="13"/>
    </w:p>
    <w:p w14:paraId="345EB890" w14:textId="4BACBB2F" w:rsidR="00E617EA" w:rsidRPr="00A76819" w:rsidRDefault="001154AD" w:rsidP="001154AD">
      <w:r w:rsidRPr="001154AD">
        <w:t xml:space="preserve">The following steps outline the </w:t>
      </w:r>
      <w:r>
        <w:t>approach</w:t>
      </w:r>
      <w:r w:rsidRPr="001154AD">
        <w:t xml:space="preserve"> </w:t>
      </w:r>
      <w:r>
        <w:t>to</w:t>
      </w:r>
      <w:r w:rsidRPr="001154AD">
        <w:t xml:space="preserve"> creating the controller:</w:t>
      </w:r>
    </w:p>
    <w:p w14:paraId="30DB39F1" w14:textId="729F7BC1" w:rsidR="00E617EA" w:rsidRPr="00A76819" w:rsidRDefault="00472482" w:rsidP="00E617EA">
      <w:pPr>
        <w:pStyle w:val="ListParagraph"/>
        <w:numPr>
          <w:ilvl w:val="0"/>
          <w:numId w:val="18"/>
        </w:numPr>
      </w:pPr>
      <w:r w:rsidRPr="00472482">
        <w:t>Test communication between the ESP32 development board and the robot</w:t>
      </w:r>
    </w:p>
    <w:p w14:paraId="654A8CEB" w14:textId="77EF6253" w:rsidR="00E617EA" w:rsidRPr="00A76819" w:rsidRDefault="00472482" w:rsidP="00E617EA">
      <w:pPr>
        <w:pStyle w:val="ListParagraph"/>
        <w:numPr>
          <w:ilvl w:val="0"/>
          <w:numId w:val="18"/>
        </w:numPr>
      </w:pPr>
      <w:r w:rsidRPr="00472482">
        <w:lastRenderedPageBreak/>
        <w:t>Test individual new components considered for use</w:t>
      </w:r>
    </w:p>
    <w:p w14:paraId="19D18988" w14:textId="2F85ED7C" w:rsidR="00CB7C83" w:rsidRPr="00A76819" w:rsidRDefault="001F73A0" w:rsidP="008C14DF">
      <w:pPr>
        <w:pStyle w:val="ListParagraph"/>
        <w:numPr>
          <w:ilvl w:val="0"/>
          <w:numId w:val="18"/>
        </w:numPr>
      </w:pPr>
      <w:r w:rsidRPr="001F73A0">
        <w:t xml:space="preserve">Design </w:t>
      </w:r>
      <w:r>
        <w:t>a</w:t>
      </w:r>
      <w:r w:rsidRPr="001F73A0">
        <w:t xml:space="preserve"> PCB</w:t>
      </w:r>
    </w:p>
    <w:p w14:paraId="3ED3AA65" w14:textId="7D519FF5" w:rsidR="00CB7C83" w:rsidRPr="00A76819" w:rsidRDefault="004A7531" w:rsidP="00E628AB">
      <w:pPr>
        <w:pStyle w:val="ListParagraph"/>
        <w:numPr>
          <w:ilvl w:val="0"/>
          <w:numId w:val="18"/>
        </w:numPr>
      </w:pPr>
      <w:r w:rsidRPr="004A7531">
        <w:t>Design and 3D print the controller body</w:t>
      </w:r>
    </w:p>
    <w:p w14:paraId="6C286DBB" w14:textId="087A781B" w:rsidR="009129F6" w:rsidRPr="00A76819" w:rsidRDefault="004A7531" w:rsidP="00E628AB">
      <w:pPr>
        <w:pStyle w:val="ListParagraph"/>
        <w:numPr>
          <w:ilvl w:val="0"/>
          <w:numId w:val="18"/>
        </w:numPr>
      </w:pPr>
      <w:r w:rsidRPr="004A7531">
        <w:t>Assemble the controller and connect all components</w:t>
      </w:r>
    </w:p>
    <w:p w14:paraId="361856D4" w14:textId="326B2E62" w:rsidR="00A11F87" w:rsidRPr="00A76819" w:rsidRDefault="004A7531" w:rsidP="00E628AB">
      <w:pPr>
        <w:pStyle w:val="ListParagraph"/>
        <w:numPr>
          <w:ilvl w:val="0"/>
          <w:numId w:val="18"/>
        </w:numPr>
      </w:pPr>
      <w:r w:rsidRPr="004A7531">
        <w:t>Develop or modify the software</w:t>
      </w:r>
    </w:p>
    <w:p w14:paraId="63A60653" w14:textId="034268BF" w:rsidR="00102C45" w:rsidRPr="00A76819" w:rsidRDefault="00944E8F" w:rsidP="00E628AB">
      <w:pPr>
        <w:pStyle w:val="ListParagraph"/>
        <w:numPr>
          <w:ilvl w:val="0"/>
          <w:numId w:val="18"/>
        </w:numPr>
      </w:pPr>
      <w:r w:rsidRPr="00944E8F">
        <w:t>Test the controller</w:t>
      </w:r>
    </w:p>
    <w:p w14:paraId="3BC938C4" w14:textId="39F5EB4E" w:rsidR="00102C45" w:rsidRPr="00A76819" w:rsidRDefault="00944E8F" w:rsidP="00E628AB">
      <w:pPr>
        <w:pStyle w:val="ListParagraph"/>
        <w:numPr>
          <w:ilvl w:val="0"/>
          <w:numId w:val="18"/>
        </w:numPr>
      </w:pPr>
      <w:r w:rsidRPr="00944E8F">
        <w:t>Identify errors</w:t>
      </w:r>
    </w:p>
    <w:p w14:paraId="21A1F921" w14:textId="47C26AD1" w:rsidR="00703A71" w:rsidRPr="00A76819" w:rsidRDefault="00944E8F" w:rsidP="00CF210A">
      <w:pPr>
        <w:pStyle w:val="ListParagraph"/>
        <w:numPr>
          <w:ilvl w:val="0"/>
          <w:numId w:val="18"/>
        </w:numPr>
      </w:pPr>
      <w:r w:rsidRPr="00944E8F">
        <w:t>After testing, determine what causes issues</w:t>
      </w:r>
    </w:p>
    <w:p w14:paraId="6A29D10D" w14:textId="6BBD39B1" w:rsidR="00B4510A" w:rsidRPr="00A76819" w:rsidRDefault="000B6D82" w:rsidP="00E628AB">
      <w:pPr>
        <w:pStyle w:val="ListParagraph"/>
        <w:numPr>
          <w:ilvl w:val="0"/>
          <w:numId w:val="18"/>
        </w:numPr>
      </w:pPr>
      <w:r w:rsidRPr="000B6D82">
        <w:t>Find the best and most effective solutions for these problems</w:t>
      </w:r>
    </w:p>
    <w:p w14:paraId="0D9777BE" w14:textId="39AFE935" w:rsidR="00166207" w:rsidRPr="00A76819" w:rsidRDefault="000B6D82" w:rsidP="00E628AB">
      <w:pPr>
        <w:pStyle w:val="ListParagraph"/>
        <w:numPr>
          <w:ilvl w:val="0"/>
          <w:numId w:val="18"/>
        </w:numPr>
      </w:pPr>
      <w:r w:rsidRPr="000B6D82">
        <w:t>Create a new version by repeating steps 2 to 11</w:t>
      </w:r>
    </w:p>
    <w:p w14:paraId="177DD66A" w14:textId="787A9875" w:rsidR="007B7BB1" w:rsidRPr="00A76819" w:rsidRDefault="000B6D82" w:rsidP="007B7BB1">
      <w:pPr>
        <w:pStyle w:val="ListParagraph"/>
        <w:numPr>
          <w:ilvl w:val="0"/>
          <w:numId w:val="18"/>
        </w:numPr>
      </w:pPr>
      <w:r w:rsidRPr="000B6D82">
        <w:t xml:space="preserve">If this version is sufficiently suitable for production, after </w:t>
      </w:r>
      <w:r w:rsidR="00FA4E7A">
        <w:t>finding potential</w:t>
      </w:r>
      <w:r w:rsidRPr="000B6D82">
        <w:t xml:space="preserve"> user interest and thorough testing, production can</w:t>
      </w:r>
      <w:r w:rsidR="00030141">
        <w:t xml:space="preserve"> </w:t>
      </w:r>
      <w:r w:rsidR="00030141" w:rsidRPr="000B6D82">
        <w:t>gradually</w:t>
      </w:r>
      <w:r w:rsidRPr="000B6D82">
        <w:t xml:space="preserve"> begin.</w:t>
      </w:r>
    </w:p>
    <w:p w14:paraId="77A8D192" w14:textId="77777777" w:rsidR="00C275D1" w:rsidRPr="00A76819" w:rsidRDefault="00C275D1" w:rsidP="00CB7C83"/>
    <w:p w14:paraId="29F26769" w14:textId="77777777" w:rsidR="009129F6" w:rsidRPr="00A76819" w:rsidRDefault="009129F6" w:rsidP="00CB7C83"/>
    <w:p w14:paraId="4BD21A0B" w14:textId="21FE48FF" w:rsidR="009129F6" w:rsidRPr="00A76819" w:rsidRDefault="009129F6" w:rsidP="00CB7C83">
      <w:pPr>
        <w:sectPr w:rsidR="009129F6" w:rsidRPr="00A76819" w:rsidSect="0071185C">
          <w:pgSz w:w="11906" w:h="16838"/>
          <w:pgMar w:top="1417" w:right="1417" w:bottom="1417" w:left="1417" w:header="709" w:footer="709" w:gutter="0"/>
          <w:cols w:space="708"/>
          <w:docGrid w:linePitch="360"/>
        </w:sectPr>
      </w:pPr>
    </w:p>
    <w:p w14:paraId="58F078F5" w14:textId="5B8848D5" w:rsidR="00320F05" w:rsidRPr="00A76819" w:rsidRDefault="00583DE4" w:rsidP="00320F05">
      <w:pPr>
        <w:pStyle w:val="Heading1"/>
        <w:numPr>
          <w:ilvl w:val="0"/>
          <w:numId w:val="12"/>
        </w:numPr>
      </w:pPr>
      <w:bookmarkStart w:id="14" w:name="_Toc190635074"/>
      <w:r w:rsidRPr="00583DE4">
        <w:lastRenderedPageBreak/>
        <w:t>Materials and Methodology</w:t>
      </w:r>
      <w:bookmarkEnd w:id="14"/>
    </w:p>
    <w:p w14:paraId="242F6484" w14:textId="43F5B696" w:rsidR="00103181" w:rsidRPr="00A76819" w:rsidRDefault="00572384" w:rsidP="00103181">
      <w:r w:rsidRPr="00572384">
        <w:t>The controller has open-source code, 3D models, and PCB sketches.</w:t>
      </w:r>
      <w:r w:rsidR="00301391" w:rsidRPr="00A76819">
        <w:rPr>
          <w:rStyle w:val="FootnoteReference"/>
        </w:rPr>
        <w:footnoteReference w:id="3"/>
      </w:r>
    </w:p>
    <w:p w14:paraId="6F83F60D" w14:textId="40F2428A" w:rsidR="00002791" w:rsidRPr="00A76819" w:rsidRDefault="008878F8" w:rsidP="00002791">
      <w:pPr>
        <w:pStyle w:val="Heading2"/>
      </w:pPr>
      <w:bookmarkStart w:id="15" w:name="_Toc190635075"/>
      <w:r>
        <w:t>Components</w:t>
      </w:r>
      <w:bookmarkEnd w:id="15"/>
    </w:p>
    <w:p w14:paraId="79B6993B" w14:textId="054F86FB" w:rsidR="005E4B22" w:rsidRPr="00A76819" w:rsidRDefault="00B658D3" w:rsidP="005E4B22">
      <w:r w:rsidRPr="00B658D3">
        <w:t>All components</w:t>
      </w:r>
      <w:r>
        <w:t xml:space="preserve"> except BMS</w:t>
      </w:r>
      <w:r w:rsidRPr="00B658D3">
        <w:t xml:space="preserve"> are powered by a 3.3V voltage regulator</w:t>
      </w:r>
      <w:r>
        <w:t xml:space="preserve"> in the second version and a 5V regulator in </w:t>
      </w:r>
      <w:r w:rsidR="006A011B">
        <w:t>the first</w:t>
      </w:r>
      <w:r>
        <w:t xml:space="preserve"> version</w:t>
      </w:r>
      <w:r w:rsidRPr="00B658D3">
        <w:t>, which is directly placed on the PCB.</w:t>
      </w:r>
      <w:r w:rsidR="00383527" w:rsidRPr="00A76819">
        <w:t xml:space="preserve">. </w:t>
      </w:r>
    </w:p>
    <w:p w14:paraId="6B70EF8F" w14:textId="7A44B2D7" w:rsidR="006827D1" w:rsidRPr="00A76819" w:rsidRDefault="003239B7" w:rsidP="006827D1">
      <w:pPr>
        <w:pStyle w:val="Heading3"/>
      </w:pPr>
      <w:bookmarkStart w:id="16" w:name="_Toc190635076"/>
      <w:r>
        <w:t>Joysticks</w:t>
      </w:r>
      <w:bookmarkEnd w:id="16"/>
    </w:p>
    <w:p w14:paraId="3CC6BCEE" w14:textId="004736D3" w:rsidR="0027022C" w:rsidRPr="00A76819" w:rsidRDefault="003239B7" w:rsidP="0027022C">
      <w:r w:rsidRPr="003239B7">
        <w:t>Joysticks are a key part of the physical control system, as they provide intuitive and accurate analog input for controlling robots. We used two joysticks: one for controlling the left track and the other for controlling the right track</w:t>
      </w:r>
      <w:r w:rsidR="00C039BF">
        <w:t xml:space="preserve"> of </w:t>
      </w:r>
      <w:r w:rsidR="00683D26">
        <w:t xml:space="preserve">the test </w:t>
      </w:r>
      <w:r w:rsidR="00C039BF">
        <w:t>robot</w:t>
      </w:r>
      <w:r w:rsidRPr="003239B7">
        <w:t>. For this control, we utilize the joystick's 44-degree mobility on the Y-axis. The values are later adjusted in the microcontroller to a range from -255 to 255. The X-axis is left free for later use, or developers can customize the functionality of the X-axis as needed. Additionally, we get another input in the form of a digital signal from pressing the joysticks, corresponding to the Z-axis. This input can be assigned</w:t>
      </w:r>
      <w:r w:rsidR="00600F9C">
        <w:t xml:space="preserve"> to</w:t>
      </w:r>
      <w:r w:rsidRPr="003239B7">
        <w:t xml:space="preserve"> any function as </w:t>
      </w:r>
      <w:r w:rsidR="00683D26" w:rsidRPr="003239B7">
        <w:t>desired.</w:t>
      </w:r>
    </w:p>
    <w:p w14:paraId="68BC46E7" w14:textId="5378F90A" w:rsidR="00980C51" w:rsidRPr="00A76819" w:rsidRDefault="00600F9C" w:rsidP="00BE7DB3">
      <w:pPr>
        <w:pStyle w:val="Heading3"/>
      </w:pPr>
      <w:bookmarkStart w:id="17" w:name="_Toc190635077"/>
      <w:r>
        <w:t>Battery</w:t>
      </w:r>
      <w:bookmarkEnd w:id="17"/>
    </w:p>
    <w:p w14:paraId="4AE333DA" w14:textId="119D530F" w:rsidR="00980C51" w:rsidRPr="00172355" w:rsidRDefault="00600F9C" w:rsidP="00980C51">
      <w:r w:rsidRPr="00600F9C">
        <w:t>Since the controller is wireless, this applies to both power and communication. We chose two lithium cells of type INR21700-48G</w:t>
      </w:r>
      <w:r w:rsidR="00172355" w:rsidRPr="00A76819">
        <w:rPr>
          <w:rStyle w:val="FootnoteReference"/>
        </w:rPr>
        <w:footnoteReference w:id="4"/>
      </w:r>
      <w:r w:rsidRPr="00600F9C">
        <w:t xml:space="preserve">. They are connected in series, resulting in a total nominal voltage of 8.4 volts. The capacity of the cells is 4.800 Ah, and the maximum current is 9.6 </w:t>
      </w:r>
      <w:r w:rsidR="00EB339C" w:rsidRPr="00600F9C">
        <w:t>A.</w:t>
      </w:r>
      <w:r w:rsidRPr="00600F9C">
        <w:t xml:space="preserve"> The total energy of the battery is 34Wh, which is sufficient for over 20 hours of operation under heavy us</w:t>
      </w:r>
      <w:r w:rsidR="00EB339C">
        <w:t>e</w:t>
      </w:r>
      <w:r w:rsidRPr="00600F9C">
        <w:t>.</w:t>
      </w:r>
      <w:r w:rsidR="00172355">
        <w:t xml:space="preserve"> It </w:t>
      </w:r>
      <w:r w:rsidR="006A011B">
        <w:t>is no</w:t>
      </w:r>
      <w:r w:rsidR="004B736A">
        <w:t xml:space="preserve"> problem to </w:t>
      </w:r>
      <w:r w:rsidR="006A011B">
        <w:t>replace</w:t>
      </w:r>
      <w:r w:rsidR="004B736A">
        <w:t xml:space="preserve"> the cells </w:t>
      </w:r>
      <w:r w:rsidR="006A011B">
        <w:t>with other ones, if they are the same size.</w:t>
      </w:r>
    </w:p>
    <w:p w14:paraId="144C3080" w14:textId="5D70D6CA" w:rsidR="0022274B" w:rsidRDefault="0022274B" w:rsidP="0027022C">
      <w:pPr>
        <w:pStyle w:val="Heading3"/>
      </w:pPr>
      <w:bookmarkStart w:id="18" w:name="_Toc190635078"/>
      <w:r w:rsidRPr="00A76819">
        <w:t xml:space="preserve">OLED </w:t>
      </w:r>
      <w:r w:rsidR="00600F9C">
        <w:t>Display</w:t>
      </w:r>
      <w:bookmarkEnd w:id="18"/>
    </w:p>
    <w:p w14:paraId="1895CDE9" w14:textId="7D199DFB" w:rsidR="00611F52" w:rsidRDefault="00611F52" w:rsidP="00611F52">
      <w:r>
        <w:t xml:space="preserve">The OLED display allows us to create a customizable user interface for advanced control, it </w:t>
      </w:r>
      <w:r w:rsidR="001B40F0">
        <w:t xml:space="preserve">also </w:t>
      </w:r>
      <w:r>
        <w:t xml:space="preserve">provides the ability to display data that the user can then modify through inputs on the controller, </w:t>
      </w:r>
      <w:r w:rsidR="00957243">
        <w:t>like</w:t>
      </w:r>
      <w:r>
        <w:t xml:space="preserve"> settings on a </w:t>
      </w:r>
      <w:r w:rsidR="00957243">
        <w:t>smartphone</w:t>
      </w:r>
      <w:r>
        <w:t>.</w:t>
      </w:r>
    </w:p>
    <w:p w14:paraId="01CD4F6E" w14:textId="1CE72116" w:rsidR="00611F52" w:rsidRPr="00611F52" w:rsidRDefault="00611F52" w:rsidP="00A74742">
      <w:r>
        <w:t xml:space="preserve">Additionally, we can display necessary information such as the robot’s speed, battery percentage of both the robot and the controller, connectivity, and other details that developers </w:t>
      </w:r>
      <w:r>
        <w:lastRenderedPageBreak/>
        <w:t>can add later. The decision to use an OLED display was based on its advantages, such as low power consumption and high contrast between black and white.</w:t>
      </w:r>
    </w:p>
    <w:p w14:paraId="588F9811" w14:textId="499006F1" w:rsidR="00451A87" w:rsidRPr="00A76819" w:rsidRDefault="00A56F7D" w:rsidP="00451A87">
      <w:pPr>
        <w:pStyle w:val="Heading3"/>
      </w:pPr>
      <w:bookmarkStart w:id="19" w:name="_Toc190635079"/>
      <w:r>
        <w:t>Buttons</w:t>
      </w:r>
      <w:bookmarkEnd w:id="19"/>
    </w:p>
    <w:p w14:paraId="2FCC0D7D" w14:textId="73D20A2E" w:rsidR="00DA0EC5" w:rsidRPr="00A76819" w:rsidRDefault="00A96854" w:rsidP="00DA0EC5">
      <w:r w:rsidRPr="00A96854">
        <w:t>In the first version of the controller, we used touch-sensitive metal contacts that only required a touch to register input on the ESP32. After careful consideration, we decided to use traditional physical buttons in the second version of the controller, similar to those found on Xbox or PS controllers. The input from these buttons is digital, meaning binary – they are either pressed or not. The signal is processed by the ESP32, where the developer can customize what function the button will trigger upon pressing. Multi-touch, where multiple buttons are pressed simultaneously to increase the number of inputs, is also supported</w:t>
      </w:r>
      <w:r w:rsidR="005154AF" w:rsidRPr="00A76819">
        <w:t>.</w:t>
      </w:r>
      <w:r w:rsidR="001F3B81" w:rsidRPr="00A76819">
        <w:t xml:space="preserve"> </w:t>
      </w:r>
    </w:p>
    <w:p w14:paraId="7FDBF21A" w14:textId="5101A468" w:rsidR="003705EB" w:rsidRPr="00A76819" w:rsidRDefault="00A56F7D" w:rsidP="003705EB">
      <w:pPr>
        <w:pStyle w:val="Heading3"/>
      </w:pPr>
      <w:bookmarkStart w:id="20" w:name="_Toc190635080"/>
      <w:r>
        <w:t>Speakers</w:t>
      </w:r>
      <w:bookmarkEnd w:id="20"/>
    </w:p>
    <w:p w14:paraId="3964F805" w14:textId="512E1947" w:rsidR="001B1D4C" w:rsidRPr="00A76819" w:rsidRDefault="00846D7C" w:rsidP="001B1D4C">
      <w:r w:rsidRPr="00846D7C">
        <w:t xml:space="preserve">The speakers provide </w:t>
      </w:r>
      <w:r w:rsidR="00A96854">
        <w:t xml:space="preserve">yet </w:t>
      </w:r>
      <w:r w:rsidRPr="00846D7C">
        <w:t xml:space="preserve">another output for the user. We decided to use a stereo </w:t>
      </w:r>
      <w:r>
        <w:t>setup</w:t>
      </w:r>
      <w:r w:rsidRPr="00846D7C">
        <w:t xml:space="preserve">, with one speaker positioned on the lower left and the other mirrored </w:t>
      </w:r>
      <w:r>
        <w:t>on</w:t>
      </w:r>
      <w:r w:rsidRPr="00846D7C">
        <w:t xml:space="preserve"> the lower right. These can provide meaningful information or play tones and songs. They add another communication channel between the controller and the user, enriching the display. The developer can use the speakers for any purpose they deem appropriate. In the first version, a chip malfunction caused issues with amplifying the signal from the ESP32 to the speakers. In the second version, </w:t>
      </w:r>
      <w:r w:rsidR="00B919D2">
        <w:t xml:space="preserve">we switched the chip and the mode of </w:t>
      </w:r>
      <w:r w:rsidR="00875EA1">
        <w:t>communication</w:t>
      </w:r>
      <w:r w:rsidR="00B919D2">
        <w:t xml:space="preserve"> from</w:t>
      </w:r>
      <w:r w:rsidR="007A3D2E">
        <w:t xml:space="preserve"> digital</w:t>
      </w:r>
      <w:r w:rsidR="00B919D2">
        <w:t xml:space="preserve"> </w:t>
      </w:r>
      <w:r w:rsidR="008177BB" w:rsidRPr="00BA4364">
        <w:t>I²S</w:t>
      </w:r>
      <w:r w:rsidR="008177BB">
        <w:t xml:space="preserve"> </w:t>
      </w:r>
      <w:r w:rsidR="00C364AE">
        <w:t>to</w:t>
      </w:r>
      <w:r w:rsidR="00EC1AEF">
        <w:t xml:space="preserve"> classic</w:t>
      </w:r>
      <w:r w:rsidR="00C364AE">
        <w:t xml:space="preserve"> analog. Speakers </w:t>
      </w:r>
      <w:r w:rsidR="009D413C">
        <w:t xml:space="preserve">are now fully </w:t>
      </w:r>
      <w:r w:rsidR="0066243F">
        <w:t>functional,</w:t>
      </w:r>
      <w:r w:rsidR="009D413C">
        <w:t xml:space="preserve"> and we can play </w:t>
      </w:r>
      <w:r w:rsidR="00A04911">
        <w:t>various</w:t>
      </w:r>
      <w:r w:rsidR="0066243F">
        <w:t xml:space="preserve"> </w:t>
      </w:r>
      <w:r w:rsidR="0066243F" w:rsidRPr="0066243F">
        <w:t>tones, melodies, notes, songs, or internet radio. We have implemented a TTS model</w:t>
      </w:r>
      <w:r w:rsidR="00022A77">
        <w:t>,</w:t>
      </w:r>
      <w:r w:rsidR="0066243F" w:rsidRPr="0066243F">
        <w:t xml:space="preserve"> however, due to </w:t>
      </w:r>
      <w:r w:rsidR="007A3D2E">
        <w:t>processor and ram</w:t>
      </w:r>
      <w:r w:rsidR="0066243F" w:rsidRPr="0066243F">
        <w:t xml:space="preserve"> </w:t>
      </w:r>
      <w:r w:rsidR="003D3F12" w:rsidRPr="003D3F12">
        <w:t>constraints</w:t>
      </w:r>
      <w:r w:rsidR="0066243F" w:rsidRPr="0066243F">
        <w:t xml:space="preserve">, its capabilities are highly </w:t>
      </w:r>
      <w:r w:rsidR="00022A77">
        <w:t>limited</w:t>
      </w:r>
      <w:r w:rsidR="0066243F" w:rsidRPr="0066243F">
        <w:t>.</w:t>
      </w:r>
    </w:p>
    <w:p w14:paraId="1806855E" w14:textId="71EA8897" w:rsidR="00A761BB" w:rsidRPr="00A76819" w:rsidRDefault="00A56F7D" w:rsidP="00A761BB">
      <w:pPr>
        <w:pStyle w:val="Heading3"/>
      </w:pPr>
      <w:bookmarkStart w:id="21" w:name="_Toc190635081"/>
      <w:r>
        <w:t>Vibration motors</w:t>
      </w:r>
      <w:bookmarkEnd w:id="21"/>
    </w:p>
    <w:p w14:paraId="01843215" w14:textId="3057AB15" w:rsidR="00A761BB" w:rsidRPr="00A76819" w:rsidRDefault="00236164" w:rsidP="008153BE">
      <w:r w:rsidRPr="00236164">
        <w:t xml:space="preserve">The controller features another user output in the form of four vibration motors placed as far apart as possible in all four corners. We chose four vibration motors to give the controller multiple options for indicating different </w:t>
      </w:r>
      <w:r>
        <w:t>data</w:t>
      </w:r>
      <w:r w:rsidRPr="00236164">
        <w:t>. The user can differentiate which of the four motors is vibrating, thus distinguishing multiple cues. We can also differentiate cues based on the duration and strength of the vibrations. Combining these parameters allows for a broader range of information to be conveyed to the user using vibration motors. Further details can be found in video</w:t>
      </w:r>
      <w:r>
        <w:t xml:space="preserve"> </w:t>
      </w:r>
      <w:r w:rsidR="006F50EB" w:rsidRPr="00A76819">
        <w:t xml:space="preserve">- </w:t>
      </w:r>
      <w:r w:rsidR="002B4721" w:rsidRPr="00A76819">
        <w:t>&lt;</w:t>
      </w:r>
      <w:hyperlink r:id="rId12" w:history="1">
        <w:r w:rsidR="002B4721" w:rsidRPr="00A76819">
          <w:rPr>
            <w:rStyle w:val="Hyperlink"/>
          </w:rPr>
          <w:t>https://youtu.be/7rRjT4-H6NM</w:t>
        </w:r>
      </w:hyperlink>
      <w:r w:rsidR="002B4721" w:rsidRPr="00A76819">
        <w:t>&gt;</w:t>
      </w:r>
    </w:p>
    <w:p w14:paraId="5F50BB2D" w14:textId="77777777" w:rsidR="00980C51" w:rsidRPr="00A76819" w:rsidRDefault="00980C51" w:rsidP="00BE7DB3">
      <w:pPr>
        <w:pStyle w:val="Heading3"/>
      </w:pPr>
      <w:bookmarkStart w:id="22" w:name="_Toc190635082"/>
      <w:r w:rsidRPr="00A76819">
        <w:t>Microcontroller</w:t>
      </w:r>
      <w:bookmarkEnd w:id="22"/>
    </w:p>
    <w:p w14:paraId="4B2749FB" w14:textId="32B2D24D" w:rsidR="00980C51" w:rsidRPr="00A76819" w:rsidRDefault="00236164" w:rsidP="00980C51">
      <w:r w:rsidRPr="00236164">
        <w:t xml:space="preserve">We chose the ESP32-WROOM-32U microcontroller </w:t>
      </w:r>
      <w:r>
        <w:t>as</w:t>
      </w:r>
      <w:r w:rsidRPr="00236164">
        <w:t xml:space="preserve"> it allows for easy integration with the robot and offers a wide range of functions at a relatively low cost. Additionally, it supports an external antenna connection to increase the operational range.</w:t>
      </w:r>
    </w:p>
    <w:p w14:paraId="409DCDFB" w14:textId="515E079A" w:rsidR="00320F05" w:rsidRPr="00A76819" w:rsidRDefault="00856846" w:rsidP="002F13E0">
      <w:pPr>
        <w:pStyle w:val="Heading2"/>
      </w:pPr>
      <w:bookmarkStart w:id="23" w:name="_Toc190635083"/>
      <w:r>
        <w:lastRenderedPageBreak/>
        <w:t>Hardware design</w:t>
      </w:r>
      <w:bookmarkEnd w:id="23"/>
    </w:p>
    <w:p w14:paraId="5190052D" w14:textId="703BDDAA" w:rsidR="00E079D0" w:rsidRPr="00A76819" w:rsidRDefault="00BE72E0" w:rsidP="00002791">
      <w:pPr>
        <w:pStyle w:val="Heading3"/>
      </w:pPr>
      <w:bookmarkStart w:id="24" w:name="_Toc190635084"/>
      <w:r>
        <w:t>PCB sketch</w:t>
      </w:r>
      <w:bookmarkEnd w:id="24"/>
    </w:p>
    <w:p w14:paraId="6E3EFA80" w14:textId="7ADCC772" w:rsidR="00FE4A34" w:rsidRPr="00A76819" w:rsidRDefault="00BE72E0" w:rsidP="0042144E">
      <w:pPr>
        <w:pStyle w:val="Heading4"/>
      </w:pPr>
      <w:r>
        <w:t xml:space="preserve">First </w:t>
      </w:r>
      <w:r w:rsidR="00D81331">
        <w:t>version</w:t>
      </w:r>
    </w:p>
    <w:p w14:paraId="29CF7DCB" w14:textId="77777777" w:rsidR="00293E3A" w:rsidRDefault="00597D85" w:rsidP="00293E3A">
      <w:pPr>
        <w:keepNext/>
      </w:pPr>
      <w:r w:rsidRPr="00A76819">
        <w:rPr>
          <w:noProof/>
        </w:rPr>
        <w:drawing>
          <wp:inline distT="0" distB="0" distL="0" distR="0" wp14:anchorId="5F12DBA2" wp14:editId="2B94C946">
            <wp:extent cx="5391150" cy="3832225"/>
            <wp:effectExtent l="0" t="0" r="0" b="0"/>
            <wp:docPr id="16672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832225"/>
                    </a:xfrm>
                    <a:prstGeom prst="rect">
                      <a:avLst/>
                    </a:prstGeom>
                    <a:noFill/>
                    <a:ln>
                      <a:noFill/>
                    </a:ln>
                  </pic:spPr>
                </pic:pic>
              </a:graphicData>
            </a:graphic>
          </wp:inline>
        </w:drawing>
      </w:r>
    </w:p>
    <w:p w14:paraId="26109D63" w14:textId="3C3074B2" w:rsidR="000120C9" w:rsidRPr="00A76819" w:rsidRDefault="00293E3A" w:rsidP="00293E3A">
      <w:pPr>
        <w:pStyle w:val="Caption"/>
      </w:pPr>
      <w:bookmarkStart w:id="25" w:name="_Toc190635166"/>
      <w:r>
        <w:t xml:space="preserve">Figure </w:t>
      </w:r>
      <w:r>
        <w:fldChar w:fldCharType="begin"/>
      </w:r>
      <w:r>
        <w:instrText xml:space="preserve"> SEQ Figure \* ARABIC </w:instrText>
      </w:r>
      <w:r>
        <w:fldChar w:fldCharType="separate"/>
      </w:r>
      <w:r w:rsidR="00B65129">
        <w:rPr>
          <w:noProof/>
        </w:rPr>
        <w:t>1</w:t>
      </w:r>
      <w:r>
        <w:fldChar w:fldCharType="end"/>
      </w:r>
      <w:r w:rsidR="00D81331">
        <w:t xml:space="preserve"> The sketch</w:t>
      </w:r>
      <w:r>
        <w:t xml:space="preserve"> of </w:t>
      </w:r>
      <w:r w:rsidR="00D81331">
        <w:t xml:space="preserve">the </w:t>
      </w:r>
      <w:r>
        <w:t>first version</w:t>
      </w:r>
      <w:r w:rsidRPr="00C42345">
        <w:t xml:space="preserve"> </w:t>
      </w:r>
      <w:r w:rsidR="000918C6" w:rsidRPr="00C42345">
        <w:t>PCB</w:t>
      </w:r>
      <w:r w:rsidR="000918C6">
        <w:t xml:space="preserve"> </w:t>
      </w:r>
      <w:r w:rsidR="000918C6" w:rsidRPr="00C42345">
        <w:t>(</w:t>
      </w:r>
      <w:r>
        <w:t>author</w:t>
      </w:r>
      <w:r w:rsidRPr="00C42345">
        <w:t>:</w:t>
      </w:r>
      <w:r w:rsidR="000918C6">
        <w:t xml:space="preserve"> </w:t>
      </w:r>
      <w:r w:rsidRPr="00C42345">
        <w:t>Hikl, A., 2025)</w:t>
      </w:r>
      <w:bookmarkEnd w:id="25"/>
    </w:p>
    <w:p w14:paraId="3ABE3704" w14:textId="7A86B627" w:rsidR="005058B9" w:rsidRPr="00A76819" w:rsidRDefault="0054133A" w:rsidP="00293E3A">
      <w:pPr>
        <w:pStyle w:val="Heading5"/>
        <w:numPr>
          <w:ilvl w:val="0"/>
          <w:numId w:val="0"/>
        </w:numPr>
        <w:ind w:left="2232" w:hanging="792"/>
      </w:pPr>
      <w:r w:rsidRPr="00A76819">
        <w:t>BMS</w:t>
      </w:r>
    </w:p>
    <w:p w14:paraId="415D3D37" w14:textId="77296520" w:rsidR="001C30E1" w:rsidRPr="00555D71" w:rsidRDefault="001C30E1" w:rsidP="00555D71">
      <w:r w:rsidRPr="00555D71">
        <w:t>BMS</w:t>
      </w:r>
      <w:r w:rsidR="00555D71">
        <w:t xml:space="preserve">, a </w:t>
      </w:r>
      <w:r w:rsidRPr="00555D71">
        <w:t>Battery Management System</w:t>
      </w:r>
      <w:r w:rsidR="00555D71">
        <w:t>,</w:t>
      </w:r>
      <w:r w:rsidRPr="00555D71">
        <w:t xml:space="preserve"> is essential for proper </w:t>
      </w:r>
      <w:r w:rsidR="00555D71">
        <w:t>functioning</w:t>
      </w:r>
      <w:r w:rsidRPr="00555D71">
        <w:t xml:space="preserve"> of lithium cells. In the diagram, we have divided the BMS into two parts: BMS Part 1 and BMS Part 2.</w:t>
      </w:r>
    </w:p>
    <w:p w14:paraId="3BFC86CD" w14:textId="15B08C0D" w:rsidR="001C30E1" w:rsidRPr="00555D71" w:rsidRDefault="001C30E1" w:rsidP="00971839">
      <w:r w:rsidRPr="00555D71">
        <w:t>BMS Part 1 is responsible for protecting the battery from excessive discharge or charge currents, as well as from low or high voltages</w:t>
      </w:r>
      <w:r w:rsidR="001935F8">
        <w:t xml:space="preserve"> of the battery</w:t>
      </w:r>
      <w:r w:rsidRPr="00555D71">
        <w:t>. If such a situation occurs, the chip</w:t>
      </w:r>
      <w:r w:rsidR="00E46A5A" w:rsidRPr="00A76819">
        <w:rPr>
          <w:rStyle w:val="FootnoteReference"/>
        </w:rPr>
        <w:footnoteReference w:id="5"/>
      </w:r>
      <w:r w:rsidRPr="00555D71">
        <w:t xml:space="preserve"> in BMS Part 1 interrupts the connection between the battery and the rest of the controller using four transistors.</w:t>
      </w:r>
      <w:r w:rsidR="00971839">
        <w:tab/>
      </w:r>
      <w:r w:rsidRPr="00555D71">
        <w:t xml:space="preserve">BMS Part 2 is responsible for balancing the voltage of the individual battery cells. This is crucial for maintaining </w:t>
      </w:r>
      <w:r w:rsidR="00720C45" w:rsidRPr="00555D71">
        <w:t>a long</w:t>
      </w:r>
      <w:r w:rsidRPr="00555D71">
        <w:t xml:space="preserve"> lifespan of the lithium battery and ensuring its proper operation.</w:t>
      </w:r>
      <w:r w:rsidR="00E46A5A" w:rsidRPr="00A76819">
        <w:rPr>
          <w:rStyle w:val="FootnoteReference"/>
        </w:rPr>
        <w:footnoteReference w:id="6"/>
      </w:r>
      <w:r w:rsidRPr="00555D71">
        <w:t xml:space="preserve"> Further details can be found in vide</w:t>
      </w:r>
      <w:r w:rsidR="00720C45">
        <w:t xml:space="preserve">o - </w:t>
      </w:r>
      <w:r w:rsidR="00720C45" w:rsidRPr="00A76819">
        <w:t>&lt;</w:t>
      </w:r>
      <w:hyperlink r:id="rId14" w:history="1">
        <w:r w:rsidR="00720C45" w:rsidRPr="00A76819">
          <w:rPr>
            <w:rStyle w:val="Hyperlink"/>
          </w:rPr>
          <w:t>https://youtu.be/4ZWASpv6YaQ</w:t>
        </w:r>
      </w:hyperlink>
      <w:r w:rsidR="00720C45" w:rsidRPr="00A76819">
        <w:t>&gt;</w:t>
      </w:r>
    </w:p>
    <w:p w14:paraId="7AD9075E" w14:textId="77777777" w:rsidR="001C30E1" w:rsidRPr="00A76819" w:rsidRDefault="001C30E1" w:rsidP="00980C51"/>
    <w:p w14:paraId="6FE11381" w14:textId="30DB63AD" w:rsidR="00E01A7C" w:rsidRPr="00A76819" w:rsidRDefault="00942E2B" w:rsidP="00E01A7C">
      <w:pPr>
        <w:pStyle w:val="Heading5"/>
      </w:pPr>
      <w:r w:rsidRPr="00A76819">
        <w:t xml:space="preserve">5V </w:t>
      </w:r>
      <w:r w:rsidR="009F32E1">
        <w:t>DC-DC</w:t>
      </w:r>
      <w:r w:rsidRPr="00A76819">
        <w:t xml:space="preserve"> </w:t>
      </w:r>
      <w:r w:rsidR="009F32E1">
        <w:t>R</w:t>
      </w:r>
      <w:r w:rsidR="003732C3">
        <w:t>egulator</w:t>
      </w:r>
    </w:p>
    <w:p w14:paraId="254C607D" w14:textId="1536CCDE" w:rsidR="00C83D47" w:rsidRPr="00A76819" w:rsidRDefault="00C83D47" w:rsidP="00942E2B">
      <w:r w:rsidRPr="00C83D47">
        <w:t>The 5V DC-DC regulator reduces the voltage from the battery to a suitable and constant 5 volts. All electrical energy consumed by the controller, except for the BMS, passes through this regulator. Specifically, we used the LM2596S-5.0</w:t>
      </w:r>
      <w:r w:rsidRPr="00A76819">
        <w:rPr>
          <w:rStyle w:val="FootnoteReference"/>
        </w:rPr>
        <w:footnoteReference w:id="7"/>
      </w:r>
      <w:r w:rsidRPr="00C83D47">
        <w:t xml:space="preserve"> chip, which has a maximum current of 3A per hour, more than sufficient for our controller. Further details can be found in the video</w:t>
      </w:r>
      <w:r>
        <w:t xml:space="preserve"> - </w:t>
      </w:r>
      <w:r w:rsidRPr="00A76819">
        <w:t>&lt;</w:t>
      </w:r>
      <w:hyperlink r:id="rId15" w:history="1">
        <w:r w:rsidRPr="00A76819">
          <w:rPr>
            <w:rStyle w:val="Hyperlink"/>
          </w:rPr>
          <w:t>https://youtu.be/lNbmb66H4ww</w:t>
        </w:r>
      </w:hyperlink>
      <w:r w:rsidRPr="00A76819">
        <w:t>&gt;</w:t>
      </w:r>
    </w:p>
    <w:p w14:paraId="78E05FBA" w14:textId="1F04CFFD" w:rsidR="00EE569F" w:rsidRPr="00A76819" w:rsidRDefault="0067379B" w:rsidP="00EE569F">
      <w:pPr>
        <w:pStyle w:val="Heading5"/>
      </w:pPr>
      <w:r w:rsidRPr="00A76819">
        <w:t xml:space="preserve">CC/CV </w:t>
      </w:r>
      <w:r w:rsidR="009F32E1">
        <w:t>C</w:t>
      </w:r>
      <w:r w:rsidRPr="00A76819">
        <w:t xml:space="preserve">harging </w:t>
      </w:r>
      <w:r w:rsidR="009F32E1">
        <w:t>C</w:t>
      </w:r>
      <w:r w:rsidRPr="00A76819">
        <w:t>ircuit</w:t>
      </w:r>
    </w:p>
    <w:p w14:paraId="2C482D11" w14:textId="0D46381F" w:rsidR="00EE569F" w:rsidRPr="00A76819" w:rsidRDefault="009F32E1" w:rsidP="00E7506C">
      <w:r w:rsidRPr="009F32E1">
        <w:t xml:space="preserve">This part of the PCB is responsible for charging the battery using the </w:t>
      </w:r>
      <w:r w:rsidR="00260717">
        <w:t>CC and CV</w:t>
      </w:r>
      <w:r w:rsidRPr="009F32E1">
        <w:t xml:space="preserve"> methods. However,</w:t>
      </w:r>
      <w:r w:rsidR="00960C0D">
        <w:t xml:space="preserve"> </w:t>
      </w:r>
      <w:r w:rsidR="00960C0D" w:rsidRPr="009F32E1">
        <w:t>the chip heats up and is not functional</w:t>
      </w:r>
      <w:r w:rsidR="00960C0D">
        <w:t>,</w:t>
      </w:r>
      <w:r w:rsidRPr="009F32E1">
        <w:t xml:space="preserve"> we </w:t>
      </w:r>
      <w:r w:rsidR="00C43A15">
        <w:t xml:space="preserve">were </w:t>
      </w:r>
      <w:r w:rsidR="00145C68">
        <w:t>unable to</w:t>
      </w:r>
      <w:r w:rsidRPr="009F32E1">
        <w:t xml:space="preserve"> </w:t>
      </w:r>
      <w:r w:rsidR="00C43A15" w:rsidRPr="009F32E1">
        <w:t>determine</w:t>
      </w:r>
      <w:r w:rsidRPr="009F32E1">
        <w:t xml:space="preserve"> the cause of the malfunction. We tested</w:t>
      </w:r>
      <w:r w:rsidR="00960C0D">
        <w:t xml:space="preserve"> this on</w:t>
      </w:r>
      <w:r w:rsidRPr="009F32E1">
        <w:t xml:space="preserve"> multiple PCB units</w:t>
      </w:r>
      <w:r w:rsidR="00E7506C" w:rsidRPr="00A76819">
        <w:t xml:space="preserve">. </w:t>
      </w:r>
    </w:p>
    <w:p w14:paraId="2DFFDC97" w14:textId="79E931D6" w:rsidR="00BC765F" w:rsidRPr="00A76819" w:rsidRDefault="00BC765F" w:rsidP="00BC765F">
      <w:pPr>
        <w:pStyle w:val="Heading5"/>
      </w:pPr>
      <w:r w:rsidRPr="00A76819">
        <w:t xml:space="preserve">Stereo </w:t>
      </w:r>
      <w:r w:rsidR="00145C68">
        <w:t>S</w:t>
      </w:r>
      <w:r w:rsidRPr="00A76819">
        <w:t>peakers amplifier</w:t>
      </w:r>
    </w:p>
    <w:p w14:paraId="1D3FD12D" w14:textId="4E20FC87" w:rsidR="00BC765F" w:rsidRPr="00A76819" w:rsidRDefault="00145C68" w:rsidP="00BC765F">
      <w:r w:rsidRPr="00145C68">
        <w:t xml:space="preserve">These chips are designed to convert the digital signal from the ESP32 to analog and amplify it for use with </w:t>
      </w:r>
      <w:r w:rsidR="00C43A15" w:rsidRPr="00145C68">
        <w:t>speakers</w:t>
      </w:r>
      <w:r w:rsidRPr="00145C68">
        <w:t xml:space="preserve">. </w:t>
      </w:r>
      <w:r w:rsidR="00C43A15" w:rsidRPr="009F32E1">
        <w:t>However,</w:t>
      </w:r>
      <w:r w:rsidR="00C43A15">
        <w:t xml:space="preserve"> </w:t>
      </w:r>
      <w:r w:rsidR="00C43A15" w:rsidRPr="009F32E1">
        <w:t>the chip heats up and is not functional</w:t>
      </w:r>
      <w:r w:rsidR="00C43A15">
        <w:t>,</w:t>
      </w:r>
      <w:r w:rsidR="00C43A15" w:rsidRPr="009F32E1">
        <w:t xml:space="preserve"> we </w:t>
      </w:r>
      <w:r w:rsidR="00C43A15">
        <w:t>were unable to</w:t>
      </w:r>
      <w:r w:rsidR="00C43A15" w:rsidRPr="009F32E1">
        <w:t xml:space="preserve"> determine the cause of the malfunction</w:t>
      </w:r>
      <w:r w:rsidRPr="00145C68">
        <w:t>. We tested</w:t>
      </w:r>
      <w:r>
        <w:t xml:space="preserve"> this on</w:t>
      </w:r>
      <w:r w:rsidRPr="00145C68">
        <w:t xml:space="preserve"> multiple PCB units.</w:t>
      </w:r>
    </w:p>
    <w:p w14:paraId="6B6578E7" w14:textId="4571602C" w:rsidR="008B0738" w:rsidRPr="00A76819" w:rsidRDefault="00D80089" w:rsidP="008B0738">
      <w:pPr>
        <w:pStyle w:val="Heading5"/>
      </w:pPr>
      <w:r w:rsidRPr="00A76819">
        <w:t>Switch</w:t>
      </w:r>
    </w:p>
    <w:p w14:paraId="2FEC460C" w14:textId="3F7D5CD1" w:rsidR="00D80089" w:rsidRPr="00A76819" w:rsidRDefault="008A6140" w:rsidP="00D80089">
      <w:r>
        <w:t xml:space="preserve">Mechanically disconnects the </w:t>
      </w:r>
      <w:r w:rsidR="00E93E7D">
        <w:t xml:space="preserve">BMS from </w:t>
      </w:r>
      <w:r w:rsidR="00D046D0">
        <w:t>the rest</w:t>
      </w:r>
      <w:r w:rsidR="00E93E7D">
        <w:t xml:space="preserve"> of the PCB circuit</w:t>
      </w:r>
    </w:p>
    <w:p w14:paraId="0EFAA1DB" w14:textId="64C77505" w:rsidR="008271A8" w:rsidRPr="00A76819" w:rsidRDefault="008271A8" w:rsidP="008271A8">
      <w:pPr>
        <w:pStyle w:val="Heading5"/>
      </w:pPr>
      <w:r w:rsidRPr="00A76819">
        <w:t xml:space="preserve">PD </w:t>
      </w:r>
      <w:r w:rsidR="00D046D0">
        <w:t>C</w:t>
      </w:r>
      <w:r w:rsidR="00E90203">
        <w:t>hip</w:t>
      </w:r>
    </w:p>
    <w:p w14:paraId="288727DC" w14:textId="61613F01" w:rsidR="00430D80" w:rsidRPr="00A76819" w:rsidRDefault="00E90203" w:rsidP="00430D80">
      <w:r w:rsidRPr="00E90203">
        <w:t>This PD chip is responsible for communication through the USB-C port with the adapter plugged into the electrical</w:t>
      </w:r>
      <w:r>
        <w:t xml:space="preserve"> socket</w:t>
      </w:r>
      <w:r w:rsidRPr="00E90203">
        <w:t xml:space="preserve">. It requests the correct voltage and current. The electrical </w:t>
      </w:r>
      <w:r>
        <w:t>power</w:t>
      </w:r>
      <w:r w:rsidRPr="00E90203">
        <w:t xml:space="preserve"> then continues to the battery charger</w:t>
      </w:r>
      <w:r w:rsidR="00C541F7" w:rsidRPr="00A76819">
        <w:t>.</w:t>
      </w:r>
    </w:p>
    <w:p w14:paraId="7B7A7B93" w14:textId="06C0D42C" w:rsidR="00BD2EAF" w:rsidRPr="00A76819" w:rsidRDefault="00BD2EAF" w:rsidP="000B11D4">
      <w:pPr>
        <w:pStyle w:val="Heading5"/>
      </w:pPr>
      <w:r w:rsidRPr="00A76819">
        <w:t xml:space="preserve">Battery </w:t>
      </w:r>
      <w:r w:rsidR="00083897">
        <w:t>F</w:t>
      </w:r>
      <w:r w:rsidRPr="00A76819">
        <w:t xml:space="preserve">uel </w:t>
      </w:r>
      <w:r w:rsidR="00083897">
        <w:t>G</w:t>
      </w:r>
      <w:r w:rsidRPr="00A76819">
        <w:t>auge</w:t>
      </w:r>
    </w:p>
    <w:p w14:paraId="6692AB1A" w14:textId="6AD1CE4D" w:rsidR="00E25F54" w:rsidRPr="00A76819" w:rsidRDefault="00E25F54" w:rsidP="00BD2EAF">
      <w:r w:rsidRPr="00E25F54">
        <w:t>This chip is responsible for measuring the charge status of the first battery cell. It communicates via I2C with the ESP32, where the total remaining energy in the battery is calculated as a percentage and then displayed to the user</w:t>
      </w:r>
      <w:r w:rsidR="006F37C9">
        <w:t>. W</w:t>
      </w:r>
      <w:r w:rsidRPr="00E25F54">
        <w:t>e use the MAX17048 chip</w:t>
      </w:r>
      <w:r w:rsidRPr="00A76819">
        <w:rPr>
          <w:rStyle w:val="FootnoteReference"/>
        </w:rPr>
        <w:footnoteReference w:id="8"/>
      </w:r>
      <w:r w:rsidRPr="00E25F54">
        <w:t>.</w:t>
      </w:r>
    </w:p>
    <w:p w14:paraId="5EB7E3DE" w14:textId="7AD2E044" w:rsidR="00BD2EAF" w:rsidRPr="00A76819" w:rsidRDefault="00BD2EAF" w:rsidP="000B11D4">
      <w:pPr>
        <w:pStyle w:val="Heading5"/>
      </w:pPr>
      <w:r w:rsidRPr="00A76819">
        <w:lastRenderedPageBreak/>
        <w:t xml:space="preserve">I2C </w:t>
      </w:r>
      <w:r w:rsidR="00083897">
        <w:t>P</w:t>
      </w:r>
      <w:r w:rsidRPr="00A76819">
        <w:t xml:space="preserve">ull </w:t>
      </w:r>
      <w:r w:rsidR="00083897">
        <w:t>U</w:t>
      </w:r>
      <w:r w:rsidRPr="00A76819">
        <w:t>p</w:t>
      </w:r>
    </w:p>
    <w:p w14:paraId="3FACAEBA" w14:textId="0D925FEF" w:rsidR="00BD2EAF" w:rsidRPr="00A76819" w:rsidRDefault="00D33315" w:rsidP="00BD2EAF">
      <w:r w:rsidRPr="00D33315">
        <w:t>Two resistors between the SDA and SCL pins and 3.3V are required for proper communication via I2C.</w:t>
      </w:r>
      <w:r w:rsidR="00BD2EAF" w:rsidRPr="00A76819">
        <w:t xml:space="preserve"> </w:t>
      </w:r>
    </w:p>
    <w:p w14:paraId="13B653AD" w14:textId="0E50BF0B" w:rsidR="0043057F" w:rsidRPr="00A76819" w:rsidRDefault="00A9038C" w:rsidP="0043057F">
      <w:pPr>
        <w:pStyle w:val="Heading5"/>
      </w:pPr>
      <w:r w:rsidRPr="00A9038C">
        <w:rPr>
          <w:bCs/>
        </w:rPr>
        <w:t>MOSFET</w:t>
      </w:r>
      <w:r>
        <w:rPr>
          <w:bCs/>
        </w:rPr>
        <w:t xml:space="preserve"> </w:t>
      </w:r>
      <w:r w:rsidR="00083897">
        <w:t>T</w:t>
      </w:r>
      <w:r w:rsidR="00A33AC4">
        <w:t>ransistors</w:t>
      </w:r>
    </w:p>
    <w:p w14:paraId="7590DCC6" w14:textId="073FE0D5" w:rsidR="00AE0757" w:rsidRPr="00B97933" w:rsidRDefault="00C55BA5" w:rsidP="00AE0757">
      <w:r>
        <w:t xml:space="preserve">Four MOSFET transistors control </w:t>
      </w:r>
      <w:r w:rsidR="004D2CFF">
        <w:t xml:space="preserve">electrical current to four vibration motors. The input consists of four </w:t>
      </w:r>
      <w:r w:rsidR="00B97933">
        <w:t>pins from ESP32, which use PWM to control how often the transistor gate opens, thus the intensity of the vibrations.</w:t>
      </w:r>
    </w:p>
    <w:p w14:paraId="5D025086" w14:textId="3B5FF6D2" w:rsidR="007A73E8" w:rsidRPr="00A76819" w:rsidRDefault="007A73E8" w:rsidP="007A73E8">
      <w:pPr>
        <w:pStyle w:val="Heading5"/>
      </w:pPr>
      <w:r w:rsidRPr="00A76819">
        <w:t xml:space="preserve">ESP32 </w:t>
      </w:r>
      <w:r w:rsidR="00083897">
        <w:t>C</w:t>
      </w:r>
      <w:r w:rsidR="00DF4FF5">
        <w:t>onnector</w:t>
      </w:r>
    </w:p>
    <w:p w14:paraId="12A2A23D" w14:textId="34C8B734" w:rsidR="007A73E8" w:rsidRPr="00A76819" w:rsidRDefault="007768D9" w:rsidP="007A73E8">
      <w:r>
        <w:t>We inserted ESP32 using th</w:t>
      </w:r>
      <w:r w:rsidR="00DF4FF5">
        <w:t xml:space="preserve">is connector, ESP32 pins can then be used </w:t>
      </w:r>
      <w:r w:rsidR="007F03AE">
        <w:t>across</w:t>
      </w:r>
      <w:r w:rsidR="00DF4FF5">
        <w:t xml:space="preserve"> the PCB.</w:t>
      </w:r>
    </w:p>
    <w:p w14:paraId="60D21CDA" w14:textId="77777777" w:rsidR="00BD2EAF" w:rsidRPr="00A76819" w:rsidRDefault="00BD2EAF" w:rsidP="000B11D4">
      <w:pPr>
        <w:pStyle w:val="Heading5"/>
      </w:pPr>
      <w:r w:rsidRPr="00A76819">
        <w:t>USB C</w:t>
      </w:r>
    </w:p>
    <w:p w14:paraId="7310A68B" w14:textId="578121A2" w:rsidR="00BD2EAF" w:rsidRPr="00A76819" w:rsidRDefault="003D6672" w:rsidP="00AB322C">
      <w:r>
        <w:t>We used USB C</w:t>
      </w:r>
      <w:r w:rsidRPr="003D6672">
        <w:t xml:space="preserve"> </w:t>
      </w:r>
      <w:r>
        <w:t>connector, which supports PD</w:t>
      </w:r>
      <w:r w:rsidR="00E054E8">
        <w:t xml:space="preserve"> </w:t>
      </w:r>
      <w:r>
        <w:t>charging</w:t>
      </w:r>
      <w:r w:rsidR="00E054E8">
        <w:t>.</w:t>
      </w:r>
    </w:p>
    <w:p w14:paraId="29324BA7" w14:textId="47323154" w:rsidR="0099388A" w:rsidRPr="00A76819" w:rsidRDefault="00E054E8" w:rsidP="0099388A">
      <w:pPr>
        <w:pStyle w:val="Heading5"/>
      </w:pPr>
      <w:r>
        <w:t xml:space="preserve">Additional </w:t>
      </w:r>
      <w:r w:rsidR="00083897">
        <w:t>C</w:t>
      </w:r>
      <w:r>
        <w:t>onnectors</w:t>
      </w:r>
    </w:p>
    <w:p w14:paraId="4634B081" w14:textId="004FC132" w:rsidR="00075077" w:rsidRPr="00A76819" w:rsidRDefault="00713196" w:rsidP="00075077">
      <w:r>
        <w:t xml:space="preserve">These connectors </w:t>
      </w:r>
      <w:r w:rsidR="00DA7583">
        <w:t xml:space="preserve">consist of 18 pins </w:t>
      </w:r>
      <w:r w:rsidR="008C07BA">
        <w:t xml:space="preserve">as </w:t>
      </w:r>
      <w:r w:rsidR="00DA7583">
        <w:t>an output from the PCB to buttons and display.</w:t>
      </w:r>
    </w:p>
    <w:p w14:paraId="4AB85BE7" w14:textId="2475104F" w:rsidR="00CC5958" w:rsidRPr="00A76819" w:rsidRDefault="008C07BA" w:rsidP="00CC5958">
      <w:pPr>
        <w:pStyle w:val="Heading4"/>
      </w:pPr>
      <w:r>
        <w:t xml:space="preserve">Second </w:t>
      </w:r>
      <w:r w:rsidR="00083897">
        <w:t>version</w:t>
      </w:r>
    </w:p>
    <w:p w14:paraId="3B6A72EE" w14:textId="77777777" w:rsidR="000918C6" w:rsidRDefault="00AB7A9E" w:rsidP="000918C6">
      <w:pPr>
        <w:keepNext/>
      </w:pPr>
      <w:r w:rsidRPr="00A76819">
        <w:rPr>
          <w:noProof/>
        </w:rPr>
        <w:drawing>
          <wp:inline distT="0" distB="0" distL="0" distR="0" wp14:anchorId="3BBAE343" wp14:editId="2BB0D2E3">
            <wp:extent cx="5399405" cy="3260725"/>
            <wp:effectExtent l="0" t="0" r="0" b="0"/>
            <wp:docPr id="172454126" name="Picture 2"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126" name="Picture 2" descr="A diagram of a machi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3260725"/>
                    </a:xfrm>
                    <a:prstGeom prst="rect">
                      <a:avLst/>
                    </a:prstGeom>
                  </pic:spPr>
                </pic:pic>
              </a:graphicData>
            </a:graphic>
          </wp:inline>
        </w:drawing>
      </w:r>
    </w:p>
    <w:p w14:paraId="595941C3" w14:textId="7A482A69" w:rsidR="000120C9" w:rsidRPr="00A76819" w:rsidRDefault="000918C6" w:rsidP="000918C6">
      <w:pPr>
        <w:pStyle w:val="Caption"/>
      </w:pPr>
      <w:bookmarkStart w:id="26" w:name="_Toc190635167"/>
      <w:r>
        <w:t xml:space="preserve">Figure </w:t>
      </w:r>
      <w:r>
        <w:fldChar w:fldCharType="begin"/>
      </w:r>
      <w:r>
        <w:instrText xml:space="preserve"> SEQ Figure \* ARABIC </w:instrText>
      </w:r>
      <w:r>
        <w:fldChar w:fldCharType="separate"/>
      </w:r>
      <w:r w:rsidR="00B65129">
        <w:rPr>
          <w:noProof/>
        </w:rPr>
        <w:t>2</w:t>
      </w:r>
      <w:r>
        <w:fldChar w:fldCharType="end"/>
      </w:r>
      <w:r w:rsidR="00D81331">
        <w:t xml:space="preserve"> The sketch</w:t>
      </w:r>
      <w:r w:rsidRPr="00497731">
        <w:t xml:space="preserve"> of </w:t>
      </w:r>
      <w:r w:rsidR="00D81331">
        <w:t xml:space="preserve">the </w:t>
      </w:r>
      <w:r>
        <w:t>second</w:t>
      </w:r>
      <w:r w:rsidRPr="00497731">
        <w:t xml:space="preserve"> version PCB (author: Hikl, A., 2025)</w:t>
      </w:r>
      <w:bookmarkEnd w:id="26"/>
    </w:p>
    <w:p w14:paraId="32CDA48C" w14:textId="77777777" w:rsidR="00BA0EF4" w:rsidRPr="00A76819" w:rsidRDefault="00BA0EF4" w:rsidP="00BA0EF4">
      <w:pPr>
        <w:pStyle w:val="Heading5"/>
      </w:pPr>
      <w:r w:rsidRPr="00A76819">
        <w:t>BMS</w:t>
      </w:r>
    </w:p>
    <w:p w14:paraId="6A6CF191" w14:textId="4DE41FD0" w:rsidR="00BA0EF4" w:rsidRPr="00A76819" w:rsidRDefault="00BA0EF4" w:rsidP="00BA0EF4">
      <w:r w:rsidRPr="00A76819">
        <w:t xml:space="preserve">BMS </w:t>
      </w:r>
      <w:r w:rsidR="008C07BA">
        <w:t>stays the same except lowering the number of transistors from 4 to 2 in BMS</w:t>
      </w:r>
      <w:r w:rsidR="00083897">
        <w:t xml:space="preserve"> 1.</w:t>
      </w:r>
    </w:p>
    <w:p w14:paraId="1DF9D496" w14:textId="0D5ADB3C" w:rsidR="00BE5E9D" w:rsidRPr="00A76819" w:rsidRDefault="00BE5E9D" w:rsidP="00BE5E9D">
      <w:pPr>
        <w:pStyle w:val="Heading5"/>
        <w:numPr>
          <w:ilvl w:val="4"/>
          <w:numId w:val="32"/>
        </w:numPr>
      </w:pPr>
      <w:r w:rsidRPr="00A76819">
        <w:t xml:space="preserve">PD </w:t>
      </w:r>
      <w:r w:rsidR="00083897">
        <w:t>Chip</w:t>
      </w:r>
    </w:p>
    <w:p w14:paraId="145D37F7" w14:textId="52321BD7" w:rsidR="00BE5E9D" w:rsidRPr="00A76819" w:rsidRDefault="00083897" w:rsidP="00BE5E9D">
      <w:r>
        <w:t>The power delivery chip stays the same without any changes.</w:t>
      </w:r>
    </w:p>
    <w:p w14:paraId="5738BE6B" w14:textId="117B1DD1" w:rsidR="00BE5E9D" w:rsidRPr="00A76819" w:rsidRDefault="00BE5E9D" w:rsidP="00BE5E9D">
      <w:pPr>
        <w:pStyle w:val="Heading5"/>
      </w:pPr>
      <w:r w:rsidRPr="00A76819">
        <w:lastRenderedPageBreak/>
        <w:t xml:space="preserve">I2C </w:t>
      </w:r>
      <w:r w:rsidR="00083897">
        <w:t>P</w:t>
      </w:r>
      <w:r w:rsidRPr="00A76819">
        <w:t xml:space="preserve">ull </w:t>
      </w:r>
      <w:r w:rsidR="00083897">
        <w:t>U</w:t>
      </w:r>
      <w:r w:rsidRPr="00A76819">
        <w:t>p</w:t>
      </w:r>
    </w:p>
    <w:p w14:paraId="5236DE45" w14:textId="415D1864" w:rsidR="00BE5E9D" w:rsidRPr="00A76819" w:rsidRDefault="00083897" w:rsidP="00083897">
      <w:r>
        <w:t>The I2C pull up circuitry stays the same without any changes.</w:t>
      </w:r>
    </w:p>
    <w:p w14:paraId="4FB76991" w14:textId="71BC07EF" w:rsidR="00BA0EF4" w:rsidRPr="00A76819" w:rsidRDefault="00B761CC" w:rsidP="00BA0EF4">
      <w:pPr>
        <w:pStyle w:val="Heading5"/>
      </w:pPr>
      <w:r w:rsidRPr="00A76819">
        <w:t>3.3</w:t>
      </w:r>
      <w:r w:rsidR="00BA0EF4" w:rsidRPr="00A76819">
        <w:t xml:space="preserve">V </w:t>
      </w:r>
      <w:r w:rsidR="00083897">
        <w:t>DC-DC Regulator</w:t>
      </w:r>
    </w:p>
    <w:p w14:paraId="2997804F" w14:textId="245969AE" w:rsidR="008240A9" w:rsidRPr="00A76819" w:rsidRDefault="008240A9" w:rsidP="00436CA1">
      <w:r w:rsidRPr="008240A9">
        <w:t>We replaced the initial LM2596S-5.0 chip with the LMR51430</w:t>
      </w:r>
      <w:r w:rsidR="008E0650" w:rsidRPr="00A76819">
        <w:rPr>
          <w:rStyle w:val="FootnoteReference"/>
        </w:rPr>
        <w:footnoteReference w:id="9"/>
      </w:r>
      <w:r w:rsidRPr="008240A9">
        <w:t xml:space="preserve">, which is newer, smaller, and more efficient at both higher and lower currents. </w:t>
      </w:r>
      <w:r w:rsidR="00B57B4F">
        <w:t>We also</w:t>
      </w:r>
      <w:r w:rsidRPr="008240A9">
        <w:t xml:space="preserve"> changed the output voltage from 5V to 3.3V. We added a green LED to indicate proper functioning of the regulator.</w:t>
      </w:r>
    </w:p>
    <w:p w14:paraId="6E6B576B" w14:textId="745903DD" w:rsidR="00BA0EF4" w:rsidRPr="00A76819" w:rsidRDefault="00BA0EF4" w:rsidP="00BA0EF4">
      <w:pPr>
        <w:pStyle w:val="Heading5"/>
      </w:pPr>
      <w:r w:rsidRPr="00A76819">
        <w:t xml:space="preserve">CC/CV </w:t>
      </w:r>
      <w:r w:rsidR="00E94F30">
        <w:t>C</w:t>
      </w:r>
      <w:r w:rsidRPr="00A76819">
        <w:t xml:space="preserve">harging </w:t>
      </w:r>
      <w:r w:rsidR="00E94F30">
        <w:t>C</w:t>
      </w:r>
      <w:r w:rsidRPr="00A76819">
        <w:t>ircuit</w:t>
      </w:r>
    </w:p>
    <w:p w14:paraId="3755629C" w14:textId="054A777C" w:rsidR="00CB4A84" w:rsidRPr="00A76819" w:rsidRDefault="00E94F30" w:rsidP="00CB4A84">
      <w:r w:rsidRPr="00E94F30">
        <w:t xml:space="preserve">We replaced the chip with a newer and more technologically advanced one. Despite our best efforts, we made a mistake and forgot to add a resistor between </w:t>
      </w:r>
      <w:r w:rsidR="00D02BA7">
        <w:t>two pins</w:t>
      </w:r>
      <w:r w:rsidRPr="00E94F30">
        <w:t xml:space="preserve">. As a result, the chip mistakenly </w:t>
      </w:r>
      <w:r w:rsidR="007D55AC">
        <w:t>determined</w:t>
      </w:r>
      <w:r w:rsidRPr="00E94F30">
        <w:t xml:space="preserve"> the battery</w:t>
      </w:r>
      <w:r w:rsidR="00151677">
        <w:t xml:space="preserve">’s temperature </w:t>
      </w:r>
      <w:r w:rsidRPr="00E94F30">
        <w:t>inappropriate</w:t>
      </w:r>
      <w:r w:rsidR="00151677" w:rsidRPr="00151677">
        <w:t xml:space="preserve"> </w:t>
      </w:r>
      <w:r w:rsidR="00151677" w:rsidRPr="00E94F30">
        <w:t>for</w:t>
      </w:r>
      <w:r w:rsidRPr="00E94F30">
        <w:t xml:space="preserve"> charging. After adding </w:t>
      </w:r>
      <w:r w:rsidR="00DC6F64">
        <w:t>an</w:t>
      </w:r>
      <w:r w:rsidRPr="00E94F30">
        <w:t xml:space="preserve"> external resistor, we found that the chip is functional and correctly charges the battery</w:t>
      </w:r>
      <w:r w:rsidR="00C60F1C" w:rsidRPr="00A76819">
        <w:t>.</w:t>
      </w:r>
    </w:p>
    <w:p w14:paraId="1A63AD78" w14:textId="22AFE006" w:rsidR="00BA0EF4" w:rsidRPr="00A76819" w:rsidRDefault="00BA0EF4" w:rsidP="00BA0EF4">
      <w:pPr>
        <w:pStyle w:val="Heading5"/>
      </w:pPr>
      <w:r w:rsidRPr="00A76819">
        <w:t xml:space="preserve">Stereo </w:t>
      </w:r>
      <w:r w:rsidR="00AF682F">
        <w:t>S</w:t>
      </w:r>
      <w:r w:rsidRPr="00A76819">
        <w:t xml:space="preserve">peakers </w:t>
      </w:r>
      <w:r w:rsidR="00AF682F">
        <w:t>A</w:t>
      </w:r>
      <w:r w:rsidRPr="00A76819">
        <w:t>mplifier</w:t>
      </w:r>
    </w:p>
    <w:p w14:paraId="7D028A3D" w14:textId="1F0F54BD" w:rsidR="00BA0EF4" w:rsidRPr="00AF682F" w:rsidRDefault="00AF682F" w:rsidP="00BA0EF4">
      <w:r w:rsidRPr="00AF682F">
        <w:t xml:space="preserve">We replaced two chips with one and, instead of sending a digital signal, we now send an analog signal through pins 25 and 26. We have maintained the stereo configuration. </w:t>
      </w:r>
      <w:r w:rsidR="00D63757">
        <w:t xml:space="preserve">We are using </w:t>
      </w:r>
      <w:r w:rsidR="006F222E">
        <w:t xml:space="preserve">the </w:t>
      </w:r>
      <w:r w:rsidR="00B225EB" w:rsidRPr="00EC6984">
        <w:t>MAX98306</w:t>
      </w:r>
      <w:r w:rsidR="005D5013">
        <w:rPr>
          <w:rStyle w:val="FootnoteReference"/>
        </w:rPr>
        <w:footnoteReference w:id="10"/>
      </w:r>
      <w:r w:rsidR="00B01ED0">
        <w:t xml:space="preserve"> chip.</w:t>
      </w:r>
    </w:p>
    <w:p w14:paraId="657E4875" w14:textId="77777777" w:rsidR="00BA0EF4" w:rsidRPr="00A76819" w:rsidRDefault="00BA0EF4" w:rsidP="00BA0EF4">
      <w:pPr>
        <w:pStyle w:val="Heading5"/>
      </w:pPr>
      <w:r w:rsidRPr="00A76819">
        <w:t>Switch</w:t>
      </w:r>
    </w:p>
    <w:p w14:paraId="38AEABE9" w14:textId="20BA48C9" w:rsidR="00BA0EF4" w:rsidRPr="00A76819" w:rsidRDefault="00DC6F64" w:rsidP="00BA0EF4">
      <w:r>
        <w:t xml:space="preserve">We replaced the </w:t>
      </w:r>
      <w:r w:rsidR="00260FAE">
        <w:t xml:space="preserve">mechanical switch </w:t>
      </w:r>
      <w:r w:rsidR="000D24B8">
        <w:t>with</w:t>
      </w:r>
      <w:r w:rsidR="00260FAE">
        <w:t xml:space="preserve"> a smaller toggle button, which controls MOSFET transistor, that connects BMS to the rest of the PCB</w:t>
      </w:r>
    </w:p>
    <w:p w14:paraId="2005E9B4" w14:textId="77777777" w:rsidR="00BA0EF4" w:rsidRPr="00A76819" w:rsidRDefault="00BA0EF4" w:rsidP="00BA0EF4">
      <w:pPr>
        <w:pStyle w:val="Heading5"/>
      </w:pPr>
      <w:r w:rsidRPr="00A76819">
        <w:t>USB C</w:t>
      </w:r>
    </w:p>
    <w:p w14:paraId="1DE372FD" w14:textId="3D26EB0D" w:rsidR="00BA0EF4" w:rsidRPr="00A76819" w:rsidRDefault="0074780C" w:rsidP="00BA0EF4">
      <w:r w:rsidRPr="00A76819">
        <w:t xml:space="preserve">USB C </w:t>
      </w:r>
      <w:r w:rsidR="000D24B8">
        <w:t>connector stays the same without any changes</w:t>
      </w:r>
    </w:p>
    <w:p w14:paraId="7C670BEA" w14:textId="190A92DB" w:rsidR="00BA0EF4" w:rsidRPr="00A76819" w:rsidRDefault="00D02BA7" w:rsidP="00BA0EF4">
      <w:pPr>
        <w:pStyle w:val="Heading5"/>
      </w:pPr>
      <w:r>
        <w:t>MOSFET transistors</w:t>
      </w:r>
    </w:p>
    <w:p w14:paraId="1840FEFB" w14:textId="0C22E3BA" w:rsidR="00BA0EF4" w:rsidRPr="00A76819" w:rsidRDefault="000D24B8" w:rsidP="00BA0EF4">
      <w:r>
        <w:t xml:space="preserve">Circuit with transistors stays </w:t>
      </w:r>
      <w:r w:rsidR="007413BB">
        <w:t xml:space="preserve">the </w:t>
      </w:r>
      <w:r>
        <w:t>same except</w:t>
      </w:r>
      <w:r w:rsidR="007413BB">
        <w:t xml:space="preserve"> for</w:t>
      </w:r>
      <w:r>
        <w:t xml:space="preserve"> pull down resistors </w:t>
      </w:r>
      <w:r w:rsidR="007413BB">
        <w:t>on their inputs.</w:t>
      </w:r>
    </w:p>
    <w:p w14:paraId="1082971D" w14:textId="7AA5E344" w:rsidR="00BA0EF4" w:rsidRPr="00A76819" w:rsidRDefault="00BA0EF4" w:rsidP="00BA0EF4">
      <w:pPr>
        <w:pStyle w:val="Heading5"/>
      </w:pPr>
      <w:r w:rsidRPr="00A76819">
        <w:t xml:space="preserve">Battery </w:t>
      </w:r>
      <w:r w:rsidR="000D24B8">
        <w:t>Fuel Gauge</w:t>
      </w:r>
    </w:p>
    <w:p w14:paraId="2E90FCCB" w14:textId="303EF3E6" w:rsidR="00C47AB9" w:rsidRPr="00A76819" w:rsidRDefault="000D24B8" w:rsidP="000D24B8">
      <w:r>
        <w:t>Chip connector stays the same without any changes</w:t>
      </w:r>
    </w:p>
    <w:p w14:paraId="005517EA" w14:textId="7913E28E" w:rsidR="00BA0EF4" w:rsidRPr="00A76819" w:rsidRDefault="00BA0EF4" w:rsidP="00BA0EF4">
      <w:pPr>
        <w:pStyle w:val="Heading5"/>
      </w:pPr>
      <w:r w:rsidRPr="00A76819">
        <w:t xml:space="preserve">ESP32 </w:t>
      </w:r>
      <w:r w:rsidR="000D24B8">
        <w:t>Connector</w:t>
      </w:r>
    </w:p>
    <w:p w14:paraId="3A7C5451" w14:textId="1B3DEF4D" w:rsidR="009B3906" w:rsidRPr="00A76819" w:rsidRDefault="000D24B8" w:rsidP="009B3906">
      <w:r>
        <w:t xml:space="preserve">Connectors </w:t>
      </w:r>
      <w:r w:rsidR="007413BB">
        <w:t>stay</w:t>
      </w:r>
      <w:r>
        <w:t xml:space="preserve"> the same without any changes.</w:t>
      </w:r>
    </w:p>
    <w:p w14:paraId="6101B56E" w14:textId="64CB1AAF" w:rsidR="00C47AB9" w:rsidRPr="00A76819" w:rsidRDefault="009B3906" w:rsidP="00C47AB9">
      <w:pPr>
        <w:pStyle w:val="Heading5"/>
      </w:pPr>
      <w:r>
        <w:lastRenderedPageBreak/>
        <w:t>Additional Connectors</w:t>
      </w:r>
    </w:p>
    <w:p w14:paraId="6A6ABABB" w14:textId="7D707BA8" w:rsidR="00C47AB9" w:rsidRPr="00A76819" w:rsidRDefault="009B3906" w:rsidP="00C47AB9">
      <w:r>
        <w:t>The output from the PCB has been</w:t>
      </w:r>
      <w:r w:rsidR="00B7411F">
        <w:t xml:space="preserve"> changed to </w:t>
      </w:r>
      <w:r w:rsidR="008D46EA">
        <w:t>7 plug-in connectors</w:t>
      </w:r>
      <w:r w:rsidR="005C602C">
        <w:t>,</w:t>
      </w:r>
      <w:r w:rsidR="0066165B">
        <w:t xml:space="preserve"> each having 4 pins. The reason for the change is for </w:t>
      </w:r>
      <w:r w:rsidR="005C602C">
        <w:t>better integration with components and cable management.</w:t>
      </w:r>
    </w:p>
    <w:p w14:paraId="4B9E4696" w14:textId="795AE34D" w:rsidR="00C47AB9" w:rsidRPr="00A76819" w:rsidRDefault="00007038" w:rsidP="00C47AB9">
      <w:pPr>
        <w:pStyle w:val="Heading5"/>
      </w:pPr>
      <w:r>
        <w:t>Buttons</w:t>
      </w:r>
    </w:p>
    <w:p w14:paraId="34EAD5DE" w14:textId="68854F22" w:rsidR="00C47AB9" w:rsidRPr="00A76819" w:rsidRDefault="00715850" w:rsidP="00C47AB9">
      <w:r w:rsidRPr="00715850">
        <w:t xml:space="preserve">We replaced the external metal </w:t>
      </w:r>
      <w:r w:rsidR="007530F0">
        <w:t>contacts</w:t>
      </w:r>
      <w:r w:rsidRPr="00715850">
        <w:t xml:space="preserve"> with physical buttons directly connected to the PCB. Each button is connected to an individual ESP32 pin.</w:t>
      </w:r>
    </w:p>
    <w:p w14:paraId="415B6449" w14:textId="23CC42D7" w:rsidR="00A57CD0" w:rsidRPr="00A76819" w:rsidRDefault="00A57CD0" w:rsidP="00A57CD0">
      <w:pPr>
        <w:pStyle w:val="Heading5"/>
      </w:pPr>
      <w:r w:rsidRPr="00A76819">
        <w:t>IMU</w:t>
      </w:r>
    </w:p>
    <w:p w14:paraId="7DBF5C14" w14:textId="092FDFE3" w:rsidR="00A50BFF" w:rsidRPr="00A76819" w:rsidRDefault="000D3748" w:rsidP="00442245">
      <w:r w:rsidRPr="000D3748">
        <w:t xml:space="preserve">The IMU unit provides information about the rotations of the controller. It also </w:t>
      </w:r>
      <w:r w:rsidR="00560B2C">
        <w:t xml:space="preserve">returns </w:t>
      </w:r>
      <w:r w:rsidRPr="000D3748">
        <w:t>the controller's acceleration along the X, Y, and Z axes, as well as the acceleration of tilting, pitching, and rotating. It communicates directly with the ESP32 via the I2C communication protocol. We used the BNO086 chip</w:t>
      </w:r>
      <w:r w:rsidRPr="000D3748">
        <w:rPr>
          <w:vertAlign w:val="superscript"/>
        </w:rPr>
        <w:t xml:space="preserve"> </w:t>
      </w:r>
      <w:r w:rsidR="00514BDE" w:rsidRPr="00A76819">
        <w:rPr>
          <w:rStyle w:val="FootnoteReference"/>
        </w:rPr>
        <w:footnoteReference w:id="11"/>
      </w:r>
      <w:r w:rsidR="00B70B08" w:rsidRPr="00A76819">
        <w:t>.</w:t>
      </w:r>
    </w:p>
    <w:p w14:paraId="51C2B89B" w14:textId="11FCB235" w:rsidR="004619ED" w:rsidRPr="00A76819" w:rsidRDefault="004908F7" w:rsidP="00E25AFC">
      <w:pPr>
        <w:pStyle w:val="Heading3"/>
      </w:pPr>
      <w:bookmarkStart w:id="27" w:name="_Toc190635085"/>
      <w:r>
        <w:t xml:space="preserve">Controller </w:t>
      </w:r>
      <w:r w:rsidR="006E1422">
        <w:t>B</w:t>
      </w:r>
      <w:r>
        <w:t>ody Design</w:t>
      </w:r>
      <w:bookmarkEnd w:id="27"/>
      <w:r>
        <w:t xml:space="preserve"> </w:t>
      </w:r>
    </w:p>
    <w:p w14:paraId="7D6BA1C0" w14:textId="74DE0EC6" w:rsidR="00AD10F8" w:rsidRPr="00A76819" w:rsidRDefault="004908F7" w:rsidP="00AC3C30">
      <w:r>
        <w:t>We designed the 3D model</w:t>
      </w:r>
      <w:r w:rsidR="006E1422">
        <w:t>s in Autodesk Fusion 360</w:t>
      </w:r>
      <w:r w:rsidR="00DD2045" w:rsidRPr="00A76819">
        <w:rPr>
          <w:rStyle w:val="FootnoteReference"/>
        </w:rPr>
        <w:footnoteReference w:id="12"/>
      </w:r>
      <w:r w:rsidR="00AD10F8" w:rsidRPr="00A76819">
        <w:t xml:space="preserve"> </w:t>
      </w:r>
      <w:r w:rsidR="009D1A39" w:rsidRPr="00A76819">
        <w:t>.</w:t>
      </w:r>
      <w:r w:rsidR="00AD10F8" w:rsidRPr="00A76819">
        <w:t xml:space="preserve"> </w:t>
      </w:r>
    </w:p>
    <w:p w14:paraId="7295C4CE" w14:textId="584E34AC" w:rsidR="001B186A" w:rsidRPr="00A76819" w:rsidRDefault="006E1422" w:rsidP="001B186A">
      <w:pPr>
        <w:pStyle w:val="Heading4"/>
      </w:pPr>
      <w:r>
        <w:t>First Version</w:t>
      </w:r>
    </w:p>
    <w:p w14:paraId="489AFFB7" w14:textId="77777777" w:rsidR="000918C6" w:rsidRDefault="005D1BAA" w:rsidP="000918C6">
      <w:pPr>
        <w:keepNext/>
      </w:pPr>
      <w:r w:rsidRPr="00A76819">
        <w:rPr>
          <w:noProof/>
        </w:rPr>
        <w:drawing>
          <wp:inline distT="0" distB="0" distL="0" distR="0" wp14:anchorId="7AA36C12" wp14:editId="793E571F">
            <wp:extent cx="4954253" cy="3268980"/>
            <wp:effectExtent l="0" t="0" r="0" b="7620"/>
            <wp:docPr id="126422496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4960" name="Picture 1" descr="A close-up of a device&#10;&#10;Description automatically generated"/>
                    <pic:cNvPicPr/>
                  </pic:nvPicPr>
                  <pic:blipFill rotWithShape="1">
                    <a:blip r:embed="rId17">
                      <a:extLst>
                        <a:ext uri="{28A0092B-C50C-407E-A947-70E740481C1C}">
                          <a14:useLocalDpi xmlns:a14="http://schemas.microsoft.com/office/drawing/2010/main" val="0"/>
                        </a:ext>
                      </a:extLst>
                    </a:blip>
                    <a:srcRect t="1824" b="3976"/>
                    <a:stretch/>
                  </pic:blipFill>
                  <pic:spPr bwMode="auto">
                    <a:xfrm>
                      <a:off x="0" y="0"/>
                      <a:ext cx="4993353" cy="3294779"/>
                    </a:xfrm>
                    <a:prstGeom prst="rect">
                      <a:avLst/>
                    </a:prstGeom>
                    <a:ln>
                      <a:noFill/>
                    </a:ln>
                    <a:extLst>
                      <a:ext uri="{53640926-AAD7-44D8-BBD7-CCE9431645EC}">
                        <a14:shadowObscured xmlns:a14="http://schemas.microsoft.com/office/drawing/2010/main"/>
                      </a:ext>
                    </a:extLst>
                  </pic:spPr>
                </pic:pic>
              </a:graphicData>
            </a:graphic>
          </wp:inline>
        </w:drawing>
      </w:r>
    </w:p>
    <w:p w14:paraId="0FDA98AF" w14:textId="1D30A6F6" w:rsidR="000120C9" w:rsidRPr="00A76819" w:rsidRDefault="000918C6" w:rsidP="000918C6">
      <w:pPr>
        <w:pStyle w:val="Caption"/>
      </w:pPr>
      <w:bookmarkStart w:id="28" w:name="_Toc190635168"/>
      <w:r>
        <w:t xml:space="preserve">Figure </w:t>
      </w:r>
      <w:r>
        <w:fldChar w:fldCharType="begin"/>
      </w:r>
      <w:r>
        <w:instrText xml:space="preserve"> SEQ Figure \* ARABIC </w:instrText>
      </w:r>
      <w:r>
        <w:fldChar w:fldCharType="separate"/>
      </w:r>
      <w:r w:rsidR="00B65129">
        <w:rPr>
          <w:noProof/>
        </w:rPr>
        <w:t>3</w:t>
      </w:r>
      <w:r>
        <w:fldChar w:fldCharType="end"/>
      </w:r>
      <w:r>
        <w:t xml:space="preserve"> </w:t>
      </w:r>
      <w:r w:rsidR="00D81331">
        <w:t>The f</w:t>
      </w:r>
      <w:r w:rsidRPr="00E3742B">
        <w:t xml:space="preserve">irst </w:t>
      </w:r>
      <w:r>
        <w:t xml:space="preserve">design </w:t>
      </w:r>
      <w:r w:rsidR="006A4E45">
        <w:t>of</w:t>
      </w:r>
      <w:r w:rsidR="00D81331">
        <w:t xml:space="preserve"> the</w:t>
      </w:r>
      <w:r w:rsidR="006A4E45" w:rsidRPr="00E3742B">
        <w:t xml:space="preserve"> </w:t>
      </w:r>
      <w:r w:rsidR="006A4E45">
        <w:t>controller body</w:t>
      </w:r>
      <w:r w:rsidRPr="00E3742B">
        <w:t xml:space="preserve"> (author: Hikl, A., 2025)</w:t>
      </w:r>
      <w:bookmarkEnd w:id="28"/>
    </w:p>
    <w:p w14:paraId="7E65488D" w14:textId="56505564" w:rsidR="00DB2C32" w:rsidRPr="00A76819" w:rsidRDefault="006E1422" w:rsidP="00DB2C32">
      <w:pPr>
        <w:pStyle w:val="Heading5"/>
      </w:pPr>
      <w:r>
        <w:lastRenderedPageBreak/>
        <w:t>Material</w:t>
      </w:r>
    </w:p>
    <w:p w14:paraId="71468ADD" w14:textId="2636D1ED" w:rsidR="00F47196" w:rsidRPr="00A76819" w:rsidRDefault="00705E7B" w:rsidP="00F47196">
      <w:r w:rsidRPr="00705E7B">
        <w:t>We used PLA plastic as the material, and the controller body was 3D printed in two parts and then glued together. We chose PLA due to its ease of printing and good physical properties. The color we selected was white.</w:t>
      </w:r>
    </w:p>
    <w:p w14:paraId="5ADE4728" w14:textId="79ABD277" w:rsidR="003B1FF2" w:rsidRPr="00A76819" w:rsidRDefault="00705E7B" w:rsidP="003B1FF2">
      <w:pPr>
        <w:pStyle w:val="Heading5"/>
      </w:pPr>
      <w:r>
        <w:t>Component Placement</w:t>
      </w:r>
    </w:p>
    <w:p w14:paraId="7975FEEF" w14:textId="649B85AC" w:rsidR="006D2B76" w:rsidRDefault="006D2B76" w:rsidP="006D2B76">
      <w:r>
        <w:t>The entire controller was designed with the goal of compactness, to fit many components into a relatively small space. The later assembly proved to be challenging, mainly due to the bad cable managem</w:t>
      </w:r>
      <w:r w:rsidR="00C17661">
        <w:t>ent</w:t>
      </w:r>
      <w:r>
        <w:t xml:space="preserve">. The dimensions of the controller </w:t>
      </w:r>
      <w:r w:rsidR="00C17661">
        <w:t>are</w:t>
      </w:r>
      <w:r>
        <w:t xml:space="preserve"> </w:t>
      </w:r>
      <w:r w:rsidR="00C17661">
        <w:t xml:space="preserve">as follow, </w:t>
      </w:r>
      <w:r>
        <w:t xml:space="preserve">width – 149mm, length – 100mm, </w:t>
      </w:r>
      <w:r w:rsidR="009D1473">
        <w:t>height</w:t>
      </w:r>
      <w:r>
        <w:t xml:space="preserve"> – 31mm, and it weighs 306 grams.</w:t>
      </w:r>
    </w:p>
    <w:p w14:paraId="7C321B0D" w14:textId="77777777" w:rsidR="00C17661" w:rsidRDefault="006D2B76" w:rsidP="006D2B76">
      <w:r>
        <w:t>The battery cells were arranged symmetrically at the edges. The vibration motors are also symmetrically arranged, as far apart as possible in each corner, to create</w:t>
      </w:r>
      <w:r w:rsidR="00C17661">
        <w:t xml:space="preserve"> strong</w:t>
      </w:r>
      <w:r>
        <w:t xml:space="preserve"> localized vibrations. The display is positioned directly in the center above the ESP32 connectors.</w:t>
      </w:r>
      <w:r>
        <w:tab/>
      </w:r>
    </w:p>
    <w:p w14:paraId="33C41E47" w14:textId="76D8F4BE" w:rsidR="006D2B76" w:rsidRDefault="006D2B76" w:rsidP="006D2B76">
      <w:r>
        <w:t>The controller was designed to be primarily practical, and in future versions, once the controller is fully functional, we can focus more on the aesthetics and ergonomics of the 3D model. The controller can either be laid flat or placed vertically on a surface, where it will stand on two flat surfaces at the lower ends of the battery cells.</w:t>
      </w:r>
    </w:p>
    <w:p w14:paraId="3C61655C" w14:textId="6225CFA8" w:rsidR="00A419C8" w:rsidRPr="00A76819" w:rsidRDefault="00A419C8" w:rsidP="003B1FF2"/>
    <w:p w14:paraId="238C9916" w14:textId="7A217889" w:rsidR="00706F25" w:rsidRPr="00A76819" w:rsidRDefault="00DA0893" w:rsidP="00706F25">
      <w:pPr>
        <w:pStyle w:val="Heading4"/>
      </w:pPr>
      <w:r>
        <w:t>Second Version</w:t>
      </w:r>
    </w:p>
    <w:p w14:paraId="0108D0E4" w14:textId="77777777" w:rsidR="006A4E45" w:rsidRDefault="005D1BAA" w:rsidP="006A4E45">
      <w:pPr>
        <w:keepNext/>
      </w:pPr>
      <w:r w:rsidRPr="00A76819">
        <w:rPr>
          <w:noProof/>
        </w:rPr>
        <w:drawing>
          <wp:inline distT="0" distB="0" distL="0" distR="0" wp14:anchorId="42109699" wp14:editId="07AD274A">
            <wp:extent cx="5399405" cy="3737610"/>
            <wp:effectExtent l="0" t="0" r="0" b="0"/>
            <wp:docPr id="1690856082" name="Picture 2" descr="A computer generated image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6082" name="Picture 2" descr="A computer generated image of a game controll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9405" cy="3737610"/>
                    </a:xfrm>
                    <a:prstGeom prst="rect">
                      <a:avLst/>
                    </a:prstGeom>
                  </pic:spPr>
                </pic:pic>
              </a:graphicData>
            </a:graphic>
          </wp:inline>
        </w:drawing>
      </w:r>
    </w:p>
    <w:p w14:paraId="7D39B69F" w14:textId="75C8CADE" w:rsidR="000120C9" w:rsidRPr="00A76819" w:rsidRDefault="006A4E45" w:rsidP="006A4E45">
      <w:pPr>
        <w:pStyle w:val="Caption"/>
      </w:pPr>
      <w:bookmarkStart w:id="29" w:name="_Toc190635169"/>
      <w:r>
        <w:t xml:space="preserve">Figure </w:t>
      </w:r>
      <w:r>
        <w:fldChar w:fldCharType="begin"/>
      </w:r>
      <w:r>
        <w:instrText xml:space="preserve"> SEQ Figure \* ARABIC </w:instrText>
      </w:r>
      <w:r>
        <w:fldChar w:fldCharType="separate"/>
      </w:r>
      <w:r w:rsidR="00B65129">
        <w:rPr>
          <w:noProof/>
        </w:rPr>
        <w:t>4</w:t>
      </w:r>
      <w:r>
        <w:fldChar w:fldCharType="end"/>
      </w:r>
      <w:r>
        <w:t xml:space="preserve"> </w:t>
      </w:r>
      <w:r w:rsidR="00D81331">
        <w:t>The s</w:t>
      </w:r>
      <w:r>
        <w:t>econd</w:t>
      </w:r>
      <w:r w:rsidRPr="000D7402">
        <w:t xml:space="preserve"> design of </w:t>
      </w:r>
      <w:r w:rsidR="00D81331">
        <w:t xml:space="preserve">the </w:t>
      </w:r>
      <w:r w:rsidRPr="000D7402">
        <w:t>controller body (author: Hikl, A., 2025)</w:t>
      </w:r>
      <w:bookmarkEnd w:id="29"/>
    </w:p>
    <w:p w14:paraId="2B3BAAA3" w14:textId="12BA1082" w:rsidR="001205A6" w:rsidRPr="00A76819" w:rsidRDefault="00574D1D" w:rsidP="001205A6">
      <w:pPr>
        <w:pStyle w:val="Heading5"/>
      </w:pPr>
      <w:r w:rsidRPr="00A76819">
        <w:lastRenderedPageBreak/>
        <w:t>Material</w:t>
      </w:r>
    </w:p>
    <w:p w14:paraId="0D5BAD0F" w14:textId="24E43A44" w:rsidR="001205A6" w:rsidRPr="00A76819" w:rsidRDefault="00AB09EC" w:rsidP="001205A6">
      <w:r w:rsidRPr="00AB09EC">
        <w:t xml:space="preserve">Apart from changing the color from white to black, no other factors were changed. Instead of gluing, we were able to add 4 screws this time, which we recessed into the body, so they won't interfere with operation. </w:t>
      </w:r>
      <w:r w:rsidR="00803C1D">
        <w:t>Thus,</w:t>
      </w:r>
      <w:r w:rsidRPr="00AB09EC">
        <w:t xml:space="preserve"> opening the controller has been greatly simplified.</w:t>
      </w:r>
    </w:p>
    <w:p w14:paraId="489A97C0" w14:textId="608A3FD6" w:rsidR="001205A6" w:rsidRPr="00A76819" w:rsidRDefault="00574D1D" w:rsidP="001205A6">
      <w:pPr>
        <w:pStyle w:val="Heading5"/>
      </w:pPr>
      <w:r>
        <w:t>Component Placement</w:t>
      </w:r>
    </w:p>
    <w:p w14:paraId="6F1EA878" w14:textId="0441CFF9" w:rsidR="0093067F" w:rsidRPr="0093067F" w:rsidRDefault="0093067F" w:rsidP="0093067F">
      <w:r w:rsidRPr="0093067F">
        <w:t>In the second version, we improved the practical design. We added curvature to the wall around the joysticks to enhance rotation and prevent contact with the wall. We also succeeded in making the design more compact. The controller's dimensions ar</w:t>
      </w:r>
      <w:r w:rsidR="001D3FA6">
        <w:t>e as follow,</w:t>
      </w:r>
      <w:r w:rsidRPr="0093067F">
        <w:t xml:space="preserve"> width – 141mm, length – 99mm, </w:t>
      </w:r>
      <w:r w:rsidR="001D3FA6">
        <w:t>height</w:t>
      </w:r>
      <w:r w:rsidRPr="0093067F">
        <w:t xml:space="preserve"> – 35mm, and it weighs 279 grams, which is a 9% reduction in weight.</w:t>
      </w:r>
    </w:p>
    <w:p w14:paraId="0631F138" w14:textId="6F1D67DC" w:rsidR="0093067F" w:rsidRPr="0093067F" w:rsidRDefault="0093067F" w:rsidP="0093067F">
      <w:r w:rsidRPr="0093067F">
        <w:t xml:space="preserve">The battery cells were again arranged symmetrically </w:t>
      </w:r>
      <w:r w:rsidR="00055BD2">
        <w:t xml:space="preserve">at the opposing </w:t>
      </w:r>
      <w:r w:rsidRPr="0093067F">
        <w:t xml:space="preserve">edges. The vibration motors are placed in each corner. The display is positioned to the right of the ESP32 to reduce the </w:t>
      </w:r>
      <w:r w:rsidR="00055BD2">
        <w:t>height</w:t>
      </w:r>
      <w:r w:rsidRPr="0093067F">
        <w:t xml:space="preserve"> of the controller.</w:t>
      </w:r>
      <w:r w:rsidR="007573BA">
        <w:t xml:space="preserve"> The ESP32 is right in the middle.</w:t>
      </w:r>
    </w:p>
    <w:p w14:paraId="51659D13" w14:textId="1A7F0C2A" w:rsidR="00AD1C18" w:rsidRDefault="0093067F" w:rsidP="0093067F">
      <w:r w:rsidRPr="0093067F">
        <w:t>Rotating the ESP32 connectors by 90 degrees allowed for better access to the USB micro connector on the ESP32.</w:t>
      </w:r>
    </w:p>
    <w:p w14:paraId="54C2A695" w14:textId="20143633" w:rsidR="006163F2" w:rsidRDefault="00D552DB" w:rsidP="008C65E4">
      <w:pPr>
        <w:pStyle w:val="Heading5"/>
      </w:pPr>
      <w:r>
        <w:t>Connectors</w:t>
      </w:r>
    </w:p>
    <w:p w14:paraId="5CCFEF70" w14:textId="0EBC2897" w:rsidR="00D552DB" w:rsidRPr="00D552DB" w:rsidRDefault="00D552DB" w:rsidP="00D552DB">
      <w:r>
        <w:t>From the back or bottoms side of the controller we added a connector. This connector allows the user to seamlessly add other attachments to their controller. For example</w:t>
      </w:r>
      <w:r w:rsidR="00D7112E">
        <w:t>,</w:t>
      </w:r>
      <w:r>
        <w:t xml:space="preserve"> we experimented with a holder that </w:t>
      </w:r>
      <w:r w:rsidR="00FD4B90">
        <w:t>serves as an arm to which end is</w:t>
      </w:r>
      <w:r w:rsidR="00F34562">
        <w:t>,</w:t>
      </w:r>
      <w:r w:rsidR="00FD4B90">
        <w:t xml:space="preserve"> through yet another connector</w:t>
      </w:r>
      <w:r w:rsidR="00F34562">
        <w:t>,</w:t>
      </w:r>
      <w:r w:rsidR="00FD4B90">
        <w:t xml:space="preserve"> attached a holder for mobile phone.</w:t>
      </w:r>
      <w:r w:rsidR="0088244B">
        <w:t xml:space="preserve"> In this simple way, the user can </w:t>
      </w:r>
      <w:r w:rsidR="00D7112E">
        <w:t>have both hands on the controller and simultaneously look at the phone and, for example, record something.</w:t>
      </w:r>
      <w:r w:rsidR="00FD4B90">
        <w:t xml:space="preserve"> </w:t>
      </w:r>
      <w:r w:rsidR="00A6229B">
        <w:t xml:space="preserve">This unfortunately is not a universal connector, as we needed to limit </w:t>
      </w:r>
      <w:r w:rsidR="00D7112E">
        <w:t>its</w:t>
      </w:r>
      <w:r w:rsidR="00A6229B">
        <w:t xml:space="preserve"> dimensions to fit the design, however, it’s fairly simple and users can </w:t>
      </w:r>
      <w:r w:rsidR="0010337A">
        <w:t>3D print or buy attachments with this connector.</w:t>
      </w:r>
    </w:p>
    <w:p w14:paraId="6BE6DB14" w14:textId="058BFE05" w:rsidR="00687814" w:rsidRPr="00A76819" w:rsidRDefault="00055BD2" w:rsidP="001D50A0">
      <w:pPr>
        <w:pStyle w:val="Heading2"/>
      </w:pPr>
      <w:bookmarkStart w:id="30" w:name="_Toc190635086"/>
      <w:r>
        <w:t>Software</w:t>
      </w:r>
      <w:bookmarkEnd w:id="30"/>
    </w:p>
    <w:p w14:paraId="0090B57C" w14:textId="4C7CC726" w:rsidR="00432C38" w:rsidRPr="00A76819" w:rsidRDefault="007C1527" w:rsidP="0022435C">
      <w:pPr>
        <w:pStyle w:val="Heading3"/>
      </w:pPr>
      <w:r w:rsidRPr="00A76819">
        <w:t xml:space="preserve"> </w:t>
      </w:r>
      <w:bookmarkStart w:id="31" w:name="_Toc190635087"/>
      <w:r w:rsidR="00055BD2">
        <w:t>Introduction</w:t>
      </w:r>
      <w:bookmarkEnd w:id="31"/>
    </w:p>
    <w:p w14:paraId="3E6D9D7F" w14:textId="29BC1C58" w:rsidR="001421E3" w:rsidRPr="00A76819" w:rsidRDefault="00055BD2" w:rsidP="001421E3">
      <w:r>
        <w:t>The code was written in</w:t>
      </w:r>
      <w:r w:rsidR="0067132A" w:rsidRPr="00A76819">
        <w:t xml:space="preserve"> Arduino IDE </w:t>
      </w:r>
      <w:r w:rsidR="007278D8" w:rsidRPr="00A76819">
        <w:rPr>
          <w:rStyle w:val="FootnoteReference"/>
        </w:rPr>
        <w:footnoteReference w:id="13"/>
      </w:r>
      <w:r w:rsidR="00ED71A1" w:rsidRPr="00A76819">
        <w:t xml:space="preserve"> </w:t>
      </w:r>
      <w:r>
        <w:t xml:space="preserve">and </w:t>
      </w:r>
      <w:r w:rsidR="00634DB3">
        <w:t>adapted for operation with</w:t>
      </w:r>
      <w:r w:rsidR="009D1542" w:rsidRPr="00A76819">
        <w:t xml:space="preserve"> ESP32. </w:t>
      </w:r>
    </w:p>
    <w:p w14:paraId="7C4F38AD" w14:textId="1BE40613" w:rsidR="007C1527" w:rsidRPr="00A76819" w:rsidRDefault="007C1527" w:rsidP="007C1527">
      <w:pPr>
        <w:pStyle w:val="Heading3"/>
      </w:pPr>
      <w:r w:rsidRPr="00A76819">
        <w:t xml:space="preserve"> </w:t>
      </w:r>
      <w:bookmarkStart w:id="32" w:name="_Toc190635088"/>
      <w:r w:rsidR="00055BD2">
        <w:t>Libraries</w:t>
      </w:r>
      <w:bookmarkEnd w:id="32"/>
    </w:p>
    <w:p w14:paraId="1CE9893F" w14:textId="37EF7E15" w:rsidR="00F22B57" w:rsidRPr="00A76819" w:rsidRDefault="00634DB3" w:rsidP="0074582F">
      <w:r>
        <w:t>The following libraries are used and imported</w:t>
      </w:r>
      <w:r w:rsidR="00C75770" w:rsidRPr="00A76819">
        <w:t>: WiFi.h</w:t>
      </w:r>
      <w:r w:rsidR="004871A8" w:rsidRPr="00A76819">
        <w:t>,</w:t>
      </w:r>
      <w:r w:rsidR="007621F3" w:rsidRPr="00A76819">
        <w:t xml:space="preserve"> </w:t>
      </w:r>
      <w:r w:rsidR="004871A8" w:rsidRPr="00A76819">
        <w:t xml:space="preserve"> </w:t>
      </w:r>
      <w:r w:rsidR="00C75770" w:rsidRPr="00A76819">
        <w:t>WiFiMulti.h</w:t>
      </w:r>
      <w:r w:rsidR="004871A8" w:rsidRPr="00A76819">
        <w:t>,</w:t>
      </w:r>
      <w:r w:rsidR="007621F3" w:rsidRPr="00A76819">
        <w:t xml:space="preserve"> </w:t>
      </w:r>
      <w:r w:rsidR="00773D2A" w:rsidRPr="007164E2">
        <w:rPr>
          <w:lang w:val="sk-SK"/>
        </w:rPr>
        <w:t>TTS.h</w:t>
      </w:r>
      <w:r w:rsidR="00773D2A">
        <w:rPr>
          <w:lang w:val="sk-SK"/>
        </w:rPr>
        <w:t xml:space="preserve">, </w:t>
      </w:r>
      <w:r w:rsidR="004871A8" w:rsidRPr="00A76819">
        <w:t xml:space="preserve"> </w:t>
      </w:r>
      <w:r w:rsidR="00C75770" w:rsidRPr="00A76819">
        <w:t>WiFiClientSecure.h</w:t>
      </w:r>
      <w:r w:rsidR="00A22C0D" w:rsidRPr="00A76819">
        <w:t xml:space="preserve">, </w:t>
      </w:r>
      <w:r w:rsidR="00C75770" w:rsidRPr="00A76819">
        <w:t>Arduino.h</w:t>
      </w:r>
      <w:r w:rsidR="00A22C0D" w:rsidRPr="00A76819">
        <w:t>,</w:t>
      </w:r>
      <w:r w:rsidR="007621F3" w:rsidRPr="00A76819">
        <w:t xml:space="preserve"> </w:t>
      </w:r>
      <w:r w:rsidR="00A22C0D" w:rsidRPr="00A76819">
        <w:t xml:space="preserve"> </w:t>
      </w:r>
      <w:r w:rsidR="00C75770" w:rsidRPr="00A76819">
        <w:t>WebSocketsClient.h</w:t>
      </w:r>
      <w:r w:rsidR="00A22C0D" w:rsidRPr="00A76819">
        <w:t>,</w:t>
      </w:r>
      <w:r w:rsidR="007621F3" w:rsidRPr="00A76819">
        <w:t xml:space="preserve"> </w:t>
      </w:r>
      <w:r w:rsidR="00A22C0D" w:rsidRPr="00A76819">
        <w:t xml:space="preserve"> </w:t>
      </w:r>
      <w:r w:rsidR="00C75770" w:rsidRPr="00A76819">
        <w:t>Adafruit_GFX.h</w:t>
      </w:r>
      <w:r w:rsidR="00A22C0D" w:rsidRPr="00A76819">
        <w:t>,</w:t>
      </w:r>
      <w:r w:rsidR="007621F3" w:rsidRPr="00A76819">
        <w:t xml:space="preserve"> </w:t>
      </w:r>
      <w:r w:rsidR="00A22C0D" w:rsidRPr="00A76819">
        <w:t xml:space="preserve"> </w:t>
      </w:r>
      <w:r w:rsidR="00C75770" w:rsidRPr="00A76819">
        <w:t>Adafruit_SSD1306.h</w:t>
      </w:r>
      <w:r w:rsidR="00A22C0D" w:rsidRPr="00A76819">
        <w:t xml:space="preserve">, </w:t>
      </w:r>
      <w:r w:rsidR="007621F3" w:rsidRPr="00A76819">
        <w:t xml:space="preserve"> </w:t>
      </w:r>
      <w:r w:rsidR="00C75770" w:rsidRPr="00A76819">
        <w:t>Adafruit_MAX1704X.h</w:t>
      </w:r>
      <w:r w:rsidR="0074582F" w:rsidRPr="00A76819">
        <w:t xml:space="preserve">, </w:t>
      </w:r>
      <w:r w:rsidR="007621F3" w:rsidRPr="00A76819">
        <w:t xml:space="preserve"> </w:t>
      </w:r>
      <w:r w:rsidR="0074582F" w:rsidRPr="00A76819">
        <w:t>Adafruit_BNO08x.h</w:t>
      </w:r>
    </w:p>
    <w:p w14:paraId="13A5760F" w14:textId="57AA6C29" w:rsidR="006642B4" w:rsidRPr="00A76819" w:rsidRDefault="00634DB3" w:rsidP="0074582F">
      <w:r>
        <w:lastRenderedPageBreak/>
        <w:t xml:space="preserve">We use these libraries across the whole code. Their authors and sources are listed in the </w:t>
      </w:r>
      <w:r w:rsidR="0063046B">
        <w:t>list of used literature.</w:t>
      </w:r>
    </w:p>
    <w:p w14:paraId="500036AB" w14:textId="79A9EE4A" w:rsidR="007A301D" w:rsidRPr="00A76819" w:rsidRDefault="00770348" w:rsidP="0074582F">
      <w:pPr>
        <w:pStyle w:val="Heading3"/>
      </w:pPr>
      <w:r w:rsidRPr="00A76819">
        <w:t xml:space="preserve"> </w:t>
      </w:r>
      <w:bookmarkStart w:id="33" w:name="_Toc190635089"/>
      <w:r w:rsidRPr="00A76819">
        <w:t>Setup</w:t>
      </w:r>
      <w:bookmarkEnd w:id="33"/>
    </w:p>
    <w:p w14:paraId="44598949" w14:textId="159A8B4F" w:rsidR="001D50A0" w:rsidRPr="00A76819" w:rsidRDefault="0063046B" w:rsidP="00FE6A4A">
      <w:r w:rsidRPr="0063046B">
        <w:t>In this method, which is called</w:t>
      </w:r>
      <w:r w:rsidR="00EF4016">
        <w:t xml:space="preserve"> just</w:t>
      </w:r>
      <w:r w:rsidRPr="0063046B">
        <w:t xml:space="preserve"> once when the ESP32 is powered on, we initialize variables, set up pins, and establish connections to the display, IMU, and the MAX17048. We also start 3 processes: one that repeats every 40 milliseconds, another every second, and the third every 10 seconds.</w:t>
      </w:r>
      <w:r w:rsidR="005C3B57" w:rsidRPr="00A76819">
        <w:t xml:space="preserve"> </w:t>
      </w:r>
    </w:p>
    <w:p w14:paraId="43AC8064" w14:textId="11B6E3C0" w:rsidR="007F56A1" w:rsidRPr="00A76819" w:rsidRDefault="007F56A1" w:rsidP="007F56A1">
      <w:pPr>
        <w:pStyle w:val="Heading3"/>
      </w:pPr>
      <w:r w:rsidRPr="00A76819">
        <w:t xml:space="preserve"> </w:t>
      </w:r>
      <w:bookmarkStart w:id="34" w:name="_Toc190635090"/>
      <w:r w:rsidRPr="00A76819">
        <w:t>Loop</w:t>
      </w:r>
      <w:bookmarkEnd w:id="34"/>
    </w:p>
    <w:p w14:paraId="6DF7FF78" w14:textId="33246E91" w:rsidR="007F56A1" w:rsidRPr="00A76819" w:rsidRDefault="00542709" w:rsidP="00DB46F8">
      <w:r w:rsidRPr="00542709">
        <w:t xml:space="preserve">The loop is the main method that </w:t>
      </w:r>
      <w:r>
        <w:t xml:space="preserve">is being </w:t>
      </w:r>
      <w:r w:rsidRPr="00542709">
        <w:t>continuously execute</w:t>
      </w:r>
      <w:r>
        <w:t>d</w:t>
      </w:r>
      <w:r w:rsidRPr="00542709">
        <w:t xml:space="preserve"> in the code. We decided to handle most of the code outside of the loop and used separate processes. Inside the loop, we only call the webSocket.loop() method.</w:t>
      </w:r>
    </w:p>
    <w:p w14:paraId="5C16EE36" w14:textId="4D8333C5" w:rsidR="00211772" w:rsidRPr="00A76819" w:rsidRDefault="007278D8" w:rsidP="00211772">
      <w:pPr>
        <w:pStyle w:val="Heading3"/>
      </w:pPr>
      <w:r w:rsidRPr="00A76819">
        <w:t xml:space="preserve"> </w:t>
      </w:r>
      <w:bookmarkStart w:id="35" w:name="_Toc190635091"/>
      <w:r w:rsidR="00542709">
        <w:t>Methods</w:t>
      </w:r>
      <w:bookmarkEnd w:id="35"/>
    </w:p>
    <w:p w14:paraId="4F3196D0" w14:textId="49DEF530" w:rsidR="00211772" w:rsidRPr="00A76819" w:rsidRDefault="004254CE" w:rsidP="00D03B74">
      <w:pPr>
        <w:pStyle w:val="Heading4"/>
      </w:pPr>
      <w:r w:rsidRPr="00A76819">
        <w:t>Button_1Change</w:t>
      </w:r>
    </w:p>
    <w:p w14:paraId="537D541B" w14:textId="43B7C965" w:rsidR="004254CE" w:rsidRPr="00A76819" w:rsidRDefault="0018511B" w:rsidP="004254CE">
      <w:r w:rsidRPr="0018511B">
        <w:t>This method is connected to the ESP32 pin and is</w:t>
      </w:r>
      <w:r w:rsidR="00954E37">
        <w:t xml:space="preserve"> called on the interrupt of the </w:t>
      </w:r>
      <w:r w:rsidR="00306B9B">
        <w:t>corresponding pin</w:t>
      </w:r>
      <w:r w:rsidRPr="0018511B">
        <w:t>. We change the button state, either pressed or not pressed. We use separate methods for each of the four buttons.</w:t>
      </w:r>
    </w:p>
    <w:p w14:paraId="65100B2F" w14:textId="1723C99A" w:rsidR="003A6EC7" w:rsidRPr="00A76819" w:rsidRDefault="003A6EC7" w:rsidP="003A6EC7">
      <w:pPr>
        <w:pStyle w:val="Heading4"/>
      </w:pPr>
      <w:r w:rsidRPr="00A76819">
        <w:t>compassCheck</w:t>
      </w:r>
    </w:p>
    <w:p w14:paraId="406EA7D3" w14:textId="6029B908" w:rsidR="00305CE6" w:rsidRPr="00305CE6" w:rsidRDefault="00305CE6" w:rsidP="00305CE6">
      <w:r w:rsidRPr="00305CE6">
        <w:t xml:space="preserve">This method is used to update </w:t>
      </w:r>
      <w:r w:rsidR="00816C37">
        <w:t>the data</w:t>
      </w:r>
      <w:r w:rsidRPr="00305CE6">
        <w:t xml:space="preserve"> from the IMU. First, we check if the IMU has been reset</w:t>
      </w:r>
      <w:r w:rsidR="00644D87">
        <w:t xml:space="preserve"> </w:t>
      </w:r>
      <w:r w:rsidRPr="00305CE6">
        <w:t xml:space="preserve">or powered on. If so, we call the </w:t>
      </w:r>
      <w:r w:rsidR="00F22A5C" w:rsidRPr="00305CE6">
        <w:t>setReports</w:t>
      </w:r>
      <w:r w:rsidR="00BA21C2">
        <w:t xml:space="preserve"> </w:t>
      </w:r>
      <w:r w:rsidRPr="00305CE6">
        <w:t>method.</w:t>
      </w:r>
    </w:p>
    <w:p w14:paraId="702930C0" w14:textId="5C85357C" w:rsidR="00305CE6" w:rsidRPr="00305CE6" w:rsidRDefault="00305CE6" w:rsidP="00305CE6">
      <w:r w:rsidRPr="00305CE6">
        <w:t>We then request data from the IMU. If the IMU successfully updates and provides the data, we convert th</w:t>
      </w:r>
      <w:r w:rsidR="00816C37">
        <w:t xml:space="preserve">is data </w:t>
      </w:r>
      <w:r w:rsidRPr="00305CE6">
        <w:t xml:space="preserve">from </w:t>
      </w:r>
      <w:r w:rsidR="00816C37">
        <w:t xml:space="preserve">the </w:t>
      </w:r>
      <w:r w:rsidRPr="00305CE6">
        <w:t xml:space="preserve">Quaternion system to Euler angles using the </w:t>
      </w:r>
      <w:r w:rsidR="00F22A5C" w:rsidRPr="00305CE6">
        <w:t>quaternionToEulerRV</w:t>
      </w:r>
      <w:r w:rsidR="00F22A5C">
        <w:t xml:space="preserve"> </w:t>
      </w:r>
      <w:r w:rsidRPr="00305CE6">
        <w:t>method</w:t>
      </w:r>
      <w:r w:rsidR="00816C37">
        <w:t>, this gives us yaw, pitch, and roll</w:t>
      </w:r>
      <w:r w:rsidRPr="00305CE6">
        <w:t>.</w:t>
      </w:r>
    </w:p>
    <w:p w14:paraId="1A9EA924" w14:textId="17FF3E4A" w:rsidR="00FB3229" w:rsidRPr="00A76819" w:rsidRDefault="00305CE6" w:rsidP="00305CE6">
      <w:r w:rsidRPr="00305CE6">
        <w:t>After, we store the values in a variable and update the list of the last five values, we prepare the values for display on the screen.</w:t>
      </w:r>
    </w:p>
    <w:p w14:paraId="32D72FE7" w14:textId="7E66030B" w:rsidR="00D570D6" w:rsidRPr="00A76819" w:rsidRDefault="007A7718" w:rsidP="00D570D6">
      <w:pPr>
        <w:pStyle w:val="Heading4"/>
      </w:pPr>
      <w:r w:rsidRPr="00A76819">
        <w:t>setReports</w:t>
      </w:r>
    </w:p>
    <w:p w14:paraId="6158BF6F" w14:textId="687F43B4" w:rsidR="00586561" w:rsidRPr="00A76819" w:rsidRDefault="00644D87" w:rsidP="00586561">
      <w:r w:rsidRPr="00644D87">
        <w:t xml:space="preserve">We configure the IMU </w:t>
      </w:r>
      <w:r w:rsidR="005E2E04">
        <w:t>and</w:t>
      </w:r>
      <w:r w:rsidRPr="00644D87">
        <w:t xml:space="preserve"> specify which </w:t>
      </w:r>
      <w:r w:rsidR="005E2E04">
        <w:t>type of data</w:t>
      </w:r>
      <w:r w:rsidRPr="00644D87">
        <w:t xml:space="preserve"> it should send upon request.</w:t>
      </w:r>
    </w:p>
    <w:p w14:paraId="1E6311F1" w14:textId="598278C2" w:rsidR="005107CC" w:rsidRPr="00A76819" w:rsidRDefault="005107CC" w:rsidP="005107CC">
      <w:pPr>
        <w:pStyle w:val="Heading4"/>
      </w:pPr>
      <w:r w:rsidRPr="00A76819">
        <w:t>quaternionToEuler</w:t>
      </w:r>
    </w:p>
    <w:p w14:paraId="58E4953D" w14:textId="04D290F2" w:rsidR="005107CC" w:rsidRPr="00A76819" w:rsidRDefault="0050214A" w:rsidP="001318CC">
      <w:r>
        <w:t>Here w</w:t>
      </w:r>
      <w:r w:rsidRPr="0050214A">
        <w:t>e convert values from the Quaternion coordinate system to Euler angles.</w:t>
      </w:r>
    </w:p>
    <w:p w14:paraId="78D964C0" w14:textId="77777777" w:rsidR="00210321" w:rsidRPr="00A76819" w:rsidRDefault="00210321" w:rsidP="002A5610">
      <w:pPr>
        <w:pStyle w:val="Heading4"/>
        <w:rPr>
          <w:rFonts w:ascii="Consolas" w:eastAsia="Times New Roman" w:hAnsi="Consolas" w:cs="Times New Roman"/>
          <w:color w:val="F39C12"/>
          <w:kern w:val="0"/>
          <w:sz w:val="18"/>
          <w:szCs w:val="18"/>
          <w14:ligatures w14:val="none"/>
        </w:rPr>
      </w:pPr>
      <w:r w:rsidRPr="00A76819">
        <w:t>connectedToRoviProcedure</w:t>
      </w:r>
      <w:r w:rsidRPr="00A76819">
        <w:rPr>
          <w:rFonts w:ascii="Consolas" w:eastAsia="Times New Roman" w:hAnsi="Consolas" w:cs="Times New Roman"/>
          <w:color w:val="F39C12"/>
          <w:kern w:val="0"/>
          <w:sz w:val="18"/>
          <w:szCs w:val="18"/>
          <w14:ligatures w14:val="none"/>
        </w:rPr>
        <w:t xml:space="preserve"> </w:t>
      </w:r>
    </w:p>
    <w:p w14:paraId="69017B05" w14:textId="2AF842DC" w:rsidR="00210321" w:rsidRPr="00A76819" w:rsidRDefault="00CE7DAA" w:rsidP="00210321">
      <w:r>
        <w:t>In this method, we</w:t>
      </w:r>
      <w:r w:rsidR="002525FD" w:rsidRPr="002525FD">
        <w:t xml:space="preserve"> perform the necessary steps for communication with the robot. </w:t>
      </w:r>
      <w:r w:rsidR="00460986">
        <w:t>Then</w:t>
      </w:r>
      <w:r>
        <w:t xml:space="preserve"> we </w:t>
      </w:r>
      <w:r w:rsidR="002525FD" w:rsidRPr="002525FD">
        <w:t xml:space="preserve">connect to the web server, where communication will take place using web sockets. We </w:t>
      </w:r>
      <w:r>
        <w:t xml:space="preserve">also </w:t>
      </w:r>
      <w:r w:rsidR="002525FD" w:rsidRPr="002525FD">
        <w:t xml:space="preserve">notify the user of a successful connection by displaying a Wi-Fi icon on the screen and a quick 300-millisecond vibration from </w:t>
      </w:r>
      <w:r w:rsidR="00460986" w:rsidRPr="002525FD">
        <w:t>all</w:t>
      </w:r>
      <w:r>
        <w:t xml:space="preserve"> </w:t>
      </w:r>
      <w:r w:rsidR="00460986">
        <w:t>vibration</w:t>
      </w:r>
      <w:r w:rsidR="002525FD" w:rsidRPr="002525FD">
        <w:t xml:space="preserve"> motors using the vibrationMotorsTaskMethod.</w:t>
      </w:r>
    </w:p>
    <w:p w14:paraId="0EF459A4" w14:textId="77777777" w:rsidR="002078D9" w:rsidRPr="00A76819" w:rsidRDefault="002078D9" w:rsidP="0085183E">
      <w:pPr>
        <w:pStyle w:val="Heading4"/>
      </w:pPr>
      <w:r w:rsidRPr="00A76819">
        <w:lastRenderedPageBreak/>
        <w:t>handleWebSocketMessage</w:t>
      </w:r>
    </w:p>
    <w:p w14:paraId="4F1FA6FE" w14:textId="75CE75C9" w:rsidR="002078D9" w:rsidRPr="00A76819" w:rsidRDefault="00907D0C" w:rsidP="002078D9">
      <w:r w:rsidRPr="00907D0C">
        <w:t xml:space="preserve">We decode the message sent from the robot, identify the type of </w:t>
      </w:r>
      <w:r>
        <w:t>message</w:t>
      </w:r>
      <w:r w:rsidRPr="00907D0C">
        <w:t xml:space="preserve"> based on predefined codes, and then perform the corresponding action.</w:t>
      </w:r>
    </w:p>
    <w:p w14:paraId="0C5643E1" w14:textId="77777777" w:rsidR="002078D9" w:rsidRPr="00A76819" w:rsidRDefault="002078D9" w:rsidP="002078D9">
      <w:pPr>
        <w:pStyle w:val="Heading4"/>
      </w:pPr>
      <w:r w:rsidRPr="00A76819">
        <w:t>webSocketEvent</w:t>
      </w:r>
    </w:p>
    <w:p w14:paraId="047677F3" w14:textId="1D0A74BB" w:rsidR="00D26773" w:rsidRPr="00A76819" w:rsidRDefault="000A0BED" w:rsidP="00D26773">
      <w:r w:rsidRPr="000A0BED">
        <w:t>This method is called when we receive any message or change from the web server. We are interested in three types of messages: DISCONNECTED; CONNECTED; and TEXT</w:t>
      </w:r>
      <w:r w:rsidR="00C074C0">
        <w:t xml:space="preserve"> - </w:t>
      </w:r>
      <w:r w:rsidRPr="000A0BED">
        <w:t>meaning we received a text message from the robot.</w:t>
      </w:r>
    </w:p>
    <w:p w14:paraId="50754BED" w14:textId="51E9ED9A" w:rsidR="00B712A0" w:rsidRPr="00A76819" w:rsidRDefault="00B712A0" w:rsidP="00B712A0">
      <w:pPr>
        <w:pStyle w:val="Heading4"/>
        <w:rPr>
          <w:rFonts w:ascii="Consolas" w:eastAsia="Times New Roman" w:hAnsi="Consolas" w:cs="Times New Roman"/>
          <w:color w:val="F39C12"/>
          <w:kern w:val="0"/>
          <w:sz w:val="18"/>
          <w:szCs w:val="18"/>
          <w14:ligatures w14:val="none"/>
        </w:rPr>
      </w:pPr>
      <w:r w:rsidRPr="00A76819">
        <w:t>vibrationMotorsTask</w:t>
      </w:r>
      <w:r w:rsidR="00495259" w:rsidRPr="00A76819">
        <w:t>Method</w:t>
      </w:r>
    </w:p>
    <w:p w14:paraId="668340D7" w14:textId="72B5FBD9" w:rsidR="00E25928" w:rsidRPr="00A76819" w:rsidRDefault="004449F3" w:rsidP="00E25928">
      <w:r w:rsidRPr="004449F3">
        <w:t>According to the parameters specified when calling this method, we activate certain vibration motors for a set duration and then turn them off.</w:t>
      </w:r>
    </w:p>
    <w:p w14:paraId="6AC34EAA" w14:textId="77777777" w:rsidR="00574267" w:rsidRPr="00A76819" w:rsidRDefault="00574267" w:rsidP="0085183E">
      <w:pPr>
        <w:pStyle w:val="Heading4"/>
      </w:pPr>
      <w:r w:rsidRPr="00A76819">
        <w:t>updateJoysticks</w:t>
      </w:r>
    </w:p>
    <w:p w14:paraId="235E111D" w14:textId="2326E294" w:rsidR="00574267" w:rsidRPr="00A76819" w:rsidRDefault="00A14449" w:rsidP="00E25928">
      <w:r w:rsidRPr="00A14449">
        <w:t xml:space="preserve">In the following method, we read the analog values of the X and Y axes for both joysticks and the logical value of the Z axis, which indicates whether it is pressed or not. We then adjust the data range from </w:t>
      </w:r>
      <w:r w:rsidR="007826C3">
        <w:t>400</w:t>
      </w:r>
      <w:r w:rsidRPr="00A14449">
        <w:t>–</w:t>
      </w:r>
      <w:r w:rsidR="007826C3">
        <w:t>3600</w:t>
      </w:r>
      <w:r w:rsidRPr="00A14449">
        <w:t xml:space="preserve"> to 255 to -255. Since the axes are oriented differently, we also adjust the </w:t>
      </w:r>
      <w:r w:rsidR="00EC70A6">
        <w:t>direction</w:t>
      </w:r>
      <w:r w:rsidR="001910EB">
        <w:t>, plus and minus</w:t>
      </w:r>
      <w:r w:rsidRPr="00A14449">
        <w:t xml:space="preserve"> of the resulting values accordingly. For the primary Y-axis, we use an exponential </w:t>
      </w:r>
      <w:r w:rsidR="005F4701">
        <w:t>normalization</w:t>
      </w:r>
      <w:r w:rsidRPr="00A14449">
        <w:t>, which helps with robot control by providing greater precision at low values—allowing fine control when the robot moves slowly—while still maintaining the full range up to 255. These values are then stored in variables.</w:t>
      </w:r>
    </w:p>
    <w:p w14:paraId="50660B70" w14:textId="2C1EF7EA" w:rsidR="00E25928" w:rsidRPr="00A76819" w:rsidRDefault="00B712A0" w:rsidP="00574267">
      <w:pPr>
        <w:pStyle w:val="Heading4"/>
      </w:pPr>
      <w:r w:rsidRPr="00A76819">
        <w:t>sendJoystickData</w:t>
      </w:r>
    </w:p>
    <w:p w14:paraId="2DF9CDB2" w14:textId="067756C8" w:rsidR="00E25928" w:rsidRPr="00A76819" w:rsidRDefault="00F955B2" w:rsidP="00F06702">
      <w:r w:rsidRPr="00F955B2">
        <w:t>First, we create a text string where we will add the current values from the joysticks. If a value has not changed, we append only "n" instead of the actual value. At the end, if at least one value has changed, we send the entire text string.</w:t>
      </w:r>
    </w:p>
    <w:p w14:paraId="2C2EECC1" w14:textId="2FFF2238" w:rsidR="00D570D6" w:rsidRPr="00A76819" w:rsidRDefault="00D570D6" w:rsidP="00D570D6">
      <w:pPr>
        <w:pStyle w:val="Heading4"/>
      </w:pPr>
      <w:r w:rsidRPr="00A76819">
        <w:t>dinoGameLoop</w:t>
      </w:r>
    </w:p>
    <w:p w14:paraId="4F5943D8" w14:textId="06DA7ECC" w:rsidR="00E25928" w:rsidRPr="00A76819" w:rsidRDefault="00F955B2" w:rsidP="00E25928">
      <w:r w:rsidRPr="00F955B2">
        <w:t xml:space="preserve">A simple game where the user controls the letter "D" using the first button, giving the object the ability to jump. The goal is to avoid the incoming "#" from the right by jumping over it. The game gradually speeds up, and "#" moves more unpredictably and faster. If we detect that the "D" object intersects with the "#" object, the game is interrupted, and the method </w:t>
      </w:r>
      <w:r w:rsidRPr="00A34D7D">
        <w:t>dinoGameOver</w:t>
      </w:r>
      <w:r w:rsidRPr="00F955B2">
        <w:t xml:space="preserve"> is triggered. After three seconds, the game resets and restarts.</w:t>
      </w:r>
      <w:r w:rsidR="00560E56">
        <w:t xml:space="preserve"> We use these games for fun </w:t>
      </w:r>
      <w:r w:rsidR="00DD0F2A">
        <w:t xml:space="preserve">demonstration of the </w:t>
      </w:r>
      <w:r w:rsidR="00B63D4B">
        <w:t>controller’s</w:t>
      </w:r>
      <w:r w:rsidR="00DD0F2A">
        <w:t xml:space="preserve"> abilities</w:t>
      </w:r>
      <w:r w:rsidR="00B63D4B">
        <w:t xml:space="preserve"> and features.</w:t>
      </w:r>
    </w:p>
    <w:p w14:paraId="352E14AE" w14:textId="1BCC89D6" w:rsidR="007A7718" w:rsidRPr="00A76819" w:rsidRDefault="007A7718" w:rsidP="007A7718">
      <w:pPr>
        <w:pStyle w:val="Heading4"/>
      </w:pPr>
      <w:r w:rsidRPr="00A76819">
        <w:t>dinoGameOver</w:t>
      </w:r>
    </w:p>
    <w:p w14:paraId="62E3CA0A" w14:textId="6F27ABDB" w:rsidR="00E25928" w:rsidRPr="00A76819" w:rsidRDefault="00833BF3" w:rsidP="00E25928">
      <w:r w:rsidRPr="00833BF3">
        <w:t>We display the score that the user achieved in the game on the screen. We wait for 3 seconds and then reset the necessary variables to their original values.</w:t>
      </w:r>
    </w:p>
    <w:p w14:paraId="33260409" w14:textId="3956F286" w:rsidR="00D570D6" w:rsidRPr="00A76819" w:rsidRDefault="00D570D6" w:rsidP="00D570D6">
      <w:pPr>
        <w:pStyle w:val="Heading4"/>
      </w:pPr>
      <w:r w:rsidRPr="00A76819">
        <w:lastRenderedPageBreak/>
        <w:t>gyroGameLoop</w:t>
      </w:r>
    </w:p>
    <w:p w14:paraId="07326F88" w14:textId="2235963B" w:rsidR="00CD3AC6" w:rsidRPr="00A76819" w:rsidRDefault="00293C60" w:rsidP="00CD3AC6">
      <w:r w:rsidRPr="00293C60">
        <w:t>This game uses data from the IMU unit. It displays a small circle on the screen, and the user can move it by tilting and pitching the controller. If the controller is tilted forward, the circle on the screen moves forward as well.</w:t>
      </w:r>
    </w:p>
    <w:p w14:paraId="0AF3AA9C" w14:textId="08EEF0E6" w:rsidR="00E25928" w:rsidRPr="00A76819" w:rsidRDefault="001C66AA" w:rsidP="001C66AA">
      <w:pPr>
        <w:pStyle w:val="Heading4"/>
      </w:pPr>
      <w:r w:rsidRPr="00A76819">
        <w:t>drawDefaultUI</w:t>
      </w:r>
    </w:p>
    <w:p w14:paraId="64E136C9" w14:textId="77DBB756" w:rsidR="001C66AA" w:rsidRPr="00A76819" w:rsidRDefault="00293C60" w:rsidP="001C66AA">
      <w:r w:rsidRPr="00293C60">
        <w:t>In this method, we display the updated Y-axis values from both joysticks and the current pitch, roll, and yaw values from the IMU unit, ranging from -180 to 180.</w:t>
      </w:r>
    </w:p>
    <w:p w14:paraId="75D039E9" w14:textId="6C82866F" w:rsidR="001C66AA" w:rsidRPr="00A76819" w:rsidRDefault="001C66AA" w:rsidP="001C66AA">
      <w:pPr>
        <w:pStyle w:val="Heading4"/>
      </w:pPr>
      <w:r w:rsidRPr="00A76819">
        <w:t>gameSlectionUI</w:t>
      </w:r>
    </w:p>
    <w:p w14:paraId="0CCA8BFC" w14:textId="77441744" w:rsidR="00F67370" w:rsidRDefault="00293C60" w:rsidP="00F67370">
      <w:r w:rsidRPr="00293C60">
        <w:t>We display a game selection menu on the screen, allowing the user to navigate and start a game</w:t>
      </w:r>
      <w:r w:rsidR="00591DBE">
        <w:t xml:space="preserve"> or play a sample sound</w:t>
      </w:r>
      <w:r w:rsidRPr="00293C60">
        <w:t xml:space="preserve"> using buttons or return to the</w:t>
      </w:r>
      <w:r w:rsidR="00E12B17">
        <w:t xml:space="preserve"> default UI</w:t>
      </w:r>
      <w:r w:rsidRPr="00293C60">
        <w:t>.</w:t>
      </w:r>
    </w:p>
    <w:p w14:paraId="004E9FFF" w14:textId="77777777" w:rsidR="00613D63" w:rsidRDefault="00613D63" w:rsidP="00613D63">
      <w:pPr>
        <w:pStyle w:val="Heading4"/>
      </w:pPr>
      <w:r>
        <w:t>playImperialMarch &amp; playFuturisticSound</w:t>
      </w:r>
    </w:p>
    <w:p w14:paraId="46C126D9" w14:textId="6E4062DD" w:rsidR="00E94539" w:rsidRPr="00E94539" w:rsidRDefault="00E94539" w:rsidP="00E94539">
      <w:r>
        <w:t>We use these methods to demonstrate the functioning of speakers.</w:t>
      </w:r>
      <w:r w:rsidR="00FE2E8C">
        <w:t xml:space="preserve"> In playImperialMarch </w:t>
      </w:r>
      <w:r w:rsidR="00BC7C64">
        <w:t>we play a short part of the Imperial March</w:t>
      </w:r>
      <w:r w:rsidR="00BC7C64">
        <w:rPr>
          <w:rStyle w:val="FootnoteReference"/>
        </w:rPr>
        <w:footnoteReference w:id="14"/>
      </w:r>
      <w:r w:rsidR="00BC7C64">
        <w:t xml:space="preserve"> melody</w:t>
      </w:r>
      <w:r w:rsidR="000760D2">
        <w:t xml:space="preserve">, it uses only 6 various sounds and from these it creates the melody. During every </w:t>
      </w:r>
      <w:r w:rsidR="007D5C23">
        <w:t>startup</w:t>
      </w:r>
      <w:r w:rsidR="000760D2">
        <w:t xml:space="preserve"> of the controller </w:t>
      </w:r>
      <w:r w:rsidR="00334C41">
        <w:t xml:space="preserve">we execute playFuturisticSound method in which a </w:t>
      </w:r>
      <w:r w:rsidR="005404E9">
        <w:t>frequency is played that exponentially decreases from 10</w:t>
      </w:r>
      <w:r w:rsidR="00B14EDB">
        <w:t>.000Hz to 100Hz.</w:t>
      </w:r>
    </w:p>
    <w:p w14:paraId="027AA8C9" w14:textId="77777777" w:rsidR="00595F2E" w:rsidRDefault="00595F2E" w:rsidP="00595F2E">
      <w:pPr>
        <w:pStyle w:val="Heading4"/>
      </w:pPr>
      <w:r>
        <w:t>saySomeWords</w:t>
      </w:r>
    </w:p>
    <w:p w14:paraId="346775C9" w14:textId="769E7A3D" w:rsidR="003E22CD" w:rsidRPr="003E22CD" w:rsidRDefault="003E22CD" w:rsidP="003E22CD">
      <w:r>
        <w:t>This method is used to</w:t>
      </w:r>
      <w:r w:rsidR="00271557">
        <w:t xml:space="preserve"> show how</w:t>
      </w:r>
      <w:r>
        <w:t xml:space="preserve"> </w:t>
      </w:r>
      <w:r w:rsidR="004C4E33">
        <w:t xml:space="preserve">the TTS </w:t>
      </w:r>
      <w:r w:rsidR="00271557">
        <w:t xml:space="preserve">works, unfortunately due to the lack of </w:t>
      </w:r>
      <w:r w:rsidR="0042068F">
        <w:t xml:space="preserve">storage space, </w:t>
      </w:r>
      <w:r w:rsidR="00177C00">
        <w:t xml:space="preserve">memory, and low processing power </w:t>
      </w:r>
      <w:r w:rsidR="002269CD">
        <w:t>it is limited in precision</w:t>
      </w:r>
      <w:r w:rsidR="00A855A4">
        <w:t>. It can play only 25</w:t>
      </w:r>
      <w:r w:rsidR="00494F8F">
        <w:t>5</w:t>
      </w:r>
      <w:r w:rsidR="00A855A4">
        <w:t xml:space="preserve"> different sounds. From these, it then </w:t>
      </w:r>
      <w:r w:rsidR="00AF1745">
        <w:t>creates words and sentences.</w:t>
      </w:r>
    </w:p>
    <w:p w14:paraId="471DE09E" w14:textId="71BD166F" w:rsidR="006920D6" w:rsidRPr="00A76819" w:rsidRDefault="00293C60" w:rsidP="006920D6">
      <w:pPr>
        <w:pStyle w:val="Heading3"/>
      </w:pPr>
      <w:bookmarkStart w:id="36" w:name="_Toc190635092"/>
      <w:r w:rsidRPr="00A76819">
        <w:t>Process</w:t>
      </w:r>
      <w:bookmarkEnd w:id="36"/>
    </w:p>
    <w:p w14:paraId="170FC428" w14:textId="40B78453" w:rsidR="006920D6" w:rsidRPr="00A76819" w:rsidRDefault="0069166C" w:rsidP="001C66AA">
      <w:pPr>
        <w:pStyle w:val="Heading4"/>
      </w:pPr>
      <w:r>
        <w:t>Every 40 milliseconds</w:t>
      </w:r>
      <w:r w:rsidR="001C66AA" w:rsidRPr="00A76819">
        <w:rPr>
          <w:rFonts w:ascii="Consolas" w:eastAsia="Times New Roman" w:hAnsi="Consolas" w:cs="Times New Roman"/>
          <w:color w:val="F39C12"/>
          <w:kern w:val="0"/>
          <w:sz w:val="18"/>
          <w:szCs w:val="18"/>
          <w14:ligatures w14:val="none"/>
        </w:rPr>
        <w:t xml:space="preserve"> </w:t>
      </w:r>
    </w:p>
    <w:p w14:paraId="3A555EC4" w14:textId="6BE8C818" w:rsidR="00F810CF" w:rsidRDefault="00F810CF" w:rsidP="00F810CF">
      <w:r w:rsidRPr="00F810CF">
        <w:t>First, we update the joystick input using the method updateJoysticks and then check if the controller is connected to the robot. If it is, we send the data using the method sendJoystickData. We call the method</w:t>
      </w:r>
      <w:r w:rsidR="00BA21C2">
        <w:t xml:space="preserve"> </w:t>
      </w:r>
      <w:r w:rsidRPr="00F810CF">
        <w:t xml:space="preserve">compassCheck, in which we update </w:t>
      </w:r>
      <w:r w:rsidR="005C46D3">
        <w:t>data</w:t>
      </w:r>
      <w:r w:rsidRPr="00F810CF">
        <w:t xml:space="preserve"> from the IMU unit. We verify if the display is connected and if we are not in a game</w:t>
      </w:r>
      <w:r w:rsidR="00175F09">
        <w:t>,</w:t>
      </w:r>
      <w:r w:rsidRPr="00F810CF">
        <w:t xml:space="preserve"> if not, we </w:t>
      </w:r>
      <w:r w:rsidR="00175F09">
        <w:t>execute</w:t>
      </w:r>
      <w:r w:rsidRPr="00F810CF">
        <w:t xml:space="preserve"> the drawDefaultUI method. </w:t>
      </w:r>
    </w:p>
    <w:p w14:paraId="2FBC5FAE" w14:textId="304EFC49" w:rsidR="006170C9" w:rsidRPr="00F810CF" w:rsidRDefault="00F810CF" w:rsidP="00F810CF">
      <w:r w:rsidRPr="00F810CF">
        <w:t xml:space="preserve">For each of the four buttons, we check whether it is pressed or not. If it is pressed, we activate the corresponding vibration motor. It will only be activated if we are not currently in a game. If we press the first (A), second (B), and third (X) buttons simultaneously, a new window </w:t>
      </w:r>
      <w:r w:rsidRPr="00F810CF">
        <w:lastRenderedPageBreak/>
        <w:t>will appear on the display using the gameSelectionUI method, allowing us to start one of the games. If we are already in a game during such an action, we will do the opposite and exit the game, returning to the original interface.</w:t>
      </w:r>
    </w:p>
    <w:p w14:paraId="02EE823D" w14:textId="1479081C" w:rsidR="00C17BC8" w:rsidRPr="00A76819" w:rsidRDefault="0069166C" w:rsidP="00C17BC8">
      <w:pPr>
        <w:pStyle w:val="Heading4"/>
      </w:pPr>
      <w:r>
        <w:t>Every second</w:t>
      </w:r>
    </w:p>
    <w:p w14:paraId="6309FC2D" w14:textId="0C5FAADA" w:rsidR="00D37DBB" w:rsidRPr="00A76819" w:rsidRDefault="00BC0BA5" w:rsidP="00AF0F59">
      <w:r w:rsidRPr="00BC0BA5">
        <w:t xml:space="preserve">In this process, we update or retrieve data that is not as </w:t>
      </w:r>
      <w:r w:rsidR="00AF0F59" w:rsidRPr="00BC0BA5">
        <w:t>time sensitive</w:t>
      </w:r>
      <w:r w:rsidRPr="00BC0BA5">
        <w:t xml:space="preserve"> as the data in </w:t>
      </w:r>
      <w:r w:rsidR="00593A28" w:rsidRPr="00BC0BA5">
        <w:t>every</w:t>
      </w:r>
      <w:r w:rsidR="00123C14">
        <w:t xml:space="preserve"> </w:t>
      </w:r>
      <w:r w:rsidRPr="00BC0BA5">
        <w:t>40 milliseconds</w:t>
      </w:r>
      <w:r w:rsidR="00123C14">
        <w:t xml:space="preserve"> process</w:t>
      </w:r>
      <w:r w:rsidRPr="00BC0BA5">
        <w:t xml:space="preserve">. First, we send a connection confirmation to the robot </w:t>
      </w:r>
      <w:r w:rsidR="00396D81" w:rsidRPr="00BC0BA5">
        <w:t>and</w:t>
      </w:r>
      <w:r w:rsidRPr="00BC0BA5">
        <w:t xml:space="preserve"> check the received confirmation from the robot. If we were connected to the robot and did not receive a connection confirmation within two seconds, we evaluate that the robot is no longer connected and inform the user. Next, we determine the battery charge percentage using the MAX17048 chip. If this percentage has changed, we update it on the display.</w:t>
      </w:r>
    </w:p>
    <w:p w14:paraId="4C4B1DEB" w14:textId="17EB68AE" w:rsidR="00C17BC8" w:rsidRPr="00A76819" w:rsidRDefault="0069166C" w:rsidP="00C17BC8">
      <w:pPr>
        <w:pStyle w:val="Heading4"/>
      </w:pPr>
      <w:r>
        <w:t>Every 10 seconds</w:t>
      </w:r>
    </w:p>
    <w:p w14:paraId="2C7C1C89" w14:textId="388F29DA" w:rsidR="00485337" w:rsidRPr="00A76819" w:rsidRDefault="00C04A08" w:rsidP="00C04A08">
      <w:r w:rsidRPr="00C04A08">
        <w:t>The only thing we do in this process is attempt to establish communication</w:t>
      </w:r>
      <w:r w:rsidR="00401637">
        <w:t>, if none is established yet</w:t>
      </w:r>
      <w:r w:rsidRPr="00C04A08">
        <w:t xml:space="preserve">, that is, in our case, connect to the robot via </w:t>
      </w:r>
      <w:r w:rsidR="002A1869" w:rsidRPr="00C04A08">
        <w:t>Wi-Fi</w:t>
      </w:r>
      <w:r w:rsidRPr="00C04A08">
        <w:t xml:space="preserve">. If we succeed, we </w:t>
      </w:r>
      <w:r w:rsidR="00A63AC2">
        <w:t>execute</w:t>
      </w:r>
      <w:r w:rsidRPr="00C04A08">
        <w:t xml:space="preserve"> the </w:t>
      </w:r>
      <w:r w:rsidR="00A63AC2" w:rsidRPr="00C04A08">
        <w:t>connectedToRoviProcedure</w:t>
      </w:r>
      <w:r w:rsidR="00A63AC2">
        <w:t xml:space="preserve"> m</w:t>
      </w:r>
      <w:r w:rsidRPr="00C04A08">
        <w:t>ethod</w:t>
      </w:r>
    </w:p>
    <w:p w14:paraId="305F6E5D" w14:textId="04063124" w:rsidR="00485337" w:rsidRPr="00A76819" w:rsidRDefault="00485337" w:rsidP="00485337">
      <w:pPr>
        <w:rPr>
          <w:b/>
          <w:bCs/>
        </w:rPr>
        <w:sectPr w:rsidR="00485337" w:rsidRPr="00A76819" w:rsidSect="001E5CDB">
          <w:pgSz w:w="11906" w:h="16838"/>
          <w:pgMar w:top="1417" w:right="1417" w:bottom="1417" w:left="1417" w:header="706" w:footer="706" w:gutter="0"/>
          <w:cols w:space="708"/>
          <w:docGrid w:linePitch="360"/>
        </w:sectPr>
      </w:pPr>
    </w:p>
    <w:p w14:paraId="42E0DCB8" w14:textId="5B9B5DC0" w:rsidR="00320F05" w:rsidRPr="00A76819" w:rsidRDefault="00687BB7" w:rsidP="00320F05">
      <w:pPr>
        <w:pStyle w:val="Heading1"/>
        <w:numPr>
          <w:ilvl w:val="0"/>
          <w:numId w:val="12"/>
        </w:numPr>
      </w:pPr>
      <w:bookmarkStart w:id="37" w:name="_Toc190635093"/>
      <w:r>
        <w:lastRenderedPageBreak/>
        <w:t>Results and discussion</w:t>
      </w:r>
      <w:bookmarkEnd w:id="37"/>
    </w:p>
    <w:p w14:paraId="47805589" w14:textId="4CE342CE" w:rsidR="00320F05" w:rsidRPr="00A76819" w:rsidRDefault="00687BB7" w:rsidP="00320F05">
      <w:r>
        <w:t>We will only focus on the current version, in this case, the second version.</w:t>
      </w:r>
    </w:p>
    <w:p w14:paraId="1FACA79A" w14:textId="77777777" w:rsidR="00F87406" w:rsidRDefault="00F87406" w:rsidP="00306EEA">
      <w:pPr>
        <w:keepNext/>
      </w:pPr>
    </w:p>
    <w:p w14:paraId="1E966C25" w14:textId="6977455B" w:rsidR="00306EEA" w:rsidRDefault="004923F6" w:rsidP="00306EEA">
      <w:pPr>
        <w:keepNext/>
      </w:pPr>
      <w:r w:rsidRPr="004923F6">
        <w:rPr>
          <w:noProof/>
        </w:rPr>
        <w:drawing>
          <wp:inline distT="0" distB="0" distL="0" distR="0" wp14:anchorId="27D794EC" wp14:editId="33629BA3">
            <wp:extent cx="3512605" cy="5173368"/>
            <wp:effectExtent l="7620" t="0" r="635" b="635"/>
            <wp:docPr id="711693909" name="Picture 1" descr="A close-up of a remote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3909" name="Picture 1" descr="A close-up of a remote control&#10;&#10;AI-generated content may be incorrect."/>
                    <pic:cNvPicPr/>
                  </pic:nvPicPr>
                  <pic:blipFill rotWithShape="1">
                    <a:blip r:embed="rId19"/>
                    <a:srcRect l="4514" r="4956"/>
                    <a:stretch/>
                  </pic:blipFill>
                  <pic:spPr bwMode="auto">
                    <a:xfrm rot="5400000">
                      <a:off x="0" y="0"/>
                      <a:ext cx="3543918" cy="5219485"/>
                    </a:xfrm>
                    <a:prstGeom prst="rect">
                      <a:avLst/>
                    </a:prstGeom>
                    <a:ln>
                      <a:noFill/>
                    </a:ln>
                    <a:extLst>
                      <a:ext uri="{53640926-AAD7-44D8-BBD7-CCE9431645EC}">
                        <a14:shadowObscured xmlns:a14="http://schemas.microsoft.com/office/drawing/2010/main"/>
                      </a:ext>
                    </a:extLst>
                  </pic:spPr>
                </pic:pic>
              </a:graphicData>
            </a:graphic>
          </wp:inline>
        </w:drawing>
      </w:r>
    </w:p>
    <w:p w14:paraId="4B509722" w14:textId="3E12ACB2" w:rsidR="00F87406" w:rsidRDefault="00306EEA" w:rsidP="00F87406">
      <w:pPr>
        <w:pStyle w:val="Caption"/>
      </w:pPr>
      <w:bookmarkStart w:id="38" w:name="_Toc190635170"/>
      <w:r>
        <w:t xml:space="preserve">Figure </w:t>
      </w:r>
      <w:r>
        <w:fldChar w:fldCharType="begin"/>
      </w:r>
      <w:r>
        <w:instrText xml:space="preserve"> SEQ Figure \* ARABIC </w:instrText>
      </w:r>
      <w:r>
        <w:fldChar w:fldCharType="separate"/>
      </w:r>
      <w:r w:rsidR="00B65129">
        <w:rPr>
          <w:noProof/>
        </w:rPr>
        <w:t>5</w:t>
      </w:r>
      <w:r>
        <w:fldChar w:fldCharType="end"/>
      </w:r>
      <w:r>
        <w:t xml:space="preserve"> </w:t>
      </w:r>
      <w:r w:rsidR="00D81331">
        <w:t>The s</w:t>
      </w:r>
      <w:r>
        <w:t xml:space="preserve">econd version of </w:t>
      </w:r>
      <w:r w:rsidR="00D81331">
        <w:t xml:space="preserve">the </w:t>
      </w:r>
      <w:r>
        <w:t>controller</w:t>
      </w:r>
      <w:r w:rsidRPr="00856622">
        <w:t xml:space="preserve"> (author: Hikl, A., 2025)</w:t>
      </w:r>
      <w:bookmarkEnd w:id="38"/>
    </w:p>
    <w:p w14:paraId="408A98C1" w14:textId="6A6F4FAD" w:rsidR="00306EEA" w:rsidRDefault="00F87406" w:rsidP="00306EEA">
      <w:pPr>
        <w:keepNext/>
      </w:pPr>
      <w:r w:rsidRPr="00F87406">
        <w:rPr>
          <w:noProof/>
        </w:rPr>
        <w:drawing>
          <wp:inline distT="0" distB="0" distL="0" distR="0" wp14:anchorId="16E3907F" wp14:editId="5806D53C">
            <wp:extent cx="3729747" cy="5191725"/>
            <wp:effectExtent l="0" t="6985" r="0" b="0"/>
            <wp:docPr id="1076325558" name="Picture 1" descr="A broken electronic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558" name="Picture 1" descr="A broken electronic device with wires&#10;&#10;AI-generated content may be incorrect."/>
                    <pic:cNvPicPr/>
                  </pic:nvPicPr>
                  <pic:blipFill rotWithShape="1">
                    <a:blip r:embed="rId20"/>
                    <a:srcRect l="1878" r="2334"/>
                    <a:stretch/>
                  </pic:blipFill>
                  <pic:spPr bwMode="auto">
                    <a:xfrm rot="16200000">
                      <a:off x="0" y="0"/>
                      <a:ext cx="3749707" cy="5219508"/>
                    </a:xfrm>
                    <a:prstGeom prst="rect">
                      <a:avLst/>
                    </a:prstGeom>
                    <a:ln>
                      <a:noFill/>
                    </a:ln>
                    <a:extLst>
                      <a:ext uri="{53640926-AAD7-44D8-BBD7-CCE9431645EC}">
                        <a14:shadowObscured xmlns:a14="http://schemas.microsoft.com/office/drawing/2010/main"/>
                      </a:ext>
                    </a:extLst>
                  </pic:spPr>
                </pic:pic>
              </a:graphicData>
            </a:graphic>
          </wp:inline>
        </w:drawing>
      </w:r>
    </w:p>
    <w:p w14:paraId="4BB38518" w14:textId="194914E7" w:rsidR="00DA7A83" w:rsidRPr="00A76819" w:rsidRDefault="00306EEA" w:rsidP="00306EEA">
      <w:pPr>
        <w:pStyle w:val="Caption"/>
      </w:pPr>
      <w:bookmarkStart w:id="39" w:name="_Toc190635171"/>
      <w:r>
        <w:t xml:space="preserve">Figure </w:t>
      </w:r>
      <w:r>
        <w:fldChar w:fldCharType="begin"/>
      </w:r>
      <w:r>
        <w:instrText xml:space="preserve"> SEQ Figure \* ARABIC </w:instrText>
      </w:r>
      <w:r>
        <w:fldChar w:fldCharType="separate"/>
      </w:r>
      <w:r w:rsidR="00B65129">
        <w:rPr>
          <w:noProof/>
        </w:rPr>
        <w:t>6</w:t>
      </w:r>
      <w:r>
        <w:fldChar w:fldCharType="end"/>
      </w:r>
      <w:r>
        <w:t xml:space="preserve"> </w:t>
      </w:r>
      <w:r w:rsidR="00D81331">
        <w:t>Insides of the s</w:t>
      </w:r>
      <w:r w:rsidRPr="00AD72A4">
        <w:t xml:space="preserve">econd version of </w:t>
      </w:r>
      <w:r w:rsidR="00D81331">
        <w:t xml:space="preserve">the </w:t>
      </w:r>
      <w:r w:rsidRPr="00AD72A4">
        <w:t>controller (author: Hikl, A., 2025)</w:t>
      </w:r>
      <w:bookmarkEnd w:id="39"/>
    </w:p>
    <w:p w14:paraId="53E4BB5B" w14:textId="48169B69" w:rsidR="00921C6D" w:rsidRPr="00A02A2C" w:rsidRDefault="00A02A2C" w:rsidP="00A02A2C">
      <w:r w:rsidRPr="00A02A2C">
        <w:lastRenderedPageBreak/>
        <w:t>In the image, we can see the current version of the controller. After turning it on by pressing the button on the top, the system starts up within one to two seconds. The first thing the user notices is the display, which lights up and shows basic information. The controller is now ready for operation.</w:t>
      </w:r>
      <w:r>
        <w:t xml:space="preserve"> </w:t>
      </w:r>
      <w:r w:rsidRPr="00A02A2C">
        <w:t>You can watch the video demonstrating robot control at the following link</w:t>
      </w:r>
      <w:r w:rsidR="00921C6D" w:rsidRPr="00A02A2C">
        <w:t xml:space="preserve"> </w:t>
      </w:r>
      <w:r w:rsidR="00514BDE" w:rsidRPr="00A02A2C">
        <w:t>&lt;</w:t>
      </w:r>
      <w:hyperlink r:id="rId21" w:history="1">
        <w:r w:rsidR="004944EF" w:rsidRPr="00A02A2C">
          <w:rPr>
            <w:rStyle w:val="Hyperlink"/>
          </w:rPr>
          <w:t>https://youtu.be/JOBfqMeLTB0</w:t>
        </w:r>
      </w:hyperlink>
      <w:r w:rsidR="00514BDE" w:rsidRPr="00A02A2C">
        <w:t>&gt;</w:t>
      </w:r>
    </w:p>
    <w:p w14:paraId="0F4AB9E3" w14:textId="24D8170B" w:rsidR="00AD06B6" w:rsidRPr="00A76819" w:rsidRDefault="00A02A2C" w:rsidP="00AD06B6">
      <w:pPr>
        <w:pStyle w:val="Heading2"/>
      </w:pPr>
      <w:bookmarkStart w:id="40" w:name="_Toc190635094"/>
      <w:r>
        <w:t>Communication</w:t>
      </w:r>
      <w:bookmarkEnd w:id="40"/>
    </w:p>
    <w:p w14:paraId="189804CE" w14:textId="298B352C" w:rsidR="00E10624" w:rsidRDefault="00E10624" w:rsidP="005E5987">
      <w:r>
        <w:t xml:space="preserve">Connecting to the robot is very simple. Both devices just need to be powered on. Since we have full control over the software on both the robot and the controller, we can customize and implement our own handshake protocol. When the controller connects to the robot, they exchange identification and perform </w:t>
      </w:r>
      <w:r w:rsidR="00243584">
        <w:t>basic</w:t>
      </w:r>
      <w:r>
        <w:t xml:space="preserve"> authentication. Once verified, the controller establishes a connection and can communicate with the </w:t>
      </w:r>
      <w:r w:rsidR="00995BD1">
        <w:t>robot. This</w:t>
      </w:r>
      <w:r>
        <w:t xml:space="preserve"> connection is indicated by a </w:t>
      </w:r>
      <w:r w:rsidR="00995BD1">
        <w:t>Wi-Fi</w:t>
      </w:r>
      <w:r>
        <w:t xml:space="preserve"> icon appearing on the display </w:t>
      </w:r>
      <w:r w:rsidR="00995BD1">
        <w:t>and</w:t>
      </w:r>
      <w:r>
        <w:t xml:space="preserve"> a short vibration lasting 300 milliseconds.</w:t>
      </w:r>
    </w:p>
    <w:p w14:paraId="4B58879D" w14:textId="24A89EC8" w:rsidR="006F09D0" w:rsidRPr="00A76819" w:rsidRDefault="00E10624" w:rsidP="00E10624">
      <w:r>
        <w:t>Both the controller and the robot use ESP32 for communication, allowing us to leverage Espressif Systems' specialized "Long Range" (LR) protocol. This significantly extends the maximum communication range to approximately 1,000 meters.</w:t>
      </w:r>
    </w:p>
    <w:p w14:paraId="5DA9BA94" w14:textId="013F9A18" w:rsidR="00AD06B6" w:rsidRPr="00A76819" w:rsidRDefault="00E202C8" w:rsidP="00AD06B6">
      <w:pPr>
        <w:pStyle w:val="Heading2"/>
      </w:pPr>
      <w:bookmarkStart w:id="41" w:name="_Toc190635095"/>
      <w:r>
        <w:t>Battery</w:t>
      </w:r>
      <w:bookmarkEnd w:id="41"/>
    </w:p>
    <w:p w14:paraId="51C04C5E" w14:textId="3ECCAF77" w:rsidR="00FC3570" w:rsidRDefault="00FC3570" w:rsidP="00FC3570">
      <w:r>
        <w:t xml:space="preserve">The low power consumption of the chip and other components, combined with the relatively large battery capacity for the device's size, provides excellent battery life and many hours of operation on a single charge. Users don’t have to worry about the controller running out of power and can rely on its long-lasting </w:t>
      </w:r>
      <w:r w:rsidR="00C70BC5">
        <w:t>operation</w:t>
      </w:r>
      <w:r>
        <w:t>.</w:t>
      </w:r>
    </w:p>
    <w:p w14:paraId="593E8073" w14:textId="21FA3B41" w:rsidR="00FC3570" w:rsidRDefault="00636172" w:rsidP="00FC3570">
      <w:r>
        <w:t>One drawback</w:t>
      </w:r>
      <w:r w:rsidR="00FC3570">
        <w:t xml:space="preserve"> is the non-functional USB-C charging circuit. For now, the battery must be charged using an external charger, which can be connected via a dedicated connector.</w:t>
      </w:r>
    </w:p>
    <w:p w14:paraId="544E1EC6" w14:textId="5622ED82" w:rsidR="00AD06B6" w:rsidRPr="00A76819" w:rsidRDefault="00E202C8" w:rsidP="00AD06B6">
      <w:pPr>
        <w:pStyle w:val="Heading2"/>
      </w:pPr>
      <w:bookmarkStart w:id="42" w:name="_Toc190635096"/>
      <w:r>
        <w:t>Customizability</w:t>
      </w:r>
      <w:bookmarkEnd w:id="42"/>
    </w:p>
    <w:p w14:paraId="4C37CE64" w14:textId="34312D75" w:rsidR="00854F81" w:rsidRDefault="00854F81" w:rsidP="00854F81">
      <w:r>
        <w:t>One of the most important achievements is the ability to customize the controller for individual needs. Robot developers can customize it not only through software but also make hardware modifications. This is possible thanks to the source code, PCB design, and 3D models being open source. If a developer has a drone or robot using Wi-Fi, like our test robot, or Bluetooth, they can create their own communication protocol between the controller and the robot without any limitations imposed by the original system.</w:t>
      </w:r>
    </w:p>
    <w:p w14:paraId="5E1AD597" w14:textId="3119748F" w:rsidR="00A16E5A" w:rsidRPr="00A76819" w:rsidRDefault="00854F81" w:rsidP="00A16E5A">
      <w:pPr>
        <w:pStyle w:val="Heading2"/>
      </w:pPr>
      <w:bookmarkStart w:id="43" w:name="_Toc190635097"/>
      <w:r>
        <w:t>Components</w:t>
      </w:r>
      <w:bookmarkEnd w:id="43"/>
    </w:p>
    <w:p w14:paraId="279AC848" w14:textId="5FF14F44" w:rsidR="00723CE2" w:rsidRPr="00A76819" w:rsidRDefault="004E7AC8" w:rsidP="0040287A">
      <w:r>
        <w:t xml:space="preserve">The diversity and quality of components </w:t>
      </w:r>
      <w:r w:rsidR="007C01D7">
        <w:t>is</w:t>
      </w:r>
      <w:r>
        <w:t xml:space="preserve"> another key </w:t>
      </w:r>
      <w:r w:rsidR="00800E54">
        <w:t>achievement</w:t>
      </w:r>
      <w:r>
        <w:t xml:space="preserve">. Components such as vibration motors, display, buttons, and the IMU further enhance the controller’s customizability. Both developers and end users can configure how each component behaves </w:t>
      </w:r>
      <w:r>
        <w:lastRenderedPageBreak/>
        <w:t>and for what purpose they want to use it.</w:t>
      </w:r>
      <w:r w:rsidR="000E7E44">
        <w:t xml:space="preserve"> </w:t>
      </w:r>
      <w:r>
        <w:t xml:space="preserve">This flexibility allows users to create entirely new </w:t>
      </w:r>
      <w:r w:rsidR="000E7E44">
        <w:t>UI</w:t>
      </w:r>
      <w:r>
        <w:t xml:space="preserve"> on the display, with controls tailored to their needs</w:t>
      </w:r>
      <w:r w:rsidR="000E7E44">
        <w:t xml:space="preserve">, </w:t>
      </w:r>
      <w:r>
        <w:t xml:space="preserve">whether for the interface itself or for robot control. Additionally, users can </w:t>
      </w:r>
      <w:r w:rsidR="00FF1984">
        <w:t>conn</w:t>
      </w:r>
      <w:r w:rsidR="00A91F25">
        <w:t>ect</w:t>
      </w:r>
      <w:r>
        <w:t xml:space="preserve"> </w:t>
      </w:r>
      <w:r w:rsidR="00A91F25">
        <w:t xml:space="preserve">custom components to </w:t>
      </w:r>
      <w:r>
        <w:t>the PCB, replac</w:t>
      </w:r>
      <w:r w:rsidR="00976047">
        <w:t>e</w:t>
      </w:r>
      <w:r>
        <w:t xml:space="preserve"> vibration motors with LEDs, upgrad</w:t>
      </w:r>
      <w:r w:rsidR="00A91F25">
        <w:t>e</w:t>
      </w:r>
      <w:r>
        <w:t xml:space="preserve"> to a larger display, </w:t>
      </w:r>
      <w:r w:rsidR="00976047">
        <w:t>and customize</w:t>
      </w:r>
      <w:r>
        <w:t xml:space="preserve"> the code</w:t>
      </w:r>
      <w:r w:rsidR="00976047">
        <w:t xml:space="preserve"> accordingly</w:t>
      </w:r>
      <w:r>
        <w:t>.</w:t>
      </w:r>
    </w:p>
    <w:p w14:paraId="3451CA99" w14:textId="7DEF9966" w:rsidR="00B13CFF" w:rsidRPr="00A76819" w:rsidRDefault="00976047" w:rsidP="00B13CFF">
      <w:pPr>
        <w:pStyle w:val="Heading2"/>
      </w:pPr>
      <w:bookmarkStart w:id="44" w:name="_Toc190635098"/>
      <w:r>
        <w:t>Simplicity</w:t>
      </w:r>
      <w:bookmarkEnd w:id="44"/>
    </w:p>
    <w:p w14:paraId="4CFF7871" w14:textId="04CB9B56" w:rsidR="00F51DA6" w:rsidRPr="00A76819" w:rsidRDefault="0004029D" w:rsidP="0004029D">
      <w:r w:rsidRPr="0004029D">
        <w:t xml:space="preserve">Despite the immense customization possibilities of nearly every aspect of the controller, its operation remains very simple. It can be compared to a "plug and play" experience, just turn it on, install custom code if needed, and the controller works seamlessly without any </w:t>
      </w:r>
      <w:r w:rsidR="00847932">
        <w:t>problems</w:t>
      </w:r>
      <w:r w:rsidRPr="0004029D">
        <w:t>.</w:t>
      </w:r>
    </w:p>
    <w:p w14:paraId="25F1B730" w14:textId="5EF48781" w:rsidR="00596AF4" w:rsidRPr="00A76819" w:rsidRDefault="002A5BA9" w:rsidP="003472CC">
      <w:pPr>
        <w:pStyle w:val="Heading2"/>
      </w:pPr>
      <w:bookmarkStart w:id="45" w:name="_Toc190635099"/>
      <w:r>
        <w:t>User Feedback</w:t>
      </w:r>
      <w:bookmarkEnd w:id="45"/>
    </w:p>
    <w:p w14:paraId="02D04FAF" w14:textId="314B1228" w:rsidR="009F512C" w:rsidRDefault="009F512C" w:rsidP="009F512C">
      <w:r>
        <w:t xml:space="preserve">For a product like this, where there is potential to enter the market, receiving feedback from as many people as </w:t>
      </w:r>
      <w:r w:rsidR="00ED5A7E">
        <w:t xml:space="preserve">possible, </w:t>
      </w:r>
      <w:r>
        <w:t xml:space="preserve">including experts and potential </w:t>
      </w:r>
      <w:r w:rsidR="00AC754E">
        <w:t xml:space="preserve">users, </w:t>
      </w:r>
      <w:r>
        <w:t>is crucial. We identified several important issues that need to be addressed in the future, such as charging and programming</w:t>
      </w:r>
      <w:r w:rsidR="00AC754E">
        <w:t xml:space="preserve"> </w:t>
      </w:r>
      <w:r w:rsidR="00D81331">
        <w:t>or rather</w:t>
      </w:r>
      <w:r w:rsidR="00AC754E">
        <w:t xml:space="preserve"> debugging</w:t>
      </w:r>
      <w:r>
        <w:t xml:space="preserve"> through a single USB-C port. Another improvement would be allowing users to choose between an integrated and an external antenna. The integrated antenna could be placed directly on the ESP32 module or the PCB, making the controller more compact and aesthetically pleasing. At the same time, users could still opt for an external antenna mounted on top of the controller </w:t>
      </w:r>
      <w:r w:rsidR="00117E01">
        <w:t>when</w:t>
      </w:r>
      <w:r>
        <w:t xml:space="preserve"> increased range</w:t>
      </w:r>
      <w:r w:rsidR="00117E01">
        <w:t xml:space="preserve"> is </w:t>
      </w:r>
      <w:r w:rsidR="008D0947">
        <w:t>priority</w:t>
      </w:r>
      <w:r>
        <w:t>.</w:t>
      </w:r>
    </w:p>
    <w:p w14:paraId="0C8DA1DA" w14:textId="77777777" w:rsidR="009F512C" w:rsidRDefault="009F512C" w:rsidP="009F512C">
      <w:r>
        <w:t>Additionally, we now have a clearer understanding of which aspects of the controller require more focus, time, and resources during development. One of the most frequently mentioned suggestions was improving ergonomics.</w:t>
      </w:r>
    </w:p>
    <w:p w14:paraId="3086E14B" w14:textId="225B628E" w:rsidR="009F512C" w:rsidRDefault="009F512C" w:rsidP="009F512C">
      <w:r>
        <w:t xml:space="preserve">A significant challenge for future versions is cable management and organization. In this version, we solved this issue quickly with a brute-force approach. In future </w:t>
      </w:r>
      <w:r w:rsidR="00EE572B">
        <w:t>version</w:t>
      </w:r>
      <w:r>
        <w:t xml:space="preserve">, we aim to design the controller’s </w:t>
      </w:r>
      <w:r w:rsidR="00EE572B">
        <w:t>body</w:t>
      </w:r>
      <w:r>
        <w:t xml:space="preserve"> to allow for a more practical and aesthetically pleasing way to </w:t>
      </w:r>
      <w:r w:rsidR="00AF6CD0">
        <w:t>organize</w:t>
      </w:r>
      <w:r>
        <w:t xml:space="preserve"> the cables without interfering with</w:t>
      </w:r>
      <w:r w:rsidR="00EB2990">
        <w:t xml:space="preserve"> controller’s</w:t>
      </w:r>
      <w:r>
        <w:t xml:space="preserve"> functionality.</w:t>
      </w:r>
    </w:p>
    <w:p w14:paraId="417DD473" w14:textId="04C55F30" w:rsidR="009F512C" w:rsidRDefault="009F512C" w:rsidP="009F512C">
      <w:r>
        <w:t>On the other hand, we received a great deal of positive feedback, particularly regarding the technology and components used. The open and highly customizable nature of the controller was also widely appreciated. An unexpected benefit, which we initially overlooked, is the level of control that developers have over the hardware. Since the software is fully customizable and serves as a direct interface with the hardware</w:t>
      </w:r>
      <w:r w:rsidR="00EB2990">
        <w:t xml:space="preserve">, </w:t>
      </w:r>
      <w:r>
        <w:t xml:space="preserve">supported by freely accessible </w:t>
      </w:r>
      <w:r w:rsidR="00EB2990">
        <w:t xml:space="preserve">documentation, </w:t>
      </w:r>
      <w:r>
        <w:t>the controller is entirely open and transparent.</w:t>
      </w:r>
    </w:p>
    <w:p w14:paraId="134C250C" w14:textId="77777777" w:rsidR="009F512C" w:rsidRDefault="009F512C" w:rsidP="009F512C">
      <w:r>
        <w:t>This openness offers various advantages. For example, developers can optimize the controller for their specific needs, reducing power consumption or repurposing components for unique applications.</w:t>
      </w:r>
    </w:p>
    <w:p w14:paraId="53868C48" w14:textId="133E9EC3" w:rsidR="00044524" w:rsidRPr="00A76819" w:rsidRDefault="000A57DE" w:rsidP="00044524">
      <w:pPr>
        <w:pStyle w:val="Heading2"/>
      </w:pPr>
      <w:bookmarkStart w:id="46" w:name="_Toc190635100"/>
      <w:r>
        <w:lastRenderedPageBreak/>
        <w:t>Competi</w:t>
      </w:r>
      <w:r w:rsidR="006C255F">
        <w:t>tor Analysis</w:t>
      </w:r>
      <w:bookmarkEnd w:id="46"/>
    </w:p>
    <w:p w14:paraId="38E54AC9" w14:textId="1C794D0E" w:rsidR="00D81331" w:rsidRDefault="00B971A9" w:rsidP="00D81331">
      <w:pPr>
        <w:keepNext/>
        <w:ind w:firstLine="0"/>
      </w:pPr>
      <w:r w:rsidRPr="00A76819">
        <w:rPr>
          <w:noProof/>
        </w:rPr>
        <w:drawing>
          <wp:inline distT="0" distB="0" distL="0" distR="0" wp14:anchorId="7CB0F08F" wp14:editId="60D30650">
            <wp:extent cx="3068779" cy="2159000"/>
            <wp:effectExtent l="0" t="0" r="0" b="0"/>
            <wp:docPr id="1315350186" name="Picture 1" descr="A black video 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0186" name="Picture 1" descr="A black video game controller"/>
                    <pic:cNvPicPr/>
                  </pic:nvPicPr>
                  <pic:blipFill rotWithShape="1">
                    <a:blip r:embed="rId22" cstate="print">
                      <a:extLst>
                        <a:ext uri="{28A0092B-C50C-407E-A947-70E740481C1C}">
                          <a14:useLocalDpi xmlns:a14="http://schemas.microsoft.com/office/drawing/2010/main" val="0"/>
                        </a:ext>
                      </a:extLst>
                    </a:blip>
                    <a:srcRect l="14136" t="3153" r="13354" b="6121"/>
                    <a:stretch/>
                  </pic:blipFill>
                  <pic:spPr bwMode="auto">
                    <a:xfrm>
                      <a:off x="0" y="0"/>
                      <a:ext cx="3101867" cy="2182279"/>
                    </a:xfrm>
                    <a:prstGeom prst="rect">
                      <a:avLst/>
                    </a:prstGeom>
                    <a:ln>
                      <a:noFill/>
                    </a:ln>
                    <a:extLst>
                      <a:ext uri="{53640926-AAD7-44D8-BBD7-CCE9431645EC}">
                        <a14:shadowObscured xmlns:a14="http://schemas.microsoft.com/office/drawing/2010/main"/>
                      </a:ext>
                    </a:extLst>
                  </pic:spPr>
                </pic:pic>
              </a:graphicData>
            </a:graphic>
          </wp:inline>
        </w:drawing>
      </w:r>
      <w:r w:rsidR="000133D6" w:rsidRPr="00A76819">
        <w:rPr>
          <w:noProof/>
        </w:rPr>
        <w:drawing>
          <wp:inline distT="0" distB="0" distL="0" distR="0" wp14:anchorId="748DDCA3" wp14:editId="01564F28">
            <wp:extent cx="2574246" cy="2628515"/>
            <wp:effectExtent l="0" t="0" r="0" b="635"/>
            <wp:docPr id="787364164" name="Picture 2" descr="A black remote control with buttons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64164" name="Picture 2" descr="A black remote control with buttons and buttons&#10;&#10;AI-generated content may be incorrect."/>
                    <pic:cNvPicPr/>
                  </pic:nvPicPr>
                  <pic:blipFill rotWithShape="1">
                    <a:blip r:embed="rId23">
                      <a:extLst>
                        <a:ext uri="{28A0092B-C50C-407E-A947-70E740481C1C}">
                          <a14:useLocalDpi xmlns:a14="http://schemas.microsoft.com/office/drawing/2010/main" val="0"/>
                        </a:ext>
                      </a:extLst>
                    </a:blip>
                    <a:srcRect l="17334" t="19693" r="17474" b="13740"/>
                    <a:stretch/>
                  </pic:blipFill>
                  <pic:spPr bwMode="auto">
                    <a:xfrm>
                      <a:off x="0" y="0"/>
                      <a:ext cx="2580509" cy="2634910"/>
                    </a:xfrm>
                    <a:prstGeom prst="rect">
                      <a:avLst/>
                    </a:prstGeom>
                    <a:ln>
                      <a:noFill/>
                    </a:ln>
                    <a:extLst>
                      <a:ext uri="{53640926-AAD7-44D8-BBD7-CCE9431645EC}">
                        <a14:shadowObscured xmlns:a14="http://schemas.microsoft.com/office/drawing/2010/main"/>
                      </a:ext>
                    </a:extLst>
                  </pic:spPr>
                </pic:pic>
              </a:graphicData>
            </a:graphic>
          </wp:inline>
        </w:drawing>
      </w:r>
    </w:p>
    <w:p w14:paraId="143B5961" w14:textId="77777777" w:rsidR="000133D6" w:rsidRDefault="000133D6" w:rsidP="00D81331">
      <w:pPr>
        <w:pStyle w:val="Caption"/>
        <w:sectPr w:rsidR="000133D6" w:rsidSect="006F1C53">
          <w:pgSz w:w="11906" w:h="16838"/>
          <w:pgMar w:top="1417" w:right="1417" w:bottom="1417" w:left="1417" w:header="709" w:footer="709" w:gutter="0"/>
          <w:cols w:space="708"/>
          <w:docGrid w:linePitch="360"/>
        </w:sectPr>
      </w:pPr>
    </w:p>
    <w:p w14:paraId="4F72DE88" w14:textId="21196657" w:rsidR="00D81331" w:rsidRDefault="00D81331" w:rsidP="000133D6">
      <w:pPr>
        <w:pStyle w:val="Caption"/>
        <w:jc w:val="left"/>
      </w:pPr>
      <w:bookmarkStart w:id="47" w:name="_Toc190635172"/>
      <w:r>
        <w:t xml:space="preserve">Figure </w:t>
      </w:r>
      <w:r>
        <w:fldChar w:fldCharType="begin"/>
      </w:r>
      <w:r>
        <w:instrText xml:space="preserve"> SEQ Figure \* ARABIC </w:instrText>
      </w:r>
      <w:r>
        <w:fldChar w:fldCharType="separate"/>
      </w:r>
      <w:r w:rsidR="00B65129">
        <w:rPr>
          <w:noProof/>
        </w:rPr>
        <w:t>7</w:t>
      </w:r>
      <w:r>
        <w:fldChar w:fldCharType="end"/>
      </w:r>
      <w:r>
        <w:t xml:space="preserve"> Xbox game c</w:t>
      </w:r>
      <w:r w:rsidRPr="0068349D">
        <w:t xml:space="preserve">ontroller (author: </w:t>
      </w:r>
      <w:r w:rsidR="000133D6">
        <w:t>Microsoft</w:t>
      </w:r>
      <w:r w:rsidRPr="0068349D">
        <w:t>, 2025)</w:t>
      </w:r>
      <w:bookmarkEnd w:id="47"/>
    </w:p>
    <w:p w14:paraId="585C9CA3" w14:textId="4554E065" w:rsidR="00350DB2" w:rsidRPr="00A76819" w:rsidRDefault="00031644" w:rsidP="000133D6">
      <w:pPr>
        <w:pStyle w:val="Caption"/>
        <w:ind w:firstLine="708"/>
        <w:jc w:val="left"/>
        <w:sectPr w:rsidR="00350DB2" w:rsidRPr="00A76819" w:rsidSect="000133D6">
          <w:type w:val="continuous"/>
          <w:pgSz w:w="11906" w:h="16838"/>
          <w:pgMar w:top="1417" w:right="1417" w:bottom="1417" w:left="1417" w:header="709" w:footer="709" w:gutter="0"/>
          <w:cols w:num="2" w:space="708"/>
          <w:docGrid w:linePitch="360"/>
        </w:sectPr>
      </w:pPr>
      <w:bookmarkStart w:id="48" w:name="_Toc190635173"/>
      <w:r>
        <w:t xml:space="preserve">Figure </w:t>
      </w:r>
      <w:r>
        <w:fldChar w:fldCharType="begin"/>
      </w:r>
      <w:r>
        <w:instrText xml:space="preserve"> SEQ Figure \* ARABIC </w:instrText>
      </w:r>
      <w:r>
        <w:fldChar w:fldCharType="separate"/>
      </w:r>
      <w:r w:rsidR="00B65129">
        <w:rPr>
          <w:noProof/>
        </w:rPr>
        <w:t>8</w:t>
      </w:r>
      <w:r>
        <w:fldChar w:fldCharType="end"/>
      </w:r>
      <w:r>
        <w:t xml:space="preserve"> Professional drone controller</w:t>
      </w:r>
      <w:r w:rsidRPr="00F94DD2">
        <w:t xml:space="preserve"> (author: </w:t>
      </w:r>
      <w:r w:rsidR="00E54250" w:rsidRPr="00FD5D16">
        <w:t>Unmanned Tech Limited</w:t>
      </w:r>
      <w:r w:rsidRPr="00F94DD2">
        <w:t>, 2025)</w:t>
      </w:r>
      <w:bookmarkEnd w:id="48"/>
    </w:p>
    <w:p w14:paraId="3C315CFB" w14:textId="47470B8F" w:rsidR="007B7844" w:rsidRPr="007B7844" w:rsidRDefault="007B7844" w:rsidP="00740A4E">
      <w:r w:rsidRPr="007B7844">
        <w:t>In some cases, a game controller like the one seen in image</w:t>
      </w:r>
      <w:r w:rsidR="00EB7F33">
        <w:t xml:space="preserve"> no. 7</w:t>
      </w:r>
      <w:r w:rsidRPr="007B7844">
        <w:t xml:space="preserve"> can be used, but such controllers only work via Bluetooth, which limits their range and use. They also lack the ability </w:t>
      </w:r>
      <w:r w:rsidR="00BA24C8">
        <w:t>to customize</w:t>
      </w:r>
      <w:r w:rsidRPr="007B7844">
        <w:t xml:space="preserve"> </w:t>
      </w:r>
      <w:r w:rsidR="00BA24C8">
        <w:t xml:space="preserve">their </w:t>
      </w:r>
      <w:r w:rsidRPr="007B7844">
        <w:t xml:space="preserve">software </w:t>
      </w:r>
      <w:r w:rsidR="00BA24C8">
        <w:t xml:space="preserve">in any way </w:t>
      </w:r>
      <w:r w:rsidRPr="007B7844">
        <w:t>or the use of custom components. Additionally, they do not have a display for showing various data related to the robot or drone. They are very limited in their use for robot development.</w:t>
      </w:r>
    </w:p>
    <w:p w14:paraId="4CC8CD25" w14:textId="3B9BA20E" w:rsidR="007B7844" w:rsidRPr="007B7844" w:rsidRDefault="007B7844" w:rsidP="00740A4E">
      <w:r w:rsidRPr="007B7844">
        <w:t>In image</w:t>
      </w:r>
      <w:r w:rsidR="00875DC2">
        <w:t xml:space="preserve"> no. 8</w:t>
      </w:r>
      <w:r w:rsidRPr="007B7844">
        <w:t xml:space="preserve">, we see a professional controller used for controlling drones. These controllers are highly advanced, offering </w:t>
      </w:r>
      <w:r w:rsidR="00243584" w:rsidRPr="007B7844">
        <w:t>a much</w:t>
      </w:r>
      <w:r w:rsidRPr="007B7844">
        <w:t xml:space="preserve"> better range and control over drones compared to our controller. However, where our controller excels </w:t>
      </w:r>
      <w:r w:rsidR="00875DC2" w:rsidRPr="007B7844">
        <w:t>is</w:t>
      </w:r>
      <w:r w:rsidRPr="007B7844">
        <w:t xml:space="preserve"> versatility. Our controller has no boundaries that would define which device it should control. The developer has full control and </w:t>
      </w:r>
      <w:r w:rsidR="005D169A" w:rsidRPr="005D169A">
        <w:t>transparen</w:t>
      </w:r>
      <w:r w:rsidR="005D169A">
        <w:t xml:space="preserve">cy </w:t>
      </w:r>
      <w:r w:rsidRPr="007B7844">
        <w:t>over both the software and hardware of our controller. They can customize it and replace components to make the controller suitable for controlling not only robots and drones but also RC cars, RC boats, robotic arms, and more.</w:t>
      </w:r>
    </w:p>
    <w:p w14:paraId="4E72D49D" w14:textId="77777777" w:rsidR="007B7844" w:rsidRPr="007B7844" w:rsidRDefault="007B7844" w:rsidP="00740A4E">
      <w:r w:rsidRPr="007B7844">
        <w:t>Both controllers also lack the ability to customize the body of the controller. For instance, if the developer needed a specific connector to attach or hang the controller, they would have to create their own controller.</w:t>
      </w:r>
    </w:p>
    <w:p w14:paraId="26537283" w14:textId="7A595421" w:rsidR="007B7844" w:rsidRPr="007B7844" w:rsidRDefault="007B7844" w:rsidP="00740A4E">
      <w:r w:rsidRPr="007B7844">
        <w:t>Our controller fills the gap between gaming controllers (which are flexible but limited in hardware and software) and professional controllers (which are powerful but often locked into ecosystems). It offers a customizable, developer-friendly, and modular solution that can be used to control robots and drones without any restrictions. In terms of price, we aim to position it between cheaper</w:t>
      </w:r>
      <w:r w:rsidR="00477F51">
        <w:t>,</w:t>
      </w:r>
      <w:r w:rsidRPr="007B7844">
        <w:t xml:space="preserve"> gaming controllers and more expensive</w:t>
      </w:r>
      <w:r w:rsidR="00477F51">
        <w:t>,</w:t>
      </w:r>
      <w:r w:rsidRPr="007B7844">
        <w:t xml:space="preserve"> professional drone controllers. We combine the best features and components from various controllers into one solution.</w:t>
      </w:r>
    </w:p>
    <w:p w14:paraId="5364E613" w14:textId="7CAF9C44" w:rsidR="00B971A9" w:rsidRPr="00A76819" w:rsidRDefault="00B971A9" w:rsidP="00AC0218">
      <w:pPr>
        <w:ind w:firstLine="0"/>
        <w:sectPr w:rsidR="00B971A9" w:rsidRPr="00A76819" w:rsidSect="00350DB2">
          <w:type w:val="continuous"/>
          <w:pgSz w:w="11906" w:h="16838"/>
          <w:pgMar w:top="1417" w:right="1417" w:bottom="1417" w:left="1417" w:header="709" w:footer="709" w:gutter="0"/>
          <w:cols w:space="708"/>
          <w:docGrid w:linePitch="360"/>
        </w:sectPr>
      </w:pPr>
    </w:p>
    <w:p w14:paraId="774D2B0C" w14:textId="09699FBE" w:rsidR="00320F05" w:rsidRPr="00A76819" w:rsidRDefault="00666C4C" w:rsidP="00320F05">
      <w:pPr>
        <w:pStyle w:val="Heading1"/>
        <w:numPr>
          <w:ilvl w:val="0"/>
          <w:numId w:val="12"/>
        </w:numPr>
      </w:pPr>
      <w:bookmarkStart w:id="49" w:name="_Toc190635101"/>
      <w:r>
        <w:lastRenderedPageBreak/>
        <w:t>Conclusions of the Paper</w:t>
      </w:r>
      <w:bookmarkEnd w:id="49"/>
    </w:p>
    <w:p w14:paraId="3BB8603A" w14:textId="185F6BF3" w:rsidR="00E815D4" w:rsidRPr="00A76819" w:rsidRDefault="00666C4C" w:rsidP="00E815D4">
      <w:pPr>
        <w:pStyle w:val="Heading2"/>
      </w:pPr>
      <w:bookmarkStart w:id="50" w:name="_Toc190635102"/>
      <w:r>
        <w:t>Goals and results</w:t>
      </w:r>
      <w:bookmarkEnd w:id="50"/>
    </w:p>
    <w:p w14:paraId="26BC767E" w14:textId="77777777" w:rsidR="00A96B9D" w:rsidRDefault="00A96B9D" w:rsidP="00A96B9D">
      <w:r>
        <w:t>The achieved results show that most of the goals were met and the controller is functional. The controller has fully customizable hardware and software. This important result serves as the primary distinguishing factor of our controller from the competition. We believe that for developers and users alike, this will be one of the most important factors when choosing how to control their robot. Easy integration, long battery life, localized vibrations, and the OLED display also play an important role in differentiating our controller from others.</w:t>
      </w:r>
    </w:p>
    <w:p w14:paraId="271A7FC4" w14:textId="77777777" w:rsidR="00A96B9D" w:rsidRDefault="00A96B9D" w:rsidP="00A96B9D">
      <w:r>
        <w:t>Despite a few shortcomings, such as USB C charging or programming and comfort in holding the controller, which will be improved later, we consider our work to be a great success. We clearly see the future trend, which is the exponential increase in the number of robots. Many of these robots will be autonomous, but many will require a human operator. Regardless, even autonomous robots need a controller for initial development. Given the large diversity of robots and their developers, it makes sense to move toward a simple and global solution that can be applied to various types of robots and drones. This is a step forward not only for the future of robot control but also for our personal development. Working on this extensive project, which fortunately does not end in the near future, has provided us with tremendous experience and knowledge in areas such as programming, PCB design, 3D model design, marketing, market research, and more.</w:t>
      </w:r>
    </w:p>
    <w:p w14:paraId="5CD0B71F" w14:textId="4B9ECA2A" w:rsidR="00A23F03" w:rsidRPr="00A76819" w:rsidRDefault="007E465C" w:rsidP="00A23F03">
      <w:pPr>
        <w:pStyle w:val="Heading2"/>
      </w:pPr>
      <w:bookmarkStart w:id="51" w:name="_Toc190635103"/>
      <w:r>
        <w:t>O</w:t>
      </w:r>
      <w:r w:rsidR="003A2FC8">
        <w:t>utlook</w:t>
      </w:r>
      <w:r w:rsidR="004E1B26">
        <w:t xml:space="preserve"> for the Future</w:t>
      </w:r>
      <w:bookmarkEnd w:id="51"/>
    </w:p>
    <w:p w14:paraId="1D33090E" w14:textId="3424F660" w:rsidR="00030039" w:rsidRPr="00A76819" w:rsidRDefault="004E1B26" w:rsidP="00030039">
      <w:pPr>
        <w:pStyle w:val="Heading3"/>
      </w:pPr>
      <w:bookmarkStart w:id="52" w:name="_Toc190635104"/>
      <w:r>
        <w:t>Third version</w:t>
      </w:r>
      <w:bookmarkEnd w:id="52"/>
    </w:p>
    <w:p w14:paraId="19F39A2C" w14:textId="54C7AC78" w:rsidR="00B66500" w:rsidRPr="00A76819" w:rsidRDefault="00653937" w:rsidP="00FB6B64">
      <w:r w:rsidRPr="00653937">
        <w:t>We plan to further develop this work and create a third version of the controller, with the following main objectives. Integrate the ESP32 module directly onto the PCB and utilize the newer ESP32-S3 chip. This will eliminate the use of the DEV model and reduce the space occupied by the ESP32 module. Implement USB-C charging and USB-C programming. Add the option for an external or internal antenna. After achieving these functional goals, we will need to focus more on the comfort of holding the controller and the aesthetics of its body.</w:t>
      </w:r>
    </w:p>
    <w:p w14:paraId="6BA37354" w14:textId="6729F350" w:rsidR="00320F05" w:rsidRPr="00A76819" w:rsidRDefault="00F5187A" w:rsidP="002F13E0">
      <w:pPr>
        <w:pStyle w:val="Heading3"/>
      </w:pPr>
      <w:bookmarkStart w:id="53" w:name="_Toc190635105"/>
      <w:r>
        <w:t>Market Introduction</w:t>
      </w:r>
      <w:bookmarkEnd w:id="53"/>
    </w:p>
    <w:p w14:paraId="2AB9EC42" w14:textId="5DA4DE80" w:rsidR="006B4A46" w:rsidRDefault="006B4A46" w:rsidP="006B4A46">
      <w:r>
        <w:t>This phase may seem distant, but still feasible in 2025. Before we introduce our product to the market, we need to meet all the goals. The controller must also be properly tested by several independent entities.</w:t>
      </w:r>
    </w:p>
    <w:p w14:paraId="39A96CDB" w14:textId="67F1541C" w:rsidR="006B4A46" w:rsidRDefault="006B4A46" w:rsidP="006B4A46">
      <w:r>
        <w:lastRenderedPageBreak/>
        <w:t>Market research shows that there is currently no direct alternative to our controller. Apart from game controllers and professional drone controllers, there are also mobile apps. We also developed such a mobile app</w:t>
      </w:r>
      <w:r w:rsidR="00504EA9">
        <w:t xml:space="preserve"> in the past</w:t>
      </w:r>
      <w:r>
        <w:t xml:space="preserve"> and used it in the early stages of robot development, as it was easier to create than a controller and quicker to adapt. What these apps lack is mostly on the hardware side. The software is fully customizable, but it is limited by the hardware, mainly the range of about 20m, and the constant need to look at the screen and </w:t>
      </w:r>
      <w:r w:rsidR="00346927">
        <w:t>the lack of</w:t>
      </w:r>
      <w:r>
        <w:t xml:space="preserve"> physical feedback</w:t>
      </w:r>
      <w:r w:rsidR="00272024">
        <w:t>,</w:t>
      </w:r>
      <w:r>
        <w:t xml:space="preserve"> such as feeling the joystick</w:t>
      </w:r>
      <w:r w:rsidR="0022085E">
        <w:t>, button or slider</w:t>
      </w:r>
      <w:r>
        <w:t xml:space="preserve"> move, made the control feel unnatural and difficult to manage.</w:t>
      </w:r>
    </w:p>
    <w:p w14:paraId="33C1DC9C" w14:textId="77777777" w:rsidR="006B4A46" w:rsidRDefault="006B4A46" w:rsidP="006B4A46">
      <w:r>
        <w:t>We will also need to improve the manual assembly of the controller, which is currently time-consuming and inefficient.</w:t>
      </w:r>
    </w:p>
    <w:p w14:paraId="2F39185A" w14:textId="614D4994" w:rsidR="006B4A46" w:rsidRDefault="006B4A46" w:rsidP="006B4A46">
      <w:r>
        <w:t>Due to the large number of</w:t>
      </w:r>
      <w:r w:rsidR="00FC1E33">
        <w:t xml:space="preserve"> </w:t>
      </w:r>
      <w:r w:rsidR="002853F7">
        <w:t>high-quality</w:t>
      </w:r>
      <w:r>
        <w:t xml:space="preserve"> components and the overall </w:t>
      </w:r>
      <w:r w:rsidR="00FC1E33">
        <w:t>low</w:t>
      </w:r>
      <w:r>
        <w:t xml:space="preserve"> number of controllers, their price is relatively higher than that of game controllers, which is understandable, and we expect that developers won’t find this a</w:t>
      </w:r>
      <w:r w:rsidR="000B52C0">
        <w:t xml:space="preserve"> big</w:t>
      </w:r>
      <w:r>
        <w:t xml:space="preserve"> problem</w:t>
      </w:r>
      <w:r w:rsidR="004822D7">
        <w:t xml:space="preserve"> as our controller </w:t>
      </w:r>
      <w:r w:rsidR="00816F5C">
        <w:t>has extensive advantages</w:t>
      </w:r>
      <w:r>
        <w:t>. Creating a custom controller would still be more expensive and time-consuming</w:t>
      </w:r>
      <w:r w:rsidR="00DB503A">
        <w:t xml:space="preserve"> for developers</w:t>
      </w:r>
      <w:r>
        <w:t xml:space="preserve">. The </w:t>
      </w:r>
      <w:r w:rsidR="00DB503A">
        <w:t>approximate</w:t>
      </w:r>
      <w:r>
        <w:t xml:space="preserve"> cost of the components is currently around 135 USD per controller.</w:t>
      </w:r>
    </w:p>
    <w:p w14:paraId="151BA482" w14:textId="77777777" w:rsidR="00425A19" w:rsidRPr="00A76819" w:rsidRDefault="00425A19" w:rsidP="00425A19">
      <w:pPr>
        <w:rPr>
          <w:b/>
          <w:bCs/>
        </w:rPr>
      </w:pPr>
    </w:p>
    <w:p w14:paraId="126EB0D6" w14:textId="77777777" w:rsidR="00425A19" w:rsidRPr="00A76819" w:rsidRDefault="00425A19" w:rsidP="00425A19">
      <w:pPr>
        <w:rPr>
          <w:b/>
          <w:bCs/>
        </w:rPr>
      </w:pPr>
    </w:p>
    <w:p w14:paraId="3CBF2113" w14:textId="77777777" w:rsidR="00425A19" w:rsidRPr="00A76819" w:rsidRDefault="00425A19" w:rsidP="00425A19">
      <w:pPr>
        <w:rPr>
          <w:b/>
          <w:bCs/>
        </w:rPr>
        <w:sectPr w:rsidR="00425A19" w:rsidRPr="00A76819" w:rsidSect="006F1C53">
          <w:pgSz w:w="11906" w:h="16838"/>
          <w:pgMar w:top="1417" w:right="1417" w:bottom="1417" w:left="1417" w:header="709" w:footer="709" w:gutter="0"/>
          <w:cols w:space="708"/>
          <w:docGrid w:linePitch="360"/>
        </w:sectPr>
      </w:pPr>
    </w:p>
    <w:p w14:paraId="62CBE8E3" w14:textId="33534B97" w:rsidR="00730B0F" w:rsidRPr="00A76819" w:rsidRDefault="00A333D3" w:rsidP="00730B0F">
      <w:pPr>
        <w:pStyle w:val="Heading1"/>
        <w:numPr>
          <w:ilvl w:val="0"/>
          <w:numId w:val="12"/>
        </w:numPr>
      </w:pPr>
      <w:bookmarkStart w:id="54" w:name="_Toc190635106"/>
      <w:r>
        <w:lastRenderedPageBreak/>
        <w:t>Summary</w:t>
      </w:r>
      <w:bookmarkEnd w:id="54"/>
    </w:p>
    <w:p w14:paraId="52E248F8" w14:textId="001B42D7" w:rsidR="00F83921" w:rsidRPr="00A76819" w:rsidRDefault="00F83921" w:rsidP="00F83921">
      <w:r w:rsidRPr="00A76819">
        <w:t xml:space="preserve">The goal of this project was to create a fully customizable and functional controller for </w:t>
      </w:r>
      <w:r w:rsidR="005E4CF4" w:rsidRPr="00A76819">
        <w:t>robots</w:t>
      </w:r>
      <w:r w:rsidRPr="00A76819">
        <w:t>. We have largely achieved this goal. It is intended to serve as a cost- and time-effective solution for robot and drone developers, as well as for users who require a high degree of customization and control over the controller’s software and hardware.</w:t>
      </w:r>
    </w:p>
    <w:p w14:paraId="4E1627F6" w14:textId="6DF83CD8" w:rsidR="00F83921" w:rsidRPr="00A76819" w:rsidRDefault="00F83921" w:rsidP="00F83921">
      <w:r w:rsidRPr="00A76819">
        <w:t>The development of the controller itself was very time-consuming, as we had to go through two versions. A large number of components, the hardware design of both the PCB and controller body 3D model, and the software made this project extensive, and it will continue with a third version and gradual market introduction.</w:t>
      </w:r>
    </w:p>
    <w:p w14:paraId="4307E85A" w14:textId="3C76A316" w:rsidR="00F83921" w:rsidRPr="00A76819" w:rsidRDefault="00F83921" w:rsidP="00F83921">
      <w:r w:rsidRPr="00A76819">
        <w:t>Feedback from multiple people has confirmed that we are on the right track. The variety of components,</w:t>
      </w:r>
      <w:r w:rsidR="0078115D" w:rsidRPr="00A76819">
        <w:t xml:space="preserve"> rich features,</w:t>
      </w:r>
      <w:r w:rsidRPr="00A76819">
        <w:t xml:space="preserve"> simplicity, open approach, and adaptability were highly appreciated. To these valued features, we still need to add improvements in ergonomics, design, and assembly efficiency.</w:t>
      </w:r>
    </w:p>
    <w:p w14:paraId="2466D098" w14:textId="77777777" w:rsidR="00425A19" w:rsidRPr="00A76819" w:rsidRDefault="00425A19" w:rsidP="00425A19">
      <w:pPr>
        <w:rPr>
          <w:b/>
          <w:bCs/>
        </w:rPr>
      </w:pPr>
    </w:p>
    <w:p w14:paraId="3EFBF99B" w14:textId="77777777" w:rsidR="00425A19" w:rsidRPr="00A76819" w:rsidRDefault="00425A19" w:rsidP="00425A19">
      <w:pPr>
        <w:rPr>
          <w:b/>
          <w:bCs/>
        </w:rPr>
        <w:sectPr w:rsidR="00425A19" w:rsidRPr="00A76819" w:rsidSect="006F1C53">
          <w:pgSz w:w="11906" w:h="16838"/>
          <w:pgMar w:top="1417" w:right="1417" w:bottom="1417" w:left="1417" w:header="709" w:footer="709" w:gutter="0"/>
          <w:cols w:space="708"/>
          <w:docGrid w:linePitch="360"/>
        </w:sectPr>
      </w:pPr>
    </w:p>
    <w:p w14:paraId="6CE2419C" w14:textId="22EC69DB" w:rsidR="00425A19" w:rsidRPr="00A76819" w:rsidRDefault="00053FD1" w:rsidP="00320F05">
      <w:pPr>
        <w:pStyle w:val="Heading1"/>
        <w:rPr>
          <w:bCs/>
        </w:rPr>
      </w:pPr>
      <w:bookmarkStart w:id="55" w:name="_Toc190635107"/>
      <w:r>
        <w:rPr>
          <w:bCs/>
        </w:rPr>
        <w:lastRenderedPageBreak/>
        <w:t>List of Used Literature</w:t>
      </w:r>
      <w:bookmarkEnd w:id="55"/>
    </w:p>
    <w:p w14:paraId="4BC31BC9" w14:textId="5B57BA46" w:rsidR="003E7D4C" w:rsidRPr="00A76819" w:rsidRDefault="003E7D4C" w:rsidP="00AC300F">
      <w:pPr>
        <w:pStyle w:val="NoSpacing"/>
        <w:jc w:val="left"/>
      </w:pPr>
      <w:r w:rsidRPr="00A76819">
        <w:t>Adafruit Industries, 2023</w:t>
      </w:r>
      <w:r w:rsidR="00514BDE" w:rsidRPr="00A76819">
        <w:t xml:space="preserve"> </w:t>
      </w:r>
      <w:r w:rsidR="00514BDE" w:rsidRPr="00A76819">
        <w:rPr>
          <w:rFonts w:cs="Times New Roman"/>
        </w:rPr>
        <w:t>[cit. 12. 02. 2025]</w:t>
      </w:r>
      <w:r w:rsidRPr="00A76819">
        <w:t xml:space="preserve">, Adafruit_BNO08x.h </w:t>
      </w:r>
      <w:r w:rsidR="00AC300F" w:rsidRPr="00A76819">
        <w:t>&lt;</w:t>
      </w:r>
      <w:hyperlink r:id="rId24" w:history="1">
        <w:r w:rsidRPr="00A76819">
          <w:rPr>
            <w:rStyle w:val="Hyperlink"/>
          </w:rPr>
          <w:t>https://github.com/adafruit/Adafruit_BNO08x</w:t>
        </w:r>
      </w:hyperlink>
      <w:r w:rsidR="00AC300F" w:rsidRPr="00A76819">
        <w:t>&gt;</w:t>
      </w:r>
    </w:p>
    <w:p w14:paraId="170DCD2E" w14:textId="608A77D1" w:rsidR="003E7D4C" w:rsidRPr="00A76819" w:rsidRDefault="003E7D4C" w:rsidP="00AC300F">
      <w:pPr>
        <w:pStyle w:val="NoSpacing"/>
        <w:jc w:val="left"/>
      </w:pPr>
      <w:r w:rsidRPr="00A76819">
        <w:t>Adafruit Industries, 2024</w:t>
      </w:r>
      <w:r w:rsidR="00514BDE" w:rsidRPr="00A76819">
        <w:t xml:space="preserve"> </w:t>
      </w:r>
      <w:r w:rsidR="00514BDE" w:rsidRPr="00A76819">
        <w:rPr>
          <w:rFonts w:cs="Times New Roman"/>
        </w:rPr>
        <w:t>[cit. 12. 02. 2025]</w:t>
      </w:r>
      <w:r w:rsidRPr="00A76819">
        <w:t xml:space="preserve">, Adafruit_GFX.h - </w:t>
      </w:r>
      <w:r w:rsidR="00AC300F" w:rsidRPr="00A76819">
        <w:t>&lt;</w:t>
      </w:r>
      <w:hyperlink r:id="rId25" w:history="1">
        <w:r w:rsidR="00AC300F" w:rsidRPr="00A76819">
          <w:rPr>
            <w:rStyle w:val="Hyperlink"/>
          </w:rPr>
          <w:t>https://github.com/adafruit/Adafruit-GFX-Library</w:t>
        </w:r>
      </w:hyperlink>
      <w:r w:rsidR="00AC300F" w:rsidRPr="00A76819">
        <w:t>&gt;</w:t>
      </w:r>
    </w:p>
    <w:p w14:paraId="07852B6A" w14:textId="6C0C5E56" w:rsidR="003E7D4C" w:rsidRPr="00A76819" w:rsidRDefault="003E7D4C" w:rsidP="00AC300F">
      <w:pPr>
        <w:pStyle w:val="NoSpacing"/>
        <w:jc w:val="left"/>
      </w:pPr>
      <w:r w:rsidRPr="00A76819">
        <w:t>Adafruit Industries, 2024</w:t>
      </w:r>
      <w:r w:rsidR="00514BDE" w:rsidRPr="00A76819">
        <w:t xml:space="preserve"> </w:t>
      </w:r>
      <w:r w:rsidR="00514BDE" w:rsidRPr="00A76819">
        <w:rPr>
          <w:rFonts w:cs="Times New Roman"/>
        </w:rPr>
        <w:t>[cit. 12. 02. 2025]</w:t>
      </w:r>
      <w:r w:rsidRPr="00A76819">
        <w:t xml:space="preserve">, Adafruit_MAX1704X.h - </w:t>
      </w:r>
      <w:r w:rsidR="00AC300F" w:rsidRPr="00A76819">
        <w:t>&lt;</w:t>
      </w:r>
      <w:hyperlink r:id="rId26" w:history="1">
        <w:r w:rsidRPr="00A76819">
          <w:rPr>
            <w:rStyle w:val="Hyperlink"/>
          </w:rPr>
          <w:t>https://github.com/adafruit/Adafruit_MAX1704X</w:t>
        </w:r>
      </w:hyperlink>
      <w:r w:rsidR="00AC300F" w:rsidRPr="00A76819">
        <w:t>&gt;</w:t>
      </w:r>
    </w:p>
    <w:p w14:paraId="1ADF42D9" w14:textId="65CB232F" w:rsidR="003E7D4C" w:rsidRPr="00A76819" w:rsidRDefault="003E7D4C" w:rsidP="00AC300F">
      <w:pPr>
        <w:pStyle w:val="NoSpacing"/>
        <w:jc w:val="left"/>
      </w:pPr>
      <w:r w:rsidRPr="00A76819">
        <w:t>Adafruit Industries, 2024</w:t>
      </w:r>
      <w:r w:rsidR="00514BDE" w:rsidRPr="00A76819">
        <w:t xml:space="preserve"> </w:t>
      </w:r>
      <w:r w:rsidR="00514BDE" w:rsidRPr="00A76819">
        <w:rPr>
          <w:rFonts w:cs="Times New Roman"/>
        </w:rPr>
        <w:t>[cit. 12. 02. 2025]</w:t>
      </w:r>
      <w:r w:rsidR="00514BDE" w:rsidRPr="00A76819">
        <w:t>,</w:t>
      </w:r>
      <w:r w:rsidRPr="00A76819">
        <w:t xml:space="preserve"> Adafruit_SSD1306.h - </w:t>
      </w:r>
      <w:r w:rsidR="00AC300F" w:rsidRPr="00A76819">
        <w:t>&lt;</w:t>
      </w:r>
      <w:hyperlink r:id="rId27" w:history="1">
        <w:r w:rsidRPr="00A76819">
          <w:rPr>
            <w:rStyle w:val="Hyperlink"/>
          </w:rPr>
          <w:t>https://github.com/adafruit/Adafruit_SSD1306</w:t>
        </w:r>
      </w:hyperlink>
      <w:r w:rsidR="00AC300F" w:rsidRPr="00A76819">
        <w:t>&gt;</w:t>
      </w:r>
    </w:p>
    <w:p w14:paraId="0214414C" w14:textId="3B11E571" w:rsidR="003E7D4C" w:rsidRPr="00A76819" w:rsidRDefault="003E7D4C" w:rsidP="00AC300F">
      <w:pPr>
        <w:pStyle w:val="NoSpacing"/>
        <w:jc w:val="left"/>
      </w:pPr>
      <w:r w:rsidRPr="00A76819">
        <w:t>Arduino, 2019</w:t>
      </w:r>
      <w:r w:rsidR="00514BDE" w:rsidRPr="00A76819">
        <w:t xml:space="preserve"> </w:t>
      </w:r>
      <w:r w:rsidR="00514BDE" w:rsidRPr="00A76819">
        <w:rPr>
          <w:rFonts w:cs="Times New Roman"/>
        </w:rPr>
        <w:t>[cit. 12. 02. 2025]</w:t>
      </w:r>
      <w:r w:rsidRPr="00A76819">
        <w:t xml:space="preserve">, Arduino.h - </w:t>
      </w:r>
      <w:r w:rsidR="00AC300F" w:rsidRPr="00A76819">
        <w:t>&lt;</w:t>
      </w:r>
      <w:hyperlink r:id="rId28" w:history="1">
        <w:r w:rsidRPr="00A76819">
          <w:rPr>
            <w:rStyle w:val="Hyperlink"/>
          </w:rPr>
          <w:t>https://github.com/arduino/ArduinoCore-avr/blob/master/cores/arduino/Arduino.h</w:t>
        </w:r>
      </w:hyperlink>
      <w:r w:rsidR="00AC300F" w:rsidRPr="00A76819">
        <w:t>&gt;</w:t>
      </w:r>
    </w:p>
    <w:p w14:paraId="5E19B881" w14:textId="2F1006D0" w:rsidR="003E7D4C" w:rsidRDefault="003E7D4C" w:rsidP="00AC300F">
      <w:pPr>
        <w:pStyle w:val="NoSpacing"/>
        <w:jc w:val="left"/>
      </w:pPr>
      <w:r w:rsidRPr="00A76819">
        <w:t>Espressif Systems, 2023</w:t>
      </w:r>
      <w:r w:rsidR="00514BDE" w:rsidRPr="00A76819">
        <w:t xml:space="preserve"> </w:t>
      </w:r>
      <w:r w:rsidR="00514BDE" w:rsidRPr="00A76819">
        <w:rPr>
          <w:rFonts w:cs="Times New Roman"/>
        </w:rPr>
        <w:t>[cit. 12. 02. 2025]</w:t>
      </w:r>
      <w:r w:rsidRPr="00A76819">
        <w:t xml:space="preserve">, ESP32WROOM32D &amp; ESP32WROOM32U Datasheet- </w:t>
      </w:r>
      <w:r w:rsidR="00AC300F" w:rsidRPr="00A76819">
        <w:t>&lt;</w:t>
      </w:r>
      <w:hyperlink r:id="rId29" w:history="1">
        <w:r w:rsidR="00AC300F" w:rsidRPr="00A76819">
          <w:rPr>
            <w:rStyle w:val="Hyperlink"/>
          </w:rPr>
          <w:t>https://www.espressif.com/sites/default/files/documentation/esp32-wroom-32d_esp32-wroom-32u_datasheet_en.pdf</w:t>
        </w:r>
      </w:hyperlink>
      <w:r w:rsidR="00AC300F" w:rsidRPr="00A76819">
        <w:t>&gt;</w:t>
      </w:r>
    </w:p>
    <w:p w14:paraId="7D022C53" w14:textId="77777777" w:rsidR="0069331C" w:rsidRPr="001A4377" w:rsidRDefault="0069331C" w:rsidP="0069331C">
      <w:pPr>
        <w:pStyle w:val="NoSpacing"/>
        <w:jc w:val="left"/>
      </w:pPr>
      <w:r>
        <w:t xml:space="preserve">Crane, S., 2023 </w:t>
      </w:r>
      <w:r w:rsidRPr="005D43A6">
        <w:rPr>
          <w:rFonts w:cs="Times New Roman"/>
        </w:rPr>
        <w:t xml:space="preserve">[cit. </w:t>
      </w:r>
      <w:r>
        <w:rPr>
          <w:rFonts w:cs="Times New Roman"/>
        </w:rPr>
        <w:t>16</w:t>
      </w:r>
      <w:r w:rsidRPr="005D43A6">
        <w:rPr>
          <w:rFonts w:cs="Times New Roman"/>
        </w:rPr>
        <w:t>. 0</w:t>
      </w:r>
      <w:r>
        <w:rPr>
          <w:rFonts w:cs="Times New Roman"/>
        </w:rPr>
        <w:t>2</w:t>
      </w:r>
      <w:r w:rsidRPr="005D43A6">
        <w:rPr>
          <w:rFonts w:cs="Times New Roman"/>
        </w:rPr>
        <w:t>. 20</w:t>
      </w:r>
      <w:r>
        <w:rPr>
          <w:rFonts w:cs="Times New Roman"/>
        </w:rPr>
        <w:t>25</w:t>
      </w:r>
      <w:r w:rsidRPr="005D43A6">
        <w:rPr>
          <w:rFonts w:cs="Times New Roman"/>
        </w:rPr>
        <w:t>]</w:t>
      </w:r>
      <w:r>
        <w:rPr>
          <w:rFonts w:cs="Times New Roman"/>
        </w:rPr>
        <w:t xml:space="preserve">, TTS.h - </w:t>
      </w:r>
      <w:r>
        <w:t>&lt;</w:t>
      </w:r>
      <w:hyperlink r:id="rId30" w:history="1">
        <w:r w:rsidRPr="00475176">
          <w:rPr>
            <w:rStyle w:val="Hyperlink"/>
          </w:rPr>
          <w:t>https://github.com/jscrane/TTS/tree/master</w:t>
        </w:r>
      </w:hyperlink>
      <w:r w:rsidRPr="001A4377">
        <w:t>&gt;</w:t>
      </w:r>
    </w:p>
    <w:p w14:paraId="669BAEB3" w14:textId="60E240B8" w:rsidR="003E7D4C" w:rsidRPr="00A76819" w:rsidRDefault="003E7D4C" w:rsidP="00AC300F">
      <w:pPr>
        <w:pStyle w:val="NoSpacing"/>
        <w:jc w:val="left"/>
      </w:pPr>
      <w:r w:rsidRPr="00A76819">
        <w:t>Espressif Systems, 2024</w:t>
      </w:r>
      <w:r w:rsidR="00514BDE" w:rsidRPr="00A76819">
        <w:t xml:space="preserve"> </w:t>
      </w:r>
      <w:r w:rsidR="00514BDE" w:rsidRPr="00A76819">
        <w:rPr>
          <w:rFonts w:cs="Times New Roman"/>
        </w:rPr>
        <w:t>[cit. 12. 02. 2025]</w:t>
      </w:r>
      <w:r w:rsidRPr="00A76819">
        <w:t xml:space="preserve">, WiFi.h – </w:t>
      </w:r>
      <w:r w:rsidR="00514BDE" w:rsidRPr="00A76819">
        <w:t>&lt;</w:t>
      </w:r>
      <w:hyperlink r:id="rId31" w:history="1">
        <w:r w:rsidR="00514BDE" w:rsidRPr="00A76819">
          <w:rPr>
            <w:rStyle w:val="Hyperlink"/>
          </w:rPr>
          <w:t>https://github.com/espressif/arduino-esp32/blob/master/libraries/WiFi/src/WiFi.h</w:t>
        </w:r>
      </w:hyperlink>
      <w:r w:rsidR="00514BDE" w:rsidRPr="00A76819">
        <w:t>&gt;</w:t>
      </w:r>
    </w:p>
    <w:p w14:paraId="7D89E449" w14:textId="58D2ECEB" w:rsidR="003E7D4C" w:rsidRPr="00A76819" w:rsidRDefault="003E7D4C" w:rsidP="00AC300F">
      <w:pPr>
        <w:pStyle w:val="NoSpacing"/>
        <w:jc w:val="left"/>
      </w:pPr>
      <w:r w:rsidRPr="00A76819">
        <w:t>Espressif Systems, 2024</w:t>
      </w:r>
      <w:r w:rsidR="00514BDE" w:rsidRPr="00A76819">
        <w:t xml:space="preserve"> </w:t>
      </w:r>
      <w:r w:rsidR="00514BDE" w:rsidRPr="00A76819">
        <w:rPr>
          <w:rFonts w:cs="Times New Roman"/>
        </w:rPr>
        <w:t>[cit. 12. 02. 2025]</w:t>
      </w:r>
      <w:r w:rsidRPr="00A76819">
        <w:t xml:space="preserve">, WiFiMulti.h – </w:t>
      </w:r>
      <w:r w:rsidR="00514BDE" w:rsidRPr="00A76819">
        <w:t>&lt;</w:t>
      </w:r>
      <w:hyperlink r:id="rId32" w:history="1">
        <w:r w:rsidRPr="00A76819">
          <w:rPr>
            <w:rStyle w:val="Hyperlink"/>
          </w:rPr>
          <w:t>https://github.com/espressif/arduino-esp32/blob/master/libraries/WiFi/src/WiFiMulti.h</w:t>
        </w:r>
      </w:hyperlink>
      <w:r w:rsidR="00514BDE" w:rsidRPr="00A76819">
        <w:t>&gt;</w:t>
      </w:r>
    </w:p>
    <w:p w14:paraId="2E07CDDD" w14:textId="7D28E858" w:rsidR="003E7D4C" w:rsidRPr="00A76819" w:rsidRDefault="003E7D4C" w:rsidP="00AC300F">
      <w:pPr>
        <w:pStyle w:val="NoSpacing"/>
        <w:jc w:val="left"/>
      </w:pPr>
      <w:r w:rsidRPr="00A76819">
        <w:t>HIKL, A., 2025</w:t>
      </w:r>
      <w:r w:rsidR="00514BDE" w:rsidRPr="00A76819">
        <w:t xml:space="preserve"> </w:t>
      </w:r>
      <w:r w:rsidR="00514BDE" w:rsidRPr="00A76819">
        <w:rPr>
          <w:rFonts w:cs="Times New Roman"/>
        </w:rPr>
        <w:t>[cit. 12. 02. 2025]</w:t>
      </w:r>
      <w:r w:rsidRPr="00A76819">
        <w:t xml:space="preserve">, custom_controller - </w:t>
      </w:r>
      <w:r w:rsidR="00514BDE" w:rsidRPr="00A76819">
        <w:t>&lt;</w:t>
      </w:r>
      <w:hyperlink r:id="rId33" w:history="1">
        <w:r w:rsidR="0020681E" w:rsidRPr="00E3430E">
          <w:rPr>
            <w:rStyle w:val="Hyperlink"/>
          </w:rPr>
          <w:t>https://github.com/Adam113311777/HSC-controller</w:t>
        </w:r>
      </w:hyperlink>
      <w:r w:rsidR="00514BDE" w:rsidRPr="00A76819">
        <w:t>&gt;</w:t>
      </w:r>
    </w:p>
    <w:p w14:paraId="26C2EDA9" w14:textId="15CB35D3" w:rsidR="003E7D4C" w:rsidRPr="00A76819" w:rsidRDefault="003E7D4C" w:rsidP="00AC300F">
      <w:pPr>
        <w:pStyle w:val="NoSpacing"/>
        <w:jc w:val="left"/>
      </w:pPr>
      <w:r w:rsidRPr="00A76819">
        <w:t>Links2004, 2024</w:t>
      </w:r>
      <w:r w:rsidR="00514BDE" w:rsidRPr="00A76819">
        <w:t xml:space="preserve"> </w:t>
      </w:r>
      <w:r w:rsidR="00514BDE" w:rsidRPr="00A76819">
        <w:rPr>
          <w:rFonts w:cs="Times New Roman"/>
        </w:rPr>
        <w:t>[cit. 12. 02. 2025]</w:t>
      </w:r>
      <w:r w:rsidRPr="00A76819">
        <w:t xml:space="preserve">, WebSocketsClient.h </w:t>
      </w:r>
      <w:r w:rsidR="00514BDE" w:rsidRPr="00A76819">
        <w:t>- &lt;</w:t>
      </w:r>
      <w:hyperlink r:id="rId34" w:history="1">
        <w:r w:rsidRPr="00A76819">
          <w:rPr>
            <w:rStyle w:val="Hyperlink"/>
          </w:rPr>
          <w:t>https://github.com/Links2004/arduinoWebSockets/blob/master/src/WebSocketsClient.h</w:t>
        </w:r>
      </w:hyperlink>
      <w:r w:rsidR="00514BDE" w:rsidRPr="00A76819">
        <w:t>&gt;</w:t>
      </w:r>
    </w:p>
    <w:p w14:paraId="1F243DD8" w14:textId="3D35DCF4" w:rsidR="003E7D4C" w:rsidRPr="00A76819" w:rsidRDefault="003E7D4C" w:rsidP="00AC300F">
      <w:pPr>
        <w:pStyle w:val="NoSpacing"/>
        <w:jc w:val="left"/>
      </w:pPr>
      <w:r w:rsidRPr="00A76819">
        <w:t>Pycom, 2024</w:t>
      </w:r>
      <w:r w:rsidR="00514BDE" w:rsidRPr="00A76819">
        <w:t xml:space="preserve"> </w:t>
      </w:r>
      <w:r w:rsidR="00514BDE" w:rsidRPr="00A76819">
        <w:rPr>
          <w:rFonts w:cs="Times New Roman"/>
        </w:rPr>
        <w:t>[cit. 12. 02. 2025]</w:t>
      </w:r>
      <w:r w:rsidRPr="00A76819">
        <w:t xml:space="preserve">, rtc_cntl_reg.h - </w:t>
      </w:r>
      <w:r w:rsidR="00514BDE" w:rsidRPr="00A76819">
        <w:t>&lt;</w:t>
      </w:r>
      <w:hyperlink r:id="rId35" w:history="1">
        <w:r w:rsidRPr="00A76819">
          <w:rPr>
            <w:rStyle w:val="Hyperlink"/>
          </w:rPr>
          <w:t>https://github.com/pycom/esp-idf-2.0/blob/master/components/esp32/include/soc/rtc_cntl_reg.h</w:t>
        </w:r>
      </w:hyperlink>
      <w:r w:rsidR="00514BDE" w:rsidRPr="00A76819">
        <w:t>&gt;</w:t>
      </w:r>
    </w:p>
    <w:p w14:paraId="4C654BF4" w14:textId="463A18BD" w:rsidR="003E7D4C" w:rsidRPr="00A76819" w:rsidRDefault="003E7D4C" w:rsidP="00AC300F">
      <w:pPr>
        <w:pStyle w:val="NoSpacing"/>
        <w:jc w:val="left"/>
      </w:pPr>
      <w:r w:rsidRPr="00A76819">
        <w:t>Samsung SDI, 2015</w:t>
      </w:r>
      <w:r w:rsidR="00514BDE" w:rsidRPr="00A76819">
        <w:t xml:space="preserve"> </w:t>
      </w:r>
      <w:r w:rsidR="00514BDE" w:rsidRPr="00A76819">
        <w:rPr>
          <w:rFonts w:cs="Times New Roman"/>
        </w:rPr>
        <w:t>[cit. 12. 02. 2025]</w:t>
      </w:r>
      <w:r w:rsidRPr="00A76819">
        <w:t xml:space="preserve">, SPECIFICATION OF PRODUCT for Lithium-ion rechargeable cell Model : INR21700-48G – </w:t>
      </w:r>
      <w:r w:rsidR="00514BDE" w:rsidRPr="00A76819">
        <w:t>&lt;</w:t>
      </w:r>
      <w:hyperlink r:id="rId36" w:history="1">
        <w:r w:rsidR="00514BDE" w:rsidRPr="00A76819">
          <w:rPr>
            <w:rStyle w:val="Hyperlink"/>
          </w:rPr>
          <w:t>https://www.dnkpower.com/wp-content/uploads/2019/02/SAMSUNG-INR21700-48G-Datasheet.pdf</w:t>
        </w:r>
      </w:hyperlink>
      <w:r w:rsidR="00514BDE" w:rsidRPr="00A76819">
        <w:t>&gt;</w:t>
      </w:r>
    </w:p>
    <w:p w14:paraId="451694B0" w14:textId="77777777" w:rsidR="00483F17" w:rsidRPr="00A76819" w:rsidRDefault="00483F17" w:rsidP="00AC300F">
      <w:pPr>
        <w:pStyle w:val="NoSpacing"/>
        <w:jc w:val="left"/>
      </w:pPr>
    </w:p>
    <w:p w14:paraId="53DF8493" w14:textId="77777777" w:rsidR="00483F17" w:rsidRDefault="00483F17" w:rsidP="00AC300F">
      <w:pPr>
        <w:pStyle w:val="NoSpacing"/>
        <w:jc w:val="left"/>
      </w:pPr>
    </w:p>
    <w:p w14:paraId="15D0B558" w14:textId="77777777" w:rsidR="0069331C" w:rsidRPr="00A76819" w:rsidRDefault="0069331C" w:rsidP="00AC300F">
      <w:pPr>
        <w:pStyle w:val="NoSpacing"/>
        <w:jc w:val="left"/>
      </w:pPr>
    </w:p>
    <w:p w14:paraId="4AC9CD90" w14:textId="77777777" w:rsidR="00483F17" w:rsidRPr="00A76819" w:rsidRDefault="00483F17" w:rsidP="00AC300F">
      <w:pPr>
        <w:pStyle w:val="NoSpacing"/>
        <w:jc w:val="left"/>
      </w:pPr>
    </w:p>
    <w:p w14:paraId="4C86DFF7" w14:textId="3F61453F" w:rsidR="00C364BF" w:rsidRPr="003D743F" w:rsidRDefault="00DF1F1D" w:rsidP="003D743F">
      <w:pPr>
        <w:pStyle w:val="Heading1"/>
        <w:rPr>
          <w:bCs/>
        </w:rPr>
      </w:pPr>
      <w:bookmarkStart w:id="56" w:name="_Toc190635108"/>
      <w:r>
        <w:rPr>
          <w:bCs/>
        </w:rPr>
        <w:lastRenderedPageBreak/>
        <w:t>Attachments</w:t>
      </w:r>
      <w:bookmarkEnd w:id="56"/>
    </w:p>
    <w:sectPr w:rsidR="00C364BF" w:rsidRPr="003D743F" w:rsidSect="006F1C53">
      <w:footerReference w:type="default" r:id="rId3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4D00" w14:textId="77777777" w:rsidR="00437087" w:rsidRPr="00A76819" w:rsidRDefault="00437087" w:rsidP="00B26F0D">
      <w:pPr>
        <w:spacing w:line="240" w:lineRule="auto"/>
      </w:pPr>
      <w:r w:rsidRPr="00A76819">
        <w:separator/>
      </w:r>
    </w:p>
    <w:p w14:paraId="7F60EEA2" w14:textId="77777777" w:rsidR="00437087" w:rsidRPr="00A76819" w:rsidRDefault="00437087"/>
  </w:endnote>
  <w:endnote w:type="continuationSeparator" w:id="0">
    <w:p w14:paraId="25F74832" w14:textId="77777777" w:rsidR="00437087" w:rsidRPr="00A76819" w:rsidRDefault="00437087" w:rsidP="00B26F0D">
      <w:pPr>
        <w:spacing w:line="240" w:lineRule="auto"/>
      </w:pPr>
      <w:r w:rsidRPr="00A76819">
        <w:continuationSeparator/>
      </w:r>
    </w:p>
    <w:p w14:paraId="1A996CE6" w14:textId="77777777" w:rsidR="00437087" w:rsidRPr="00A76819" w:rsidRDefault="00437087"/>
  </w:endnote>
  <w:endnote w:type="continuationNotice" w:id="1">
    <w:p w14:paraId="3976508A" w14:textId="77777777" w:rsidR="00437087" w:rsidRPr="00A76819" w:rsidRDefault="004370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AE44" w14:textId="6B78A109" w:rsidR="00AE621E" w:rsidRPr="00A76819" w:rsidRDefault="00AE621E">
    <w:pPr>
      <w:pStyle w:val="Footer"/>
      <w:jc w:val="right"/>
    </w:pPr>
  </w:p>
  <w:p w14:paraId="380CFB15" w14:textId="77777777" w:rsidR="00AE621E" w:rsidRPr="00A76819" w:rsidRDefault="00AE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88F7" w14:textId="53D8DB1A" w:rsidR="00AE621E" w:rsidRPr="00A76819" w:rsidRDefault="00AE621E">
    <w:pPr>
      <w:pStyle w:val="Footer"/>
      <w:jc w:val="right"/>
    </w:pPr>
  </w:p>
  <w:p w14:paraId="135C19D0" w14:textId="77777777" w:rsidR="00AE621E" w:rsidRPr="00A76819" w:rsidRDefault="00AE6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9074" w14:textId="6E949F59" w:rsidR="00AE621E" w:rsidRPr="00A76819" w:rsidRDefault="00AE621E">
    <w:pPr>
      <w:pStyle w:val="Footer"/>
      <w:jc w:val="right"/>
    </w:pPr>
  </w:p>
  <w:p w14:paraId="2BE0768D" w14:textId="77777777" w:rsidR="00AE621E" w:rsidRPr="00A76819" w:rsidRDefault="00AE6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19984"/>
      <w:docPartObj>
        <w:docPartGallery w:val="Page Numbers (Bottom of Page)"/>
        <w:docPartUnique/>
      </w:docPartObj>
    </w:sdtPr>
    <w:sdtEndPr/>
    <w:sdtContent>
      <w:p w14:paraId="1B03E9CB" w14:textId="5E00582F" w:rsidR="00513302" w:rsidRPr="00A76819" w:rsidRDefault="00513302">
        <w:pPr>
          <w:pStyle w:val="Footer"/>
          <w:jc w:val="right"/>
        </w:pPr>
        <w:r w:rsidRPr="00A76819">
          <w:fldChar w:fldCharType="begin"/>
        </w:r>
        <w:r w:rsidRPr="00A76819">
          <w:instrText>PAGE   \* MERGEFORMAT</w:instrText>
        </w:r>
        <w:r w:rsidRPr="00A76819">
          <w:fldChar w:fldCharType="separate"/>
        </w:r>
        <w:r w:rsidR="006E6845" w:rsidRPr="00A76819">
          <w:t>11</w:t>
        </w:r>
        <w:r w:rsidRPr="00A76819">
          <w:fldChar w:fldCharType="end"/>
        </w:r>
      </w:p>
    </w:sdtContent>
  </w:sdt>
  <w:p w14:paraId="002CE1AD" w14:textId="77777777" w:rsidR="00513302" w:rsidRPr="00A76819" w:rsidRDefault="005133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DFAA" w14:textId="4890C656" w:rsidR="00AE621E" w:rsidRPr="00A76819" w:rsidRDefault="00AE62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81AD2" w14:textId="77777777" w:rsidR="00437087" w:rsidRPr="00A76819" w:rsidRDefault="00437087" w:rsidP="00B26F0D">
      <w:pPr>
        <w:spacing w:line="240" w:lineRule="auto"/>
      </w:pPr>
      <w:r w:rsidRPr="00A76819">
        <w:separator/>
      </w:r>
    </w:p>
    <w:p w14:paraId="3969C22E" w14:textId="77777777" w:rsidR="00437087" w:rsidRPr="00A76819" w:rsidRDefault="00437087"/>
  </w:footnote>
  <w:footnote w:type="continuationSeparator" w:id="0">
    <w:p w14:paraId="462426A0" w14:textId="77777777" w:rsidR="00437087" w:rsidRPr="00A76819" w:rsidRDefault="00437087" w:rsidP="00B26F0D">
      <w:pPr>
        <w:spacing w:line="240" w:lineRule="auto"/>
      </w:pPr>
      <w:r w:rsidRPr="00A76819">
        <w:continuationSeparator/>
      </w:r>
    </w:p>
    <w:p w14:paraId="73EAB2F8" w14:textId="77777777" w:rsidR="00437087" w:rsidRPr="00A76819" w:rsidRDefault="00437087"/>
  </w:footnote>
  <w:footnote w:type="continuationNotice" w:id="1">
    <w:p w14:paraId="0559F811" w14:textId="77777777" w:rsidR="00437087" w:rsidRPr="00A76819" w:rsidRDefault="00437087">
      <w:pPr>
        <w:spacing w:line="240" w:lineRule="auto"/>
      </w:pPr>
    </w:p>
  </w:footnote>
  <w:footnote w:id="2">
    <w:p w14:paraId="0E1616D1" w14:textId="509CAF90" w:rsidR="0048711F" w:rsidRPr="00A76819" w:rsidRDefault="0048711F" w:rsidP="00514BDE">
      <w:pPr>
        <w:jc w:val="left"/>
        <w:rPr>
          <w:sz w:val="20"/>
          <w:szCs w:val="20"/>
        </w:rPr>
      </w:pPr>
      <w:r w:rsidRPr="00A76819">
        <w:rPr>
          <w:rStyle w:val="FootnoteReference"/>
        </w:rPr>
        <w:footnoteRef/>
      </w:r>
      <w:r w:rsidRPr="00A76819">
        <w:t xml:space="preserve"> </w:t>
      </w:r>
      <w:r w:rsidRPr="00A76819">
        <w:rPr>
          <w:sz w:val="20"/>
          <w:szCs w:val="20"/>
        </w:rPr>
        <w:t xml:space="preserve">Espressif Systems.: In: </w:t>
      </w:r>
      <w:r w:rsidRPr="00A76819">
        <w:rPr>
          <w:i/>
          <w:iCs/>
          <w:sz w:val="20"/>
          <w:szCs w:val="20"/>
        </w:rPr>
        <w:t>ESP32WROOM32D &amp; ESP32WROOM32U Datasheet</w:t>
      </w:r>
      <w:r w:rsidRPr="00A76819">
        <w:rPr>
          <w:sz w:val="20"/>
          <w:szCs w:val="20"/>
        </w:rPr>
        <w:t xml:space="preserve"> [online]. 2023</w:t>
      </w:r>
      <w:r w:rsidR="00514BDE" w:rsidRPr="00A76819">
        <w:rPr>
          <w:sz w:val="20"/>
          <w:szCs w:val="20"/>
        </w:rPr>
        <w:t xml:space="preserve"> </w:t>
      </w:r>
      <w:r w:rsidR="00514BDE" w:rsidRPr="00A76819">
        <w:rPr>
          <w:rFonts w:cs="Times New Roman"/>
          <w:sz w:val="20"/>
          <w:szCs w:val="20"/>
        </w:rPr>
        <w:t>[cit. 12. 02. 2025]</w:t>
      </w:r>
      <w:r w:rsidRPr="00A76819">
        <w:rPr>
          <w:sz w:val="20"/>
          <w:szCs w:val="20"/>
        </w:rPr>
        <w:t xml:space="preserve">. </w:t>
      </w:r>
      <w:r w:rsidR="00DC3924">
        <w:rPr>
          <w:sz w:val="20"/>
          <w:szCs w:val="20"/>
        </w:rPr>
        <w:t>Available</w:t>
      </w:r>
      <w:r w:rsidRPr="00A76819">
        <w:rPr>
          <w:sz w:val="20"/>
          <w:szCs w:val="20"/>
        </w:rPr>
        <w:t>:</w:t>
      </w:r>
      <w:r w:rsidR="00571FD8" w:rsidRPr="00A76819">
        <w:rPr>
          <w:sz w:val="20"/>
          <w:szCs w:val="20"/>
        </w:rPr>
        <w:t xml:space="preserve"> </w:t>
      </w:r>
      <w:r w:rsidR="002B4721" w:rsidRPr="00A76819">
        <w:rPr>
          <w:sz w:val="20"/>
          <w:szCs w:val="20"/>
        </w:rPr>
        <w:t>&lt;</w:t>
      </w:r>
      <w:hyperlink r:id="rId1" w:history="1">
        <w:r w:rsidR="002B4721" w:rsidRPr="00A76819">
          <w:rPr>
            <w:rStyle w:val="Hyperlink"/>
            <w:sz w:val="20"/>
            <w:szCs w:val="20"/>
          </w:rPr>
          <w:t>https://www.espressif.com/sites/default/files/documentation/esp32-wroom-32d_esp32-wroom-32u_datasheet_en.pdf</w:t>
        </w:r>
      </w:hyperlink>
      <w:r w:rsidR="002B4721" w:rsidRPr="00A76819">
        <w:rPr>
          <w:sz w:val="20"/>
          <w:szCs w:val="20"/>
        </w:rPr>
        <w:t>&gt;</w:t>
      </w:r>
    </w:p>
    <w:p w14:paraId="403697B4" w14:textId="007601FB" w:rsidR="0048711F" w:rsidRPr="00A76819" w:rsidRDefault="0048711F">
      <w:pPr>
        <w:pStyle w:val="FootnoteText"/>
      </w:pPr>
    </w:p>
  </w:footnote>
  <w:footnote w:id="3">
    <w:p w14:paraId="530D5A78" w14:textId="6192C171" w:rsidR="00797B38" w:rsidRPr="00A76819" w:rsidRDefault="00301391" w:rsidP="002B4721">
      <w:pPr>
        <w:pStyle w:val="FootnoteText"/>
        <w:jc w:val="left"/>
      </w:pPr>
      <w:r w:rsidRPr="00A76819">
        <w:rPr>
          <w:rStyle w:val="FootnoteReference"/>
        </w:rPr>
        <w:footnoteRef/>
      </w:r>
      <w:r w:rsidRPr="00A76819">
        <w:t xml:space="preserve"> </w:t>
      </w:r>
      <w:r w:rsidR="00B521C5" w:rsidRPr="00A76819">
        <w:t>HIKL, A</w:t>
      </w:r>
      <w:r w:rsidR="00DF0910" w:rsidRPr="00A76819">
        <w:t>.</w:t>
      </w:r>
      <w:r w:rsidR="00797B38" w:rsidRPr="00A76819">
        <w:t xml:space="preserve">.: In: </w:t>
      </w:r>
      <w:r w:rsidR="000D5A4D" w:rsidRPr="00A76819">
        <w:rPr>
          <w:i/>
          <w:iCs/>
        </w:rPr>
        <w:t>custom_controller</w:t>
      </w:r>
      <w:r w:rsidR="00797B38" w:rsidRPr="00A76819">
        <w:rPr>
          <w:i/>
          <w:iCs/>
        </w:rPr>
        <w:t xml:space="preserve"> </w:t>
      </w:r>
      <w:r w:rsidR="00797B38" w:rsidRPr="00A76819">
        <w:t>[online]. 20</w:t>
      </w:r>
      <w:r w:rsidR="007F3D0A" w:rsidRPr="00A76819">
        <w:t>2</w:t>
      </w:r>
      <w:r w:rsidR="00797B38" w:rsidRPr="00A76819">
        <w:t>5</w:t>
      </w:r>
      <w:r w:rsidR="002B4721" w:rsidRPr="00A76819">
        <w:t xml:space="preserve"> </w:t>
      </w:r>
      <w:r w:rsidR="002B4721" w:rsidRPr="00A76819">
        <w:rPr>
          <w:rFonts w:cs="Times New Roman"/>
        </w:rPr>
        <w:t>[cit. 12. 02. 2025]</w:t>
      </w:r>
      <w:r w:rsidR="00797B38" w:rsidRPr="00A76819">
        <w:t xml:space="preserve"> </w:t>
      </w:r>
      <w:r w:rsidR="004C5A4C">
        <w:t>Available</w:t>
      </w:r>
      <w:r w:rsidR="00797B38" w:rsidRPr="00A76819">
        <w:t xml:space="preserve">: </w:t>
      </w:r>
      <w:r w:rsidR="002B4721" w:rsidRPr="00A76819">
        <w:t>&lt;</w:t>
      </w:r>
      <w:hyperlink r:id="rId2" w:history="1">
        <w:r w:rsidR="0020681E" w:rsidRPr="00E3430E">
          <w:rPr>
            <w:rStyle w:val="Hyperlink"/>
          </w:rPr>
          <w:t>https://github.com/Adam113311777/HSC-controller</w:t>
        </w:r>
      </w:hyperlink>
      <w:r w:rsidR="002B4721" w:rsidRPr="00A76819">
        <w:t>&gt;</w:t>
      </w:r>
    </w:p>
    <w:p w14:paraId="048B081C" w14:textId="42547C6B" w:rsidR="00797B38" w:rsidRPr="00A76819" w:rsidRDefault="00797B38">
      <w:pPr>
        <w:pStyle w:val="FootnoteText"/>
      </w:pPr>
    </w:p>
  </w:footnote>
  <w:footnote w:id="4">
    <w:p w14:paraId="6DED2F84" w14:textId="77777777" w:rsidR="00172355" w:rsidRPr="006950D4" w:rsidRDefault="00172355" w:rsidP="00172355">
      <w:pPr>
        <w:jc w:val="left"/>
        <w:rPr>
          <w:sz w:val="20"/>
          <w:szCs w:val="20"/>
        </w:rPr>
      </w:pPr>
      <w:r w:rsidRPr="00A76819">
        <w:rPr>
          <w:rStyle w:val="FootnoteReference"/>
        </w:rPr>
        <w:footnoteRef/>
      </w:r>
      <w:r w:rsidRPr="00A76819">
        <w:t xml:space="preserve"> </w:t>
      </w:r>
      <w:r w:rsidRPr="00A76819">
        <w:rPr>
          <w:sz w:val="20"/>
          <w:szCs w:val="20"/>
        </w:rPr>
        <w:t xml:space="preserve">Samsung SDI.: In: </w:t>
      </w:r>
      <w:r w:rsidRPr="00A76819">
        <w:rPr>
          <w:i/>
          <w:iCs/>
          <w:sz w:val="20"/>
          <w:szCs w:val="20"/>
        </w:rPr>
        <w:t xml:space="preserve">SPECIFICATION OF PRODUCT for Lithium-ion rechargeable cell Model : INR21700-48G </w:t>
      </w:r>
      <w:r w:rsidRPr="00A76819">
        <w:rPr>
          <w:sz w:val="20"/>
          <w:szCs w:val="20"/>
        </w:rPr>
        <w:t xml:space="preserve">[online]. 2015 </w:t>
      </w:r>
      <w:r w:rsidRPr="00A76819">
        <w:rPr>
          <w:rFonts w:cs="Times New Roman"/>
          <w:sz w:val="20"/>
          <w:szCs w:val="20"/>
        </w:rPr>
        <w:t>[cit. 12. 02. 2025]</w:t>
      </w:r>
      <w:r w:rsidRPr="00A76819">
        <w:rPr>
          <w:sz w:val="20"/>
          <w:szCs w:val="20"/>
        </w:rPr>
        <w:t xml:space="preserve">. </w:t>
      </w:r>
      <w:r w:rsidRPr="006950D4">
        <w:rPr>
          <w:sz w:val="20"/>
          <w:szCs w:val="20"/>
        </w:rPr>
        <w:t>A</w:t>
      </w:r>
      <w:r>
        <w:rPr>
          <w:sz w:val="20"/>
          <w:szCs w:val="20"/>
        </w:rPr>
        <w:t>vailable</w:t>
      </w:r>
      <w:r w:rsidRPr="006950D4">
        <w:rPr>
          <w:sz w:val="20"/>
          <w:szCs w:val="20"/>
        </w:rPr>
        <w:t>: &lt;</w:t>
      </w:r>
      <w:hyperlink r:id="rId3" w:history="1">
        <w:r w:rsidRPr="006950D4">
          <w:rPr>
            <w:rStyle w:val="Hyperlink"/>
            <w:sz w:val="20"/>
            <w:szCs w:val="20"/>
          </w:rPr>
          <w:t>https://www.dnkpower.com/wp-content/uploads/2019/02/SAMSUNG-INR21700-48G-Datasheet.pdf</w:t>
        </w:r>
      </w:hyperlink>
      <w:r w:rsidRPr="006950D4">
        <w:rPr>
          <w:sz w:val="20"/>
          <w:szCs w:val="20"/>
        </w:rPr>
        <w:t>&gt;</w:t>
      </w:r>
    </w:p>
  </w:footnote>
  <w:footnote w:id="5">
    <w:p w14:paraId="735C3C51" w14:textId="77777777" w:rsidR="00E46A5A" w:rsidRPr="00A76819" w:rsidRDefault="00E46A5A" w:rsidP="00E46A5A">
      <w:pPr>
        <w:jc w:val="left"/>
        <w:rPr>
          <w:sz w:val="20"/>
          <w:szCs w:val="20"/>
        </w:rPr>
      </w:pPr>
      <w:r w:rsidRPr="00A76819">
        <w:rPr>
          <w:rStyle w:val="FootnoteReference"/>
          <w:sz w:val="20"/>
          <w:szCs w:val="20"/>
        </w:rPr>
        <w:footnoteRef/>
      </w:r>
      <w:r w:rsidRPr="00A76819">
        <w:rPr>
          <w:sz w:val="20"/>
          <w:szCs w:val="20"/>
        </w:rPr>
        <w:t xml:space="preserve"> HYCON Technology.: In: </w:t>
      </w:r>
      <w:r w:rsidRPr="00A76819">
        <w:rPr>
          <w:i/>
          <w:iCs/>
          <w:sz w:val="20"/>
          <w:szCs w:val="20"/>
        </w:rPr>
        <w:t xml:space="preserve">HY2120 Data Sheet </w:t>
      </w:r>
      <w:r w:rsidRPr="00A76819">
        <w:rPr>
          <w:sz w:val="20"/>
          <w:szCs w:val="20"/>
        </w:rPr>
        <w:t xml:space="preserve">[online]. 2015 </w:t>
      </w:r>
      <w:r w:rsidRPr="00A76819">
        <w:rPr>
          <w:rFonts w:cs="Times New Roman"/>
          <w:sz w:val="20"/>
          <w:szCs w:val="20"/>
        </w:rPr>
        <w:t>[cit. 12. 02. 2025]</w:t>
      </w:r>
      <w:r w:rsidRPr="00A76819">
        <w:rPr>
          <w:sz w:val="20"/>
          <w:szCs w:val="20"/>
        </w:rPr>
        <w:t xml:space="preserve">. </w:t>
      </w:r>
      <w:r>
        <w:rPr>
          <w:sz w:val="20"/>
          <w:szCs w:val="20"/>
        </w:rPr>
        <w:t>Available</w:t>
      </w:r>
      <w:r w:rsidRPr="00A76819">
        <w:rPr>
          <w:sz w:val="20"/>
          <w:szCs w:val="20"/>
        </w:rPr>
        <w:t>: &lt;</w:t>
      </w:r>
      <w:hyperlink r:id="rId4" w:history="1">
        <w:r w:rsidRPr="00A76819">
          <w:rPr>
            <w:rStyle w:val="Hyperlink"/>
            <w:sz w:val="20"/>
            <w:szCs w:val="20"/>
          </w:rPr>
          <w:t>https://www.hycontek.com/wp-content/uploads/DS-HY2120_EN.pdf</w:t>
        </w:r>
      </w:hyperlink>
      <w:r w:rsidRPr="00A76819">
        <w:rPr>
          <w:sz w:val="20"/>
          <w:szCs w:val="20"/>
        </w:rPr>
        <w:t>&gt;</w:t>
      </w:r>
    </w:p>
  </w:footnote>
  <w:footnote w:id="6">
    <w:p w14:paraId="0E1B4336" w14:textId="0D2E0545" w:rsidR="00E46A5A" w:rsidRPr="00A76819" w:rsidRDefault="00E46A5A" w:rsidP="00E46A5A">
      <w:pPr>
        <w:jc w:val="left"/>
        <w:rPr>
          <w:sz w:val="20"/>
          <w:szCs w:val="20"/>
        </w:rPr>
      </w:pPr>
      <w:r w:rsidRPr="00A76819">
        <w:rPr>
          <w:rStyle w:val="FootnoteReference"/>
          <w:sz w:val="20"/>
          <w:szCs w:val="20"/>
        </w:rPr>
        <w:footnoteRef/>
      </w:r>
      <w:r w:rsidRPr="00A76819">
        <w:rPr>
          <w:sz w:val="20"/>
          <w:szCs w:val="20"/>
        </w:rPr>
        <w:t xml:space="preserve"> HYCON Technology.: In: </w:t>
      </w:r>
      <w:r w:rsidRPr="00A76819">
        <w:rPr>
          <w:i/>
          <w:iCs/>
          <w:sz w:val="20"/>
          <w:szCs w:val="20"/>
        </w:rPr>
        <w:t xml:space="preserve">HY2213 Datasheet </w:t>
      </w:r>
      <w:r w:rsidRPr="00A76819">
        <w:rPr>
          <w:sz w:val="20"/>
          <w:szCs w:val="20"/>
        </w:rPr>
        <w:t xml:space="preserve">[online]. 2015 </w:t>
      </w:r>
      <w:r w:rsidRPr="00A76819">
        <w:rPr>
          <w:rFonts w:cs="Times New Roman"/>
          <w:sz w:val="20"/>
          <w:szCs w:val="20"/>
        </w:rPr>
        <w:t>[cit. 12. 02. 2025]</w:t>
      </w:r>
      <w:r w:rsidRPr="00A76819">
        <w:rPr>
          <w:sz w:val="20"/>
          <w:szCs w:val="20"/>
        </w:rPr>
        <w:t xml:space="preserve">. </w:t>
      </w:r>
      <w:r w:rsidR="003732C3">
        <w:rPr>
          <w:sz w:val="20"/>
          <w:szCs w:val="20"/>
        </w:rPr>
        <w:t>Available</w:t>
      </w:r>
      <w:r w:rsidRPr="00A76819">
        <w:rPr>
          <w:sz w:val="20"/>
          <w:szCs w:val="20"/>
        </w:rPr>
        <w:t>: &lt;</w:t>
      </w:r>
      <w:hyperlink r:id="rId5" w:history="1">
        <w:r w:rsidRPr="00A76819">
          <w:rPr>
            <w:rStyle w:val="Hyperlink"/>
            <w:sz w:val="20"/>
            <w:szCs w:val="20"/>
          </w:rPr>
          <w:t>https://www.hycontek.com/wp-content/uploads/DS-HY2213_EN.pdf</w:t>
        </w:r>
      </w:hyperlink>
      <w:r w:rsidRPr="00A76819">
        <w:t>&gt;</w:t>
      </w:r>
    </w:p>
  </w:footnote>
  <w:footnote w:id="7">
    <w:p w14:paraId="4267501E" w14:textId="32FFBD57" w:rsidR="00C83D47" w:rsidRPr="004330B0" w:rsidRDefault="00C83D47" w:rsidP="004330B0">
      <w:pPr>
        <w:jc w:val="left"/>
        <w:rPr>
          <w:sz w:val="20"/>
          <w:szCs w:val="20"/>
        </w:rPr>
      </w:pPr>
      <w:r w:rsidRPr="00A76819">
        <w:rPr>
          <w:rStyle w:val="FootnoteReference"/>
          <w:sz w:val="20"/>
          <w:szCs w:val="20"/>
        </w:rPr>
        <w:footnoteRef/>
      </w:r>
      <w:r w:rsidRPr="00A76819">
        <w:rPr>
          <w:sz w:val="20"/>
          <w:szCs w:val="20"/>
        </w:rPr>
        <w:t xml:space="preserve"> Texas Instruments.: In: </w:t>
      </w:r>
      <w:r w:rsidRPr="00A76819">
        <w:rPr>
          <w:i/>
          <w:iCs/>
          <w:sz w:val="20"/>
          <w:szCs w:val="20"/>
        </w:rPr>
        <w:t xml:space="preserve">LM2596 SIMPLE SWITCHER® Power Converter 150-kHz 3-A Step-Down Voltage Regulator </w:t>
      </w:r>
      <w:r w:rsidRPr="00A76819">
        <w:rPr>
          <w:sz w:val="20"/>
          <w:szCs w:val="20"/>
        </w:rPr>
        <w:t xml:space="preserve">[online]. 2023 </w:t>
      </w:r>
      <w:r w:rsidRPr="00A76819">
        <w:rPr>
          <w:rFonts w:cs="Times New Roman"/>
          <w:sz w:val="20"/>
          <w:szCs w:val="20"/>
        </w:rPr>
        <w:t>[cit. 12. 02. 2025]</w:t>
      </w:r>
      <w:r w:rsidRPr="00A76819">
        <w:rPr>
          <w:sz w:val="20"/>
          <w:szCs w:val="20"/>
        </w:rPr>
        <w:t xml:space="preserve">. </w:t>
      </w:r>
      <w:r>
        <w:rPr>
          <w:sz w:val="20"/>
          <w:szCs w:val="20"/>
        </w:rPr>
        <w:t>Available</w:t>
      </w:r>
      <w:r w:rsidRPr="00A76819">
        <w:rPr>
          <w:sz w:val="20"/>
          <w:szCs w:val="20"/>
        </w:rPr>
        <w:t>: &lt;</w:t>
      </w:r>
      <w:hyperlink r:id="rId6" w:history="1">
        <w:r w:rsidRPr="00A76819">
          <w:rPr>
            <w:rStyle w:val="Hyperlink"/>
            <w:sz w:val="20"/>
            <w:szCs w:val="20"/>
          </w:rPr>
          <w:t>https://www.ti.com/lit/ds/symlink/lm2596.pdf</w:t>
        </w:r>
      </w:hyperlink>
      <w:r w:rsidRPr="00A76819">
        <w:rPr>
          <w:sz w:val="20"/>
          <w:szCs w:val="20"/>
        </w:rPr>
        <w:t>&gt;</w:t>
      </w:r>
    </w:p>
  </w:footnote>
  <w:footnote w:id="8">
    <w:p w14:paraId="560D5074" w14:textId="77777777" w:rsidR="00E25F54" w:rsidRPr="00A76819" w:rsidRDefault="00E25F54" w:rsidP="00E25F54">
      <w:pPr>
        <w:jc w:val="left"/>
        <w:rPr>
          <w:sz w:val="20"/>
          <w:szCs w:val="20"/>
        </w:rPr>
      </w:pPr>
      <w:r w:rsidRPr="00A76819">
        <w:rPr>
          <w:rStyle w:val="FootnoteReference"/>
          <w:sz w:val="20"/>
          <w:szCs w:val="20"/>
        </w:rPr>
        <w:footnoteRef/>
      </w:r>
      <w:r w:rsidRPr="00A76819">
        <w:rPr>
          <w:sz w:val="20"/>
          <w:szCs w:val="20"/>
        </w:rPr>
        <w:t xml:space="preserve"> Maxim Integrated Products.: In: </w:t>
      </w:r>
      <w:r w:rsidRPr="00A76819">
        <w:rPr>
          <w:i/>
          <w:iCs/>
          <w:sz w:val="20"/>
          <w:szCs w:val="20"/>
        </w:rPr>
        <w:t xml:space="preserve">MAX17048/MAX17049 3μA 1-Cell/2-Cell Fuel Gauge with ModelGauge </w:t>
      </w:r>
      <w:r w:rsidRPr="00A76819">
        <w:rPr>
          <w:sz w:val="20"/>
          <w:szCs w:val="20"/>
        </w:rPr>
        <w:t xml:space="preserve">[online]. 2016 </w:t>
      </w:r>
      <w:r w:rsidRPr="00A76819">
        <w:rPr>
          <w:rFonts w:cs="Times New Roman"/>
          <w:sz w:val="20"/>
          <w:szCs w:val="20"/>
        </w:rPr>
        <w:t>[cit. 12. 02. 2025]</w:t>
      </w:r>
      <w:r w:rsidRPr="00A76819">
        <w:rPr>
          <w:sz w:val="20"/>
          <w:szCs w:val="20"/>
        </w:rPr>
        <w:t xml:space="preserve">. </w:t>
      </w:r>
      <w:r>
        <w:rPr>
          <w:sz w:val="20"/>
          <w:szCs w:val="20"/>
        </w:rPr>
        <w:t>Available</w:t>
      </w:r>
      <w:r w:rsidRPr="00A76819">
        <w:rPr>
          <w:sz w:val="20"/>
          <w:szCs w:val="20"/>
        </w:rPr>
        <w:t>: &lt;</w:t>
      </w:r>
      <w:hyperlink r:id="rId7" w:history="1">
        <w:r w:rsidRPr="00A76819">
          <w:rPr>
            <w:rStyle w:val="Hyperlink"/>
            <w:sz w:val="20"/>
            <w:szCs w:val="20"/>
          </w:rPr>
          <w:t>https://www.analog.com/media/en/technical-documentation/data-sheets/max17048-max17049.pdf</w:t>
        </w:r>
      </w:hyperlink>
      <w:r w:rsidRPr="00A76819">
        <w:rPr>
          <w:sz w:val="20"/>
          <w:szCs w:val="20"/>
        </w:rPr>
        <w:t>&gt;</w:t>
      </w:r>
    </w:p>
    <w:p w14:paraId="57D44DA1" w14:textId="77777777" w:rsidR="00E25F54" w:rsidRPr="00A76819" w:rsidRDefault="00E25F54" w:rsidP="00E25F54">
      <w:pPr>
        <w:pStyle w:val="FootnoteText"/>
      </w:pPr>
    </w:p>
  </w:footnote>
  <w:footnote w:id="9">
    <w:p w14:paraId="3150E409" w14:textId="4C9015C9" w:rsidR="008E0650" w:rsidRPr="00A76819" w:rsidRDefault="008E0650" w:rsidP="001632F2">
      <w:pPr>
        <w:jc w:val="left"/>
      </w:pPr>
      <w:r w:rsidRPr="00A76819">
        <w:rPr>
          <w:rStyle w:val="FootnoteReference"/>
        </w:rPr>
        <w:footnoteRef/>
      </w:r>
      <w:r w:rsidRPr="00A76819">
        <w:t xml:space="preserve"> </w:t>
      </w:r>
      <w:r w:rsidRPr="00A76819">
        <w:rPr>
          <w:sz w:val="20"/>
          <w:szCs w:val="20"/>
        </w:rPr>
        <w:t xml:space="preserve">Texas Instruments.: In: </w:t>
      </w:r>
      <w:r w:rsidRPr="00A76819">
        <w:rPr>
          <w:i/>
          <w:iCs/>
          <w:sz w:val="20"/>
          <w:szCs w:val="20"/>
        </w:rPr>
        <w:t xml:space="preserve">LMR51430 SIMPLE SWITCHER® Power Converter 4.5-V to 36-V, 3-A, Synchronous Buck Converter in a SOT-23 Package </w:t>
      </w:r>
      <w:r w:rsidRPr="00A76819">
        <w:rPr>
          <w:sz w:val="20"/>
          <w:szCs w:val="20"/>
        </w:rPr>
        <w:t xml:space="preserve">[online]. 2022 </w:t>
      </w:r>
      <w:r w:rsidRPr="00A76819">
        <w:rPr>
          <w:rFonts w:cs="Times New Roman"/>
          <w:sz w:val="20"/>
          <w:szCs w:val="20"/>
        </w:rPr>
        <w:t>[cit. 12. 02. 2025]</w:t>
      </w:r>
      <w:r w:rsidRPr="00A76819">
        <w:rPr>
          <w:sz w:val="20"/>
          <w:szCs w:val="20"/>
        </w:rPr>
        <w:t xml:space="preserve">. </w:t>
      </w:r>
      <w:r w:rsidR="00007038">
        <w:rPr>
          <w:sz w:val="20"/>
          <w:szCs w:val="20"/>
        </w:rPr>
        <w:t>Available</w:t>
      </w:r>
      <w:r w:rsidRPr="00A76819">
        <w:rPr>
          <w:sz w:val="20"/>
          <w:szCs w:val="20"/>
        </w:rPr>
        <w:t>: &lt;</w:t>
      </w:r>
      <w:hyperlink r:id="rId8" w:history="1">
        <w:r w:rsidRPr="00A76819">
          <w:rPr>
            <w:rStyle w:val="Hyperlink"/>
            <w:sz w:val="20"/>
            <w:szCs w:val="20"/>
          </w:rPr>
          <w:t>https://www.ti.com/lit/ds/symlink/lmr51430.pdf?ts=1732795972687</w:t>
        </w:r>
      </w:hyperlink>
      <w:r w:rsidRPr="00A76819">
        <w:rPr>
          <w:sz w:val="20"/>
          <w:szCs w:val="20"/>
        </w:rPr>
        <w:t>&gt;</w:t>
      </w:r>
    </w:p>
  </w:footnote>
  <w:footnote w:id="10">
    <w:p w14:paraId="2A329C32" w14:textId="403C5464" w:rsidR="005D5013" w:rsidRPr="005D5013" w:rsidRDefault="005D5013">
      <w:pPr>
        <w:pStyle w:val="FootnoteText"/>
      </w:pPr>
      <w:r>
        <w:rPr>
          <w:rStyle w:val="FootnoteReference"/>
        </w:rPr>
        <w:footnoteRef/>
      </w:r>
      <w:r>
        <w:t xml:space="preserve"> </w:t>
      </w:r>
      <w:r w:rsidR="001632F2" w:rsidRPr="00301391">
        <w:t xml:space="preserve">Maxim Integrated Products.: In: </w:t>
      </w:r>
      <w:r w:rsidR="001632F2" w:rsidRPr="00A57367">
        <w:rPr>
          <w:i/>
          <w:iCs/>
        </w:rPr>
        <w:t>MAX98306</w:t>
      </w:r>
      <w:r w:rsidR="001632F2" w:rsidRPr="00301391">
        <w:rPr>
          <w:i/>
          <w:iCs/>
        </w:rPr>
        <w:t xml:space="preserve"> </w:t>
      </w:r>
      <w:r w:rsidR="001632F2" w:rsidRPr="00A57367">
        <w:rPr>
          <w:i/>
          <w:iCs/>
        </w:rPr>
        <w:t xml:space="preserve">Stereo 3.7W Class D Amplifier </w:t>
      </w:r>
      <w:r w:rsidR="001632F2" w:rsidRPr="00301391">
        <w:t>[online]. 201</w:t>
      </w:r>
      <w:r w:rsidR="001632F2">
        <w:t xml:space="preserve">7 </w:t>
      </w:r>
      <w:r w:rsidR="001632F2" w:rsidRPr="00514BDE">
        <w:rPr>
          <w:rFonts w:cs="Times New Roman"/>
        </w:rPr>
        <w:t>[cit. 1</w:t>
      </w:r>
      <w:r w:rsidR="001632F2">
        <w:rPr>
          <w:rFonts w:cs="Times New Roman"/>
        </w:rPr>
        <w:t>6</w:t>
      </w:r>
      <w:r w:rsidR="001632F2" w:rsidRPr="00514BDE">
        <w:rPr>
          <w:rFonts w:cs="Times New Roman"/>
        </w:rPr>
        <w:t>. 02. 2025]</w:t>
      </w:r>
      <w:r w:rsidR="001632F2" w:rsidRPr="00301391">
        <w:t xml:space="preserve">. </w:t>
      </w:r>
      <w:r w:rsidR="00D9104A">
        <w:t>Available</w:t>
      </w:r>
      <w:r w:rsidR="001632F2" w:rsidRPr="00301391">
        <w:t xml:space="preserve">: </w:t>
      </w:r>
      <w:r w:rsidR="001632F2">
        <w:t>&lt;</w:t>
      </w:r>
      <w:r w:rsidR="001632F2" w:rsidRPr="00C23B93">
        <w:t xml:space="preserve"> </w:t>
      </w:r>
      <w:hyperlink r:id="rId9" w:history="1">
        <w:r w:rsidR="001632F2" w:rsidRPr="00C23B93">
          <w:rPr>
            <w:rStyle w:val="Hyperlink"/>
          </w:rPr>
          <w:t>https://www.analog.com/media/en/technical-documentation/data-sheets/MAX98306.pdf</w:t>
        </w:r>
      </w:hyperlink>
      <w:r w:rsidR="001632F2">
        <w:t>&gt;</w:t>
      </w:r>
    </w:p>
  </w:footnote>
  <w:footnote w:id="11">
    <w:p w14:paraId="41C39EEB" w14:textId="618FAA15" w:rsidR="00514BDE" w:rsidRPr="00A76819" w:rsidRDefault="00514BDE" w:rsidP="00514BDE">
      <w:pPr>
        <w:jc w:val="left"/>
      </w:pPr>
      <w:r w:rsidRPr="00A76819">
        <w:rPr>
          <w:rStyle w:val="FootnoteReference"/>
        </w:rPr>
        <w:footnoteRef/>
      </w:r>
      <w:r w:rsidRPr="00A76819">
        <w:t xml:space="preserve"> </w:t>
      </w:r>
      <w:r w:rsidRPr="00A76819">
        <w:rPr>
          <w:sz w:val="20"/>
          <w:szCs w:val="20"/>
        </w:rPr>
        <w:t xml:space="preserve">CEVA.: In: </w:t>
      </w:r>
      <w:r w:rsidRPr="00A76819">
        <w:rPr>
          <w:i/>
          <w:iCs/>
          <w:sz w:val="20"/>
          <w:szCs w:val="20"/>
        </w:rPr>
        <w:t xml:space="preserve">BNO08X Data Sheet </w:t>
      </w:r>
      <w:r w:rsidRPr="00A76819">
        <w:rPr>
          <w:sz w:val="20"/>
          <w:szCs w:val="20"/>
        </w:rPr>
        <w:t xml:space="preserve">[online]. 2023 </w:t>
      </w:r>
      <w:r w:rsidRPr="00A76819">
        <w:rPr>
          <w:rFonts w:cs="Times New Roman"/>
          <w:sz w:val="20"/>
          <w:szCs w:val="20"/>
        </w:rPr>
        <w:t>[cit. 12. 02. 2025]</w:t>
      </w:r>
      <w:r w:rsidRPr="00A76819">
        <w:rPr>
          <w:sz w:val="20"/>
          <w:szCs w:val="20"/>
        </w:rPr>
        <w:t xml:space="preserve">. </w:t>
      </w:r>
      <w:r w:rsidR="009545D1">
        <w:rPr>
          <w:sz w:val="20"/>
          <w:szCs w:val="20"/>
        </w:rPr>
        <w:t>Available</w:t>
      </w:r>
      <w:r w:rsidRPr="00A76819">
        <w:rPr>
          <w:sz w:val="20"/>
          <w:szCs w:val="20"/>
        </w:rPr>
        <w:t>: &lt;</w:t>
      </w:r>
      <w:hyperlink r:id="rId10" w:history="1">
        <w:r w:rsidRPr="00A76819">
          <w:rPr>
            <w:rStyle w:val="Hyperlink"/>
            <w:sz w:val="20"/>
            <w:szCs w:val="20"/>
          </w:rPr>
          <w:t>https://www.ceva-ip.com/wp-content/uploads/BNO080_085-Datasheet.pdf</w:t>
        </w:r>
      </w:hyperlink>
      <w:r w:rsidRPr="00A76819">
        <w:rPr>
          <w:sz w:val="20"/>
          <w:szCs w:val="20"/>
        </w:rPr>
        <w:t>&gt;</w:t>
      </w:r>
    </w:p>
  </w:footnote>
  <w:footnote w:id="12">
    <w:p w14:paraId="3CADB24E" w14:textId="44DB8318" w:rsidR="00DD2045" w:rsidRPr="00A76819" w:rsidRDefault="00DD2045" w:rsidP="00514BDE">
      <w:pPr>
        <w:pStyle w:val="FootnoteText"/>
        <w:jc w:val="left"/>
      </w:pPr>
      <w:r w:rsidRPr="00A76819">
        <w:rPr>
          <w:rStyle w:val="FootnoteReference"/>
        </w:rPr>
        <w:footnoteRef/>
      </w:r>
      <w:r w:rsidRPr="00583DE4">
        <w:rPr>
          <w:lang w:val="de-DE"/>
        </w:rPr>
        <w:t xml:space="preserve"> Autodesk.:</w:t>
      </w:r>
      <w:r w:rsidR="00514BDE" w:rsidRPr="00583DE4">
        <w:rPr>
          <w:lang w:val="de-DE"/>
        </w:rPr>
        <w:t xml:space="preserve"> </w:t>
      </w:r>
      <w:r w:rsidRPr="00583DE4">
        <w:rPr>
          <w:lang w:val="de-DE"/>
        </w:rPr>
        <w:t xml:space="preserve">In: </w:t>
      </w:r>
      <w:r w:rsidRPr="00583DE4">
        <w:rPr>
          <w:i/>
          <w:iCs/>
          <w:lang w:val="de-DE"/>
        </w:rPr>
        <w:t xml:space="preserve">Autodesk Fusion </w:t>
      </w:r>
      <w:r w:rsidRPr="00583DE4">
        <w:rPr>
          <w:lang w:val="de-DE"/>
        </w:rPr>
        <w:t xml:space="preserve">[online]. </w:t>
      </w:r>
      <w:r w:rsidRPr="00A76819">
        <w:t>2025</w:t>
      </w:r>
      <w:r w:rsidR="00514BDE" w:rsidRPr="00A76819">
        <w:t xml:space="preserve"> </w:t>
      </w:r>
      <w:r w:rsidR="00514BDE" w:rsidRPr="00A76819">
        <w:rPr>
          <w:rFonts w:cs="Times New Roman"/>
        </w:rPr>
        <w:t>[cit. 12. 02. 2025]</w:t>
      </w:r>
      <w:r w:rsidR="00514BDE" w:rsidRPr="00A76819">
        <w:t xml:space="preserve"> </w:t>
      </w:r>
      <w:r w:rsidRPr="00A76819">
        <w:t xml:space="preserve">. </w:t>
      </w:r>
      <w:r w:rsidR="009545D1">
        <w:t>Available</w:t>
      </w:r>
      <w:r w:rsidRPr="00A76819">
        <w:t xml:space="preserve">: </w:t>
      </w:r>
      <w:r w:rsidR="00514BDE" w:rsidRPr="00A76819">
        <w:t>&lt;</w:t>
      </w:r>
      <w:hyperlink r:id="rId11" w:history="1">
        <w:r w:rsidRPr="00A76819">
          <w:rPr>
            <w:rStyle w:val="Hyperlink"/>
          </w:rPr>
          <w:t>https://www.autodesk.com/products/fusion-360</w:t>
        </w:r>
      </w:hyperlink>
      <w:r w:rsidR="00514BDE" w:rsidRPr="00A76819">
        <w:t>&gt;</w:t>
      </w:r>
    </w:p>
  </w:footnote>
  <w:footnote w:id="13">
    <w:p w14:paraId="261FBFA0" w14:textId="3557EE93" w:rsidR="007278D8" w:rsidRPr="00A76819" w:rsidRDefault="007278D8" w:rsidP="00514BDE">
      <w:pPr>
        <w:jc w:val="left"/>
      </w:pPr>
      <w:r w:rsidRPr="00A76819">
        <w:rPr>
          <w:rStyle w:val="FootnoteReference"/>
        </w:rPr>
        <w:footnoteRef/>
      </w:r>
      <w:r w:rsidRPr="00A76819">
        <w:t xml:space="preserve"> </w:t>
      </w:r>
      <w:r w:rsidRPr="00A76819">
        <w:rPr>
          <w:sz w:val="20"/>
          <w:szCs w:val="20"/>
        </w:rPr>
        <w:t xml:space="preserve">Arduino.: In: </w:t>
      </w:r>
      <w:r w:rsidR="00940E25" w:rsidRPr="00A76819">
        <w:rPr>
          <w:sz w:val="20"/>
          <w:szCs w:val="20"/>
        </w:rPr>
        <w:t>Arduino IDE download</w:t>
      </w:r>
      <w:r w:rsidRPr="00A76819">
        <w:rPr>
          <w:sz w:val="20"/>
          <w:szCs w:val="20"/>
        </w:rPr>
        <w:t>. 20</w:t>
      </w:r>
      <w:r w:rsidR="0048329E" w:rsidRPr="00A76819">
        <w:rPr>
          <w:sz w:val="20"/>
          <w:szCs w:val="20"/>
        </w:rPr>
        <w:t>25</w:t>
      </w:r>
      <w:r w:rsidR="00514BDE" w:rsidRPr="00A76819">
        <w:rPr>
          <w:sz w:val="20"/>
          <w:szCs w:val="20"/>
        </w:rPr>
        <w:t xml:space="preserve"> </w:t>
      </w:r>
      <w:r w:rsidR="00514BDE" w:rsidRPr="00A76819">
        <w:rPr>
          <w:rFonts w:cs="Times New Roman"/>
          <w:sz w:val="20"/>
          <w:szCs w:val="20"/>
        </w:rPr>
        <w:t>[cit. 12. 02. 2025]</w:t>
      </w:r>
      <w:r w:rsidRPr="00A76819">
        <w:rPr>
          <w:sz w:val="20"/>
          <w:szCs w:val="20"/>
        </w:rPr>
        <w:t xml:space="preserve">. </w:t>
      </w:r>
      <w:r w:rsidR="00EF4016">
        <w:rPr>
          <w:sz w:val="20"/>
          <w:szCs w:val="20"/>
        </w:rPr>
        <w:t>Available</w:t>
      </w:r>
      <w:r w:rsidRPr="00A76819">
        <w:rPr>
          <w:sz w:val="20"/>
          <w:szCs w:val="20"/>
        </w:rPr>
        <w:t xml:space="preserve">: </w:t>
      </w:r>
      <w:r w:rsidR="00514BDE" w:rsidRPr="00A76819">
        <w:rPr>
          <w:sz w:val="20"/>
          <w:szCs w:val="20"/>
        </w:rPr>
        <w:t>&lt;</w:t>
      </w:r>
      <w:hyperlink r:id="rId12" w:history="1">
        <w:r w:rsidR="00940E25" w:rsidRPr="00A76819">
          <w:rPr>
            <w:rStyle w:val="Hyperlink"/>
            <w:sz w:val="20"/>
            <w:szCs w:val="20"/>
          </w:rPr>
          <w:t>https://www.arduino.cc/en/software</w:t>
        </w:r>
      </w:hyperlink>
      <w:r w:rsidR="00514BDE" w:rsidRPr="00A76819">
        <w:rPr>
          <w:sz w:val="20"/>
          <w:szCs w:val="20"/>
        </w:rPr>
        <w:t>&gt;</w:t>
      </w:r>
    </w:p>
    <w:p w14:paraId="320473D2" w14:textId="2B0713AD" w:rsidR="007278D8" w:rsidRPr="007278D8" w:rsidRDefault="007278D8">
      <w:pPr>
        <w:pStyle w:val="FootnoteText"/>
      </w:pPr>
    </w:p>
  </w:footnote>
  <w:footnote w:id="14">
    <w:p w14:paraId="6DC26BB2" w14:textId="2504AB89" w:rsidR="00BC7C64" w:rsidRDefault="00BC7C64">
      <w:pPr>
        <w:pStyle w:val="FootnoteText"/>
      </w:pPr>
      <w:r>
        <w:rPr>
          <w:rStyle w:val="FootnoteReference"/>
        </w:rPr>
        <w:footnoteRef/>
      </w:r>
      <w:r>
        <w:t xml:space="preserve"> </w:t>
      </w:r>
      <w:r w:rsidR="003A5BB2">
        <w:t>Williams, J.</w:t>
      </w:r>
      <w:r w:rsidR="003A5BB2" w:rsidRPr="00571FD8">
        <w:t xml:space="preserve">.: In: </w:t>
      </w:r>
      <w:r w:rsidR="003A5BB2">
        <w:t>Imperial March</w:t>
      </w:r>
      <w:r w:rsidR="003A5BB2" w:rsidRPr="00571FD8">
        <w:t xml:space="preserve">. </w:t>
      </w:r>
      <w:r w:rsidR="003A5BB2">
        <w:t xml:space="preserve">1980 </w:t>
      </w:r>
      <w:r w:rsidR="003A5BB2" w:rsidRPr="00514BDE">
        <w:rPr>
          <w:rFonts w:cs="Times New Roman"/>
        </w:rPr>
        <w:t>[cit. 1</w:t>
      </w:r>
      <w:r w:rsidR="003A5BB2">
        <w:rPr>
          <w:rFonts w:cs="Times New Roman"/>
        </w:rPr>
        <w:t>6</w:t>
      </w:r>
      <w:r w:rsidR="003A5BB2" w:rsidRPr="00514BDE">
        <w:rPr>
          <w:rFonts w:cs="Times New Roman"/>
        </w:rPr>
        <w:t>. 02. 2025]</w:t>
      </w:r>
      <w:r w:rsidR="003A5BB2" w:rsidRPr="00514BDE">
        <w:t xml:space="preserve">. </w:t>
      </w:r>
      <w:r w:rsidR="003A5BB2">
        <w:t>Available</w:t>
      </w:r>
      <w:r w:rsidR="003A5BB2" w:rsidRPr="00571FD8">
        <w:t xml:space="preserve">: </w:t>
      </w:r>
      <w:r w:rsidR="003A5BB2">
        <w:t>&lt;</w:t>
      </w:r>
      <w:r w:rsidR="003A5BB2" w:rsidRPr="00133DBB">
        <w:t xml:space="preserve"> </w:t>
      </w:r>
      <w:hyperlink r:id="rId13" w:history="1">
        <w:r w:rsidR="003A5BB2" w:rsidRPr="00133DBB">
          <w:rPr>
            <w:rStyle w:val="Hyperlink"/>
          </w:rPr>
          <w:t>https://music.youtube.com/watch?v=s3SZ5sIMY6o&amp;si=uIJZYDY7TUdfV3m1</w:t>
        </w:r>
      </w:hyperlink>
      <w:r w:rsidR="003A5BB2">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B50"/>
    <w:multiLevelType w:val="hybridMultilevel"/>
    <w:tmpl w:val="CE401A3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45C7E"/>
    <w:multiLevelType w:val="hybridMultilevel"/>
    <w:tmpl w:val="8A206B04"/>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953A44"/>
    <w:multiLevelType w:val="hybridMultilevel"/>
    <w:tmpl w:val="3EBC04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0D1053"/>
    <w:multiLevelType w:val="hybridMultilevel"/>
    <w:tmpl w:val="D764DA3C"/>
    <w:lvl w:ilvl="0" w:tplc="91CA73B2">
      <w:numFmt w:val="decimal"/>
      <w:lvlText w:val="%1."/>
      <w:lvlJc w:val="left"/>
      <w:pPr>
        <w:ind w:left="720" w:hanging="360"/>
      </w:pPr>
      <w:rPr>
        <w:rFonts w:hint="default"/>
        <w:spacing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35DB9"/>
    <w:multiLevelType w:val="hybridMultilevel"/>
    <w:tmpl w:val="AC34EE04"/>
    <w:lvl w:ilvl="0" w:tplc="2FD20C1E">
      <w:numFmt w:val="decimal"/>
      <w:lvlText w:val="%1."/>
      <w:lvlJc w:val="left"/>
      <w:pPr>
        <w:ind w:left="360" w:hanging="360"/>
      </w:pPr>
      <w:rPr>
        <w:rFonts w:hint="default"/>
        <w:spacing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897F62"/>
    <w:multiLevelType w:val="hybridMultilevel"/>
    <w:tmpl w:val="E3C0D372"/>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6213F6"/>
    <w:multiLevelType w:val="hybridMultilevel"/>
    <w:tmpl w:val="B99ABE9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2E26D5"/>
    <w:multiLevelType w:val="hybridMultilevel"/>
    <w:tmpl w:val="DAE04AAE"/>
    <w:lvl w:ilvl="0" w:tplc="041B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9C54BFC"/>
    <w:multiLevelType w:val="hybridMultilevel"/>
    <w:tmpl w:val="2FE23EF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8E178B"/>
    <w:multiLevelType w:val="hybridMultilevel"/>
    <w:tmpl w:val="FCBA07AE"/>
    <w:lvl w:ilvl="0" w:tplc="18143B74">
      <w:start w:val="1"/>
      <w:numFmt w:val="decimal"/>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BB1574"/>
    <w:multiLevelType w:val="hybridMultilevel"/>
    <w:tmpl w:val="BFFE1048"/>
    <w:lvl w:ilvl="0" w:tplc="0270D8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4E634F7"/>
    <w:multiLevelType w:val="hybridMultilevel"/>
    <w:tmpl w:val="8FB23A9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5304C2"/>
    <w:multiLevelType w:val="hybridMultilevel"/>
    <w:tmpl w:val="137E195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545150"/>
    <w:multiLevelType w:val="hybridMultilevel"/>
    <w:tmpl w:val="E486917C"/>
    <w:lvl w:ilvl="0" w:tplc="CE2E44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9AC58BB"/>
    <w:multiLevelType w:val="hybridMultilevel"/>
    <w:tmpl w:val="8526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1F66A9A"/>
    <w:multiLevelType w:val="multilevel"/>
    <w:tmpl w:val="F9AA7E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136FD3"/>
    <w:multiLevelType w:val="hybridMultilevel"/>
    <w:tmpl w:val="A4F4B8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FC329A"/>
    <w:multiLevelType w:val="multilevel"/>
    <w:tmpl w:val="0EB8FA68"/>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rFonts w:ascii="Times New Roman" w:hAnsi="Times New Roman" w:cs="Times New Roman" w:hint="default"/>
        <w:color w:val="auto"/>
        <w:sz w:val="24"/>
        <w:szCs w:val="24"/>
      </w:rPr>
    </w:lvl>
    <w:lvl w:ilvl="4">
      <w:start w:val="1"/>
      <w:numFmt w:val="decimal"/>
      <w:pStyle w:val="Heading5"/>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7B7B01"/>
    <w:multiLevelType w:val="hybridMultilevel"/>
    <w:tmpl w:val="8EC6BA18"/>
    <w:lvl w:ilvl="0" w:tplc="32B0EE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87439F6"/>
    <w:multiLevelType w:val="hybridMultilevel"/>
    <w:tmpl w:val="BA328396"/>
    <w:lvl w:ilvl="0" w:tplc="041B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8CA22EB"/>
    <w:multiLevelType w:val="hybridMultilevel"/>
    <w:tmpl w:val="750CDDE4"/>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477250">
    <w:abstractNumId w:val="2"/>
  </w:num>
  <w:num w:numId="2" w16cid:durableId="450051323">
    <w:abstractNumId w:val="1"/>
  </w:num>
  <w:num w:numId="3" w16cid:durableId="254945056">
    <w:abstractNumId w:val="15"/>
  </w:num>
  <w:num w:numId="4" w16cid:durableId="918949543">
    <w:abstractNumId w:val="5"/>
  </w:num>
  <w:num w:numId="5" w16cid:durableId="968048824">
    <w:abstractNumId w:val="11"/>
  </w:num>
  <w:num w:numId="6" w16cid:durableId="1497302092">
    <w:abstractNumId w:val="6"/>
  </w:num>
  <w:num w:numId="7" w16cid:durableId="743649032">
    <w:abstractNumId w:val="12"/>
  </w:num>
  <w:num w:numId="8" w16cid:durableId="822501228">
    <w:abstractNumId w:val="0"/>
  </w:num>
  <w:num w:numId="9" w16cid:durableId="1756125202">
    <w:abstractNumId w:val="8"/>
  </w:num>
  <w:num w:numId="10" w16cid:durableId="213397235">
    <w:abstractNumId w:val="3"/>
  </w:num>
  <w:num w:numId="11" w16cid:durableId="1947535410">
    <w:abstractNumId w:val="4"/>
  </w:num>
  <w:num w:numId="12" w16cid:durableId="1275672055">
    <w:abstractNumId w:val="17"/>
  </w:num>
  <w:num w:numId="13" w16cid:durableId="449207836">
    <w:abstractNumId w:val="16"/>
  </w:num>
  <w:num w:numId="14" w16cid:durableId="226190560">
    <w:abstractNumId w:val="9"/>
  </w:num>
  <w:num w:numId="15" w16cid:durableId="1949895032">
    <w:abstractNumId w:val="19"/>
  </w:num>
  <w:num w:numId="16" w16cid:durableId="138230638">
    <w:abstractNumId w:val="7"/>
  </w:num>
  <w:num w:numId="17" w16cid:durableId="1445006052">
    <w:abstractNumId w:val="20"/>
  </w:num>
  <w:num w:numId="18" w16cid:durableId="699358664">
    <w:abstractNumId w:val="10"/>
  </w:num>
  <w:num w:numId="19" w16cid:durableId="9253104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0159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3717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2221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8972074">
    <w:abstractNumId w:val="18"/>
  </w:num>
  <w:num w:numId="24" w16cid:durableId="1225719976">
    <w:abstractNumId w:val="13"/>
  </w:num>
  <w:num w:numId="25" w16cid:durableId="1934774682">
    <w:abstractNumId w:val="14"/>
  </w:num>
  <w:num w:numId="26" w16cid:durableId="3682638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6536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99693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9736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18794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81704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70693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3970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F8"/>
    <w:rsid w:val="00002635"/>
    <w:rsid w:val="00002791"/>
    <w:rsid w:val="00004674"/>
    <w:rsid w:val="00005365"/>
    <w:rsid w:val="00007038"/>
    <w:rsid w:val="0001118E"/>
    <w:rsid w:val="000120C9"/>
    <w:rsid w:val="000133D6"/>
    <w:rsid w:val="00015181"/>
    <w:rsid w:val="00016DC0"/>
    <w:rsid w:val="00022A77"/>
    <w:rsid w:val="000230AC"/>
    <w:rsid w:val="00024E3E"/>
    <w:rsid w:val="00025408"/>
    <w:rsid w:val="00026207"/>
    <w:rsid w:val="0002778F"/>
    <w:rsid w:val="00030039"/>
    <w:rsid w:val="00030141"/>
    <w:rsid w:val="00031644"/>
    <w:rsid w:val="0004029D"/>
    <w:rsid w:val="00040BDD"/>
    <w:rsid w:val="000433F2"/>
    <w:rsid w:val="00044524"/>
    <w:rsid w:val="00045279"/>
    <w:rsid w:val="00045D89"/>
    <w:rsid w:val="00046E22"/>
    <w:rsid w:val="00052712"/>
    <w:rsid w:val="00053FD1"/>
    <w:rsid w:val="00055BD2"/>
    <w:rsid w:val="00063603"/>
    <w:rsid w:val="00063C7A"/>
    <w:rsid w:val="00064C91"/>
    <w:rsid w:val="0006530F"/>
    <w:rsid w:val="00075077"/>
    <w:rsid w:val="0007590E"/>
    <w:rsid w:val="000760D2"/>
    <w:rsid w:val="00077C01"/>
    <w:rsid w:val="00081BCA"/>
    <w:rsid w:val="00083897"/>
    <w:rsid w:val="000849E6"/>
    <w:rsid w:val="00090CD2"/>
    <w:rsid w:val="000918C6"/>
    <w:rsid w:val="000929C0"/>
    <w:rsid w:val="000951AA"/>
    <w:rsid w:val="00096941"/>
    <w:rsid w:val="000A0BED"/>
    <w:rsid w:val="000A2F73"/>
    <w:rsid w:val="000A3BED"/>
    <w:rsid w:val="000A4D70"/>
    <w:rsid w:val="000A57DE"/>
    <w:rsid w:val="000A596D"/>
    <w:rsid w:val="000A5A85"/>
    <w:rsid w:val="000A7632"/>
    <w:rsid w:val="000B11D4"/>
    <w:rsid w:val="000B17BD"/>
    <w:rsid w:val="000B1EE1"/>
    <w:rsid w:val="000B3572"/>
    <w:rsid w:val="000B40BD"/>
    <w:rsid w:val="000B4EC6"/>
    <w:rsid w:val="000B52C0"/>
    <w:rsid w:val="000B6D82"/>
    <w:rsid w:val="000B7A6C"/>
    <w:rsid w:val="000C2D58"/>
    <w:rsid w:val="000C3176"/>
    <w:rsid w:val="000C3A3A"/>
    <w:rsid w:val="000C3ABB"/>
    <w:rsid w:val="000C67A0"/>
    <w:rsid w:val="000C6BA3"/>
    <w:rsid w:val="000D1B43"/>
    <w:rsid w:val="000D21DF"/>
    <w:rsid w:val="000D24B8"/>
    <w:rsid w:val="000D30A1"/>
    <w:rsid w:val="000D3748"/>
    <w:rsid w:val="000D41BA"/>
    <w:rsid w:val="000D5686"/>
    <w:rsid w:val="000D5A4D"/>
    <w:rsid w:val="000D6187"/>
    <w:rsid w:val="000D6B3A"/>
    <w:rsid w:val="000E131E"/>
    <w:rsid w:val="000E3215"/>
    <w:rsid w:val="000E39F6"/>
    <w:rsid w:val="000E420D"/>
    <w:rsid w:val="000E5EDB"/>
    <w:rsid w:val="000E7AC7"/>
    <w:rsid w:val="000E7DE6"/>
    <w:rsid w:val="000E7E44"/>
    <w:rsid w:val="000F03EC"/>
    <w:rsid w:val="000F0478"/>
    <w:rsid w:val="000F0EAF"/>
    <w:rsid w:val="000F1735"/>
    <w:rsid w:val="000F3BAA"/>
    <w:rsid w:val="000F59D1"/>
    <w:rsid w:val="000F7677"/>
    <w:rsid w:val="00100087"/>
    <w:rsid w:val="001014FC"/>
    <w:rsid w:val="00102C45"/>
    <w:rsid w:val="00102DA8"/>
    <w:rsid w:val="00103181"/>
    <w:rsid w:val="0010335B"/>
    <w:rsid w:val="0010337A"/>
    <w:rsid w:val="001037AD"/>
    <w:rsid w:val="0010612C"/>
    <w:rsid w:val="00111A85"/>
    <w:rsid w:val="0011218D"/>
    <w:rsid w:val="001154AD"/>
    <w:rsid w:val="00117E01"/>
    <w:rsid w:val="001205A6"/>
    <w:rsid w:val="0012174E"/>
    <w:rsid w:val="0012346E"/>
    <w:rsid w:val="00123C14"/>
    <w:rsid w:val="00126C13"/>
    <w:rsid w:val="0012704B"/>
    <w:rsid w:val="00127402"/>
    <w:rsid w:val="001318CC"/>
    <w:rsid w:val="0013291A"/>
    <w:rsid w:val="00132EE9"/>
    <w:rsid w:val="00133303"/>
    <w:rsid w:val="001421E3"/>
    <w:rsid w:val="00145C68"/>
    <w:rsid w:val="00145DD6"/>
    <w:rsid w:val="001504A9"/>
    <w:rsid w:val="00151677"/>
    <w:rsid w:val="00152469"/>
    <w:rsid w:val="0015577C"/>
    <w:rsid w:val="0015736A"/>
    <w:rsid w:val="001632F2"/>
    <w:rsid w:val="0016372B"/>
    <w:rsid w:val="00166207"/>
    <w:rsid w:val="00166FC8"/>
    <w:rsid w:val="00171CF2"/>
    <w:rsid w:val="00171E69"/>
    <w:rsid w:val="00172355"/>
    <w:rsid w:val="0017287E"/>
    <w:rsid w:val="00175F09"/>
    <w:rsid w:val="00176A59"/>
    <w:rsid w:val="00176E95"/>
    <w:rsid w:val="00177C00"/>
    <w:rsid w:val="0018264C"/>
    <w:rsid w:val="001836E8"/>
    <w:rsid w:val="0018504A"/>
    <w:rsid w:val="0018511B"/>
    <w:rsid w:val="00185C5B"/>
    <w:rsid w:val="00190F44"/>
    <w:rsid w:val="001910EB"/>
    <w:rsid w:val="00191957"/>
    <w:rsid w:val="001935F8"/>
    <w:rsid w:val="00194246"/>
    <w:rsid w:val="00195828"/>
    <w:rsid w:val="0019610E"/>
    <w:rsid w:val="00196A86"/>
    <w:rsid w:val="001972DE"/>
    <w:rsid w:val="00197B9E"/>
    <w:rsid w:val="001A150E"/>
    <w:rsid w:val="001A1F78"/>
    <w:rsid w:val="001A2AFB"/>
    <w:rsid w:val="001A3F41"/>
    <w:rsid w:val="001A5316"/>
    <w:rsid w:val="001B186A"/>
    <w:rsid w:val="001B1C73"/>
    <w:rsid w:val="001B1D4C"/>
    <w:rsid w:val="001B2685"/>
    <w:rsid w:val="001B40F0"/>
    <w:rsid w:val="001B544B"/>
    <w:rsid w:val="001B6D03"/>
    <w:rsid w:val="001C22B6"/>
    <w:rsid w:val="001C2EDB"/>
    <w:rsid w:val="001C30E1"/>
    <w:rsid w:val="001C4F54"/>
    <w:rsid w:val="001C66AA"/>
    <w:rsid w:val="001C71F5"/>
    <w:rsid w:val="001D1E25"/>
    <w:rsid w:val="001D3FA6"/>
    <w:rsid w:val="001D50A0"/>
    <w:rsid w:val="001D5A93"/>
    <w:rsid w:val="001D5CFB"/>
    <w:rsid w:val="001D6A58"/>
    <w:rsid w:val="001E05CF"/>
    <w:rsid w:val="001E4863"/>
    <w:rsid w:val="001E5CDB"/>
    <w:rsid w:val="001F10CE"/>
    <w:rsid w:val="001F3B81"/>
    <w:rsid w:val="001F3D1A"/>
    <w:rsid w:val="001F55B1"/>
    <w:rsid w:val="001F56F0"/>
    <w:rsid w:val="001F66E2"/>
    <w:rsid w:val="001F73A0"/>
    <w:rsid w:val="00203C81"/>
    <w:rsid w:val="0020681E"/>
    <w:rsid w:val="002069B1"/>
    <w:rsid w:val="0020744F"/>
    <w:rsid w:val="002078D9"/>
    <w:rsid w:val="00207A61"/>
    <w:rsid w:val="00210321"/>
    <w:rsid w:val="00211016"/>
    <w:rsid w:val="00211772"/>
    <w:rsid w:val="00215421"/>
    <w:rsid w:val="002167D6"/>
    <w:rsid w:val="00217686"/>
    <w:rsid w:val="0022085E"/>
    <w:rsid w:val="00220F0F"/>
    <w:rsid w:val="0022274B"/>
    <w:rsid w:val="0022435C"/>
    <w:rsid w:val="002267EE"/>
    <w:rsid w:val="002269CD"/>
    <w:rsid w:val="002269E6"/>
    <w:rsid w:val="002302F7"/>
    <w:rsid w:val="00233B9C"/>
    <w:rsid w:val="00234396"/>
    <w:rsid w:val="00234AE3"/>
    <w:rsid w:val="00236164"/>
    <w:rsid w:val="002415AC"/>
    <w:rsid w:val="00243584"/>
    <w:rsid w:val="0024497D"/>
    <w:rsid w:val="00245463"/>
    <w:rsid w:val="00246000"/>
    <w:rsid w:val="0025120E"/>
    <w:rsid w:val="002513EA"/>
    <w:rsid w:val="002525FD"/>
    <w:rsid w:val="00253EFB"/>
    <w:rsid w:val="002540D8"/>
    <w:rsid w:val="00254D96"/>
    <w:rsid w:val="0025593E"/>
    <w:rsid w:val="0025762F"/>
    <w:rsid w:val="0025789D"/>
    <w:rsid w:val="002578B0"/>
    <w:rsid w:val="00257BA8"/>
    <w:rsid w:val="00260717"/>
    <w:rsid w:val="0026072E"/>
    <w:rsid w:val="002607F2"/>
    <w:rsid w:val="00260A15"/>
    <w:rsid w:val="00260DA1"/>
    <w:rsid w:val="00260FAE"/>
    <w:rsid w:val="00261CB1"/>
    <w:rsid w:val="00266DDD"/>
    <w:rsid w:val="00266E87"/>
    <w:rsid w:val="0027022C"/>
    <w:rsid w:val="00271557"/>
    <w:rsid w:val="00272024"/>
    <w:rsid w:val="00273471"/>
    <w:rsid w:val="00275835"/>
    <w:rsid w:val="00275B99"/>
    <w:rsid w:val="00276062"/>
    <w:rsid w:val="00282D13"/>
    <w:rsid w:val="002853D1"/>
    <w:rsid w:val="002853F7"/>
    <w:rsid w:val="00290594"/>
    <w:rsid w:val="002918B3"/>
    <w:rsid w:val="002921AB"/>
    <w:rsid w:val="002923EB"/>
    <w:rsid w:val="002929C1"/>
    <w:rsid w:val="00293C60"/>
    <w:rsid w:val="00293E3A"/>
    <w:rsid w:val="00294E64"/>
    <w:rsid w:val="00297180"/>
    <w:rsid w:val="002A0268"/>
    <w:rsid w:val="002A1869"/>
    <w:rsid w:val="002A214C"/>
    <w:rsid w:val="002A4C68"/>
    <w:rsid w:val="002A5610"/>
    <w:rsid w:val="002A5BA9"/>
    <w:rsid w:val="002A6109"/>
    <w:rsid w:val="002A6AE1"/>
    <w:rsid w:val="002B03A4"/>
    <w:rsid w:val="002B4721"/>
    <w:rsid w:val="002B5C07"/>
    <w:rsid w:val="002C137C"/>
    <w:rsid w:val="002C7B09"/>
    <w:rsid w:val="002D1A7A"/>
    <w:rsid w:val="002D21C8"/>
    <w:rsid w:val="002D3B7B"/>
    <w:rsid w:val="002E04DC"/>
    <w:rsid w:val="002E1392"/>
    <w:rsid w:val="002E26A5"/>
    <w:rsid w:val="002E6B94"/>
    <w:rsid w:val="002F0844"/>
    <w:rsid w:val="002F13E0"/>
    <w:rsid w:val="002F394A"/>
    <w:rsid w:val="002F3A7C"/>
    <w:rsid w:val="002F5664"/>
    <w:rsid w:val="002F6167"/>
    <w:rsid w:val="002F68F5"/>
    <w:rsid w:val="00300809"/>
    <w:rsid w:val="0030137A"/>
    <w:rsid w:val="00301391"/>
    <w:rsid w:val="0030279F"/>
    <w:rsid w:val="00303ACA"/>
    <w:rsid w:val="00305B58"/>
    <w:rsid w:val="00305CE6"/>
    <w:rsid w:val="00306B9B"/>
    <w:rsid w:val="00306EEA"/>
    <w:rsid w:val="00311891"/>
    <w:rsid w:val="003129CB"/>
    <w:rsid w:val="0031431D"/>
    <w:rsid w:val="00316001"/>
    <w:rsid w:val="00317FDC"/>
    <w:rsid w:val="00320DA5"/>
    <w:rsid w:val="00320F05"/>
    <w:rsid w:val="003239B7"/>
    <w:rsid w:val="00323FA7"/>
    <w:rsid w:val="0033328F"/>
    <w:rsid w:val="0033349C"/>
    <w:rsid w:val="0033362A"/>
    <w:rsid w:val="00334C41"/>
    <w:rsid w:val="00336C37"/>
    <w:rsid w:val="00346927"/>
    <w:rsid w:val="003472CC"/>
    <w:rsid w:val="00350DB2"/>
    <w:rsid w:val="003604B8"/>
    <w:rsid w:val="0036186F"/>
    <w:rsid w:val="00363646"/>
    <w:rsid w:val="0036497E"/>
    <w:rsid w:val="00367B78"/>
    <w:rsid w:val="003705EB"/>
    <w:rsid w:val="00370A3F"/>
    <w:rsid w:val="00370EE2"/>
    <w:rsid w:val="00371624"/>
    <w:rsid w:val="003732C3"/>
    <w:rsid w:val="003830B8"/>
    <w:rsid w:val="00383527"/>
    <w:rsid w:val="0038362C"/>
    <w:rsid w:val="00383BB3"/>
    <w:rsid w:val="0038672D"/>
    <w:rsid w:val="00387266"/>
    <w:rsid w:val="00392FF3"/>
    <w:rsid w:val="003932CD"/>
    <w:rsid w:val="00394154"/>
    <w:rsid w:val="00394586"/>
    <w:rsid w:val="00395978"/>
    <w:rsid w:val="00396D81"/>
    <w:rsid w:val="00397386"/>
    <w:rsid w:val="00397719"/>
    <w:rsid w:val="003A13AF"/>
    <w:rsid w:val="003A2FC8"/>
    <w:rsid w:val="003A5BB2"/>
    <w:rsid w:val="003A6EC7"/>
    <w:rsid w:val="003A78F6"/>
    <w:rsid w:val="003A7BE9"/>
    <w:rsid w:val="003B1FF2"/>
    <w:rsid w:val="003B2282"/>
    <w:rsid w:val="003B306C"/>
    <w:rsid w:val="003B4931"/>
    <w:rsid w:val="003B7611"/>
    <w:rsid w:val="003C19D3"/>
    <w:rsid w:val="003C2A96"/>
    <w:rsid w:val="003C6459"/>
    <w:rsid w:val="003D0E1C"/>
    <w:rsid w:val="003D13BF"/>
    <w:rsid w:val="003D3F12"/>
    <w:rsid w:val="003D471B"/>
    <w:rsid w:val="003D5104"/>
    <w:rsid w:val="003D53FD"/>
    <w:rsid w:val="003D5BA1"/>
    <w:rsid w:val="003D6672"/>
    <w:rsid w:val="003D743F"/>
    <w:rsid w:val="003E22CD"/>
    <w:rsid w:val="003E32D0"/>
    <w:rsid w:val="003E4729"/>
    <w:rsid w:val="003E6FC7"/>
    <w:rsid w:val="003E7D4C"/>
    <w:rsid w:val="003F3209"/>
    <w:rsid w:val="00401637"/>
    <w:rsid w:val="0040287A"/>
    <w:rsid w:val="00402E83"/>
    <w:rsid w:val="00403AEC"/>
    <w:rsid w:val="00410421"/>
    <w:rsid w:val="00411593"/>
    <w:rsid w:val="004172D1"/>
    <w:rsid w:val="0042068F"/>
    <w:rsid w:val="0042144E"/>
    <w:rsid w:val="00424D60"/>
    <w:rsid w:val="004254CE"/>
    <w:rsid w:val="00425A19"/>
    <w:rsid w:val="00425C6F"/>
    <w:rsid w:val="00425FCC"/>
    <w:rsid w:val="00426DFE"/>
    <w:rsid w:val="0043057F"/>
    <w:rsid w:val="00430D80"/>
    <w:rsid w:val="00432C38"/>
    <w:rsid w:val="004330B0"/>
    <w:rsid w:val="00436430"/>
    <w:rsid w:val="00436CA1"/>
    <w:rsid w:val="00437087"/>
    <w:rsid w:val="0044058D"/>
    <w:rsid w:val="00442245"/>
    <w:rsid w:val="004449F3"/>
    <w:rsid w:val="00445A39"/>
    <w:rsid w:val="004478DC"/>
    <w:rsid w:val="00451A87"/>
    <w:rsid w:val="0045276F"/>
    <w:rsid w:val="00454451"/>
    <w:rsid w:val="00454597"/>
    <w:rsid w:val="00455191"/>
    <w:rsid w:val="00456425"/>
    <w:rsid w:val="00460986"/>
    <w:rsid w:val="004619ED"/>
    <w:rsid w:val="00472482"/>
    <w:rsid w:val="00472799"/>
    <w:rsid w:val="00472C6B"/>
    <w:rsid w:val="00474D8B"/>
    <w:rsid w:val="004760A8"/>
    <w:rsid w:val="004761DA"/>
    <w:rsid w:val="00477F51"/>
    <w:rsid w:val="00477F89"/>
    <w:rsid w:val="00481D21"/>
    <w:rsid w:val="004822D7"/>
    <w:rsid w:val="0048329E"/>
    <w:rsid w:val="00483F17"/>
    <w:rsid w:val="0048447A"/>
    <w:rsid w:val="00485337"/>
    <w:rsid w:val="0048711F"/>
    <w:rsid w:val="004871A8"/>
    <w:rsid w:val="00490506"/>
    <w:rsid w:val="004908F7"/>
    <w:rsid w:val="004923F6"/>
    <w:rsid w:val="00492619"/>
    <w:rsid w:val="00492B60"/>
    <w:rsid w:val="00494112"/>
    <w:rsid w:val="004944EF"/>
    <w:rsid w:val="00494F8F"/>
    <w:rsid w:val="00495259"/>
    <w:rsid w:val="0049542F"/>
    <w:rsid w:val="004A08B8"/>
    <w:rsid w:val="004A2E10"/>
    <w:rsid w:val="004A4658"/>
    <w:rsid w:val="004A4759"/>
    <w:rsid w:val="004A65DF"/>
    <w:rsid w:val="004A7531"/>
    <w:rsid w:val="004A7A86"/>
    <w:rsid w:val="004B25E1"/>
    <w:rsid w:val="004B40BD"/>
    <w:rsid w:val="004B61A2"/>
    <w:rsid w:val="004B61C4"/>
    <w:rsid w:val="004B6595"/>
    <w:rsid w:val="004B736A"/>
    <w:rsid w:val="004C3889"/>
    <w:rsid w:val="004C4E33"/>
    <w:rsid w:val="004C5A4C"/>
    <w:rsid w:val="004C5B06"/>
    <w:rsid w:val="004C66C8"/>
    <w:rsid w:val="004D2CFF"/>
    <w:rsid w:val="004D3575"/>
    <w:rsid w:val="004D3B14"/>
    <w:rsid w:val="004E1B26"/>
    <w:rsid w:val="004E6E1F"/>
    <w:rsid w:val="004E7AC8"/>
    <w:rsid w:val="004F01FD"/>
    <w:rsid w:val="004F21F9"/>
    <w:rsid w:val="004F4408"/>
    <w:rsid w:val="004F69ED"/>
    <w:rsid w:val="004F6A86"/>
    <w:rsid w:val="005008FC"/>
    <w:rsid w:val="00500D5C"/>
    <w:rsid w:val="0050214A"/>
    <w:rsid w:val="00504A4C"/>
    <w:rsid w:val="00504EA9"/>
    <w:rsid w:val="005058B9"/>
    <w:rsid w:val="00506FBA"/>
    <w:rsid w:val="005107CC"/>
    <w:rsid w:val="0051171E"/>
    <w:rsid w:val="00512D24"/>
    <w:rsid w:val="00513302"/>
    <w:rsid w:val="00514BDE"/>
    <w:rsid w:val="005154AF"/>
    <w:rsid w:val="00515D19"/>
    <w:rsid w:val="0051773E"/>
    <w:rsid w:val="00517AC3"/>
    <w:rsid w:val="00522109"/>
    <w:rsid w:val="005237F9"/>
    <w:rsid w:val="0052545C"/>
    <w:rsid w:val="00525AB4"/>
    <w:rsid w:val="005273B4"/>
    <w:rsid w:val="0053223F"/>
    <w:rsid w:val="005347D4"/>
    <w:rsid w:val="0053498D"/>
    <w:rsid w:val="00536973"/>
    <w:rsid w:val="0053710A"/>
    <w:rsid w:val="005404E9"/>
    <w:rsid w:val="00540B48"/>
    <w:rsid w:val="0054133A"/>
    <w:rsid w:val="00541DF9"/>
    <w:rsid w:val="00542709"/>
    <w:rsid w:val="00543907"/>
    <w:rsid w:val="00544081"/>
    <w:rsid w:val="00546DB4"/>
    <w:rsid w:val="00547337"/>
    <w:rsid w:val="0054798B"/>
    <w:rsid w:val="00550A3D"/>
    <w:rsid w:val="00551628"/>
    <w:rsid w:val="00553116"/>
    <w:rsid w:val="00553495"/>
    <w:rsid w:val="00554DA3"/>
    <w:rsid w:val="00554FD5"/>
    <w:rsid w:val="00555B1A"/>
    <w:rsid w:val="00555D71"/>
    <w:rsid w:val="00560B2C"/>
    <w:rsid w:val="00560DD4"/>
    <w:rsid w:val="00560E56"/>
    <w:rsid w:val="0056312A"/>
    <w:rsid w:val="005655D7"/>
    <w:rsid w:val="00566838"/>
    <w:rsid w:val="00567468"/>
    <w:rsid w:val="00571FD8"/>
    <w:rsid w:val="00572384"/>
    <w:rsid w:val="00574267"/>
    <w:rsid w:val="00574D1D"/>
    <w:rsid w:val="00574D83"/>
    <w:rsid w:val="005753BC"/>
    <w:rsid w:val="00576649"/>
    <w:rsid w:val="0057716A"/>
    <w:rsid w:val="00577590"/>
    <w:rsid w:val="0057770A"/>
    <w:rsid w:val="00580E98"/>
    <w:rsid w:val="005813E6"/>
    <w:rsid w:val="00581A26"/>
    <w:rsid w:val="00583DE4"/>
    <w:rsid w:val="00586561"/>
    <w:rsid w:val="00591DBE"/>
    <w:rsid w:val="0059263D"/>
    <w:rsid w:val="00593626"/>
    <w:rsid w:val="00593A28"/>
    <w:rsid w:val="00594A39"/>
    <w:rsid w:val="00595591"/>
    <w:rsid w:val="00595F2E"/>
    <w:rsid w:val="00596AF4"/>
    <w:rsid w:val="00597CE5"/>
    <w:rsid w:val="00597D85"/>
    <w:rsid w:val="005A3F24"/>
    <w:rsid w:val="005B1689"/>
    <w:rsid w:val="005B1FE6"/>
    <w:rsid w:val="005B2B39"/>
    <w:rsid w:val="005B645D"/>
    <w:rsid w:val="005B7632"/>
    <w:rsid w:val="005B7AAA"/>
    <w:rsid w:val="005B7E0B"/>
    <w:rsid w:val="005C037C"/>
    <w:rsid w:val="005C3B57"/>
    <w:rsid w:val="005C3B70"/>
    <w:rsid w:val="005C46D3"/>
    <w:rsid w:val="005C55EA"/>
    <w:rsid w:val="005C5866"/>
    <w:rsid w:val="005C5AB0"/>
    <w:rsid w:val="005C602C"/>
    <w:rsid w:val="005C6287"/>
    <w:rsid w:val="005C79A4"/>
    <w:rsid w:val="005D058B"/>
    <w:rsid w:val="005D169A"/>
    <w:rsid w:val="005D179E"/>
    <w:rsid w:val="005D1BAA"/>
    <w:rsid w:val="005D38C8"/>
    <w:rsid w:val="005D447F"/>
    <w:rsid w:val="005D5013"/>
    <w:rsid w:val="005D6463"/>
    <w:rsid w:val="005E0339"/>
    <w:rsid w:val="005E23C4"/>
    <w:rsid w:val="005E2E04"/>
    <w:rsid w:val="005E3180"/>
    <w:rsid w:val="005E40D2"/>
    <w:rsid w:val="005E4B22"/>
    <w:rsid w:val="005E4CF4"/>
    <w:rsid w:val="005E5987"/>
    <w:rsid w:val="005E683C"/>
    <w:rsid w:val="005E6EA9"/>
    <w:rsid w:val="005F04DE"/>
    <w:rsid w:val="005F1755"/>
    <w:rsid w:val="005F39FC"/>
    <w:rsid w:val="005F4701"/>
    <w:rsid w:val="005F687B"/>
    <w:rsid w:val="005F7C94"/>
    <w:rsid w:val="0060057F"/>
    <w:rsid w:val="00600F9C"/>
    <w:rsid w:val="00603C6B"/>
    <w:rsid w:val="006068CF"/>
    <w:rsid w:val="0061006E"/>
    <w:rsid w:val="00611F52"/>
    <w:rsid w:val="006125B2"/>
    <w:rsid w:val="00612FE6"/>
    <w:rsid w:val="00613D63"/>
    <w:rsid w:val="006163F2"/>
    <w:rsid w:val="00616EB8"/>
    <w:rsid w:val="006170C9"/>
    <w:rsid w:val="00621F4A"/>
    <w:rsid w:val="00623D01"/>
    <w:rsid w:val="00627D8B"/>
    <w:rsid w:val="0063046B"/>
    <w:rsid w:val="006346F3"/>
    <w:rsid w:val="00634DB3"/>
    <w:rsid w:val="0063512C"/>
    <w:rsid w:val="00636152"/>
    <w:rsid w:val="00636172"/>
    <w:rsid w:val="00636391"/>
    <w:rsid w:val="006364B4"/>
    <w:rsid w:val="00640507"/>
    <w:rsid w:val="00642E10"/>
    <w:rsid w:val="00642E67"/>
    <w:rsid w:val="00644D87"/>
    <w:rsid w:val="00646E63"/>
    <w:rsid w:val="006507FF"/>
    <w:rsid w:val="00650A7D"/>
    <w:rsid w:val="00653937"/>
    <w:rsid w:val="0065483F"/>
    <w:rsid w:val="006552F3"/>
    <w:rsid w:val="00655375"/>
    <w:rsid w:val="006559A1"/>
    <w:rsid w:val="0066165B"/>
    <w:rsid w:val="0066243F"/>
    <w:rsid w:val="006642B4"/>
    <w:rsid w:val="006656BF"/>
    <w:rsid w:val="00666455"/>
    <w:rsid w:val="00666C4C"/>
    <w:rsid w:val="00666F06"/>
    <w:rsid w:val="006710A1"/>
    <w:rsid w:val="0067132A"/>
    <w:rsid w:val="0067195F"/>
    <w:rsid w:val="006722E4"/>
    <w:rsid w:val="006727C3"/>
    <w:rsid w:val="0067379B"/>
    <w:rsid w:val="00674B70"/>
    <w:rsid w:val="006752E4"/>
    <w:rsid w:val="00676B9B"/>
    <w:rsid w:val="006809B3"/>
    <w:rsid w:val="00681BA3"/>
    <w:rsid w:val="00682587"/>
    <w:rsid w:val="006827D1"/>
    <w:rsid w:val="0068310D"/>
    <w:rsid w:val="00683D26"/>
    <w:rsid w:val="00684697"/>
    <w:rsid w:val="00686544"/>
    <w:rsid w:val="00687814"/>
    <w:rsid w:val="00687BB7"/>
    <w:rsid w:val="0069166C"/>
    <w:rsid w:val="006920D6"/>
    <w:rsid w:val="0069331C"/>
    <w:rsid w:val="006938E3"/>
    <w:rsid w:val="00694B70"/>
    <w:rsid w:val="00694B94"/>
    <w:rsid w:val="006950D4"/>
    <w:rsid w:val="00695ADC"/>
    <w:rsid w:val="00696C0C"/>
    <w:rsid w:val="00697054"/>
    <w:rsid w:val="006A011B"/>
    <w:rsid w:val="006A144B"/>
    <w:rsid w:val="006A38C9"/>
    <w:rsid w:val="006A4E45"/>
    <w:rsid w:val="006A65B5"/>
    <w:rsid w:val="006A66B5"/>
    <w:rsid w:val="006A709F"/>
    <w:rsid w:val="006B03E4"/>
    <w:rsid w:val="006B220D"/>
    <w:rsid w:val="006B2F7B"/>
    <w:rsid w:val="006B3357"/>
    <w:rsid w:val="006B4A46"/>
    <w:rsid w:val="006C1D0E"/>
    <w:rsid w:val="006C255F"/>
    <w:rsid w:val="006C4070"/>
    <w:rsid w:val="006C79C9"/>
    <w:rsid w:val="006D1E68"/>
    <w:rsid w:val="006D2B76"/>
    <w:rsid w:val="006D36F1"/>
    <w:rsid w:val="006D4CB4"/>
    <w:rsid w:val="006D572D"/>
    <w:rsid w:val="006E033B"/>
    <w:rsid w:val="006E1422"/>
    <w:rsid w:val="006E20AD"/>
    <w:rsid w:val="006E2F5E"/>
    <w:rsid w:val="006E4095"/>
    <w:rsid w:val="006E49DB"/>
    <w:rsid w:val="006E5774"/>
    <w:rsid w:val="006E6845"/>
    <w:rsid w:val="006F09D0"/>
    <w:rsid w:val="006F13FD"/>
    <w:rsid w:val="006F1C53"/>
    <w:rsid w:val="006F222E"/>
    <w:rsid w:val="006F37C9"/>
    <w:rsid w:val="006F50EB"/>
    <w:rsid w:val="006F53D2"/>
    <w:rsid w:val="00700668"/>
    <w:rsid w:val="00700B95"/>
    <w:rsid w:val="00703971"/>
    <w:rsid w:val="00703A71"/>
    <w:rsid w:val="00705E7B"/>
    <w:rsid w:val="00706C36"/>
    <w:rsid w:val="00706F25"/>
    <w:rsid w:val="00707379"/>
    <w:rsid w:val="00711563"/>
    <w:rsid w:val="0071185C"/>
    <w:rsid w:val="007125B6"/>
    <w:rsid w:val="00713196"/>
    <w:rsid w:val="007138BE"/>
    <w:rsid w:val="00715850"/>
    <w:rsid w:val="00715D45"/>
    <w:rsid w:val="00717D22"/>
    <w:rsid w:val="0072000D"/>
    <w:rsid w:val="0072088B"/>
    <w:rsid w:val="00720C45"/>
    <w:rsid w:val="00723545"/>
    <w:rsid w:val="00723CE2"/>
    <w:rsid w:val="00724BA3"/>
    <w:rsid w:val="00726F32"/>
    <w:rsid w:val="007278D8"/>
    <w:rsid w:val="00730B0F"/>
    <w:rsid w:val="00730F30"/>
    <w:rsid w:val="00736E27"/>
    <w:rsid w:val="00740278"/>
    <w:rsid w:val="00740A4E"/>
    <w:rsid w:val="007413BB"/>
    <w:rsid w:val="00742262"/>
    <w:rsid w:val="00742B15"/>
    <w:rsid w:val="0074386D"/>
    <w:rsid w:val="0074582F"/>
    <w:rsid w:val="0074780C"/>
    <w:rsid w:val="007522B5"/>
    <w:rsid w:val="00752CE7"/>
    <w:rsid w:val="007530F0"/>
    <w:rsid w:val="00753354"/>
    <w:rsid w:val="007548ED"/>
    <w:rsid w:val="00757358"/>
    <w:rsid w:val="007573BA"/>
    <w:rsid w:val="00760566"/>
    <w:rsid w:val="00760750"/>
    <w:rsid w:val="007621F3"/>
    <w:rsid w:val="00762219"/>
    <w:rsid w:val="00763719"/>
    <w:rsid w:val="007654A9"/>
    <w:rsid w:val="00765590"/>
    <w:rsid w:val="007655DA"/>
    <w:rsid w:val="00765C7C"/>
    <w:rsid w:val="007660CC"/>
    <w:rsid w:val="00766FDD"/>
    <w:rsid w:val="00770348"/>
    <w:rsid w:val="007704D1"/>
    <w:rsid w:val="00770E36"/>
    <w:rsid w:val="00773000"/>
    <w:rsid w:val="007736B6"/>
    <w:rsid w:val="00773D2A"/>
    <w:rsid w:val="007768D9"/>
    <w:rsid w:val="00776C8C"/>
    <w:rsid w:val="0078115D"/>
    <w:rsid w:val="007826C3"/>
    <w:rsid w:val="00784229"/>
    <w:rsid w:val="00784410"/>
    <w:rsid w:val="00785F0A"/>
    <w:rsid w:val="007871F9"/>
    <w:rsid w:val="007907FE"/>
    <w:rsid w:val="00791F6D"/>
    <w:rsid w:val="00794C36"/>
    <w:rsid w:val="0079703E"/>
    <w:rsid w:val="007971CF"/>
    <w:rsid w:val="00797B38"/>
    <w:rsid w:val="00797FA6"/>
    <w:rsid w:val="007A301D"/>
    <w:rsid w:val="007A3D2E"/>
    <w:rsid w:val="007A6134"/>
    <w:rsid w:val="007A73E8"/>
    <w:rsid w:val="007A7718"/>
    <w:rsid w:val="007B1134"/>
    <w:rsid w:val="007B7844"/>
    <w:rsid w:val="007B7BB1"/>
    <w:rsid w:val="007C01D7"/>
    <w:rsid w:val="007C1527"/>
    <w:rsid w:val="007C176D"/>
    <w:rsid w:val="007C19E8"/>
    <w:rsid w:val="007C1A78"/>
    <w:rsid w:val="007C290F"/>
    <w:rsid w:val="007C4DA4"/>
    <w:rsid w:val="007C55DB"/>
    <w:rsid w:val="007C57C1"/>
    <w:rsid w:val="007C61CF"/>
    <w:rsid w:val="007D1C42"/>
    <w:rsid w:val="007D52E5"/>
    <w:rsid w:val="007D55AC"/>
    <w:rsid w:val="007D5934"/>
    <w:rsid w:val="007D5C23"/>
    <w:rsid w:val="007D700A"/>
    <w:rsid w:val="007E465C"/>
    <w:rsid w:val="007E669A"/>
    <w:rsid w:val="007E6942"/>
    <w:rsid w:val="007E6A95"/>
    <w:rsid w:val="007F03AE"/>
    <w:rsid w:val="007F2975"/>
    <w:rsid w:val="007F3515"/>
    <w:rsid w:val="007F3D0A"/>
    <w:rsid w:val="007F56A1"/>
    <w:rsid w:val="007F6469"/>
    <w:rsid w:val="007F7A16"/>
    <w:rsid w:val="00800E54"/>
    <w:rsid w:val="00802D98"/>
    <w:rsid w:val="00803A28"/>
    <w:rsid w:val="00803C1D"/>
    <w:rsid w:val="008042D7"/>
    <w:rsid w:val="008066BB"/>
    <w:rsid w:val="00807AFA"/>
    <w:rsid w:val="0081363A"/>
    <w:rsid w:val="008153BE"/>
    <w:rsid w:val="00816C37"/>
    <w:rsid w:val="00816F5C"/>
    <w:rsid w:val="008172EA"/>
    <w:rsid w:val="008177BB"/>
    <w:rsid w:val="00822106"/>
    <w:rsid w:val="00824034"/>
    <w:rsid w:val="008240A9"/>
    <w:rsid w:val="008271A8"/>
    <w:rsid w:val="00827E7C"/>
    <w:rsid w:val="008316DB"/>
    <w:rsid w:val="00832B01"/>
    <w:rsid w:val="00833BF3"/>
    <w:rsid w:val="00836CD7"/>
    <w:rsid w:val="00837402"/>
    <w:rsid w:val="0083752A"/>
    <w:rsid w:val="008406AE"/>
    <w:rsid w:val="00845822"/>
    <w:rsid w:val="00846229"/>
    <w:rsid w:val="00846D7C"/>
    <w:rsid w:val="00847932"/>
    <w:rsid w:val="00847AA1"/>
    <w:rsid w:val="00847BA9"/>
    <w:rsid w:val="00850C6E"/>
    <w:rsid w:val="0085183E"/>
    <w:rsid w:val="008521F4"/>
    <w:rsid w:val="008522CF"/>
    <w:rsid w:val="008532DE"/>
    <w:rsid w:val="008542E4"/>
    <w:rsid w:val="008547E5"/>
    <w:rsid w:val="00854C33"/>
    <w:rsid w:val="00854F81"/>
    <w:rsid w:val="00856846"/>
    <w:rsid w:val="00856B7D"/>
    <w:rsid w:val="008611CF"/>
    <w:rsid w:val="00862AC8"/>
    <w:rsid w:val="008672E4"/>
    <w:rsid w:val="008718D2"/>
    <w:rsid w:val="00872387"/>
    <w:rsid w:val="008732E2"/>
    <w:rsid w:val="00875DC2"/>
    <w:rsid w:val="00875EA1"/>
    <w:rsid w:val="008823CE"/>
    <w:rsid w:val="0088244B"/>
    <w:rsid w:val="0088267F"/>
    <w:rsid w:val="008857F0"/>
    <w:rsid w:val="00885F76"/>
    <w:rsid w:val="008878F8"/>
    <w:rsid w:val="0088792E"/>
    <w:rsid w:val="008A040A"/>
    <w:rsid w:val="008A127D"/>
    <w:rsid w:val="008A2772"/>
    <w:rsid w:val="008A2AA5"/>
    <w:rsid w:val="008A4BC2"/>
    <w:rsid w:val="008A6140"/>
    <w:rsid w:val="008A646D"/>
    <w:rsid w:val="008A6AC9"/>
    <w:rsid w:val="008A74A0"/>
    <w:rsid w:val="008B0738"/>
    <w:rsid w:val="008B1211"/>
    <w:rsid w:val="008B1C48"/>
    <w:rsid w:val="008B2CAC"/>
    <w:rsid w:val="008B68AB"/>
    <w:rsid w:val="008B6A5E"/>
    <w:rsid w:val="008B7BC1"/>
    <w:rsid w:val="008C07BA"/>
    <w:rsid w:val="008C14DF"/>
    <w:rsid w:val="008C1875"/>
    <w:rsid w:val="008C1FF0"/>
    <w:rsid w:val="008C316A"/>
    <w:rsid w:val="008C351F"/>
    <w:rsid w:val="008C642D"/>
    <w:rsid w:val="008C65E4"/>
    <w:rsid w:val="008D0947"/>
    <w:rsid w:val="008D0D9C"/>
    <w:rsid w:val="008D46EA"/>
    <w:rsid w:val="008D61A7"/>
    <w:rsid w:val="008D73AD"/>
    <w:rsid w:val="008D7F79"/>
    <w:rsid w:val="008E0650"/>
    <w:rsid w:val="008E0F85"/>
    <w:rsid w:val="008E149A"/>
    <w:rsid w:val="008E7E71"/>
    <w:rsid w:val="008F0D2F"/>
    <w:rsid w:val="00901AB7"/>
    <w:rsid w:val="0090231D"/>
    <w:rsid w:val="00902E4A"/>
    <w:rsid w:val="0090787B"/>
    <w:rsid w:val="00907D0C"/>
    <w:rsid w:val="009129F6"/>
    <w:rsid w:val="00917B3B"/>
    <w:rsid w:val="009212B4"/>
    <w:rsid w:val="00921678"/>
    <w:rsid w:val="00921C69"/>
    <w:rsid w:val="00921C6D"/>
    <w:rsid w:val="00922BAC"/>
    <w:rsid w:val="009248BE"/>
    <w:rsid w:val="00924C55"/>
    <w:rsid w:val="009250BE"/>
    <w:rsid w:val="0093067F"/>
    <w:rsid w:val="00934352"/>
    <w:rsid w:val="00940E25"/>
    <w:rsid w:val="00942E2B"/>
    <w:rsid w:val="00944E8F"/>
    <w:rsid w:val="00946472"/>
    <w:rsid w:val="0094730D"/>
    <w:rsid w:val="00951528"/>
    <w:rsid w:val="00953823"/>
    <w:rsid w:val="009545D1"/>
    <w:rsid w:val="00954E37"/>
    <w:rsid w:val="0095530C"/>
    <w:rsid w:val="00957243"/>
    <w:rsid w:val="00960C0D"/>
    <w:rsid w:val="0096231F"/>
    <w:rsid w:val="00962927"/>
    <w:rsid w:val="009636EA"/>
    <w:rsid w:val="00967F30"/>
    <w:rsid w:val="00970F52"/>
    <w:rsid w:val="00971839"/>
    <w:rsid w:val="00975A81"/>
    <w:rsid w:val="00975E8F"/>
    <w:rsid w:val="00976047"/>
    <w:rsid w:val="00977BFD"/>
    <w:rsid w:val="00980C51"/>
    <w:rsid w:val="0098595A"/>
    <w:rsid w:val="00987251"/>
    <w:rsid w:val="00990559"/>
    <w:rsid w:val="0099388A"/>
    <w:rsid w:val="00995B6F"/>
    <w:rsid w:val="00995BD1"/>
    <w:rsid w:val="009A0A46"/>
    <w:rsid w:val="009A2945"/>
    <w:rsid w:val="009A2A33"/>
    <w:rsid w:val="009A44F6"/>
    <w:rsid w:val="009A6B01"/>
    <w:rsid w:val="009A75E9"/>
    <w:rsid w:val="009B0585"/>
    <w:rsid w:val="009B0F30"/>
    <w:rsid w:val="009B3906"/>
    <w:rsid w:val="009B3A25"/>
    <w:rsid w:val="009C15BA"/>
    <w:rsid w:val="009C32F6"/>
    <w:rsid w:val="009C6089"/>
    <w:rsid w:val="009D1473"/>
    <w:rsid w:val="009D1542"/>
    <w:rsid w:val="009D1A39"/>
    <w:rsid w:val="009D3FDA"/>
    <w:rsid w:val="009D413C"/>
    <w:rsid w:val="009D6293"/>
    <w:rsid w:val="009E0180"/>
    <w:rsid w:val="009F02E4"/>
    <w:rsid w:val="009F112E"/>
    <w:rsid w:val="009F32E1"/>
    <w:rsid w:val="009F512C"/>
    <w:rsid w:val="00A02A2C"/>
    <w:rsid w:val="00A030B4"/>
    <w:rsid w:val="00A04911"/>
    <w:rsid w:val="00A05F73"/>
    <w:rsid w:val="00A11F87"/>
    <w:rsid w:val="00A12691"/>
    <w:rsid w:val="00A12829"/>
    <w:rsid w:val="00A12BC6"/>
    <w:rsid w:val="00A14449"/>
    <w:rsid w:val="00A15D4F"/>
    <w:rsid w:val="00A16928"/>
    <w:rsid w:val="00A169F7"/>
    <w:rsid w:val="00A16E5A"/>
    <w:rsid w:val="00A21FB7"/>
    <w:rsid w:val="00A22C0D"/>
    <w:rsid w:val="00A23F03"/>
    <w:rsid w:val="00A24690"/>
    <w:rsid w:val="00A24A28"/>
    <w:rsid w:val="00A24ACF"/>
    <w:rsid w:val="00A2594C"/>
    <w:rsid w:val="00A25E1C"/>
    <w:rsid w:val="00A265F1"/>
    <w:rsid w:val="00A2700F"/>
    <w:rsid w:val="00A333D3"/>
    <w:rsid w:val="00A33AC4"/>
    <w:rsid w:val="00A34907"/>
    <w:rsid w:val="00A34D7D"/>
    <w:rsid w:val="00A35731"/>
    <w:rsid w:val="00A3574B"/>
    <w:rsid w:val="00A40729"/>
    <w:rsid w:val="00A4112D"/>
    <w:rsid w:val="00A419C8"/>
    <w:rsid w:val="00A42182"/>
    <w:rsid w:val="00A42847"/>
    <w:rsid w:val="00A4668F"/>
    <w:rsid w:val="00A4744A"/>
    <w:rsid w:val="00A50BFF"/>
    <w:rsid w:val="00A52ED9"/>
    <w:rsid w:val="00A56F7D"/>
    <w:rsid w:val="00A57464"/>
    <w:rsid w:val="00A57CD0"/>
    <w:rsid w:val="00A614AF"/>
    <w:rsid w:val="00A6229B"/>
    <w:rsid w:val="00A63AC2"/>
    <w:rsid w:val="00A6657E"/>
    <w:rsid w:val="00A7073E"/>
    <w:rsid w:val="00A72A7C"/>
    <w:rsid w:val="00A74264"/>
    <w:rsid w:val="00A74742"/>
    <w:rsid w:val="00A761BB"/>
    <w:rsid w:val="00A76819"/>
    <w:rsid w:val="00A772DA"/>
    <w:rsid w:val="00A77CF0"/>
    <w:rsid w:val="00A80485"/>
    <w:rsid w:val="00A83C9A"/>
    <w:rsid w:val="00A855A4"/>
    <w:rsid w:val="00A9038C"/>
    <w:rsid w:val="00A90A8E"/>
    <w:rsid w:val="00A90DD0"/>
    <w:rsid w:val="00A91234"/>
    <w:rsid w:val="00A9197C"/>
    <w:rsid w:val="00A91F25"/>
    <w:rsid w:val="00A93A6A"/>
    <w:rsid w:val="00A94F96"/>
    <w:rsid w:val="00A95053"/>
    <w:rsid w:val="00A95526"/>
    <w:rsid w:val="00A96134"/>
    <w:rsid w:val="00A962FF"/>
    <w:rsid w:val="00A96854"/>
    <w:rsid w:val="00A96B9D"/>
    <w:rsid w:val="00AA0FB9"/>
    <w:rsid w:val="00AA11E3"/>
    <w:rsid w:val="00AA2403"/>
    <w:rsid w:val="00AA4DCA"/>
    <w:rsid w:val="00AA518A"/>
    <w:rsid w:val="00AA6AB6"/>
    <w:rsid w:val="00AA75A6"/>
    <w:rsid w:val="00AA79C9"/>
    <w:rsid w:val="00AB0845"/>
    <w:rsid w:val="00AB09EC"/>
    <w:rsid w:val="00AB2F6D"/>
    <w:rsid w:val="00AB322C"/>
    <w:rsid w:val="00AB6647"/>
    <w:rsid w:val="00AB7A9E"/>
    <w:rsid w:val="00AC0218"/>
    <w:rsid w:val="00AC2D60"/>
    <w:rsid w:val="00AC300F"/>
    <w:rsid w:val="00AC33D7"/>
    <w:rsid w:val="00AC3C30"/>
    <w:rsid w:val="00AC4C3D"/>
    <w:rsid w:val="00AC595B"/>
    <w:rsid w:val="00AC6F76"/>
    <w:rsid w:val="00AC754E"/>
    <w:rsid w:val="00AD06B6"/>
    <w:rsid w:val="00AD0729"/>
    <w:rsid w:val="00AD10F8"/>
    <w:rsid w:val="00AD1C18"/>
    <w:rsid w:val="00AD1EB4"/>
    <w:rsid w:val="00AD211B"/>
    <w:rsid w:val="00AD4036"/>
    <w:rsid w:val="00AD44AA"/>
    <w:rsid w:val="00AD5D29"/>
    <w:rsid w:val="00AD7FCE"/>
    <w:rsid w:val="00AE0757"/>
    <w:rsid w:val="00AE1685"/>
    <w:rsid w:val="00AE2D8D"/>
    <w:rsid w:val="00AE356F"/>
    <w:rsid w:val="00AE5294"/>
    <w:rsid w:val="00AE5A1B"/>
    <w:rsid w:val="00AE621E"/>
    <w:rsid w:val="00AE7683"/>
    <w:rsid w:val="00AF0F59"/>
    <w:rsid w:val="00AF104D"/>
    <w:rsid w:val="00AF108C"/>
    <w:rsid w:val="00AF1745"/>
    <w:rsid w:val="00AF3C6D"/>
    <w:rsid w:val="00AF53D1"/>
    <w:rsid w:val="00AF5596"/>
    <w:rsid w:val="00AF682F"/>
    <w:rsid w:val="00AF6CD0"/>
    <w:rsid w:val="00B01ED0"/>
    <w:rsid w:val="00B02292"/>
    <w:rsid w:val="00B0267B"/>
    <w:rsid w:val="00B02CE9"/>
    <w:rsid w:val="00B03046"/>
    <w:rsid w:val="00B077B7"/>
    <w:rsid w:val="00B1049C"/>
    <w:rsid w:val="00B12774"/>
    <w:rsid w:val="00B13CFF"/>
    <w:rsid w:val="00B14EDB"/>
    <w:rsid w:val="00B159B2"/>
    <w:rsid w:val="00B218AD"/>
    <w:rsid w:val="00B225EB"/>
    <w:rsid w:val="00B23078"/>
    <w:rsid w:val="00B245BB"/>
    <w:rsid w:val="00B26F0D"/>
    <w:rsid w:val="00B30E96"/>
    <w:rsid w:val="00B3257A"/>
    <w:rsid w:val="00B3263F"/>
    <w:rsid w:val="00B33AAB"/>
    <w:rsid w:val="00B36846"/>
    <w:rsid w:val="00B403AB"/>
    <w:rsid w:val="00B4061C"/>
    <w:rsid w:val="00B43D68"/>
    <w:rsid w:val="00B4510A"/>
    <w:rsid w:val="00B45823"/>
    <w:rsid w:val="00B51553"/>
    <w:rsid w:val="00B521C5"/>
    <w:rsid w:val="00B54245"/>
    <w:rsid w:val="00B56469"/>
    <w:rsid w:val="00B574C3"/>
    <w:rsid w:val="00B57B4F"/>
    <w:rsid w:val="00B60141"/>
    <w:rsid w:val="00B60D35"/>
    <w:rsid w:val="00B610C1"/>
    <w:rsid w:val="00B63679"/>
    <w:rsid w:val="00B63D4B"/>
    <w:rsid w:val="00B64594"/>
    <w:rsid w:val="00B65129"/>
    <w:rsid w:val="00B658D3"/>
    <w:rsid w:val="00B66500"/>
    <w:rsid w:val="00B70B08"/>
    <w:rsid w:val="00B71267"/>
    <w:rsid w:val="00B712A0"/>
    <w:rsid w:val="00B734C6"/>
    <w:rsid w:val="00B7411F"/>
    <w:rsid w:val="00B743B2"/>
    <w:rsid w:val="00B761CC"/>
    <w:rsid w:val="00B80458"/>
    <w:rsid w:val="00B80F3E"/>
    <w:rsid w:val="00B8110D"/>
    <w:rsid w:val="00B819A8"/>
    <w:rsid w:val="00B82D2A"/>
    <w:rsid w:val="00B837CF"/>
    <w:rsid w:val="00B87C5F"/>
    <w:rsid w:val="00B90674"/>
    <w:rsid w:val="00B919D2"/>
    <w:rsid w:val="00B9404A"/>
    <w:rsid w:val="00B94F6D"/>
    <w:rsid w:val="00B9602F"/>
    <w:rsid w:val="00B971A9"/>
    <w:rsid w:val="00B9790D"/>
    <w:rsid w:val="00B97933"/>
    <w:rsid w:val="00B97E2E"/>
    <w:rsid w:val="00BA0D30"/>
    <w:rsid w:val="00BA0EF4"/>
    <w:rsid w:val="00BA14A2"/>
    <w:rsid w:val="00BA18B0"/>
    <w:rsid w:val="00BA1B18"/>
    <w:rsid w:val="00BA21C2"/>
    <w:rsid w:val="00BA24C8"/>
    <w:rsid w:val="00BA368B"/>
    <w:rsid w:val="00BA3AA5"/>
    <w:rsid w:val="00BA3C54"/>
    <w:rsid w:val="00BA6D1D"/>
    <w:rsid w:val="00BB3ECF"/>
    <w:rsid w:val="00BB5073"/>
    <w:rsid w:val="00BB53EC"/>
    <w:rsid w:val="00BB7E36"/>
    <w:rsid w:val="00BC01BE"/>
    <w:rsid w:val="00BC0BA5"/>
    <w:rsid w:val="00BC20A6"/>
    <w:rsid w:val="00BC42ED"/>
    <w:rsid w:val="00BC44ED"/>
    <w:rsid w:val="00BC4AB4"/>
    <w:rsid w:val="00BC51AC"/>
    <w:rsid w:val="00BC52AE"/>
    <w:rsid w:val="00BC6482"/>
    <w:rsid w:val="00BC765F"/>
    <w:rsid w:val="00BC7C64"/>
    <w:rsid w:val="00BD2191"/>
    <w:rsid w:val="00BD2EAF"/>
    <w:rsid w:val="00BD2F94"/>
    <w:rsid w:val="00BD414E"/>
    <w:rsid w:val="00BD4C77"/>
    <w:rsid w:val="00BD633B"/>
    <w:rsid w:val="00BE05C4"/>
    <w:rsid w:val="00BE2A83"/>
    <w:rsid w:val="00BE5E9D"/>
    <w:rsid w:val="00BE72E0"/>
    <w:rsid w:val="00BE7DB3"/>
    <w:rsid w:val="00C00D52"/>
    <w:rsid w:val="00C022BC"/>
    <w:rsid w:val="00C039BF"/>
    <w:rsid w:val="00C0437F"/>
    <w:rsid w:val="00C04A08"/>
    <w:rsid w:val="00C05EA4"/>
    <w:rsid w:val="00C073E4"/>
    <w:rsid w:val="00C074C0"/>
    <w:rsid w:val="00C07757"/>
    <w:rsid w:val="00C07E86"/>
    <w:rsid w:val="00C13CDC"/>
    <w:rsid w:val="00C16C67"/>
    <w:rsid w:val="00C17661"/>
    <w:rsid w:val="00C17BC8"/>
    <w:rsid w:val="00C2187F"/>
    <w:rsid w:val="00C245A5"/>
    <w:rsid w:val="00C25F99"/>
    <w:rsid w:val="00C275D1"/>
    <w:rsid w:val="00C30A02"/>
    <w:rsid w:val="00C3303B"/>
    <w:rsid w:val="00C3428A"/>
    <w:rsid w:val="00C34620"/>
    <w:rsid w:val="00C34A3C"/>
    <w:rsid w:val="00C350BC"/>
    <w:rsid w:val="00C353B8"/>
    <w:rsid w:val="00C35F3C"/>
    <w:rsid w:val="00C364AE"/>
    <w:rsid w:val="00C364BF"/>
    <w:rsid w:val="00C37DB7"/>
    <w:rsid w:val="00C40DB0"/>
    <w:rsid w:val="00C423D2"/>
    <w:rsid w:val="00C423F5"/>
    <w:rsid w:val="00C42B32"/>
    <w:rsid w:val="00C43A15"/>
    <w:rsid w:val="00C44296"/>
    <w:rsid w:val="00C461AC"/>
    <w:rsid w:val="00C47AB9"/>
    <w:rsid w:val="00C509CC"/>
    <w:rsid w:val="00C53F87"/>
    <w:rsid w:val="00C541F7"/>
    <w:rsid w:val="00C54B66"/>
    <w:rsid w:val="00C54EA1"/>
    <w:rsid w:val="00C55381"/>
    <w:rsid w:val="00C554C3"/>
    <w:rsid w:val="00C55BA5"/>
    <w:rsid w:val="00C60F1C"/>
    <w:rsid w:val="00C65C3E"/>
    <w:rsid w:val="00C70623"/>
    <w:rsid w:val="00C70BC5"/>
    <w:rsid w:val="00C7235D"/>
    <w:rsid w:val="00C75191"/>
    <w:rsid w:val="00C75770"/>
    <w:rsid w:val="00C75A02"/>
    <w:rsid w:val="00C83369"/>
    <w:rsid w:val="00C83983"/>
    <w:rsid w:val="00C83D47"/>
    <w:rsid w:val="00C854B7"/>
    <w:rsid w:val="00C8574B"/>
    <w:rsid w:val="00C86BF9"/>
    <w:rsid w:val="00C90D20"/>
    <w:rsid w:val="00C9176C"/>
    <w:rsid w:val="00C92048"/>
    <w:rsid w:val="00C93838"/>
    <w:rsid w:val="00C94DFB"/>
    <w:rsid w:val="00C96B58"/>
    <w:rsid w:val="00C97033"/>
    <w:rsid w:val="00CA01F2"/>
    <w:rsid w:val="00CA15CB"/>
    <w:rsid w:val="00CA22F1"/>
    <w:rsid w:val="00CA3237"/>
    <w:rsid w:val="00CA3524"/>
    <w:rsid w:val="00CA585F"/>
    <w:rsid w:val="00CA5FA4"/>
    <w:rsid w:val="00CA72FF"/>
    <w:rsid w:val="00CB1D50"/>
    <w:rsid w:val="00CB2782"/>
    <w:rsid w:val="00CB2AA0"/>
    <w:rsid w:val="00CB3681"/>
    <w:rsid w:val="00CB3892"/>
    <w:rsid w:val="00CB485E"/>
    <w:rsid w:val="00CB4A84"/>
    <w:rsid w:val="00CB59C5"/>
    <w:rsid w:val="00CB7C83"/>
    <w:rsid w:val="00CB7D2B"/>
    <w:rsid w:val="00CB7E27"/>
    <w:rsid w:val="00CC08D0"/>
    <w:rsid w:val="00CC2FD3"/>
    <w:rsid w:val="00CC371E"/>
    <w:rsid w:val="00CC411B"/>
    <w:rsid w:val="00CC549E"/>
    <w:rsid w:val="00CC5958"/>
    <w:rsid w:val="00CC661B"/>
    <w:rsid w:val="00CC7EA2"/>
    <w:rsid w:val="00CD3AC6"/>
    <w:rsid w:val="00CD40FF"/>
    <w:rsid w:val="00CD5B0C"/>
    <w:rsid w:val="00CD71D3"/>
    <w:rsid w:val="00CE0B40"/>
    <w:rsid w:val="00CE144F"/>
    <w:rsid w:val="00CE2E2F"/>
    <w:rsid w:val="00CE3006"/>
    <w:rsid w:val="00CE3C3D"/>
    <w:rsid w:val="00CE6649"/>
    <w:rsid w:val="00CE7DAA"/>
    <w:rsid w:val="00CF0A8E"/>
    <w:rsid w:val="00CF10EC"/>
    <w:rsid w:val="00CF19DB"/>
    <w:rsid w:val="00CF210A"/>
    <w:rsid w:val="00CF279B"/>
    <w:rsid w:val="00CF3181"/>
    <w:rsid w:val="00CF3650"/>
    <w:rsid w:val="00CF3DB6"/>
    <w:rsid w:val="00D02BA7"/>
    <w:rsid w:val="00D03B74"/>
    <w:rsid w:val="00D046D0"/>
    <w:rsid w:val="00D04A6B"/>
    <w:rsid w:val="00D0749E"/>
    <w:rsid w:val="00D1301B"/>
    <w:rsid w:val="00D14686"/>
    <w:rsid w:val="00D16561"/>
    <w:rsid w:val="00D16E73"/>
    <w:rsid w:val="00D17B5D"/>
    <w:rsid w:val="00D205A4"/>
    <w:rsid w:val="00D2149D"/>
    <w:rsid w:val="00D2436F"/>
    <w:rsid w:val="00D24F66"/>
    <w:rsid w:val="00D2625E"/>
    <w:rsid w:val="00D26773"/>
    <w:rsid w:val="00D27E63"/>
    <w:rsid w:val="00D3075B"/>
    <w:rsid w:val="00D33315"/>
    <w:rsid w:val="00D363D6"/>
    <w:rsid w:val="00D37DBB"/>
    <w:rsid w:val="00D37EA0"/>
    <w:rsid w:val="00D40F81"/>
    <w:rsid w:val="00D422A3"/>
    <w:rsid w:val="00D42E1F"/>
    <w:rsid w:val="00D433E0"/>
    <w:rsid w:val="00D468F7"/>
    <w:rsid w:val="00D46E14"/>
    <w:rsid w:val="00D552DB"/>
    <w:rsid w:val="00D56A02"/>
    <w:rsid w:val="00D570D6"/>
    <w:rsid w:val="00D63757"/>
    <w:rsid w:val="00D64D05"/>
    <w:rsid w:val="00D661A4"/>
    <w:rsid w:val="00D70E36"/>
    <w:rsid w:val="00D7112E"/>
    <w:rsid w:val="00D73110"/>
    <w:rsid w:val="00D751FF"/>
    <w:rsid w:val="00D75321"/>
    <w:rsid w:val="00D80089"/>
    <w:rsid w:val="00D81331"/>
    <w:rsid w:val="00D81729"/>
    <w:rsid w:val="00D842A5"/>
    <w:rsid w:val="00D84A24"/>
    <w:rsid w:val="00D84C7C"/>
    <w:rsid w:val="00D84FB2"/>
    <w:rsid w:val="00D9023D"/>
    <w:rsid w:val="00D9104A"/>
    <w:rsid w:val="00D92D9F"/>
    <w:rsid w:val="00D948BF"/>
    <w:rsid w:val="00D95FD8"/>
    <w:rsid w:val="00D97FB7"/>
    <w:rsid w:val="00DA0893"/>
    <w:rsid w:val="00DA0EC5"/>
    <w:rsid w:val="00DA135C"/>
    <w:rsid w:val="00DA2768"/>
    <w:rsid w:val="00DA35DB"/>
    <w:rsid w:val="00DA37A3"/>
    <w:rsid w:val="00DA676C"/>
    <w:rsid w:val="00DA699A"/>
    <w:rsid w:val="00DA6BD9"/>
    <w:rsid w:val="00DA7583"/>
    <w:rsid w:val="00DA7A83"/>
    <w:rsid w:val="00DB26FC"/>
    <w:rsid w:val="00DB2C32"/>
    <w:rsid w:val="00DB2CD6"/>
    <w:rsid w:val="00DB3055"/>
    <w:rsid w:val="00DB46F8"/>
    <w:rsid w:val="00DB503A"/>
    <w:rsid w:val="00DB54A0"/>
    <w:rsid w:val="00DB5BAB"/>
    <w:rsid w:val="00DB6154"/>
    <w:rsid w:val="00DB6C36"/>
    <w:rsid w:val="00DB79B4"/>
    <w:rsid w:val="00DC0023"/>
    <w:rsid w:val="00DC0628"/>
    <w:rsid w:val="00DC3924"/>
    <w:rsid w:val="00DC5426"/>
    <w:rsid w:val="00DC5DBD"/>
    <w:rsid w:val="00DC6F64"/>
    <w:rsid w:val="00DD0F2A"/>
    <w:rsid w:val="00DD2045"/>
    <w:rsid w:val="00DD3779"/>
    <w:rsid w:val="00DE50CF"/>
    <w:rsid w:val="00DE6C7C"/>
    <w:rsid w:val="00DF0910"/>
    <w:rsid w:val="00DF1F1D"/>
    <w:rsid w:val="00DF2181"/>
    <w:rsid w:val="00DF2534"/>
    <w:rsid w:val="00DF293B"/>
    <w:rsid w:val="00DF402F"/>
    <w:rsid w:val="00DF4FF5"/>
    <w:rsid w:val="00DF679D"/>
    <w:rsid w:val="00E01A7C"/>
    <w:rsid w:val="00E01B2A"/>
    <w:rsid w:val="00E01BDE"/>
    <w:rsid w:val="00E04602"/>
    <w:rsid w:val="00E054E8"/>
    <w:rsid w:val="00E079D0"/>
    <w:rsid w:val="00E10624"/>
    <w:rsid w:val="00E12A26"/>
    <w:rsid w:val="00E12B17"/>
    <w:rsid w:val="00E1313D"/>
    <w:rsid w:val="00E137B6"/>
    <w:rsid w:val="00E1606C"/>
    <w:rsid w:val="00E16142"/>
    <w:rsid w:val="00E16514"/>
    <w:rsid w:val="00E16BC7"/>
    <w:rsid w:val="00E173EE"/>
    <w:rsid w:val="00E17571"/>
    <w:rsid w:val="00E202C8"/>
    <w:rsid w:val="00E216BC"/>
    <w:rsid w:val="00E25928"/>
    <w:rsid w:val="00E25AFC"/>
    <w:rsid w:val="00E25F54"/>
    <w:rsid w:val="00E30148"/>
    <w:rsid w:val="00E313CF"/>
    <w:rsid w:val="00E32EAA"/>
    <w:rsid w:val="00E35908"/>
    <w:rsid w:val="00E35DBE"/>
    <w:rsid w:val="00E3741D"/>
    <w:rsid w:val="00E37681"/>
    <w:rsid w:val="00E406B0"/>
    <w:rsid w:val="00E4156B"/>
    <w:rsid w:val="00E41CF8"/>
    <w:rsid w:val="00E41D3D"/>
    <w:rsid w:val="00E41E27"/>
    <w:rsid w:val="00E439D3"/>
    <w:rsid w:val="00E44673"/>
    <w:rsid w:val="00E46A5A"/>
    <w:rsid w:val="00E5071B"/>
    <w:rsid w:val="00E50EFD"/>
    <w:rsid w:val="00E54250"/>
    <w:rsid w:val="00E617EA"/>
    <w:rsid w:val="00E628AB"/>
    <w:rsid w:val="00E65C67"/>
    <w:rsid w:val="00E731F5"/>
    <w:rsid w:val="00E733D8"/>
    <w:rsid w:val="00E73E84"/>
    <w:rsid w:val="00E746DB"/>
    <w:rsid w:val="00E7506C"/>
    <w:rsid w:val="00E75950"/>
    <w:rsid w:val="00E76F35"/>
    <w:rsid w:val="00E815D4"/>
    <w:rsid w:val="00E8160C"/>
    <w:rsid w:val="00E82CDB"/>
    <w:rsid w:val="00E83FC3"/>
    <w:rsid w:val="00E846C3"/>
    <w:rsid w:val="00E84C07"/>
    <w:rsid w:val="00E87A9F"/>
    <w:rsid w:val="00E90203"/>
    <w:rsid w:val="00E93895"/>
    <w:rsid w:val="00E93E7D"/>
    <w:rsid w:val="00E93F88"/>
    <w:rsid w:val="00E94539"/>
    <w:rsid w:val="00E94F30"/>
    <w:rsid w:val="00E95FDA"/>
    <w:rsid w:val="00EA31C5"/>
    <w:rsid w:val="00EA4556"/>
    <w:rsid w:val="00EB06DF"/>
    <w:rsid w:val="00EB151C"/>
    <w:rsid w:val="00EB2990"/>
    <w:rsid w:val="00EB339C"/>
    <w:rsid w:val="00EB3C71"/>
    <w:rsid w:val="00EB7F33"/>
    <w:rsid w:val="00EC1AEF"/>
    <w:rsid w:val="00EC397B"/>
    <w:rsid w:val="00EC5AAC"/>
    <w:rsid w:val="00EC5CF4"/>
    <w:rsid w:val="00EC693C"/>
    <w:rsid w:val="00EC6BDF"/>
    <w:rsid w:val="00EC70A6"/>
    <w:rsid w:val="00ED1FF0"/>
    <w:rsid w:val="00ED26F5"/>
    <w:rsid w:val="00ED270F"/>
    <w:rsid w:val="00ED3965"/>
    <w:rsid w:val="00ED5A7E"/>
    <w:rsid w:val="00ED612E"/>
    <w:rsid w:val="00ED71A1"/>
    <w:rsid w:val="00EE18D7"/>
    <w:rsid w:val="00EE569F"/>
    <w:rsid w:val="00EE572B"/>
    <w:rsid w:val="00EE78DB"/>
    <w:rsid w:val="00EE7931"/>
    <w:rsid w:val="00EF3D2A"/>
    <w:rsid w:val="00EF4016"/>
    <w:rsid w:val="00EF4A82"/>
    <w:rsid w:val="00EF6988"/>
    <w:rsid w:val="00EF7D6E"/>
    <w:rsid w:val="00F06702"/>
    <w:rsid w:val="00F06956"/>
    <w:rsid w:val="00F11B01"/>
    <w:rsid w:val="00F122D9"/>
    <w:rsid w:val="00F12537"/>
    <w:rsid w:val="00F12780"/>
    <w:rsid w:val="00F12C37"/>
    <w:rsid w:val="00F158AA"/>
    <w:rsid w:val="00F1667D"/>
    <w:rsid w:val="00F16CD3"/>
    <w:rsid w:val="00F21A3D"/>
    <w:rsid w:val="00F22A5C"/>
    <w:rsid w:val="00F22B57"/>
    <w:rsid w:val="00F257A8"/>
    <w:rsid w:val="00F27B88"/>
    <w:rsid w:val="00F3279A"/>
    <w:rsid w:val="00F33636"/>
    <w:rsid w:val="00F34562"/>
    <w:rsid w:val="00F34A2E"/>
    <w:rsid w:val="00F3680D"/>
    <w:rsid w:val="00F42227"/>
    <w:rsid w:val="00F43CF8"/>
    <w:rsid w:val="00F47196"/>
    <w:rsid w:val="00F512F8"/>
    <w:rsid w:val="00F5187A"/>
    <w:rsid w:val="00F51DA6"/>
    <w:rsid w:val="00F54A30"/>
    <w:rsid w:val="00F561FF"/>
    <w:rsid w:val="00F6068F"/>
    <w:rsid w:val="00F61842"/>
    <w:rsid w:val="00F62099"/>
    <w:rsid w:val="00F62859"/>
    <w:rsid w:val="00F67370"/>
    <w:rsid w:val="00F67471"/>
    <w:rsid w:val="00F70FFC"/>
    <w:rsid w:val="00F7306C"/>
    <w:rsid w:val="00F77518"/>
    <w:rsid w:val="00F810CF"/>
    <w:rsid w:val="00F83921"/>
    <w:rsid w:val="00F83B99"/>
    <w:rsid w:val="00F87406"/>
    <w:rsid w:val="00F918BF"/>
    <w:rsid w:val="00F93611"/>
    <w:rsid w:val="00F93E35"/>
    <w:rsid w:val="00F94963"/>
    <w:rsid w:val="00F9499F"/>
    <w:rsid w:val="00F94B3F"/>
    <w:rsid w:val="00F955B2"/>
    <w:rsid w:val="00F966CB"/>
    <w:rsid w:val="00F96EAB"/>
    <w:rsid w:val="00FA176F"/>
    <w:rsid w:val="00FA2896"/>
    <w:rsid w:val="00FA423F"/>
    <w:rsid w:val="00FA4E7A"/>
    <w:rsid w:val="00FA7FB4"/>
    <w:rsid w:val="00FB1358"/>
    <w:rsid w:val="00FB3229"/>
    <w:rsid w:val="00FB6B64"/>
    <w:rsid w:val="00FC0954"/>
    <w:rsid w:val="00FC1AAA"/>
    <w:rsid w:val="00FC1B64"/>
    <w:rsid w:val="00FC1E33"/>
    <w:rsid w:val="00FC2901"/>
    <w:rsid w:val="00FC3570"/>
    <w:rsid w:val="00FC5941"/>
    <w:rsid w:val="00FC65A6"/>
    <w:rsid w:val="00FC791D"/>
    <w:rsid w:val="00FD07EB"/>
    <w:rsid w:val="00FD4B90"/>
    <w:rsid w:val="00FD6431"/>
    <w:rsid w:val="00FD777E"/>
    <w:rsid w:val="00FE0EF8"/>
    <w:rsid w:val="00FE11B3"/>
    <w:rsid w:val="00FE2035"/>
    <w:rsid w:val="00FE2E8C"/>
    <w:rsid w:val="00FE368C"/>
    <w:rsid w:val="00FE3D6F"/>
    <w:rsid w:val="00FE4A34"/>
    <w:rsid w:val="00FE5362"/>
    <w:rsid w:val="00FE5C0A"/>
    <w:rsid w:val="00FE6A4A"/>
    <w:rsid w:val="00FE7854"/>
    <w:rsid w:val="00FE78E6"/>
    <w:rsid w:val="00FF0159"/>
    <w:rsid w:val="00FF153C"/>
    <w:rsid w:val="00FF1984"/>
    <w:rsid w:val="00FF2D90"/>
    <w:rsid w:val="00FF3E5A"/>
    <w:rsid w:val="00FF55C3"/>
    <w:rsid w:val="00FF5EDA"/>
    <w:rsid w:val="00FF6427"/>
    <w:rsid w:val="00FF77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7FD6"/>
  <w15:chartTrackingRefBased/>
  <w15:docId w15:val="{988270E6-4A9C-45F3-BC95-D4A83D7C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45"/>
    <w:pPr>
      <w:spacing w:after="0" w:line="360" w:lineRule="auto"/>
      <w:ind w:firstLine="709"/>
      <w:jc w:val="both"/>
    </w:pPr>
    <w:rPr>
      <w:rFonts w:ascii="Times New Roman" w:hAnsi="Times New Roman"/>
      <w:sz w:val="24"/>
      <w:lang w:val="en-US"/>
    </w:rPr>
  </w:style>
  <w:style w:type="paragraph" w:styleId="Heading1">
    <w:name w:val="heading 1"/>
    <w:basedOn w:val="Normal"/>
    <w:next w:val="Normal"/>
    <w:link w:val="Heading1Char"/>
    <w:uiPriority w:val="9"/>
    <w:qFormat/>
    <w:rsid w:val="00320F0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13E0"/>
    <w:pPr>
      <w:keepNext/>
      <w:keepLines/>
      <w:numPr>
        <w:ilvl w:val="1"/>
        <w:numId w:val="12"/>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F13E0"/>
    <w:pPr>
      <w:keepNext/>
      <w:keepLines/>
      <w:numPr>
        <w:ilvl w:val="2"/>
        <w:numId w:val="12"/>
      </w:numPr>
      <w:spacing w:before="40"/>
      <w:jc w:val="left"/>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42144E"/>
    <w:pPr>
      <w:numPr>
        <w:ilvl w:val="3"/>
      </w:numPr>
      <w:outlineLvl w:val="3"/>
    </w:pPr>
  </w:style>
  <w:style w:type="paragraph" w:styleId="Heading5">
    <w:name w:val="heading 5"/>
    <w:basedOn w:val="Heading4"/>
    <w:next w:val="Normal"/>
    <w:link w:val="Heading5Char"/>
    <w:uiPriority w:val="9"/>
    <w:unhideWhenUsed/>
    <w:qFormat/>
    <w:rsid w:val="0054133A"/>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0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F13E0"/>
    <w:rPr>
      <w:rFonts w:ascii="Times New Roman" w:eastAsiaTheme="majorEastAsia" w:hAnsi="Times New Roman" w:cstheme="majorBidi"/>
      <w:b/>
      <w:sz w:val="28"/>
      <w:szCs w:val="26"/>
    </w:rPr>
  </w:style>
  <w:style w:type="paragraph" w:styleId="ListParagraph">
    <w:name w:val="List Paragraph"/>
    <w:basedOn w:val="Normal"/>
    <w:uiPriority w:val="34"/>
    <w:qFormat/>
    <w:rsid w:val="00425A19"/>
    <w:pPr>
      <w:ind w:left="720"/>
      <w:contextualSpacing/>
    </w:pPr>
  </w:style>
  <w:style w:type="character" w:customStyle="1" w:styleId="Heading3Char">
    <w:name w:val="Heading 3 Char"/>
    <w:basedOn w:val="DefaultParagraphFont"/>
    <w:link w:val="Heading3"/>
    <w:uiPriority w:val="9"/>
    <w:rsid w:val="002F13E0"/>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26F0D"/>
    <w:pPr>
      <w:tabs>
        <w:tab w:val="center" w:pos="4536"/>
        <w:tab w:val="right" w:pos="9072"/>
      </w:tabs>
      <w:spacing w:line="240" w:lineRule="auto"/>
    </w:pPr>
  </w:style>
  <w:style w:type="character" w:customStyle="1" w:styleId="HeaderChar">
    <w:name w:val="Header Char"/>
    <w:basedOn w:val="DefaultParagraphFont"/>
    <w:link w:val="Header"/>
    <w:uiPriority w:val="99"/>
    <w:rsid w:val="00B26F0D"/>
    <w:rPr>
      <w:rFonts w:ascii="Times New Roman" w:hAnsi="Times New Roman"/>
      <w:sz w:val="24"/>
    </w:rPr>
  </w:style>
  <w:style w:type="paragraph" w:styleId="Footer">
    <w:name w:val="footer"/>
    <w:basedOn w:val="Normal"/>
    <w:link w:val="FooterChar"/>
    <w:uiPriority w:val="99"/>
    <w:unhideWhenUsed/>
    <w:rsid w:val="00B26F0D"/>
    <w:pPr>
      <w:tabs>
        <w:tab w:val="center" w:pos="4536"/>
        <w:tab w:val="right" w:pos="9072"/>
      </w:tabs>
      <w:spacing w:line="240" w:lineRule="auto"/>
    </w:pPr>
  </w:style>
  <w:style w:type="character" w:customStyle="1" w:styleId="FooterChar">
    <w:name w:val="Footer Char"/>
    <w:basedOn w:val="DefaultParagraphFont"/>
    <w:link w:val="Footer"/>
    <w:uiPriority w:val="99"/>
    <w:rsid w:val="00B26F0D"/>
    <w:rPr>
      <w:rFonts w:ascii="Times New Roman" w:hAnsi="Times New Roman"/>
      <w:sz w:val="24"/>
    </w:rPr>
  </w:style>
  <w:style w:type="paragraph" w:styleId="TOCHeading">
    <w:name w:val="TOC Heading"/>
    <w:basedOn w:val="Heading1"/>
    <w:next w:val="Normal"/>
    <w:uiPriority w:val="39"/>
    <w:unhideWhenUsed/>
    <w:qFormat/>
    <w:rsid w:val="00B26F0D"/>
    <w:pPr>
      <w:spacing w:line="259" w:lineRule="auto"/>
      <w:jc w:val="left"/>
      <w:outlineLvl w:val="9"/>
    </w:pPr>
    <w:rPr>
      <w:rFonts w:asciiTheme="majorHAnsi" w:hAnsiTheme="majorHAnsi"/>
      <w:b w:val="0"/>
      <w:color w:val="2F5496" w:themeColor="accent1" w:themeShade="BF"/>
      <w:kern w:val="0"/>
      <w:lang w:eastAsia="sk-SK"/>
      <w14:ligatures w14:val="none"/>
    </w:rPr>
  </w:style>
  <w:style w:type="paragraph" w:styleId="TOC1">
    <w:name w:val="toc 1"/>
    <w:basedOn w:val="Normal"/>
    <w:next w:val="Normal"/>
    <w:autoRedefine/>
    <w:uiPriority w:val="39"/>
    <w:unhideWhenUsed/>
    <w:rsid w:val="00EA31C5"/>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EA31C5"/>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EA31C5"/>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B26F0D"/>
    <w:rPr>
      <w:color w:val="0563C1" w:themeColor="hyperlink"/>
      <w:u w:val="single"/>
    </w:rPr>
  </w:style>
  <w:style w:type="paragraph" w:styleId="Caption">
    <w:name w:val="caption"/>
    <w:basedOn w:val="Normal"/>
    <w:next w:val="Normal"/>
    <w:uiPriority w:val="35"/>
    <w:unhideWhenUsed/>
    <w:qFormat/>
    <w:rsid w:val="001C22B6"/>
    <w:pPr>
      <w:spacing w:after="200" w:line="240" w:lineRule="auto"/>
    </w:pPr>
    <w:rPr>
      <w:i/>
      <w:iCs/>
      <w:color w:val="44546A" w:themeColor="text2"/>
      <w:sz w:val="18"/>
      <w:szCs w:val="18"/>
    </w:rPr>
  </w:style>
  <w:style w:type="table" w:styleId="TableGrid">
    <w:name w:val="Table Grid"/>
    <w:basedOn w:val="TableNormal"/>
    <w:uiPriority w:val="39"/>
    <w:rsid w:val="001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F6427"/>
  </w:style>
  <w:style w:type="paragraph" w:styleId="NoSpacing">
    <w:name w:val="No Spacing"/>
    <w:basedOn w:val="Normal"/>
    <w:uiPriority w:val="1"/>
    <w:qFormat/>
    <w:rsid w:val="006E6845"/>
    <w:pPr>
      <w:ind w:firstLine="0"/>
    </w:pPr>
  </w:style>
  <w:style w:type="character" w:customStyle="1" w:styleId="Heading4Char">
    <w:name w:val="Heading 4 Char"/>
    <w:basedOn w:val="DefaultParagraphFont"/>
    <w:link w:val="Heading4"/>
    <w:uiPriority w:val="9"/>
    <w:rsid w:val="0042144E"/>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54133A"/>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E93F88"/>
    <w:rPr>
      <w:color w:val="605E5C"/>
      <w:shd w:val="clear" w:color="auto" w:fill="E1DFDD"/>
    </w:rPr>
  </w:style>
  <w:style w:type="character" w:styleId="FollowedHyperlink">
    <w:name w:val="FollowedHyperlink"/>
    <w:basedOn w:val="DefaultParagraphFont"/>
    <w:uiPriority w:val="99"/>
    <w:semiHidden/>
    <w:unhideWhenUsed/>
    <w:rsid w:val="007C1527"/>
    <w:rPr>
      <w:color w:val="954F72" w:themeColor="followedHyperlink"/>
      <w:u w:val="single"/>
    </w:rPr>
  </w:style>
  <w:style w:type="character" w:styleId="PlaceholderText">
    <w:name w:val="Placeholder Text"/>
    <w:basedOn w:val="DefaultParagraphFont"/>
    <w:uiPriority w:val="99"/>
    <w:semiHidden/>
    <w:rsid w:val="00294E64"/>
    <w:rPr>
      <w:color w:val="666666"/>
    </w:rPr>
  </w:style>
  <w:style w:type="paragraph" w:styleId="NormalWeb">
    <w:name w:val="Normal (Web)"/>
    <w:basedOn w:val="Normal"/>
    <w:uiPriority w:val="99"/>
    <w:semiHidden/>
    <w:unhideWhenUsed/>
    <w:rsid w:val="00F83921"/>
    <w:pPr>
      <w:spacing w:before="100" w:beforeAutospacing="1" w:after="100" w:afterAutospacing="1" w:line="240" w:lineRule="auto"/>
      <w:ind w:firstLine="0"/>
      <w:jc w:val="left"/>
    </w:pPr>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AE7683"/>
    <w:rPr>
      <w:sz w:val="16"/>
      <w:szCs w:val="16"/>
    </w:rPr>
  </w:style>
  <w:style w:type="paragraph" w:styleId="CommentText">
    <w:name w:val="annotation text"/>
    <w:basedOn w:val="Normal"/>
    <w:link w:val="CommentTextChar"/>
    <w:uiPriority w:val="99"/>
    <w:unhideWhenUsed/>
    <w:rsid w:val="00AE7683"/>
    <w:pPr>
      <w:spacing w:line="240" w:lineRule="auto"/>
    </w:pPr>
    <w:rPr>
      <w:sz w:val="20"/>
      <w:szCs w:val="20"/>
    </w:rPr>
  </w:style>
  <w:style w:type="character" w:customStyle="1" w:styleId="CommentTextChar">
    <w:name w:val="Comment Text Char"/>
    <w:basedOn w:val="DefaultParagraphFont"/>
    <w:link w:val="CommentText"/>
    <w:uiPriority w:val="99"/>
    <w:rsid w:val="00AE76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7683"/>
    <w:rPr>
      <w:b/>
      <w:bCs/>
    </w:rPr>
  </w:style>
  <w:style w:type="character" w:customStyle="1" w:styleId="CommentSubjectChar">
    <w:name w:val="Comment Subject Char"/>
    <w:basedOn w:val="CommentTextChar"/>
    <w:link w:val="CommentSubject"/>
    <w:uiPriority w:val="99"/>
    <w:semiHidden/>
    <w:rsid w:val="00AE7683"/>
    <w:rPr>
      <w:rFonts w:ascii="Times New Roman" w:hAnsi="Times New Roman"/>
      <w:b/>
      <w:bCs/>
      <w:sz w:val="20"/>
      <w:szCs w:val="20"/>
    </w:rPr>
  </w:style>
  <w:style w:type="paragraph" w:styleId="FootnoteText">
    <w:name w:val="footnote text"/>
    <w:basedOn w:val="Normal"/>
    <w:link w:val="FootnoteTextChar"/>
    <w:uiPriority w:val="99"/>
    <w:semiHidden/>
    <w:unhideWhenUsed/>
    <w:rsid w:val="002069B1"/>
    <w:pPr>
      <w:spacing w:line="240" w:lineRule="auto"/>
    </w:pPr>
    <w:rPr>
      <w:sz w:val="20"/>
      <w:szCs w:val="20"/>
    </w:rPr>
  </w:style>
  <w:style w:type="character" w:customStyle="1" w:styleId="FootnoteTextChar">
    <w:name w:val="Footnote Text Char"/>
    <w:basedOn w:val="DefaultParagraphFont"/>
    <w:link w:val="FootnoteText"/>
    <w:uiPriority w:val="99"/>
    <w:semiHidden/>
    <w:rsid w:val="002069B1"/>
    <w:rPr>
      <w:rFonts w:ascii="Times New Roman" w:hAnsi="Times New Roman"/>
      <w:sz w:val="20"/>
      <w:szCs w:val="20"/>
    </w:rPr>
  </w:style>
  <w:style w:type="character" w:styleId="FootnoteReference">
    <w:name w:val="footnote reference"/>
    <w:basedOn w:val="DefaultParagraphFont"/>
    <w:uiPriority w:val="99"/>
    <w:semiHidden/>
    <w:unhideWhenUsed/>
    <w:rsid w:val="002069B1"/>
    <w:rPr>
      <w:vertAlign w:val="superscript"/>
    </w:rPr>
  </w:style>
  <w:style w:type="paragraph" w:styleId="TOC4">
    <w:name w:val="toc 4"/>
    <w:basedOn w:val="Normal"/>
    <w:next w:val="Normal"/>
    <w:autoRedefine/>
    <w:uiPriority w:val="39"/>
    <w:unhideWhenUsed/>
    <w:rsid w:val="00DD2045"/>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D2045"/>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D2045"/>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D2045"/>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D2045"/>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D204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1876">
      <w:bodyDiv w:val="1"/>
      <w:marLeft w:val="0"/>
      <w:marRight w:val="0"/>
      <w:marTop w:val="0"/>
      <w:marBottom w:val="0"/>
      <w:divBdr>
        <w:top w:val="none" w:sz="0" w:space="0" w:color="auto"/>
        <w:left w:val="none" w:sz="0" w:space="0" w:color="auto"/>
        <w:bottom w:val="none" w:sz="0" w:space="0" w:color="auto"/>
        <w:right w:val="none" w:sz="0" w:space="0" w:color="auto"/>
      </w:divBdr>
      <w:divsChild>
        <w:div w:id="608707236">
          <w:marLeft w:val="0"/>
          <w:marRight w:val="0"/>
          <w:marTop w:val="0"/>
          <w:marBottom w:val="0"/>
          <w:divBdr>
            <w:top w:val="none" w:sz="0" w:space="0" w:color="auto"/>
            <w:left w:val="none" w:sz="0" w:space="0" w:color="auto"/>
            <w:bottom w:val="none" w:sz="0" w:space="0" w:color="auto"/>
            <w:right w:val="none" w:sz="0" w:space="0" w:color="auto"/>
          </w:divBdr>
          <w:divsChild>
            <w:div w:id="6847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076">
      <w:bodyDiv w:val="1"/>
      <w:marLeft w:val="0"/>
      <w:marRight w:val="0"/>
      <w:marTop w:val="0"/>
      <w:marBottom w:val="0"/>
      <w:divBdr>
        <w:top w:val="none" w:sz="0" w:space="0" w:color="auto"/>
        <w:left w:val="none" w:sz="0" w:space="0" w:color="auto"/>
        <w:bottom w:val="none" w:sz="0" w:space="0" w:color="auto"/>
        <w:right w:val="none" w:sz="0" w:space="0" w:color="auto"/>
      </w:divBdr>
      <w:divsChild>
        <w:div w:id="1269505079">
          <w:marLeft w:val="0"/>
          <w:marRight w:val="0"/>
          <w:marTop w:val="0"/>
          <w:marBottom w:val="0"/>
          <w:divBdr>
            <w:top w:val="none" w:sz="0" w:space="0" w:color="auto"/>
            <w:left w:val="none" w:sz="0" w:space="0" w:color="auto"/>
            <w:bottom w:val="none" w:sz="0" w:space="0" w:color="auto"/>
            <w:right w:val="none" w:sz="0" w:space="0" w:color="auto"/>
          </w:divBdr>
          <w:divsChild>
            <w:div w:id="4640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5534">
      <w:bodyDiv w:val="1"/>
      <w:marLeft w:val="0"/>
      <w:marRight w:val="0"/>
      <w:marTop w:val="0"/>
      <w:marBottom w:val="0"/>
      <w:divBdr>
        <w:top w:val="none" w:sz="0" w:space="0" w:color="auto"/>
        <w:left w:val="none" w:sz="0" w:space="0" w:color="auto"/>
        <w:bottom w:val="none" w:sz="0" w:space="0" w:color="auto"/>
        <w:right w:val="none" w:sz="0" w:space="0" w:color="auto"/>
      </w:divBdr>
    </w:div>
    <w:div w:id="73747701">
      <w:bodyDiv w:val="1"/>
      <w:marLeft w:val="0"/>
      <w:marRight w:val="0"/>
      <w:marTop w:val="0"/>
      <w:marBottom w:val="0"/>
      <w:divBdr>
        <w:top w:val="none" w:sz="0" w:space="0" w:color="auto"/>
        <w:left w:val="none" w:sz="0" w:space="0" w:color="auto"/>
        <w:bottom w:val="none" w:sz="0" w:space="0" w:color="auto"/>
        <w:right w:val="none" w:sz="0" w:space="0" w:color="auto"/>
      </w:divBdr>
    </w:div>
    <w:div w:id="80876788">
      <w:bodyDiv w:val="1"/>
      <w:marLeft w:val="0"/>
      <w:marRight w:val="0"/>
      <w:marTop w:val="0"/>
      <w:marBottom w:val="0"/>
      <w:divBdr>
        <w:top w:val="none" w:sz="0" w:space="0" w:color="auto"/>
        <w:left w:val="none" w:sz="0" w:space="0" w:color="auto"/>
        <w:bottom w:val="none" w:sz="0" w:space="0" w:color="auto"/>
        <w:right w:val="none" w:sz="0" w:space="0" w:color="auto"/>
      </w:divBdr>
    </w:div>
    <w:div w:id="96876966">
      <w:bodyDiv w:val="1"/>
      <w:marLeft w:val="0"/>
      <w:marRight w:val="0"/>
      <w:marTop w:val="0"/>
      <w:marBottom w:val="0"/>
      <w:divBdr>
        <w:top w:val="none" w:sz="0" w:space="0" w:color="auto"/>
        <w:left w:val="none" w:sz="0" w:space="0" w:color="auto"/>
        <w:bottom w:val="none" w:sz="0" w:space="0" w:color="auto"/>
        <w:right w:val="none" w:sz="0" w:space="0" w:color="auto"/>
      </w:divBdr>
    </w:div>
    <w:div w:id="109788189">
      <w:bodyDiv w:val="1"/>
      <w:marLeft w:val="0"/>
      <w:marRight w:val="0"/>
      <w:marTop w:val="0"/>
      <w:marBottom w:val="0"/>
      <w:divBdr>
        <w:top w:val="none" w:sz="0" w:space="0" w:color="auto"/>
        <w:left w:val="none" w:sz="0" w:space="0" w:color="auto"/>
        <w:bottom w:val="none" w:sz="0" w:space="0" w:color="auto"/>
        <w:right w:val="none" w:sz="0" w:space="0" w:color="auto"/>
      </w:divBdr>
      <w:divsChild>
        <w:div w:id="1028676017">
          <w:marLeft w:val="0"/>
          <w:marRight w:val="0"/>
          <w:marTop w:val="0"/>
          <w:marBottom w:val="0"/>
          <w:divBdr>
            <w:top w:val="none" w:sz="0" w:space="0" w:color="auto"/>
            <w:left w:val="none" w:sz="0" w:space="0" w:color="auto"/>
            <w:bottom w:val="none" w:sz="0" w:space="0" w:color="auto"/>
            <w:right w:val="none" w:sz="0" w:space="0" w:color="auto"/>
          </w:divBdr>
          <w:divsChild>
            <w:div w:id="2005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716">
      <w:bodyDiv w:val="1"/>
      <w:marLeft w:val="0"/>
      <w:marRight w:val="0"/>
      <w:marTop w:val="0"/>
      <w:marBottom w:val="0"/>
      <w:divBdr>
        <w:top w:val="none" w:sz="0" w:space="0" w:color="auto"/>
        <w:left w:val="none" w:sz="0" w:space="0" w:color="auto"/>
        <w:bottom w:val="none" w:sz="0" w:space="0" w:color="auto"/>
        <w:right w:val="none" w:sz="0" w:space="0" w:color="auto"/>
      </w:divBdr>
    </w:div>
    <w:div w:id="135149816">
      <w:bodyDiv w:val="1"/>
      <w:marLeft w:val="0"/>
      <w:marRight w:val="0"/>
      <w:marTop w:val="0"/>
      <w:marBottom w:val="0"/>
      <w:divBdr>
        <w:top w:val="none" w:sz="0" w:space="0" w:color="auto"/>
        <w:left w:val="none" w:sz="0" w:space="0" w:color="auto"/>
        <w:bottom w:val="none" w:sz="0" w:space="0" w:color="auto"/>
        <w:right w:val="none" w:sz="0" w:space="0" w:color="auto"/>
      </w:divBdr>
    </w:div>
    <w:div w:id="135877054">
      <w:bodyDiv w:val="1"/>
      <w:marLeft w:val="0"/>
      <w:marRight w:val="0"/>
      <w:marTop w:val="0"/>
      <w:marBottom w:val="0"/>
      <w:divBdr>
        <w:top w:val="none" w:sz="0" w:space="0" w:color="auto"/>
        <w:left w:val="none" w:sz="0" w:space="0" w:color="auto"/>
        <w:bottom w:val="none" w:sz="0" w:space="0" w:color="auto"/>
        <w:right w:val="none" w:sz="0" w:space="0" w:color="auto"/>
      </w:divBdr>
    </w:div>
    <w:div w:id="155390503">
      <w:bodyDiv w:val="1"/>
      <w:marLeft w:val="0"/>
      <w:marRight w:val="0"/>
      <w:marTop w:val="0"/>
      <w:marBottom w:val="0"/>
      <w:divBdr>
        <w:top w:val="none" w:sz="0" w:space="0" w:color="auto"/>
        <w:left w:val="none" w:sz="0" w:space="0" w:color="auto"/>
        <w:bottom w:val="none" w:sz="0" w:space="0" w:color="auto"/>
        <w:right w:val="none" w:sz="0" w:space="0" w:color="auto"/>
      </w:divBdr>
      <w:divsChild>
        <w:div w:id="1778284409">
          <w:marLeft w:val="0"/>
          <w:marRight w:val="0"/>
          <w:marTop w:val="0"/>
          <w:marBottom w:val="0"/>
          <w:divBdr>
            <w:top w:val="none" w:sz="0" w:space="0" w:color="auto"/>
            <w:left w:val="none" w:sz="0" w:space="0" w:color="auto"/>
            <w:bottom w:val="none" w:sz="0" w:space="0" w:color="auto"/>
            <w:right w:val="none" w:sz="0" w:space="0" w:color="auto"/>
          </w:divBdr>
          <w:divsChild>
            <w:div w:id="868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677">
      <w:bodyDiv w:val="1"/>
      <w:marLeft w:val="0"/>
      <w:marRight w:val="0"/>
      <w:marTop w:val="0"/>
      <w:marBottom w:val="0"/>
      <w:divBdr>
        <w:top w:val="none" w:sz="0" w:space="0" w:color="auto"/>
        <w:left w:val="none" w:sz="0" w:space="0" w:color="auto"/>
        <w:bottom w:val="none" w:sz="0" w:space="0" w:color="auto"/>
        <w:right w:val="none" w:sz="0" w:space="0" w:color="auto"/>
      </w:divBdr>
      <w:divsChild>
        <w:div w:id="1958177296">
          <w:marLeft w:val="0"/>
          <w:marRight w:val="0"/>
          <w:marTop w:val="0"/>
          <w:marBottom w:val="0"/>
          <w:divBdr>
            <w:top w:val="none" w:sz="0" w:space="0" w:color="auto"/>
            <w:left w:val="none" w:sz="0" w:space="0" w:color="auto"/>
            <w:bottom w:val="none" w:sz="0" w:space="0" w:color="auto"/>
            <w:right w:val="none" w:sz="0" w:space="0" w:color="auto"/>
          </w:divBdr>
          <w:divsChild>
            <w:div w:id="13627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4134">
      <w:bodyDiv w:val="1"/>
      <w:marLeft w:val="0"/>
      <w:marRight w:val="0"/>
      <w:marTop w:val="0"/>
      <w:marBottom w:val="0"/>
      <w:divBdr>
        <w:top w:val="none" w:sz="0" w:space="0" w:color="auto"/>
        <w:left w:val="none" w:sz="0" w:space="0" w:color="auto"/>
        <w:bottom w:val="none" w:sz="0" w:space="0" w:color="auto"/>
        <w:right w:val="none" w:sz="0" w:space="0" w:color="auto"/>
      </w:divBdr>
    </w:div>
    <w:div w:id="261495473">
      <w:bodyDiv w:val="1"/>
      <w:marLeft w:val="0"/>
      <w:marRight w:val="0"/>
      <w:marTop w:val="0"/>
      <w:marBottom w:val="0"/>
      <w:divBdr>
        <w:top w:val="none" w:sz="0" w:space="0" w:color="auto"/>
        <w:left w:val="none" w:sz="0" w:space="0" w:color="auto"/>
        <w:bottom w:val="none" w:sz="0" w:space="0" w:color="auto"/>
        <w:right w:val="none" w:sz="0" w:space="0" w:color="auto"/>
      </w:divBdr>
      <w:divsChild>
        <w:div w:id="2136092522">
          <w:marLeft w:val="0"/>
          <w:marRight w:val="0"/>
          <w:marTop w:val="0"/>
          <w:marBottom w:val="0"/>
          <w:divBdr>
            <w:top w:val="none" w:sz="0" w:space="0" w:color="auto"/>
            <w:left w:val="none" w:sz="0" w:space="0" w:color="auto"/>
            <w:bottom w:val="none" w:sz="0" w:space="0" w:color="auto"/>
            <w:right w:val="none" w:sz="0" w:space="0" w:color="auto"/>
          </w:divBdr>
          <w:divsChild>
            <w:div w:id="649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301">
      <w:bodyDiv w:val="1"/>
      <w:marLeft w:val="0"/>
      <w:marRight w:val="0"/>
      <w:marTop w:val="0"/>
      <w:marBottom w:val="0"/>
      <w:divBdr>
        <w:top w:val="none" w:sz="0" w:space="0" w:color="auto"/>
        <w:left w:val="none" w:sz="0" w:space="0" w:color="auto"/>
        <w:bottom w:val="none" w:sz="0" w:space="0" w:color="auto"/>
        <w:right w:val="none" w:sz="0" w:space="0" w:color="auto"/>
      </w:divBdr>
      <w:divsChild>
        <w:div w:id="1930655049">
          <w:marLeft w:val="0"/>
          <w:marRight w:val="0"/>
          <w:marTop w:val="0"/>
          <w:marBottom w:val="0"/>
          <w:divBdr>
            <w:top w:val="none" w:sz="0" w:space="0" w:color="auto"/>
            <w:left w:val="none" w:sz="0" w:space="0" w:color="auto"/>
            <w:bottom w:val="none" w:sz="0" w:space="0" w:color="auto"/>
            <w:right w:val="none" w:sz="0" w:space="0" w:color="auto"/>
          </w:divBdr>
          <w:divsChild>
            <w:div w:id="2086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3936">
      <w:bodyDiv w:val="1"/>
      <w:marLeft w:val="0"/>
      <w:marRight w:val="0"/>
      <w:marTop w:val="0"/>
      <w:marBottom w:val="0"/>
      <w:divBdr>
        <w:top w:val="none" w:sz="0" w:space="0" w:color="auto"/>
        <w:left w:val="none" w:sz="0" w:space="0" w:color="auto"/>
        <w:bottom w:val="none" w:sz="0" w:space="0" w:color="auto"/>
        <w:right w:val="none" w:sz="0" w:space="0" w:color="auto"/>
      </w:divBdr>
      <w:divsChild>
        <w:div w:id="1616792031">
          <w:marLeft w:val="0"/>
          <w:marRight w:val="0"/>
          <w:marTop w:val="0"/>
          <w:marBottom w:val="0"/>
          <w:divBdr>
            <w:top w:val="none" w:sz="0" w:space="0" w:color="auto"/>
            <w:left w:val="none" w:sz="0" w:space="0" w:color="auto"/>
            <w:bottom w:val="none" w:sz="0" w:space="0" w:color="auto"/>
            <w:right w:val="none" w:sz="0" w:space="0" w:color="auto"/>
          </w:divBdr>
          <w:divsChild>
            <w:div w:id="1008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874">
      <w:bodyDiv w:val="1"/>
      <w:marLeft w:val="0"/>
      <w:marRight w:val="0"/>
      <w:marTop w:val="0"/>
      <w:marBottom w:val="0"/>
      <w:divBdr>
        <w:top w:val="none" w:sz="0" w:space="0" w:color="auto"/>
        <w:left w:val="none" w:sz="0" w:space="0" w:color="auto"/>
        <w:bottom w:val="none" w:sz="0" w:space="0" w:color="auto"/>
        <w:right w:val="none" w:sz="0" w:space="0" w:color="auto"/>
      </w:divBdr>
    </w:div>
    <w:div w:id="375200003">
      <w:bodyDiv w:val="1"/>
      <w:marLeft w:val="0"/>
      <w:marRight w:val="0"/>
      <w:marTop w:val="0"/>
      <w:marBottom w:val="0"/>
      <w:divBdr>
        <w:top w:val="none" w:sz="0" w:space="0" w:color="auto"/>
        <w:left w:val="none" w:sz="0" w:space="0" w:color="auto"/>
        <w:bottom w:val="none" w:sz="0" w:space="0" w:color="auto"/>
        <w:right w:val="none" w:sz="0" w:space="0" w:color="auto"/>
      </w:divBdr>
    </w:div>
    <w:div w:id="385180308">
      <w:bodyDiv w:val="1"/>
      <w:marLeft w:val="0"/>
      <w:marRight w:val="0"/>
      <w:marTop w:val="0"/>
      <w:marBottom w:val="0"/>
      <w:divBdr>
        <w:top w:val="none" w:sz="0" w:space="0" w:color="auto"/>
        <w:left w:val="none" w:sz="0" w:space="0" w:color="auto"/>
        <w:bottom w:val="none" w:sz="0" w:space="0" w:color="auto"/>
        <w:right w:val="none" w:sz="0" w:space="0" w:color="auto"/>
      </w:divBdr>
    </w:div>
    <w:div w:id="395129747">
      <w:bodyDiv w:val="1"/>
      <w:marLeft w:val="0"/>
      <w:marRight w:val="0"/>
      <w:marTop w:val="0"/>
      <w:marBottom w:val="0"/>
      <w:divBdr>
        <w:top w:val="none" w:sz="0" w:space="0" w:color="auto"/>
        <w:left w:val="none" w:sz="0" w:space="0" w:color="auto"/>
        <w:bottom w:val="none" w:sz="0" w:space="0" w:color="auto"/>
        <w:right w:val="none" w:sz="0" w:space="0" w:color="auto"/>
      </w:divBdr>
      <w:divsChild>
        <w:div w:id="1427536558">
          <w:marLeft w:val="0"/>
          <w:marRight w:val="0"/>
          <w:marTop w:val="0"/>
          <w:marBottom w:val="0"/>
          <w:divBdr>
            <w:top w:val="none" w:sz="0" w:space="0" w:color="auto"/>
            <w:left w:val="none" w:sz="0" w:space="0" w:color="auto"/>
            <w:bottom w:val="none" w:sz="0" w:space="0" w:color="auto"/>
            <w:right w:val="none" w:sz="0" w:space="0" w:color="auto"/>
          </w:divBdr>
          <w:divsChild>
            <w:div w:id="8097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7718">
      <w:bodyDiv w:val="1"/>
      <w:marLeft w:val="0"/>
      <w:marRight w:val="0"/>
      <w:marTop w:val="0"/>
      <w:marBottom w:val="0"/>
      <w:divBdr>
        <w:top w:val="none" w:sz="0" w:space="0" w:color="auto"/>
        <w:left w:val="none" w:sz="0" w:space="0" w:color="auto"/>
        <w:bottom w:val="none" w:sz="0" w:space="0" w:color="auto"/>
        <w:right w:val="none" w:sz="0" w:space="0" w:color="auto"/>
      </w:divBdr>
    </w:div>
    <w:div w:id="440150530">
      <w:bodyDiv w:val="1"/>
      <w:marLeft w:val="0"/>
      <w:marRight w:val="0"/>
      <w:marTop w:val="0"/>
      <w:marBottom w:val="0"/>
      <w:divBdr>
        <w:top w:val="none" w:sz="0" w:space="0" w:color="auto"/>
        <w:left w:val="none" w:sz="0" w:space="0" w:color="auto"/>
        <w:bottom w:val="none" w:sz="0" w:space="0" w:color="auto"/>
        <w:right w:val="none" w:sz="0" w:space="0" w:color="auto"/>
      </w:divBdr>
      <w:divsChild>
        <w:div w:id="1013385694">
          <w:marLeft w:val="0"/>
          <w:marRight w:val="0"/>
          <w:marTop w:val="0"/>
          <w:marBottom w:val="0"/>
          <w:divBdr>
            <w:top w:val="none" w:sz="0" w:space="0" w:color="auto"/>
            <w:left w:val="none" w:sz="0" w:space="0" w:color="auto"/>
            <w:bottom w:val="none" w:sz="0" w:space="0" w:color="auto"/>
            <w:right w:val="none" w:sz="0" w:space="0" w:color="auto"/>
          </w:divBdr>
          <w:divsChild>
            <w:div w:id="1910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5514">
      <w:bodyDiv w:val="1"/>
      <w:marLeft w:val="0"/>
      <w:marRight w:val="0"/>
      <w:marTop w:val="0"/>
      <w:marBottom w:val="0"/>
      <w:divBdr>
        <w:top w:val="none" w:sz="0" w:space="0" w:color="auto"/>
        <w:left w:val="none" w:sz="0" w:space="0" w:color="auto"/>
        <w:bottom w:val="none" w:sz="0" w:space="0" w:color="auto"/>
        <w:right w:val="none" w:sz="0" w:space="0" w:color="auto"/>
      </w:divBdr>
    </w:div>
    <w:div w:id="514613957">
      <w:bodyDiv w:val="1"/>
      <w:marLeft w:val="0"/>
      <w:marRight w:val="0"/>
      <w:marTop w:val="0"/>
      <w:marBottom w:val="0"/>
      <w:divBdr>
        <w:top w:val="none" w:sz="0" w:space="0" w:color="auto"/>
        <w:left w:val="none" w:sz="0" w:space="0" w:color="auto"/>
        <w:bottom w:val="none" w:sz="0" w:space="0" w:color="auto"/>
        <w:right w:val="none" w:sz="0" w:space="0" w:color="auto"/>
      </w:divBdr>
    </w:div>
    <w:div w:id="522017212">
      <w:bodyDiv w:val="1"/>
      <w:marLeft w:val="0"/>
      <w:marRight w:val="0"/>
      <w:marTop w:val="0"/>
      <w:marBottom w:val="0"/>
      <w:divBdr>
        <w:top w:val="none" w:sz="0" w:space="0" w:color="auto"/>
        <w:left w:val="none" w:sz="0" w:space="0" w:color="auto"/>
        <w:bottom w:val="none" w:sz="0" w:space="0" w:color="auto"/>
        <w:right w:val="none" w:sz="0" w:space="0" w:color="auto"/>
      </w:divBdr>
    </w:div>
    <w:div w:id="527643608">
      <w:bodyDiv w:val="1"/>
      <w:marLeft w:val="0"/>
      <w:marRight w:val="0"/>
      <w:marTop w:val="0"/>
      <w:marBottom w:val="0"/>
      <w:divBdr>
        <w:top w:val="none" w:sz="0" w:space="0" w:color="auto"/>
        <w:left w:val="none" w:sz="0" w:space="0" w:color="auto"/>
        <w:bottom w:val="none" w:sz="0" w:space="0" w:color="auto"/>
        <w:right w:val="none" w:sz="0" w:space="0" w:color="auto"/>
      </w:divBdr>
    </w:div>
    <w:div w:id="560018916">
      <w:bodyDiv w:val="1"/>
      <w:marLeft w:val="0"/>
      <w:marRight w:val="0"/>
      <w:marTop w:val="0"/>
      <w:marBottom w:val="0"/>
      <w:divBdr>
        <w:top w:val="none" w:sz="0" w:space="0" w:color="auto"/>
        <w:left w:val="none" w:sz="0" w:space="0" w:color="auto"/>
        <w:bottom w:val="none" w:sz="0" w:space="0" w:color="auto"/>
        <w:right w:val="none" w:sz="0" w:space="0" w:color="auto"/>
      </w:divBdr>
      <w:divsChild>
        <w:div w:id="1957708685">
          <w:marLeft w:val="0"/>
          <w:marRight w:val="0"/>
          <w:marTop w:val="0"/>
          <w:marBottom w:val="0"/>
          <w:divBdr>
            <w:top w:val="none" w:sz="0" w:space="0" w:color="auto"/>
            <w:left w:val="none" w:sz="0" w:space="0" w:color="auto"/>
            <w:bottom w:val="none" w:sz="0" w:space="0" w:color="auto"/>
            <w:right w:val="none" w:sz="0" w:space="0" w:color="auto"/>
          </w:divBdr>
          <w:divsChild>
            <w:div w:id="3736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2329">
      <w:bodyDiv w:val="1"/>
      <w:marLeft w:val="0"/>
      <w:marRight w:val="0"/>
      <w:marTop w:val="0"/>
      <w:marBottom w:val="0"/>
      <w:divBdr>
        <w:top w:val="none" w:sz="0" w:space="0" w:color="auto"/>
        <w:left w:val="none" w:sz="0" w:space="0" w:color="auto"/>
        <w:bottom w:val="none" w:sz="0" w:space="0" w:color="auto"/>
        <w:right w:val="none" w:sz="0" w:space="0" w:color="auto"/>
      </w:divBdr>
      <w:divsChild>
        <w:div w:id="1700935154">
          <w:marLeft w:val="0"/>
          <w:marRight w:val="0"/>
          <w:marTop w:val="0"/>
          <w:marBottom w:val="0"/>
          <w:divBdr>
            <w:top w:val="none" w:sz="0" w:space="0" w:color="auto"/>
            <w:left w:val="none" w:sz="0" w:space="0" w:color="auto"/>
            <w:bottom w:val="none" w:sz="0" w:space="0" w:color="auto"/>
            <w:right w:val="none" w:sz="0" w:space="0" w:color="auto"/>
          </w:divBdr>
          <w:divsChild>
            <w:div w:id="10478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7446">
      <w:bodyDiv w:val="1"/>
      <w:marLeft w:val="0"/>
      <w:marRight w:val="0"/>
      <w:marTop w:val="0"/>
      <w:marBottom w:val="0"/>
      <w:divBdr>
        <w:top w:val="none" w:sz="0" w:space="0" w:color="auto"/>
        <w:left w:val="none" w:sz="0" w:space="0" w:color="auto"/>
        <w:bottom w:val="none" w:sz="0" w:space="0" w:color="auto"/>
        <w:right w:val="none" w:sz="0" w:space="0" w:color="auto"/>
      </w:divBdr>
      <w:divsChild>
        <w:div w:id="1197503504">
          <w:marLeft w:val="0"/>
          <w:marRight w:val="0"/>
          <w:marTop w:val="0"/>
          <w:marBottom w:val="0"/>
          <w:divBdr>
            <w:top w:val="none" w:sz="0" w:space="0" w:color="auto"/>
            <w:left w:val="none" w:sz="0" w:space="0" w:color="auto"/>
            <w:bottom w:val="none" w:sz="0" w:space="0" w:color="auto"/>
            <w:right w:val="none" w:sz="0" w:space="0" w:color="auto"/>
          </w:divBdr>
          <w:divsChild>
            <w:div w:id="18629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714">
      <w:bodyDiv w:val="1"/>
      <w:marLeft w:val="0"/>
      <w:marRight w:val="0"/>
      <w:marTop w:val="0"/>
      <w:marBottom w:val="0"/>
      <w:divBdr>
        <w:top w:val="none" w:sz="0" w:space="0" w:color="auto"/>
        <w:left w:val="none" w:sz="0" w:space="0" w:color="auto"/>
        <w:bottom w:val="none" w:sz="0" w:space="0" w:color="auto"/>
        <w:right w:val="none" w:sz="0" w:space="0" w:color="auto"/>
      </w:divBdr>
    </w:div>
    <w:div w:id="617293388">
      <w:bodyDiv w:val="1"/>
      <w:marLeft w:val="0"/>
      <w:marRight w:val="0"/>
      <w:marTop w:val="0"/>
      <w:marBottom w:val="0"/>
      <w:divBdr>
        <w:top w:val="none" w:sz="0" w:space="0" w:color="auto"/>
        <w:left w:val="none" w:sz="0" w:space="0" w:color="auto"/>
        <w:bottom w:val="none" w:sz="0" w:space="0" w:color="auto"/>
        <w:right w:val="none" w:sz="0" w:space="0" w:color="auto"/>
      </w:divBdr>
    </w:div>
    <w:div w:id="623193571">
      <w:bodyDiv w:val="1"/>
      <w:marLeft w:val="0"/>
      <w:marRight w:val="0"/>
      <w:marTop w:val="0"/>
      <w:marBottom w:val="0"/>
      <w:divBdr>
        <w:top w:val="none" w:sz="0" w:space="0" w:color="auto"/>
        <w:left w:val="none" w:sz="0" w:space="0" w:color="auto"/>
        <w:bottom w:val="none" w:sz="0" w:space="0" w:color="auto"/>
        <w:right w:val="none" w:sz="0" w:space="0" w:color="auto"/>
      </w:divBdr>
      <w:divsChild>
        <w:div w:id="897975751">
          <w:marLeft w:val="0"/>
          <w:marRight w:val="0"/>
          <w:marTop w:val="0"/>
          <w:marBottom w:val="0"/>
          <w:divBdr>
            <w:top w:val="none" w:sz="0" w:space="0" w:color="auto"/>
            <w:left w:val="none" w:sz="0" w:space="0" w:color="auto"/>
            <w:bottom w:val="none" w:sz="0" w:space="0" w:color="auto"/>
            <w:right w:val="none" w:sz="0" w:space="0" w:color="auto"/>
          </w:divBdr>
          <w:divsChild>
            <w:div w:id="982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353">
      <w:bodyDiv w:val="1"/>
      <w:marLeft w:val="0"/>
      <w:marRight w:val="0"/>
      <w:marTop w:val="0"/>
      <w:marBottom w:val="0"/>
      <w:divBdr>
        <w:top w:val="none" w:sz="0" w:space="0" w:color="auto"/>
        <w:left w:val="none" w:sz="0" w:space="0" w:color="auto"/>
        <w:bottom w:val="none" w:sz="0" w:space="0" w:color="auto"/>
        <w:right w:val="none" w:sz="0" w:space="0" w:color="auto"/>
      </w:divBdr>
    </w:div>
    <w:div w:id="750198008">
      <w:bodyDiv w:val="1"/>
      <w:marLeft w:val="0"/>
      <w:marRight w:val="0"/>
      <w:marTop w:val="0"/>
      <w:marBottom w:val="0"/>
      <w:divBdr>
        <w:top w:val="none" w:sz="0" w:space="0" w:color="auto"/>
        <w:left w:val="none" w:sz="0" w:space="0" w:color="auto"/>
        <w:bottom w:val="none" w:sz="0" w:space="0" w:color="auto"/>
        <w:right w:val="none" w:sz="0" w:space="0" w:color="auto"/>
      </w:divBdr>
      <w:divsChild>
        <w:div w:id="121923582">
          <w:marLeft w:val="0"/>
          <w:marRight w:val="0"/>
          <w:marTop w:val="0"/>
          <w:marBottom w:val="0"/>
          <w:divBdr>
            <w:top w:val="none" w:sz="0" w:space="0" w:color="auto"/>
            <w:left w:val="none" w:sz="0" w:space="0" w:color="auto"/>
            <w:bottom w:val="none" w:sz="0" w:space="0" w:color="auto"/>
            <w:right w:val="none" w:sz="0" w:space="0" w:color="auto"/>
          </w:divBdr>
          <w:divsChild>
            <w:div w:id="1283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09">
      <w:bodyDiv w:val="1"/>
      <w:marLeft w:val="0"/>
      <w:marRight w:val="0"/>
      <w:marTop w:val="0"/>
      <w:marBottom w:val="0"/>
      <w:divBdr>
        <w:top w:val="none" w:sz="0" w:space="0" w:color="auto"/>
        <w:left w:val="none" w:sz="0" w:space="0" w:color="auto"/>
        <w:bottom w:val="none" w:sz="0" w:space="0" w:color="auto"/>
        <w:right w:val="none" w:sz="0" w:space="0" w:color="auto"/>
      </w:divBdr>
    </w:div>
    <w:div w:id="781072186">
      <w:bodyDiv w:val="1"/>
      <w:marLeft w:val="0"/>
      <w:marRight w:val="0"/>
      <w:marTop w:val="0"/>
      <w:marBottom w:val="0"/>
      <w:divBdr>
        <w:top w:val="none" w:sz="0" w:space="0" w:color="auto"/>
        <w:left w:val="none" w:sz="0" w:space="0" w:color="auto"/>
        <w:bottom w:val="none" w:sz="0" w:space="0" w:color="auto"/>
        <w:right w:val="none" w:sz="0" w:space="0" w:color="auto"/>
      </w:divBdr>
    </w:div>
    <w:div w:id="783228495">
      <w:bodyDiv w:val="1"/>
      <w:marLeft w:val="0"/>
      <w:marRight w:val="0"/>
      <w:marTop w:val="0"/>
      <w:marBottom w:val="0"/>
      <w:divBdr>
        <w:top w:val="none" w:sz="0" w:space="0" w:color="auto"/>
        <w:left w:val="none" w:sz="0" w:space="0" w:color="auto"/>
        <w:bottom w:val="none" w:sz="0" w:space="0" w:color="auto"/>
        <w:right w:val="none" w:sz="0" w:space="0" w:color="auto"/>
      </w:divBdr>
      <w:divsChild>
        <w:div w:id="1755740039">
          <w:marLeft w:val="0"/>
          <w:marRight w:val="0"/>
          <w:marTop w:val="0"/>
          <w:marBottom w:val="0"/>
          <w:divBdr>
            <w:top w:val="none" w:sz="0" w:space="0" w:color="auto"/>
            <w:left w:val="none" w:sz="0" w:space="0" w:color="auto"/>
            <w:bottom w:val="none" w:sz="0" w:space="0" w:color="auto"/>
            <w:right w:val="none" w:sz="0" w:space="0" w:color="auto"/>
          </w:divBdr>
          <w:divsChild>
            <w:div w:id="7440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170">
      <w:bodyDiv w:val="1"/>
      <w:marLeft w:val="0"/>
      <w:marRight w:val="0"/>
      <w:marTop w:val="0"/>
      <w:marBottom w:val="0"/>
      <w:divBdr>
        <w:top w:val="none" w:sz="0" w:space="0" w:color="auto"/>
        <w:left w:val="none" w:sz="0" w:space="0" w:color="auto"/>
        <w:bottom w:val="none" w:sz="0" w:space="0" w:color="auto"/>
        <w:right w:val="none" w:sz="0" w:space="0" w:color="auto"/>
      </w:divBdr>
    </w:div>
    <w:div w:id="890768237">
      <w:bodyDiv w:val="1"/>
      <w:marLeft w:val="0"/>
      <w:marRight w:val="0"/>
      <w:marTop w:val="0"/>
      <w:marBottom w:val="0"/>
      <w:divBdr>
        <w:top w:val="none" w:sz="0" w:space="0" w:color="auto"/>
        <w:left w:val="none" w:sz="0" w:space="0" w:color="auto"/>
        <w:bottom w:val="none" w:sz="0" w:space="0" w:color="auto"/>
        <w:right w:val="none" w:sz="0" w:space="0" w:color="auto"/>
      </w:divBdr>
      <w:divsChild>
        <w:div w:id="115804022">
          <w:marLeft w:val="0"/>
          <w:marRight w:val="0"/>
          <w:marTop w:val="0"/>
          <w:marBottom w:val="0"/>
          <w:divBdr>
            <w:top w:val="none" w:sz="0" w:space="0" w:color="auto"/>
            <w:left w:val="none" w:sz="0" w:space="0" w:color="auto"/>
            <w:bottom w:val="none" w:sz="0" w:space="0" w:color="auto"/>
            <w:right w:val="none" w:sz="0" w:space="0" w:color="auto"/>
          </w:divBdr>
          <w:divsChild>
            <w:div w:id="3776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990">
      <w:bodyDiv w:val="1"/>
      <w:marLeft w:val="0"/>
      <w:marRight w:val="0"/>
      <w:marTop w:val="0"/>
      <w:marBottom w:val="0"/>
      <w:divBdr>
        <w:top w:val="none" w:sz="0" w:space="0" w:color="auto"/>
        <w:left w:val="none" w:sz="0" w:space="0" w:color="auto"/>
        <w:bottom w:val="none" w:sz="0" w:space="0" w:color="auto"/>
        <w:right w:val="none" w:sz="0" w:space="0" w:color="auto"/>
      </w:divBdr>
    </w:div>
    <w:div w:id="897328177">
      <w:bodyDiv w:val="1"/>
      <w:marLeft w:val="0"/>
      <w:marRight w:val="0"/>
      <w:marTop w:val="0"/>
      <w:marBottom w:val="0"/>
      <w:divBdr>
        <w:top w:val="none" w:sz="0" w:space="0" w:color="auto"/>
        <w:left w:val="none" w:sz="0" w:space="0" w:color="auto"/>
        <w:bottom w:val="none" w:sz="0" w:space="0" w:color="auto"/>
        <w:right w:val="none" w:sz="0" w:space="0" w:color="auto"/>
      </w:divBdr>
      <w:divsChild>
        <w:div w:id="1568102544">
          <w:marLeft w:val="0"/>
          <w:marRight w:val="0"/>
          <w:marTop w:val="0"/>
          <w:marBottom w:val="0"/>
          <w:divBdr>
            <w:top w:val="none" w:sz="0" w:space="0" w:color="auto"/>
            <w:left w:val="none" w:sz="0" w:space="0" w:color="auto"/>
            <w:bottom w:val="none" w:sz="0" w:space="0" w:color="auto"/>
            <w:right w:val="none" w:sz="0" w:space="0" w:color="auto"/>
          </w:divBdr>
          <w:divsChild>
            <w:div w:id="444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7690">
      <w:bodyDiv w:val="1"/>
      <w:marLeft w:val="0"/>
      <w:marRight w:val="0"/>
      <w:marTop w:val="0"/>
      <w:marBottom w:val="0"/>
      <w:divBdr>
        <w:top w:val="none" w:sz="0" w:space="0" w:color="auto"/>
        <w:left w:val="none" w:sz="0" w:space="0" w:color="auto"/>
        <w:bottom w:val="none" w:sz="0" w:space="0" w:color="auto"/>
        <w:right w:val="none" w:sz="0" w:space="0" w:color="auto"/>
      </w:divBdr>
    </w:div>
    <w:div w:id="956107115">
      <w:bodyDiv w:val="1"/>
      <w:marLeft w:val="0"/>
      <w:marRight w:val="0"/>
      <w:marTop w:val="0"/>
      <w:marBottom w:val="0"/>
      <w:divBdr>
        <w:top w:val="none" w:sz="0" w:space="0" w:color="auto"/>
        <w:left w:val="none" w:sz="0" w:space="0" w:color="auto"/>
        <w:bottom w:val="none" w:sz="0" w:space="0" w:color="auto"/>
        <w:right w:val="none" w:sz="0" w:space="0" w:color="auto"/>
      </w:divBdr>
      <w:divsChild>
        <w:div w:id="679891972">
          <w:marLeft w:val="0"/>
          <w:marRight w:val="0"/>
          <w:marTop w:val="0"/>
          <w:marBottom w:val="0"/>
          <w:divBdr>
            <w:top w:val="none" w:sz="0" w:space="0" w:color="auto"/>
            <w:left w:val="none" w:sz="0" w:space="0" w:color="auto"/>
            <w:bottom w:val="none" w:sz="0" w:space="0" w:color="auto"/>
            <w:right w:val="none" w:sz="0" w:space="0" w:color="auto"/>
          </w:divBdr>
          <w:divsChild>
            <w:div w:id="9103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214">
      <w:bodyDiv w:val="1"/>
      <w:marLeft w:val="0"/>
      <w:marRight w:val="0"/>
      <w:marTop w:val="0"/>
      <w:marBottom w:val="0"/>
      <w:divBdr>
        <w:top w:val="none" w:sz="0" w:space="0" w:color="auto"/>
        <w:left w:val="none" w:sz="0" w:space="0" w:color="auto"/>
        <w:bottom w:val="none" w:sz="0" w:space="0" w:color="auto"/>
        <w:right w:val="none" w:sz="0" w:space="0" w:color="auto"/>
      </w:divBdr>
      <w:divsChild>
        <w:div w:id="2054651350">
          <w:marLeft w:val="0"/>
          <w:marRight w:val="0"/>
          <w:marTop w:val="0"/>
          <w:marBottom w:val="0"/>
          <w:divBdr>
            <w:top w:val="none" w:sz="0" w:space="0" w:color="auto"/>
            <w:left w:val="none" w:sz="0" w:space="0" w:color="auto"/>
            <w:bottom w:val="none" w:sz="0" w:space="0" w:color="auto"/>
            <w:right w:val="none" w:sz="0" w:space="0" w:color="auto"/>
          </w:divBdr>
          <w:divsChild>
            <w:div w:id="16951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7965">
      <w:bodyDiv w:val="1"/>
      <w:marLeft w:val="0"/>
      <w:marRight w:val="0"/>
      <w:marTop w:val="0"/>
      <w:marBottom w:val="0"/>
      <w:divBdr>
        <w:top w:val="none" w:sz="0" w:space="0" w:color="auto"/>
        <w:left w:val="none" w:sz="0" w:space="0" w:color="auto"/>
        <w:bottom w:val="none" w:sz="0" w:space="0" w:color="auto"/>
        <w:right w:val="none" w:sz="0" w:space="0" w:color="auto"/>
      </w:divBdr>
    </w:div>
    <w:div w:id="998339381">
      <w:bodyDiv w:val="1"/>
      <w:marLeft w:val="0"/>
      <w:marRight w:val="0"/>
      <w:marTop w:val="0"/>
      <w:marBottom w:val="0"/>
      <w:divBdr>
        <w:top w:val="none" w:sz="0" w:space="0" w:color="auto"/>
        <w:left w:val="none" w:sz="0" w:space="0" w:color="auto"/>
        <w:bottom w:val="none" w:sz="0" w:space="0" w:color="auto"/>
        <w:right w:val="none" w:sz="0" w:space="0" w:color="auto"/>
      </w:divBdr>
    </w:div>
    <w:div w:id="1009135374">
      <w:bodyDiv w:val="1"/>
      <w:marLeft w:val="0"/>
      <w:marRight w:val="0"/>
      <w:marTop w:val="0"/>
      <w:marBottom w:val="0"/>
      <w:divBdr>
        <w:top w:val="none" w:sz="0" w:space="0" w:color="auto"/>
        <w:left w:val="none" w:sz="0" w:space="0" w:color="auto"/>
        <w:bottom w:val="none" w:sz="0" w:space="0" w:color="auto"/>
        <w:right w:val="none" w:sz="0" w:space="0" w:color="auto"/>
      </w:divBdr>
      <w:divsChild>
        <w:div w:id="2143302461">
          <w:marLeft w:val="0"/>
          <w:marRight w:val="0"/>
          <w:marTop w:val="0"/>
          <w:marBottom w:val="0"/>
          <w:divBdr>
            <w:top w:val="none" w:sz="0" w:space="0" w:color="auto"/>
            <w:left w:val="none" w:sz="0" w:space="0" w:color="auto"/>
            <w:bottom w:val="none" w:sz="0" w:space="0" w:color="auto"/>
            <w:right w:val="none" w:sz="0" w:space="0" w:color="auto"/>
          </w:divBdr>
          <w:divsChild>
            <w:div w:id="912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162">
      <w:bodyDiv w:val="1"/>
      <w:marLeft w:val="0"/>
      <w:marRight w:val="0"/>
      <w:marTop w:val="0"/>
      <w:marBottom w:val="0"/>
      <w:divBdr>
        <w:top w:val="none" w:sz="0" w:space="0" w:color="auto"/>
        <w:left w:val="none" w:sz="0" w:space="0" w:color="auto"/>
        <w:bottom w:val="none" w:sz="0" w:space="0" w:color="auto"/>
        <w:right w:val="none" w:sz="0" w:space="0" w:color="auto"/>
      </w:divBdr>
      <w:divsChild>
        <w:div w:id="1804497289">
          <w:marLeft w:val="0"/>
          <w:marRight w:val="0"/>
          <w:marTop w:val="0"/>
          <w:marBottom w:val="0"/>
          <w:divBdr>
            <w:top w:val="none" w:sz="0" w:space="0" w:color="auto"/>
            <w:left w:val="none" w:sz="0" w:space="0" w:color="auto"/>
            <w:bottom w:val="none" w:sz="0" w:space="0" w:color="auto"/>
            <w:right w:val="none" w:sz="0" w:space="0" w:color="auto"/>
          </w:divBdr>
          <w:divsChild>
            <w:div w:id="17370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875">
      <w:bodyDiv w:val="1"/>
      <w:marLeft w:val="0"/>
      <w:marRight w:val="0"/>
      <w:marTop w:val="0"/>
      <w:marBottom w:val="0"/>
      <w:divBdr>
        <w:top w:val="none" w:sz="0" w:space="0" w:color="auto"/>
        <w:left w:val="none" w:sz="0" w:space="0" w:color="auto"/>
        <w:bottom w:val="none" w:sz="0" w:space="0" w:color="auto"/>
        <w:right w:val="none" w:sz="0" w:space="0" w:color="auto"/>
      </w:divBdr>
      <w:divsChild>
        <w:div w:id="567307920">
          <w:marLeft w:val="0"/>
          <w:marRight w:val="0"/>
          <w:marTop w:val="0"/>
          <w:marBottom w:val="0"/>
          <w:divBdr>
            <w:top w:val="none" w:sz="0" w:space="0" w:color="auto"/>
            <w:left w:val="none" w:sz="0" w:space="0" w:color="auto"/>
            <w:bottom w:val="none" w:sz="0" w:space="0" w:color="auto"/>
            <w:right w:val="none" w:sz="0" w:space="0" w:color="auto"/>
          </w:divBdr>
          <w:divsChild>
            <w:div w:id="15950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7187">
      <w:bodyDiv w:val="1"/>
      <w:marLeft w:val="0"/>
      <w:marRight w:val="0"/>
      <w:marTop w:val="0"/>
      <w:marBottom w:val="0"/>
      <w:divBdr>
        <w:top w:val="none" w:sz="0" w:space="0" w:color="auto"/>
        <w:left w:val="none" w:sz="0" w:space="0" w:color="auto"/>
        <w:bottom w:val="none" w:sz="0" w:space="0" w:color="auto"/>
        <w:right w:val="none" w:sz="0" w:space="0" w:color="auto"/>
      </w:divBdr>
      <w:divsChild>
        <w:div w:id="565071789">
          <w:marLeft w:val="0"/>
          <w:marRight w:val="0"/>
          <w:marTop w:val="0"/>
          <w:marBottom w:val="0"/>
          <w:divBdr>
            <w:top w:val="none" w:sz="0" w:space="0" w:color="auto"/>
            <w:left w:val="none" w:sz="0" w:space="0" w:color="auto"/>
            <w:bottom w:val="none" w:sz="0" w:space="0" w:color="auto"/>
            <w:right w:val="none" w:sz="0" w:space="0" w:color="auto"/>
          </w:divBdr>
          <w:divsChild>
            <w:div w:id="19034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661">
      <w:bodyDiv w:val="1"/>
      <w:marLeft w:val="0"/>
      <w:marRight w:val="0"/>
      <w:marTop w:val="0"/>
      <w:marBottom w:val="0"/>
      <w:divBdr>
        <w:top w:val="none" w:sz="0" w:space="0" w:color="auto"/>
        <w:left w:val="none" w:sz="0" w:space="0" w:color="auto"/>
        <w:bottom w:val="none" w:sz="0" w:space="0" w:color="auto"/>
        <w:right w:val="none" w:sz="0" w:space="0" w:color="auto"/>
      </w:divBdr>
      <w:divsChild>
        <w:div w:id="84155816">
          <w:marLeft w:val="0"/>
          <w:marRight w:val="0"/>
          <w:marTop w:val="0"/>
          <w:marBottom w:val="0"/>
          <w:divBdr>
            <w:top w:val="none" w:sz="0" w:space="0" w:color="auto"/>
            <w:left w:val="none" w:sz="0" w:space="0" w:color="auto"/>
            <w:bottom w:val="none" w:sz="0" w:space="0" w:color="auto"/>
            <w:right w:val="none" w:sz="0" w:space="0" w:color="auto"/>
          </w:divBdr>
          <w:divsChild>
            <w:div w:id="479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4548">
      <w:bodyDiv w:val="1"/>
      <w:marLeft w:val="0"/>
      <w:marRight w:val="0"/>
      <w:marTop w:val="0"/>
      <w:marBottom w:val="0"/>
      <w:divBdr>
        <w:top w:val="none" w:sz="0" w:space="0" w:color="auto"/>
        <w:left w:val="none" w:sz="0" w:space="0" w:color="auto"/>
        <w:bottom w:val="none" w:sz="0" w:space="0" w:color="auto"/>
        <w:right w:val="none" w:sz="0" w:space="0" w:color="auto"/>
      </w:divBdr>
    </w:div>
    <w:div w:id="1128358410">
      <w:bodyDiv w:val="1"/>
      <w:marLeft w:val="0"/>
      <w:marRight w:val="0"/>
      <w:marTop w:val="0"/>
      <w:marBottom w:val="0"/>
      <w:divBdr>
        <w:top w:val="none" w:sz="0" w:space="0" w:color="auto"/>
        <w:left w:val="none" w:sz="0" w:space="0" w:color="auto"/>
        <w:bottom w:val="none" w:sz="0" w:space="0" w:color="auto"/>
        <w:right w:val="none" w:sz="0" w:space="0" w:color="auto"/>
      </w:divBdr>
      <w:divsChild>
        <w:div w:id="259872098">
          <w:marLeft w:val="0"/>
          <w:marRight w:val="0"/>
          <w:marTop w:val="0"/>
          <w:marBottom w:val="0"/>
          <w:divBdr>
            <w:top w:val="none" w:sz="0" w:space="0" w:color="auto"/>
            <w:left w:val="none" w:sz="0" w:space="0" w:color="auto"/>
            <w:bottom w:val="none" w:sz="0" w:space="0" w:color="auto"/>
            <w:right w:val="none" w:sz="0" w:space="0" w:color="auto"/>
          </w:divBdr>
          <w:divsChild>
            <w:div w:id="14080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3485">
      <w:bodyDiv w:val="1"/>
      <w:marLeft w:val="0"/>
      <w:marRight w:val="0"/>
      <w:marTop w:val="0"/>
      <w:marBottom w:val="0"/>
      <w:divBdr>
        <w:top w:val="none" w:sz="0" w:space="0" w:color="auto"/>
        <w:left w:val="none" w:sz="0" w:space="0" w:color="auto"/>
        <w:bottom w:val="none" w:sz="0" w:space="0" w:color="auto"/>
        <w:right w:val="none" w:sz="0" w:space="0" w:color="auto"/>
      </w:divBdr>
    </w:div>
    <w:div w:id="1138454827">
      <w:bodyDiv w:val="1"/>
      <w:marLeft w:val="0"/>
      <w:marRight w:val="0"/>
      <w:marTop w:val="0"/>
      <w:marBottom w:val="0"/>
      <w:divBdr>
        <w:top w:val="none" w:sz="0" w:space="0" w:color="auto"/>
        <w:left w:val="none" w:sz="0" w:space="0" w:color="auto"/>
        <w:bottom w:val="none" w:sz="0" w:space="0" w:color="auto"/>
        <w:right w:val="none" w:sz="0" w:space="0" w:color="auto"/>
      </w:divBdr>
    </w:div>
    <w:div w:id="1140611750">
      <w:bodyDiv w:val="1"/>
      <w:marLeft w:val="0"/>
      <w:marRight w:val="0"/>
      <w:marTop w:val="0"/>
      <w:marBottom w:val="0"/>
      <w:divBdr>
        <w:top w:val="none" w:sz="0" w:space="0" w:color="auto"/>
        <w:left w:val="none" w:sz="0" w:space="0" w:color="auto"/>
        <w:bottom w:val="none" w:sz="0" w:space="0" w:color="auto"/>
        <w:right w:val="none" w:sz="0" w:space="0" w:color="auto"/>
      </w:divBdr>
    </w:div>
    <w:div w:id="1159347622">
      <w:bodyDiv w:val="1"/>
      <w:marLeft w:val="0"/>
      <w:marRight w:val="0"/>
      <w:marTop w:val="0"/>
      <w:marBottom w:val="0"/>
      <w:divBdr>
        <w:top w:val="none" w:sz="0" w:space="0" w:color="auto"/>
        <w:left w:val="none" w:sz="0" w:space="0" w:color="auto"/>
        <w:bottom w:val="none" w:sz="0" w:space="0" w:color="auto"/>
        <w:right w:val="none" w:sz="0" w:space="0" w:color="auto"/>
      </w:divBdr>
    </w:div>
    <w:div w:id="1175611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338">
          <w:marLeft w:val="0"/>
          <w:marRight w:val="0"/>
          <w:marTop w:val="0"/>
          <w:marBottom w:val="0"/>
          <w:divBdr>
            <w:top w:val="none" w:sz="0" w:space="0" w:color="auto"/>
            <w:left w:val="none" w:sz="0" w:space="0" w:color="auto"/>
            <w:bottom w:val="none" w:sz="0" w:space="0" w:color="auto"/>
            <w:right w:val="none" w:sz="0" w:space="0" w:color="auto"/>
          </w:divBdr>
          <w:divsChild>
            <w:div w:id="1875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9267">
      <w:bodyDiv w:val="1"/>
      <w:marLeft w:val="0"/>
      <w:marRight w:val="0"/>
      <w:marTop w:val="0"/>
      <w:marBottom w:val="0"/>
      <w:divBdr>
        <w:top w:val="none" w:sz="0" w:space="0" w:color="auto"/>
        <w:left w:val="none" w:sz="0" w:space="0" w:color="auto"/>
        <w:bottom w:val="none" w:sz="0" w:space="0" w:color="auto"/>
        <w:right w:val="none" w:sz="0" w:space="0" w:color="auto"/>
      </w:divBdr>
      <w:divsChild>
        <w:div w:id="1202327805">
          <w:marLeft w:val="0"/>
          <w:marRight w:val="0"/>
          <w:marTop w:val="0"/>
          <w:marBottom w:val="0"/>
          <w:divBdr>
            <w:top w:val="none" w:sz="0" w:space="0" w:color="auto"/>
            <w:left w:val="none" w:sz="0" w:space="0" w:color="auto"/>
            <w:bottom w:val="none" w:sz="0" w:space="0" w:color="auto"/>
            <w:right w:val="none" w:sz="0" w:space="0" w:color="auto"/>
          </w:divBdr>
          <w:divsChild>
            <w:div w:id="1429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4471">
      <w:bodyDiv w:val="1"/>
      <w:marLeft w:val="0"/>
      <w:marRight w:val="0"/>
      <w:marTop w:val="0"/>
      <w:marBottom w:val="0"/>
      <w:divBdr>
        <w:top w:val="none" w:sz="0" w:space="0" w:color="auto"/>
        <w:left w:val="none" w:sz="0" w:space="0" w:color="auto"/>
        <w:bottom w:val="none" w:sz="0" w:space="0" w:color="auto"/>
        <w:right w:val="none" w:sz="0" w:space="0" w:color="auto"/>
      </w:divBdr>
      <w:divsChild>
        <w:div w:id="447625115">
          <w:marLeft w:val="0"/>
          <w:marRight w:val="0"/>
          <w:marTop w:val="0"/>
          <w:marBottom w:val="0"/>
          <w:divBdr>
            <w:top w:val="none" w:sz="0" w:space="0" w:color="auto"/>
            <w:left w:val="none" w:sz="0" w:space="0" w:color="auto"/>
            <w:bottom w:val="none" w:sz="0" w:space="0" w:color="auto"/>
            <w:right w:val="none" w:sz="0" w:space="0" w:color="auto"/>
          </w:divBdr>
          <w:divsChild>
            <w:div w:id="11677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102">
      <w:bodyDiv w:val="1"/>
      <w:marLeft w:val="0"/>
      <w:marRight w:val="0"/>
      <w:marTop w:val="0"/>
      <w:marBottom w:val="0"/>
      <w:divBdr>
        <w:top w:val="none" w:sz="0" w:space="0" w:color="auto"/>
        <w:left w:val="none" w:sz="0" w:space="0" w:color="auto"/>
        <w:bottom w:val="none" w:sz="0" w:space="0" w:color="auto"/>
        <w:right w:val="none" w:sz="0" w:space="0" w:color="auto"/>
      </w:divBdr>
      <w:divsChild>
        <w:div w:id="2110737952">
          <w:marLeft w:val="0"/>
          <w:marRight w:val="0"/>
          <w:marTop w:val="0"/>
          <w:marBottom w:val="0"/>
          <w:divBdr>
            <w:top w:val="none" w:sz="0" w:space="0" w:color="auto"/>
            <w:left w:val="none" w:sz="0" w:space="0" w:color="auto"/>
            <w:bottom w:val="none" w:sz="0" w:space="0" w:color="auto"/>
            <w:right w:val="none" w:sz="0" w:space="0" w:color="auto"/>
          </w:divBdr>
          <w:divsChild>
            <w:div w:id="14870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2637">
      <w:bodyDiv w:val="1"/>
      <w:marLeft w:val="0"/>
      <w:marRight w:val="0"/>
      <w:marTop w:val="0"/>
      <w:marBottom w:val="0"/>
      <w:divBdr>
        <w:top w:val="none" w:sz="0" w:space="0" w:color="auto"/>
        <w:left w:val="none" w:sz="0" w:space="0" w:color="auto"/>
        <w:bottom w:val="none" w:sz="0" w:space="0" w:color="auto"/>
        <w:right w:val="none" w:sz="0" w:space="0" w:color="auto"/>
      </w:divBdr>
    </w:div>
    <w:div w:id="1214923815">
      <w:bodyDiv w:val="1"/>
      <w:marLeft w:val="0"/>
      <w:marRight w:val="0"/>
      <w:marTop w:val="0"/>
      <w:marBottom w:val="0"/>
      <w:divBdr>
        <w:top w:val="none" w:sz="0" w:space="0" w:color="auto"/>
        <w:left w:val="none" w:sz="0" w:space="0" w:color="auto"/>
        <w:bottom w:val="none" w:sz="0" w:space="0" w:color="auto"/>
        <w:right w:val="none" w:sz="0" w:space="0" w:color="auto"/>
      </w:divBdr>
    </w:div>
    <w:div w:id="1221749276">
      <w:bodyDiv w:val="1"/>
      <w:marLeft w:val="0"/>
      <w:marRight w:val="0"/>
      <w:marTop w:val="0"/>
      <w:marBottom w:val="0"/>
      <w:divBdr>
        <w:top w:val="none" w:sz="0" w:space="0" w:color="auto"/>
        <w:left w:val="none" w:sz="0" w:space="0" w:color="auto"/>
        <w:bottom w:val="none" w:sz="0" w:space="0" w:color="auto"/>
        <w:right w:val="none" w:sz="0" w:space="0" w:color="auto"/>
      </w:divBdr>
      <w:divsChild>
        <w:div w:id="1239171001">
          <w:marLeft w:val="0"/>
          <w:marRight w:val="0"/>
          <w:marTop w:val="0"/>
          <w:marBottom w:val="0"/>
          <w:divBdr>
            <w:top w:val="none" w:sz="0" w:space="0" w:color="auto"/>
            <w:left w:val="none" w:sz="0" w:space="0" w:color="auto"/>
            <w:bottom w:val="none" w:sz="0" w:space="0" w:color="auto"/>
            <w:right w:val="none" w:sz="0" w:space="0" w:color="auto"/>
          </w:divBdr>
          <w:divsChild>
            <w:div w:id="1919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214">
      <w:bodyDiv w:val="1"/>
      <w:marLeft w:val="0"/>
      <w:marRight w:val="0"/>
      <w:marTop w:val="0"/>
      <w:marBottom w:val="0"/>
      <w:divBdr>
        <w:top w:val="none" w:sz="0" w:space="0" w:color="auto"/>
        <w:left w:val="none" w:sz="0" w:space="0" w:color="auto"/>
        <w:bottom w:val="none" w:sz="0" w:space="0" w:color="auto"/>
        <w:right w:val="none" w:sz="0" w:space="0" w:color="auto"/>
      </w:divBdr>
    </w:div>
    <w:div w:id="1321041612">
      <w:bodyDiv w:val="1"/>
      <w:marLeft w:val="0"/>
      <w:marRight w:val="0"/>
      <w:marTop w:val="0"/>
      <w:marBottom w:val="0"/>
      <w:divBdr>
        <w:top w:val="none" w:sz="0" w:space="0" w:color="auto"/>
        <w:left w:val="none" w:sz="0" w:space="0" w:color="auto"/>
        <w:bottom w:val="none" w:sz="0" w:space="0" w:color="auto"/>
        <w:right w:val="none" w:sz="0" w:space="0" w:color="auto"/>
      </w:divBdr>
    </w:div>
    <w:div w:id="1323970585">
      <w:bodyDiv w:val="1"/>
      <w:marLeft w:val="0"/>
      <w:marRight w:val="0"/>
      <w:marTop w:val="0"/>
      <w:marBottom w:val="0"/>
      <w:divBdr>
        <w:top w:val="none" w:sz="0" w:space="0" w:color="auto"/>
        <w:left w:val="none" w:sz="0" w:space="0" w:color="auto"/>
        <w:bottom w:val="none" w:sz="0" w:space="0" w:color="auto"/>
        <w:right w:val="none" w:sz="0" w:space="0" w:color="auto"/>
      </w:divBdr>
      <w:divsChild>
        <w:div w:id="1302030575">
          <w:marLeft w:val="0"/>
          <w:marRight w:val="0"/>
          <w:marTop w:val="0"/>
          <w:marBottom w:val="0"/>
          <w:divBdr>
            <w:top w:val="none" w:sz="0" w:space="0" w:color="auto"/>
            <w:left w:val="none" w:sz="0" w:space="0" w:color="auto"/>
            <w:bottom w:val="none" w:sz="0" w:space="0" w:color="auto"/>
            <w:right w:val="none" w:sz="0" w:space="0" w:color="auto"/>
          </w:divBdr>
          <w:divsChild>
            <w:div w:id="156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3138">
      <w:bodyDiv w:val="1"/>
      <w:marLeft w:val="0"/>
      <w:marRight w:val="0"/>
      <w:marTop w:val="0"/>
      <w:marBottom w:val="0"/>
      <w:divBdr>
        <w:top w:val="none" w:sz="0" w:space="0" w:color="auto"/>
        <w:left w:val="none" w:sz="0" w:space="0" w:color="auto"/>
        <w:bottom w:val="none" w:sz="0" w:space="0" w:color="auto"/>
        <w:right w:val="none" w:sz="0" w:space="0" w:color="auto"/>
      </w:divBdr>
      <w:divsChild>
        <w:div w:id="369033505">
          <w:marLeft w:val="0"/>
          <w:marRight w:val="0"/>
          <w:marTop w:val="0"/>
          <w:marBottom w:val="0"/>
          <w:divBdr>
            <w:top w:val="none" w:sz="0" w:space="0" w:color="auto"/>
            <w:left w:val="none" w:sz="0" w:space="0" w:color="auto"/>
            <w:bottom w:val="none" w:sz="0" w:space="0" w:color="auto"/>
            <w:right w:val="none" w:sz="0" w:space="0" w:color="auto"/>
          </w:divBdr>
          <w:divsChild>
            <w:div w:id="1846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533">
      <w:bodyDiv w:val="1"/>
      <w:marLeft w:val="0"/>
      <w:marRight w:val="0"/>
      <w:marTop w:val="0"/>
      <w:marBottom w:val="0"/>
      <w:divBdr>
        <w:top w:val="none" w:sz="0" w:space="0" w:color="auto"/>
        <w:left w:val="none" w:sz="0" w:space="0" w:color="auto"/>
        <w:bottom w:val="none" w:sz="0" w:space="0" w:color="auto"/>
        <w:right w:val="none" w:sz="0" w:space="0" w:color="auto"/>
      </w:divBdr>
      <w:divsChild>
        <w:div w:id="805120098">
          <w:marLeft w:val="0"/>
          <w:marRight w:val="0"/>
          <w:marTop w:val="0"/>
          <w:marBottom w:val="0"/>
          <w:divBdr>
            <w:top w:val="none" w:sz="0" w:space="0" w:color="auto"/>
            <w:left w:val="none" w:sz="0" w:space="0" w:color="auto"/>
            <w:bottom w:val="none" w:sz="0" w:space="0" w:color="auto"/>
            <w:right w:val="none" w:sz="0" w:space="0" w:color="auto"/>
          </w:divBdr>
          <w:divsChild>
            <w:div w:id="949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850">
      <w:bodyDiv w:val="1"/>
      <w:marLeft w:val="0"/>
      <w:marRight w:val="0"/>
      <w:marTop w:val="0"/>
      <w:marBottom w:val="0"/>
      <w:divBdr>
        <w:top w:val="none" w:sz="0" w:space="0" w:color="auto"/>
        <w:left w:val="none" w:sz="0" w:space="0" w:color="auto"/>
        <w:bottom w:val="none" w:sz="0" w:space="0" w:color="auto"/>
        <w:right w:val="none" w:sz="0" w:space="0" w:color="auto"/>
      </w:divBdr>
    </w:div>
    <w:div w:id="1370109361">
      <w:bodyDiv w:val="1"/>
      <w:marLeft w:val="0"/>
      <w:marRight w:val="0"/>
      <w:marTop w:val="0"/>
      <w:marBottom w:val="0"/>
      <w:divBdr>
        <w:top w:val="none" w:sz="0" w:space="0" w:color="auto"/>
        <w:left w:val="none" w:sz="0" w:space="0" w:color="auto"/>
        <w:bottom w:val="none" w:sz="0" w:space="0" w:color="auto"/>
        <w:right w:val="none" w:sz="0" w:space="0" w:color="auto"/>
      </w:divBdr>
      <w:divsChild>
        <w:div w:id="346300013">
          <w:marLeft w:val="0"/>
          <w:marRight w:val="0"/>
          <w:marTop w:val="0"/>
          <w:marBottom w:val="0"/>
          <w:divBdr>
            <w:top w:val="none" w:sz="0" w:space="0" w:color="auto"/>
            <w:left w:val="none" w:sz="0" w:space="0" w:color="auto"/>
            <w:bottom w:val="none" w:sz="0" w:space="0" w:color="auto"/>
            <w:right w:val="none" w:sz="0" w:space="0" w:color="auto"/>
          </w:divBdr>
          <w:divsChild>
            <w:div w:id="1235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3730">
      <w:bodyDiv w:val="1"/>
      <w:marLeft w:val="0"/>
      <w:marRight w:val="0"/>
      <w:marTop w:val="0"/>
      <w:marBottom w:val="0"/>
      <w:divBdr>
        <w:top w:val="none" w:sz="0" w:space="0" w:color="auto"/>
        <w:left w:val="none" w:sz="0" w:space="0" w:color="auto"/>
        <w:bottom w:val="none" w:sz="0" w:space="0" w:color="auto"/>
        <w:right w:val="none" w:sz="0" w:space="0" w:color="auto"/>
      </w:divBdr>
      <w:divsChild>
        <w:div w:id="373431947">
          <w:marLeft w:val="0"/>
          <w:marRight w:val="0"/>
          <w:marTop w:val="0"/>
          <w:marBottom w:val="0"/>
          <w:divBdr>
            <w:top w:val="none" w:sz="0" w:space="0" w:color="auto"/>
            <w:left w:val="none" w:sz="0" w:space="0" w:color="auto"/>
            <w:bottom w:val="none" w:sz="0" w:space="0" w:color="auto"/>
            <w:right w:val="none" w:sz="0" w:space="0" w:color="auto"/>
          </w:divBdr>
          <w:divsChild>
            <w:div w:id="1343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427">
      <w:bodyDiv w:val="1"/>
      <w:marLeft w:val="0"/>
      <w:marRight w:val="0"/>
      <w:marTop w:val="0"/>
      <w:marBottom w:val="0"/>
      <w:divBdr>
        <w:top w:val="none" w:sz="0" w:space="0" w:color="auto"/>
        <w:left w:val="none" w:sz="0" w:space="0" w:color="auto"/>
        <w:bottom w:val="none" w:sz="0" w:space="0" w:color="auto"/>
        <w:right w:val="none" w:sz="0" w:space="0" w:color="auto"/>
      </w:divBdr>
    </w:div>
    <w:div w:id="1452825298">
      <w:bodyDiv w:val="1"/>
      <w:marLeft w:val="0"/>
      <w:marRight w:val="0"/>
      <w:marTop w:val="0"/>
      <w:marBottom w:val="0"/>
      <w:divBdr>
        <w:top w:val="none" w:sz="0" w:space="0" w:color="auto"/>
        <w:left w:val="none" w:sz="0" w:space="0" w:color="auto"/>
        <w:bottom w:val="none" w:sz="0" w:space="0" w:color="auto"/>
        <w:right w:val="none" w:sz="0" w:space="0" w:color="auto"/>
      </w:divBdr>
    </w:div>
    <w:div w:id="1465925487">
      <w:bodyDiv w:val="1"/>
      <w:marLeft w:val="0"/>
      <w:marRight w:val="0"/>
      <w:marTop w:val="0"/>
      <w:marBottom w:val="0"/>
      <w:divBdr>
        <w:top w:val="none" w:sz="0" w:space="0" w:color="auto"/>
        <w:left w:val="none" w:sz="0" w:space="0" w:color="auto"/>
        <w:bottom w:val="none" w:sz="0" w:space="0" w:color="auto"/>
        <w:right w:val="none" w:sz="0" w:space="0" w:color="auto"/>
      </w:divBdr>
    </w:div>
    <w:div w:id="1492406193">
      <w:bodyDiv w:val="1"/>
      <w:marLeft w:val="0"/>
      <w:marRight w:val="0"/>
      <w:marTop w:val="0"/>
      <w:marBottom w:val="0"/>
      <w:divBdr>
        <w:top w:val="none" w:sz="0" w:space="0" w:color="auto"/>
        <w:left w:val="none" w:sz="0" w:space="0" w:color="auto"/>
        <w:bottom w:val="none" w:sz="0" w:space="0" w:color="auto"/>
        <w:right w:val="none" w:sz="0" w:space="0" w:color="auto"/>
      </w:divBdr>
    </w:div>
    <w:div w:id="1493327603">
      <w:bodyDiv w:val="1"/>
      <w:marLeft w:val="0"/>
      <w:marRight w:val="0"/>
      <w:marTop w:val="0"/>
      <w:marBottom w:val="0"/>
      <w:divBdr>
        <w:top w:val="none" w:sz="0" w:space="0" w:color="auto"/>
        <w:left w:val="none" w:sz="0" w:space="0" w:color="auto"/>
        <w:bottom w:val="none" w:sz="0" w:space="0" w:color="auto"/>
        <w:right w:val="none" w:sz="0" w:space="0" w:color="auto"/>
      </w:divBdr>
      <w:divsChild>
        <w:div w:id="1738242639">
          <w:marLeft w:val="0"/>
          <w:marRight w:val="0"/>
          <w:marTop w:val="0"/>
          <w:marBottom w:val="0"/>
          <w:divBdr>
            <w:top w:val="none" w:sz="0" w:space="0" w:color="auto"/>
            <w:left w:val="none" w:sz="0" w:space="0" w:color="auto"/>
            <w:bottom w:val="none" w:sz="0" w:space="0" w:color="auto"/>
            <w:right w:val="none" w:sz="0" w:space="0" w:color="auto"/>
          </w:divBdr>
          <w:divsChild>
            <w:div w:id="1503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563">
      <w:bodyDiv w:val="1"/>
      <w:marLeft w:val="0"/>
      <w:marRight w:val="0"/>
      <w:marTop w:val="0"/>
      <w:marBottom w:val="0"/>
      <w:divBdr>
        <w:top w:val="none" w:sz="0" w:space="0" w:color="auto"/>
        <w:left w:val="none" w:sz="0" w:space="0" w:color="auto"/>
        <w:bottom w:val="none" w:sz="0" w:space="0" w:color="auto"/>
        <w:right w:val="none" w:sz="0" w:space="0" w:color="auto"/>
      </w:divBdr>
    </w:div>
    <w:div w:id="1529416082">
      <w:bodyDiv w:val="1"/>
      <w:marLeft w:val="0"/>
      <w:marRight w:val="0"/>
      <w:marTop w:val="0"/>
      <w:marBottom w:val="0"/>
      <w:divBdr>
        <w:top w:val="none" w:sz="0" w:space="0" w:color="auto"/>
        <w:left w:val="none" w:sz="0" w:space="0" w:color="auto"/>
        <w:bottom w:val="none" w:sz="0" w:space="0" w:color="auto"/>
        <w:right w:val="none" w:sz="0" w:space="0" w:color="auto"/>
      </w:divBdr>
    </w:div>
    <w:div w:id="1530486951">
      <w:bodyDiv w:val="1"/>
      <w:marLeft w:val="0"/>
      <w:marRight w:val="0"/>
      <w:marTop w:val="0"/>
      <w:marBottom w:val="0"/>
      <w:divBdr>
        <w:top w:val="none" w:sz="0" w:space="0" w:color="auto"/>
        <w:left w:val="none" w:sz="0" w:space="0" w:color="auto"/>
        <w:bottom w:val="none" w:sz="0" w:space="0" w:color="auto"/>
        <w:right w:val="none" w:sz="0" w:space="0" w:color="auto"/>
      </w:divBdr>
      <w:divsChild>
        <w:div w:id="412053120">
          <w:marLeft w:val="0"/>
          <w:marRight w:val="0"/>
          <w:marTop w:val="0"/>
          <w:marBottom w:val="0"/>
          <w:divBdr>
            <w:top w:val="none" w:sz="0" w:space="0" w:color="auto"/>
            <w:left w:val="none" w:sz="0" w:space="0" w:color="auto"/>
            <w:bottom w:val="none" w:sz="0" w:space="0" w:color="auto"/>
            <w:right w:val="none" w:sz="0" w:space="0" w:color="auto"/>
          </w:divBdr>
          <w:divsChild>
            <w:div w:id="19232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09">
      <w:bodyDiv w:val="1"/>
      <w:marLeft w:val="0"/>
      <w:marRight w:val="0"/>
      <w:marTop w:val="0"/>
      <w:marBottom w:val="0"/>
      <w:divBdr>
        <w:top w:val="none" w:sz="0" w:space="0" w:color="auto"/>
        <w:left w:val="none" w:sz="0" w:space="0" w:color="auto"/>
        <w:bottom w:val="none" w:sz="0" w:space="0" w:color="auto"/>
        <w:right w:val="none" w:sz="0" w:space="0" w:color="auto"/>
      </w:divBdr>
    </w:div>
    <w:div w:id="1563102209">
      <w:bodyDiv w:val="1"/>
      <w:marLeft w:val="0"/>
      <w:marRight w:val="0"/>
      <w:marTop w:val="0"/>
      <w:marBottom w:val="0"/>
      <w:divBdr>
        <w:top w:val="none" w:sz="0" w:space="0" w:color="auto"/>
        <w:left w:val="none" w:sz="0" w:space="0" w:color="auto"/>
        <w:bottom w:val="none" w:sz="0" w:space="0" w:color="auto"/>
        <w:right w:val="none" w:sz="0" w:space="0" w:color="auto"/>
      </w:divBdr>
      <w:divsChild>
        <w:div w:id="31928452">
          <w:marLeft w:val="0"/>
          <w:marRight w:val="0"/>
          <w:marTop w:val="0"/>
          <w:marBottom w:val="0"/>
          <w:divBdr>
            <w:top w:val="none" w:sz="0" w:space="0" w:color="auto"/>
            <w:left w:val="none" w:sz="0" w:space="0" w:color="auto"/>
            <w:bottom w:val="none" w:sz="0" w:space="0" w:color="auto"/>
            <w:right w:val="none" w:sz="0" w:space="0" w:color="auto"/>
          </w:divBdr>
          <w:divsChild>
            <w:div w:id="7441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672">
      <w:bodyDiv w:val="1"/>
      <w:marLeft w:val="0"/>
      <w:marRight w:val="0"/>
      <w:marTop w:val="0"/>
      <w:marBottom w:val="0"/>
      <w:divBdr>
        <w:top w:val="none" w:sz="0" w:space="0" w:color="auto"/>
        <w:left w:val="none" w:sz="0" w:space="0" w:color="auto"/>
        <w:bottom w:val="none" w:sz="0" w:space="0" w:color="auto"/>
        <w:right w:val="none" w:sz="0" w:space="0" w:color="auto"/>
      </w:divBdr>
    </w:div>
    <w:div w:id="1578320888">
      <w:bodyDiv w:val="1"/>
      <w:marLeft w:val="0"/>
      <w:marRight w:val="0"/>
      <w:marTop w:val="0"/>
      <w:marBottom w:val="0"/>
      <w:divBdr>
        <w:top w:val="none" w:sz="0" w:space="0" w:color="auto"/>
        <w:left w:val="none" w:sz="0" w:space="0" w:color="auto"/>
        <w:bottom w:val="none" w:sz="0" w:space="0" w:color="auto"/>
        <w:right w:val="none" w:sz="0" w:space="0" w:color="auto"/>
      </w:divBdr>
      <w:divsChild>
        <w:div w:id="1109738797">
          <w:marLeft w:val="0"/>
          <w:marRight w:val="0"/>
          <w:marTop w:val="0"/>
          <w:marBottom w:val="0"/>
          <w:divBdr>
            <w:top w:val="none" w:sz="0" w:space="0" w:color="auto"/>
            <w:left w:val="none" w:sz="0" w:space="0" w:color="auto"/>
            <w:bottom w:val="none" w:sz="0" w:space="0" w:color="auto"/>
            <w:right w:val="none" w:sz="0" w:space="0" w:color="auto"/>
          </w:divBdr>
          <w:divsChild>
            <w:div w:id="9243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0405">
      <w:bodyDiv w:val="1"/>
      <w:marLeft w:val="0"/>
      <w:marRight w:val="0"/>
      <w:marTop w:val="0"/>
      <w:marBottom w:val="0"/>
      <w:divBdr>
        <w:top w:val="none" w:sz="0" w:space="0" w:color="auto"/>
        <w:left w:val="none" w:sz="0" w:space="0" w:color="auto"/>
        <w:bottom w:val="none" w:sz="0" w:space="0" w:color="auto"/>
        <w:right w:val="none" w:sz="0" w:space="0" w:color="auto"/>
      </w:divBdr>
    </w:div>
    <w:div w:id="1699696272">
      <w:bodyDiv w:val="1"/>
      <w:marLeft w:val="0"/>
      <w:marRight w:val="0"/>
      <w:marTop w:val="0"/>
      <w:marBottom w:val="0"/>
      <w:divBdr>
        <w:top w:val="none" w:sz="0" w:space="0" w:color="auto"/>
        <w:left w:val="none" w:sz="0" w:space="0" w:color="auto"/>
        <w:bottom w:val="none" w:sz="0" w:space="0" w:color="auto"/>
        <w:right w:val="none" w:sz="0" w:space="0" w:color="auto"/>
      </w:divBdr>
      <w:divsChild>
        <w:div w:id="2007590214">
          <w:marLeft w:val="0"/>
          <w:marRight w:val="0"/>
          <w:marTop w:val="0"/>
          <w:marBottom w:val="0"/>
          <w:divBdr>
            <w:top w:val="none" w:sz="0" w:space="0" w:color="auto"/>
            <w:left w:val="none" w:sz="0" w:space="0" w:color="auto"/>
            <w:bottom w:val="none" w:sz="0" w:space="0" w:color="auto"/>
            <w:right w:val="none" w:sz="0" w:space="0" w:color="auto"/>
          </w:divBdr>
          <w:divsChild>
            <w:div w:id="1322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19329">
      <w:bodyDiv w:val="1"/>
      <w:marLeft w:val="0"/>
      <w:marRight w:val="0"/>
      <w:marTop w:val="0"/>
      <w:marBottom w:val="0"/>
      <w:divBdr>
        <w:top w:val="none" w:sz="0" w:space="0" w:color="auto"/>
        <w:left w:val="none" w:sz="0" w:space="0" w:color="auto"/>
        <w:bottom w:val="none" w:sz="0" w:space="0" w:color="auto"/>
        <w:right w:val="none" w:sz="0" w:space="0" w:color="auto"/>
      </w:divBdr>
    </w:div>
    <w:div w:id="1717579213">
      <w:bodyDiv w:val="1"/>
      <w:marLeft w:val="0"/>
      <w:marRight w:val="0"/>
      <w:marTop w:val="0"/>
      <w:marBottom w:val="0"/>
      <w:divBdr>
        <w:top w:val="none" w:sz="0" w:space="0" w:color="auto"/>
        <w:left w:val="none" w:sz="0" w:space="0" w:color="auto"/>
        <w:bottom w:val="none" w:sz="0" w:space="0" w:color="auto"/>
        <w:right w:val="none" w:sz="0" w:space="0" w:color="auto"/>
      </w:divBdr>
    </w:div>
    <w:div w:id="1733038966">
      <w:bodyDiv w:val="1"/>
      <w:marLeft w:val="0"/>
      <w:marRight w:val="0"/>
      <w:marTop w:val="0"/>
      <w:marBottom w:val="0"/>
      <w:divBdr>
        <w:top w:val="none" w:sz="0" w:space="0" w:color="auto"/>
        <w:left w:val="none" w:sz="0" w:space="0" w:color="auto"/>
        <w:bottom w:val="none" w:sz="0" w:space="0" w:color="auto"/>
        <w:right w:val="none" w:sz="0" w:space="0" w:color="auto"/>
      </w:divBdr>
      <w:divsChild>
        <w:div w:id="1568496252">
          <w:marLeft w:val="0"/>
          <w:marRight w:val="0"/>
          <w:marTop w:val="0"/>
          <w:marBottom w:val="0"/>
          <w:divBdr>
            <w:top w:val="none" w:sz="0" w:space="0" w:color="auto"/>
            <w:left w:val="none" w:sz="0" w:space="0" w:color="auto"/>
            <w:bottom w:val="none" w:sz="0" w:space="0" w:color="auto"/>
            <w:right w:val="none" w:sz="0" w:space="0" w:color="auto"/>
          </w:divBdr>
          <w:divsChild>
            <w:div w:id="2092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618">
      <w:bodyDiv w:val="1"/>
      <w:marLeft w:val="0"/>
      <w:marRight w:val="0"/>
      <w:marTop w:val="0"/>
      <w:marBottom w:val="0"/>
      <w:divBdr>
        <w:top w:val="none" w:sz="0" w:space="0" w:color="auto"/>
        <w:left w:val="none" w:sz="0" w:space="0" w:color="auto"/>
        <w:bottom w:val="none" w:sz="0" w:space="0" w:color="auto"/>
        <w:right w:val="none" w:sz="0" w:space="0" w:color="auto"/>
      </w:divBdr>
      <w:divsChild>
        <w:div w:id="1500582479">
          <w:marLeft w:val="0"/>
          <w:marRight w:val="0"/>
          <w:marTop w:val="0"/>
          <w:marBottom w:val="0"/>
          <w:divBdr>
            <w:top w:val="none" w:sz="0" w:space="0" w:color="auto"/>
            <w:left w:val="none" w:sz="0" w:space="0" w:color="auto"/>
            <w:bottom w:val="none" w:sz="0" w:space="0" w:color="auto"/>
            <w:right w:val="none" w:sz="0" w:space="0" w:color="auto"/>
          </w:divBdr>
          <w:divsChild>
            <w:div w:id="65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088">
      <w:bodyDiv w:val="1"/>
      <w:marLeft w:val="0"/>
      <w:marRight w:val="0"/>
      <w:marTop w:val="0"/>
      <w:marBottom w:val="0"/>
      <w:divBdr>
        <w:top w:val="none" w:sz="0" w:space="0" w:color="auto"/>
        <w:left w:val="none" w:sz="0" w:space="0" w:color="auto"/>
        <w:bottom w:val="none" w:sz="0" w:space="0" w:color="auto"/>
        <w:right w:val="none" w:sz="0" w:space="0" w:color="auto"/>
      </w:divBdr>
    </w:div>
    <w:div w:id="1783567929">
      <w:bodyDiv w:val="1"/>
      <w:marLeft w:val="0"/>
      <w:marRight w:val="0"/>
      <w:marTop w:val="0"/>
      <w:marBottom w:val="0"/>
      <w:divBdr>
        <w:top w:val="none" w:sz="0" w:space="0" w:color="auto"/>
        <w:left w:val="none" w:sz="0" w:space="0" w:color="auto"/>
        <w:bottom w:val="none" w:sz="0" w:space="0" w:color="auto"/>
        <w:right w:val="none" w:sz="0" w:space="0" w:color="auto"/>
      </w:divBdr>
      <w:divsChild>
        <w:div w:id="2025326992">
          <w:marLeft w:val="0"/>
          <w:marRight w:val="0"/>
          <w:marTop w:val="0"/>
          <w:marBottom w:val="0"/>
          <w:divBdr>
            <w:top w:val="none" w:sz="0" w:space="0" w:color="auto"/>
            <w:left w:val="none" w:sz="0" w:space="0" w:color="auto"/>
            <w:bottom w:val="none" w:sz="0" w:space="0" w:color="auto"/>
            <w:right w:val="none" w:sz="0" w:space="0" w:color="auto"/>
          </w:divBdr>
          <w:divsChild>
            <w:div w:id="5962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301">
      <w:bodyDiv w:val="1"/>
      <w:marLeft w:val="0"/>
      <w:marRight w:val="0"/>
      <w:marTop w:val="0"/>
      <w:marBottom w:val="0"/>
      <w:divBdr>
        <w:top w:val="none" w:sz="0" w:space="0" w:color="auto"/>
        <w:left w:val="none" w:sz="0" w:space="0" w:color="auto"/>
        <w:bottom w:val="none" w:sz="0" w:space="0" w:color="auto"/>
        <w:right w:val="none" w:sz="0" w:space="0" w:color="auto"/>
      </w:divBdr>
      <w:divsChild>
        <w:div w:id="100418381">
          <w:marLeft w:val="0"/>
          <w:marRight w:val="0"/>
          <w:marTop w:val="0"/>
          <w:marBottom w:val="0"/>
          <w:divBdr>
            <w:top w:val="none" w:sz="0" w:space="0" w:color="auto"/>
            <w:left w:val="none" w:sz="0" w:space="0" w:color="auto"/>
            <w:bottom w:val="none" w:sz="0" w:space="0" w:color="auto"/>
            <w:right w:val="none" w:sz="0" w:space="0" w:color="auto"/>
          </w:divBdr>
          <w:divsChild>
            <w:div w:id="362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3302">
      <w:bodyDiv w:val="1"/>
      <w:marLeft w:val="0"/>
      <w:marRight w:val="0"/>
      <w:marTop w:val="0"/>
      <w:marBottom w:val="0"/>
      <w:divBdr>
        <w:top w:val="none" w:sz="0" w:space="0" w:color="auto"/>
        <w:left w:val="none" w:sz="0" w:space="0" w:color="auto"/>
        <w:bottom w:val="none" w:sz="0" w:space="0" w:color="auto"/>
        <w:right w:val="none" w:sz="0" w:space="0" w:color="auto"/>
      </w:divBdr>
    </w:div>
    <w:div w:id="1836797672">
      <w:bodyDiv w:val="1"/>
      <w:marLeft w:val="0"/>
      <w:marRight w:val="0"/>
      <w:marTop w:val="0"/>
      <w:marBottom w:val="0"/>
      <w:divBdr>
        <w:top w:val="none" w:sz="0" w:space="0" w:color="auto"/>
        <w:left w:val="none" w:sz="0" w:space="0" w:color="auto"/>
        <w:bottom w:val="none" w:sz="0" w:space="0" w:color="auto"/>
        <w:right w:val="none" w:sz="0" w:space="0" w:color="auto"/>
      </w:divBdr>
      <w:divsChild>
        <w:div w:id="1872839821">
          <w:marLeft w:val="0"/>
          <w:marRight w:val="0"/>
          <w:marTop w:val="0"/>
          <w:marBottom w:val="0"/>
          <w:divBdr>
            <w:top w:val="none" w:sz="0" w:space="0" w:color="auto"/>
            <w:left w:val="none" w:sz="0" w:space="0" w:color="auto"/>
            <w:bottom w:val="none" w:sz="0" w:space="0" w:color="auto"/>
            <w:right w:val="none" w:sz="0" w:space="0" w:color="auto"/>
          </w:divBdr>
          <w:divsChild>
            <w:div w:id="12045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97">
      <w:bodyDiv w:val="1"/>
      <w:marLeft w:val="0"/>
      <w:marRight w:val="0"/>
      <w:marTop w:val="0"/>
      <w:marBottom w:val="0"/>
      <w:divBdr>
        <w:top w:val="none" w:sz="0" w:space="0" w:color="auto"/>
        <w:left w:val="none" w:sz="0" w:space="0" w:color="auto"/>
        <w:bottom w:val="none" w:sz="0" w:space="0" w:color="auto"/>
        <w:right w:val="none" w:sz="0" w:space="0" w:color="auto"/>
      </w:divBdr>
    </w:div>
    <w:div w:id="1872693548">
      <w:bodyDiv w:val="1"/>
      <w:marLeft w:val="0"/>
      <w:marRight w:val="0"/>
      <w:marTop w:val="0"/>
      <w:marBottom w:val="0"/>
      <w:divBdr>
        <w:top w:val="none" w:sz="0" w:space="0" w:color="auto"/>
        <w:left w:val="none" w:sz="0" w:space="0" w:color="auto"/>
        <w:bottom w:val="none" w:sz="0" w:space="0" w:color="auto"/>
        <w:right w:val="none" w:sz="0" w:space="0" w:color="auto"/>
      </w:divBdr>
    </w:div>
    <w:div w:id="2023580188">
      <w:bodyDiv w:val="1"/>
      <w:marLeft w:val="0"/>
      <w:marRight w:val="0"/>
      <w:marTop w:val="0"/>
      <w:marBottom w:val="0"/>
      <w:divBdr>
        <w:top w:val="none" w:sz="0" w:space="0" w:color="auto"/>
        <w:left w:val="none" w:sz="0" w:space="0" w:color="auto"/>
        <w:bottom w:val="none" w:sz="0" w:space="0" w:color="auto"/>
        <w:right w:val="none" w:sz="0" w:space="0" w:color="auto"/>
      </w:divBdr>
    </w:div>
    <w:div w:id="2074624244">
      <w:bodyDiv w:val="1"/>
      <w:marLeft w:val="0"/>
      <w:marRight w:val="0"/>
      <w:marTop w:val="0"/>
      <w:marBottom w:val="0"/>
      <w:divBdr>
        <w:top w:val="none" w:sz="0" w:space="0" w:color="auto"/>
        <w:left w:val="none" w:sz="0" w:space="0" w:color="auto"/>
        <w:bottom w:val="none" w:sz="0" w:space="0" w:color="auto"/>
        <w:right w:val="none" w:sz="0" w:space="0" w:color="auto"/>
      </w:divBdr>
      <w:divsChild>
        <w:div w:id="1417283454">
          <w:marLeft w:val="0"/>
          <w:marRight w:val="0"/>
          <w:marTop w:val="0"/>
          <w:marBottom w:val="0"/>
          <w:divBdr>
            <w:top w:val="none" w:sz="0" w:space="0" w:color="auto"/>
            <w:left w:val="none" w:sz="0" w:space="0" w:color="auto"/>
            <w:bottom w:val="none" w:sz="0" w:space="0" w:color="auto"/>
            <w:right w:val="none" w:sz="0" w:space="0" w:color="auto"/>
          </w:divBdr>
          <w:divsChild>
            <w:div w:id="20688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7">
      <w:bodyDiv w:val="1"/>
      <w:marLeft w:val="0"/>
      <w:marRight w:val="0"/>
      <w:marTop w:val="0"/>
      <w:marBottom w:val="0"/>
      <w:divBdr>
        <w:top w:val="none" w:sz="0" w:space="0" w:color="auto"/>
        <w:left w:val="none" w:sz="0" w:space="0" w:color="auto"/>
        <w:bottom w:val="none" w:sz="0" w:space="0" w:color="auto"/>
        <w:right w:val="none" w:sz="0" w:space="0" w:color="auto"/>
      </w:divBdr>
      <w:divsChild>
        <w:div w:id="468086681">
          <w:marLeft w:val="0"/>
          <w:marRight w:val="0"/>
          <w:marTop w:val="0"/>
          <w:marBottom w:val="0"/>
          <w:divBdr>
            <w:top w:val="none" w:sz="0" w:space="0" w:color="auto"/>
            <w:left w:val="none" w:sz="0" w:space="0" w:color="auto"/>
            <w:bottom w:val="none" w:sz="0" w:space="0" w:color="auto"/>
            <w:right w:val="none" w:sz="0" w:space="0" w:color="auto"/>
          </w:divBdr>
          <w:divsChild>
            <w:div w:id="7118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279">
      <w:bodyDiv w:val="1"/>
      <w:marLeft w:val="0"/>
      <w:marRight w:val="0"/>
      <w:marTop w:val="0"/>
      <w:marBottom w:val="0"/>
      <w:divBdr>
        <w:top w:val="none" w:sz="0" w:space="0" w:color="auto"/>
        <w:left w:val="none" w:sz="0" w:space="0" w:color="auto"/>
        <w:bottom w:val="none" w:sz="0" w:space="0" w:color="auto"/>
        <w:right w:val="none" w:sz="0" w:space="0" w:color="auto"/>
      </w:divBdr>
    </w:div>
    <w:div w:id="21391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github.com/adafruit/Adafruit_MAX1704X" TargetMode="External"/><Relationship Id="rId39" Type="http://schemas.openxmlformats.org/officeDocument/2006/relationships/theme" Target="theme/theme1.xml"/><Relationship Id="rId21" Type="http://schemas.openxmlformats.org/officeDocument/2006/relationships/hyperlink" Target="https://youtu.be/JOBfqMeLTB0" TargetMode="External"/><Relationship Id="rId34" Type="http://schemas.openxmlformats.org/officeDocument/2006/relationships/hyperlink" Target="https://github.com/Links2004/arduinoWebSockets/blob/master/src/WebSocketsClient.h" TargetMode="External"/><Relationship Id="rId7" Type="http://schemas.openxmlformats.org/officeDocument/2006/relationships/endnotes" Target="endnotes.xml"/><Relationship Id="rId12" Type="http://schemas.openxmlformats.org/officeDocument/2006/relationships/hyperlink" Target="https://youtu.be/7rRjT4-H6NM" TargetMode="External"/><Relationship Id="rId17" Type="http://schemas.openxmlformats.org/officeDocument/2006/relationships/image" Target="media/image3.png"/><Relationship Id="rId25" Type="http://schemas.openxmlformats.org/officeDocument/2006/relationships/hyperlink" Target="https://github.com/adafruit/Adafruit-GFX-Library" TargetMode="External"/><Relationship Id="rId33" Type="http://schemas.openxmlformats.org/officeDocument/2006/relationships/hyperlink" Target="https://github.com/Adam113311777/HSC-controll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www.espressif.com/sites/default/files/documentation/esp32-wroom-32d_esp32-wroom-32u_datasheet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github.com/adafruit/Adafruit_BNO08x" TargetMode="External"/><Relationship Id="rId32" Type="http://schemas.openxmlformats.org/officeDocument/2006/relationships/hyperlink" Target="https://github.com/espressif/arduino-esp32/blob/master/libraries/WiFi/src/WiFiMulti.h"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youtu.be/lNbmb66H4ww" TargetMode="External"/><Relationship Id="rId23" Type="http://schemas.openxmlformats.org/officeDocument/2006/relationships/image" Target="media/image8.png"/><Relationship Id="rId28" Type="http://schemas.openxmlformats.org/officeDocument/2006/relationships/hyperlink" Target="https://github.com/arduino/ArduinoCore-avr/blob/master/cores/arduino/Arduino.h" TargetMode="External"/><Relationship Id="rId36" Type="http://schemas.openxmlformats.org/officeDocument/2006/relationships/hyperlink" Target="https://www.dnkpower.com/wp-content/uploads/2019/02/SAMSUNG-INR21700-48G-Datasheet.pdf" TargetMode="Externa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hyperlink" Target="https://github.com/espressif/arduino-esp32/blob/master/libraries/WiFi/src/WiFi.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youtu.be/4ZWASpv6YaQ" TargetMode="External"/><Relationship Id="rId22" Type="http://schemas.openxmlformats.org/officeDocument/2006/relationships/image" Target="media/image7.jpeg"/><Relationship Id="rId27" Type="http://schemas.openxmlformats.org/officeDocument/2006/relationships/hyperlink" Target="https://github.com/adafruit/Adafruit_SSD1306" TargetMode="External"/><Relationship Id="rId30" Type="http://schemas.openxmlformats.org/officeDocument/2006/relationships/hyperlink" Target="https://github.com/jscrane/TTS/tree/master" TargetMode="External"/><Relationship Id="rId35" Type="http://schemas.openxmlformats.org/officeDocument/2006/relationships/hyperlink" Target="https://github.com/pycom/esp-idf-2.0/blob/master/components/esp32/include/soc/rtc_cntl_reg.h"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i.com/lit/ds/symlink/lmr51430.pdf?ts=1732795972687" TargetMode="External"/><Relationship Id="rId13" Type="http://schemas.openxmlformats.org/officeDocument/2006/relationships/hyperlink" Target="https://music.youtube.com/watch?v=s3SZ5sIMY6o&amp;si=uIJZYDY7TUdfV3m1" TargetMode="External"/><Relationship Id="rId3" Type="http://schemas.openxmlformats.org/officeDocument/2006/relationships/hyperlink" Target="https://www.dnkpower.com/wp-content/uploads/2019/02/SAMSUNG-INR21700-48G-Datasheet.pdf" TargetMode="External"/><Relationship Id="rId7" Type="http://schemas.openxmlformats.org/officeDocument/2006/relationships/hyperlink" Target="https://www.analog.com/media/en/technical-documentation/data-sheets/max17048-max17049.pdf" TargetMode="External"/><Relationship Id="rId12" Type="http://schemas.openxmlformats.org/officeDocument/2006/relationships/hyperlink" Target="https://www.arduino.cc/en/software" TargetMode="External"/><Relationship Id="rId2" Type="http://schemas.openxmlformats.org/officeDocument/2006/relationships/hyperlink" Target="https://github.com/Adam113311777/HSC-controller" TargetMode="External"/><Relationship Id="rId1" Type="http://schemas.openxmlformats.org/officeDocument/2006/relationships/hyperlink" Target="https://www.espressif.com/sites/default/files/documentation/esp32-wroom-32d_esp32-wroom-32u_datasheet_en.pdf" TargetMode="External"/><Relationship Id="rId6" Type="http://schemas.openxmlformats.org/officeDocument/2006/relationships/hyperlink" Target="https://www.ti.com/lit/ds/symlink/lm2596.pdf" TargetMode="External"/><Relationship Id="rId11" Type="http://schemas.openxmlformats.org/officeDocument/2006/relationships/hyperlink" Target="https://www.autodesk.com/products/fusion-360" TargetMode="External"/><Relationship Id="rId5" Type="http://schemas.openxmlformats.org/officeDocument/2006/relationships/hyperlink" Target="https://www.hycontek.com/wp-content/uploads/DS-HY2213_EN.pdf" TargetMode="External"/><Relationship Id="rId10" Type="http://schemas.openxmlformats.org/officeDocument/2006/relationships/hyperlink" Target="https://www.ceva-ip.com/wp-content/uploads/BNO080_085-Datasheet.pdf" TargetMode="External"/><Relationship Id="rId4" Type="http://schemas.openxmlformats.org/officeDocument/2006/relationships/hyperlink" Target="https://www.hycontek.com/wp-content/uploads/DS-HY2120_EN.pdf" TargetMode="External"/><Relationship Id="rId9" Type="http://schemas.openxmlformats.org/officeDocument/2006/relationships/hyperlink" Target="https://www.analog.com/media/en/technical-documentation/data-sheets/MAX98306.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DB-E575-4BF5-87B2-582F1C78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4</Pages>
  <Words>7141</Words>
  <Characters>40704</Characters>
  <Application>Microsoft Office Word</Application>
  <DocSecurity>0</DocSecurity>
  <Lines>339</Lines>
  <Paragraphs>9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7750</CharactersWithSpaces>
  <SharedDoc>false</SharedDoc>
  <HLinks>
    <vt:vector size="486" baseType="variant">
      <vt:variant>
        <vt:i4>2228283</vt:i4>
      </vt:variant>
      <vt:variant>
        <vt:i4>393</vt:i4>
      </vt:variant>
      <vt:variant>
        <vt:i4>0</vt:i4>
      </vt:variant>
      <vt:variant>
        <vt:i4>5</vt:i4>
      </vt:variant>
      <vt:variant>
        <vt:lpwstr>https://www.dnkpower.com/wp-content/uploads/2019/02/SAMSUNG-INR21700-48G-Datasheet.pdf</vt:lpwstr>
      </vt:variant>
      <vt:variant>
        <vt:lpwstr/>
      </vt:variant>
      <vt:variant>
        <vt:i4>3276910</vt:i4>
      </vt:variant>
      <vt:variant>
        <vt:i4>390</vt:i4>
      </vt:variant>
      <vt:variant>
        <vt:i4>0</vt:i4>
      </vt:variant>
      <vt:variant>
        <vt:i4>5</vt:i4>
      </vt:variant>
      <vt:variant>
        <vt:lpwstr>https://github.com/pycom/esp-idf-2.0/blob/master/components/esp32/include/soc/rtc_cntl_reg.h</vt:lpwstr>
      </vt:variant>
      <vt:variant>
        <vt:lpwstr/>
      </vt:variant>
      <vt:variant>
        <vt:i4>1245277</vt:i4>
      </vt:variant>
      <vt:variant>
        <vt:i4>387</vt:i4>
      </vt:variant>
      <vt:variant>
        <vt:i4>0</vt:i4>
      </vt:variant>
      <vt:variant>
        <vt:i4>5</vt:i4>
      </vt:variant>
      <vt:variant>
        <vt:lpwstr>https://github.com/Links2004/arduinoWebSockets/blob/master/src/WebSocketsClient.h</vt:lpwstr>
      </vt:variant>
      <vt:variant>
        <vt:lpwstr/>
      </vt:variant>
      <vt:variant>
        <vt:i4>4587596</vt:i4>
      </vt:variant>
      <vt:variant>
        <vt:i4>384</vt:i4>
      </vt:variant>
      <vt:variant>
        <vt:i4>0</vt:i4>
      </vt:variant>
      <vt:variant>
        <vt:i4>5</vt:i4>
      </vt:variant>
      <vt:variant>
        <vt:lpwstr>https://github.com/Adam113311777/custom-controller/tree/main</vt:lpwstr>
      </vt:variant>
      <vt:variant>
        <vt:lpwstr/>
      </vt:variant>
      <vt:variant>
        <vt:i4>4259911</vt:i4>
      </vt:variant>
      <vt:variant>
        <vt:i4>381</vt:i4>
      </vt:variant>
      <vt:variant>
        <vt:i4>0</vt:i4>
      </vt:variant>
      <vt:variant>
        <vt:i4>5</vt:i4>
      </vt:variant>
      <vt:variant>
        <vt:lpwstr>https://github.com/espressif/arduino-esp32/blob/master/libraries/WiFi/src/WiFiMulti.h</vt:lpwstr>
      </vt:variant>
      <vt:variant>
        <vt:lpwstr/>
      </vt:variant>
      <vt:variant>
        <vt:i4>393217</vt:i4>
      </vt:variant>
      <vt:variant>
        <vt:i4>378</vt:i4>
      </vt:variant>
      <vt:variant>
        <vt:i4>0</vt:i4>
      </vt:variant>
      <vt:variant>
        <vt:i4>5</vt:i4>
      </vt:variant>
      <vt:variant>
        <vt:lpwstr>https://github.com/espressif/arduino-esp32/blob/master/libraries/WiFi/src/WiFi.h</vt:lpwstr>
      </vt:variant>
      <vt:variant>
        <vt:lpwstr/>
      </vt:variant>
      <vt:variant>
        <vt:i4>8257650</vt:i4>
      </vt:variant>
      <vt:variant>
        <vt:i4>375</vt:i4>
      </vt:variant>
      <vt:variant>
        <vt:i4>0</vt:i4>
      </vt:variant>
      <vt:variant>
        <vt:i4>5</vt:i4>
      </vt:variant>
      <vt:variant>
        <vt:lpwstr>https://github.com/espressif/esp-idf/blob/master/components/soc/esp32/include/soc/soc.h</vt:lpwstr>
      </vt:variant>
      <vt:variant>
        <vt:lpwstr/>
      </vt:variant>
      <vt:variant>
        <vt:i4>7274507</vt:i4>
      </vt:variant>
      <vt:variant>
        <vt:i4>372</vt:i4>
      </vt:variant>
      <vt:variant>
        <vt:i4>0</vt:i4>
      </vt:variant>
      <vt:variant>
        <vt:i4>5</vt:i4>
      </vt:variant>
      <vt:variant>
        <vt:lpwstr>https://www.espressif.com/sites/default/files/documentation/esp32-wroom-32d_esp32-wroom-32u_datasheet_en.pdf</vt:lpwstr>
      </vt:variant>
      <vt:variant>
        <vt:lpwstr/>
      </vt:variant>
      <vt:variant>
        <vt:i4>2752636</vt:i4>
      </vt:variant>
      <vt:variant>
        <vt:i4>369</vt:i4>
      </vt:variant>
      <vt:variant>
        <vt:i4>0</vt:i4>
      </vt:variant>
      <vt:variant>
        <vt:i4>5</vt:i4>
      </vt:variant>
      <vt:variant>
        <vt:lpwstr>https://github.com/arduino/ArduinoCore-avr/blob/master/cores/arduino/Arduino.h</vt:lpwstr>
      </vt:variant>
      <vt:variant>
        <vt:lpwstr/>
      </vt:variant>
      <vt:variant>
        <vt:i4>5832829</vt:i4>
      </vt:variant>
      <vt:variant>
        <vt:i4>366</vt:i4>
      </vt:variant>
      <vt:variant>
        <vt:i4>0</vt:i4>
      </vt:variant>
      <vt:variant>
        <vt:i4>5</vt:i4>
      </vt:variant>
      <vt:variant>
        <vt:lpwstr>https://github.com/adafruit/Adafruit_SSD1306</vt:lpwstr>
      </vt:variant>
      <vt:variant>
        <vt:lpwstr/>
      </vt:variant>
      <vt:variant>
        <vt:i4>6094959</vt:i4>
      </vt:variant>
      <vt:variant>
        <vt:i4>363</vt:i4>
      </vt:variant>
      <vt:variant>
        <vt:i4>0</vt:i4>
      </vt:variant>
      <vt:variant>
        <vt:i4>5</vt:i4>
      </vt:variant>
      <vt:variant>
        <vt:lpwstr>https://github.com/adafruit/Adafruit_MAX1704X</vt:lpwstr>
      </vt:variant>
      <vt:variant>
        <vt:lpwstr/>
      </vt:variant>
      <vt:variant>
        <vt:i4>4325471</vt:i4>
      </vt:variant>
      <vt:variant>
        <vt:i4>360</vt:i4>
      </vt:variant>
      <vt:variant>
        <vt:i4>0</vt:i4>
      </vt:variant>
      <vt:variant>
        <vt:i4>5</vt:i4>
      </vt:variant>
      <vt:variant>
        <vt:lpwstr>https://github.com/adafruit/Adafruit-GFX-Library</vt:lpwstr>
      </vt:variant>
      <vt:variant>
        <vt:lpwstr/>
      </vt:variant>
      <vt:variant>
        <vt:i4>8257617</vt:i4>
      </vt:variant>
      <vt:variant>
        <vt:i4>357</vt:i4>
      </vt:variant>
      <vt:variant>
        <vt:i4>0</vt:i4>
      </vt:variant>
      <vt:variant>
        <vt:i4>5</vt:i4>
      </vt:variant>
      <vt:variant>
        <vt:lpwstr>https://github.com/adafruit/Adafruit_BNO08x</vt:lpwstr>
      </vt:variant>
      <vt:variant>
        <vt:lpwstr/>
      </vt:variant>
      <vt:variant>
        <vt:i4>5767262</vt:i4>
      </vt:variant>
      <vt:variant>
        <vt:i4>339</vt:i4>
      </vt:variant>
      <vt:variant>
        <vt:i4>0</vt:i4>
      </vt:variant>
      <vt:variant>
        <vt:i4>5</vt:i4>
      </vt:variant>
      <vt:variant>
        <vt:lpwstr>https://youtu.be/lNbmb66H4ww</vt:lpwstr>
      </vt:variant>
      <vt:variant>
        <vt:lpwstr/>
      </vt:variant>
      <vt:variant>
        <vt:i4>983112</vt:i4>
      </vt:variant>
      <vt:variant>
        <vt:i4>336</vt:i4>
      </vt:variant>
      <vt:variant>
        <vt:i4>0</vt:i4>
      </vt:variant>
      <vt:variant>
        <vt:i4>5</vt:i4>
      </vt:variant>
      <vt:variant>
        <vt:lpwstr>https://youtu.be/4ZWASpv6YaQ</vt:lpwstr>
      </vt:variant>
      <vt:variant>
        <vt:lpwstr/>
      </vt:variant>
      <vt:variant>
        <vt:i4>393310</vt:i4>
      </vt:variant>
      <vt:variant>
        <vt:i4>330</vt:i4>
      </vt:variant>
      <vt:variant>
        <vt:i4>0</vt:i4>
      </vt:variant>
      <vt:variant>
        <vt:i4>5</vt:i4>
      </vt:variant>
      <vt:variant>
        <vt:lpwstr>https://youtu.be/7rRjT4-H6NM</vt:lpwstr>
      </vt:variant>
      <vt:variant>
        <vt:lpwstr/>
      </vt:variant>
      <vt:variant>
        <vt:i4>1835059</vt:i4>
      </vt:variant>
      <vt:variant>
        <vt:i4>323</vt:i4>
      </vt:variant>
      <vt:variant>
        <vt:i4>0</vt:i4>
      </vt:variant>
      <vt:variant>
        <vt:i4>5</vt:i4>
      </vt:variant>
      <vt:variant>
        <vt:lpwstr/>
      </vt:variant>
      <vt:variant>
        <vt:lpwstr>_Toc190032104</vt:lpwstr>
      </vt:variant>
      <vt:variant>
        <vt:i4>1835059</vt:i4>
      </vt:variant>
      <vt:variant>
        <vt:i4>317</vt:i4>
      </vt:variant>
      <vt:variant>
        <vt:i4>0</vt:i4>
      </vt:variant>
      <vt:variant>
        <vt:i4>5</vt:i4>
      </vt:variant>
      <vt:variant>
        <vt:lpwstr/>
      </vt:variant>
      <vt:variant>
        <vt:lpwstr>_Toc190032103</vt:lpwstr>
      </vt:variant>
      <vt:variant>
        <vt:i4>1835059</vt:i4>
      </vt:variant>
      <vt:variant>
        <vt:i4>311</vt:i4>
      </vt:variant>
      <vt:variant>
        <vt:i4>0</vt:i4>
      </vt:variant>
      <vt:variant>
        <vt:i4>5</vt:i4>
      </vt:variant>
      <vt:variant>
        <vt:lpwstr/>
      </vt:variant>
      <vt:variant>
        <vt:lpwstr>_Toc190032102</vt:lpwstr>
      </vt:variant>
      <vt:variant>
        <vt:i4>1835059</vt:i4>
      </vt:variant>
      <vt:variant>
        <vt:i4>305</vt:i4>
      </vt:variant>
      <vt:variant>
        <vt:i4>0</vt:i4>
      </vt:variant>
      <vt:variant>
        <vt:i4>5</vt:i4>
      </vt:variant>
      <vt:variant>
        <vt:lpwstr/>
      </vt:variant>
      <vt:variant>
        <vt:lpwstr>_Toc190032101</vt:lpwstr>
      </vt:variant>
      <vt:variant>
        <vt:i4>1835059</vt:i4>
      </vt:variant>
      <vt:variant>
        <vt:i4>299</vt:i4>
      </vt:variant>
      <vt:variant>
        <vt:i4>0</vt:i4>
      </vt:variant>
      <vt:variant>
        <vt:i4>5</vt:i4>
      </vt:variant>
      <vt:variant>
        <vt:lpwstr/>
      </vt:variant>
      <vt:variant>
        <vt:lpwstr>_Toc190032100</vt:lpwstr>
      </vt:variant>
      <vt:variant>
        <vt:i4>1376306</vt:i4>
      </vt:variant>
      <vt:variant>
        <vt:i4>293</vt:i4>
      </vt:variant>
      <vt:variant>
        <vt:i4>0</vt:i4>
      </vt:variant>
      <vt:variant>
        <vt:i4>5</vt:i4>
      </vt:variant>
      <vt:variant>
        <vt:lpwstr/>
      </vt:variant>
      <vt:variant>
        <vt:lpwstr>_Toc190032099</vt:lpwstr>
      </vt:variant>
      <vt:variant>
        <vt:i4>1769522</vt:i4>
      </vt:variant>
      <vt:variant>
        <vt:i4>284</vt:i4>
      </vt:variant>
      <vt:variant>
        <vt:i4>0</vt:i4>
      </vt:variant>
      <vt:variant>
        <vt:i4>5</vt:i4>
      </vt:variant>
      <vt:variant>
        <vt:lpwstr/>
      </vt:variant>
      <vt:variant>
        <vt:lpwstr>_Toc190244734</vt:lpwstr>
      </vt:variant>
      <vt:variant>
        <vt:i4>1769522</vt:i4>
      </vt:variant>
      <vt:variant>
        <vt:i4>278</vt:i4>
      </vt:variant>
      <vt:variant>
        <vt:i4>0</vt:i4>
      </vt:variant>
      <vt:variant>
        <vt:i4>5</vt:i4>
      </vt:variant>
      <vt:variant>
        <vt:lpwstr/>
      </vt:variant>
      <vt:variant>
        <vt:lpwstr>_Toc190244733</vt:lpwstr>
      </vt:variant>
      <vt:variant>
        <vt:i4>1769522</vt:i4>
      </vt:variant>
      <vt:variant>
        <vt:i4>272</vt:i4>
      </vt:variant>
      <vt:variant>
        <vt:i4>0</vt:i4>
      </vt:variant>
      <vt:variant>
        <vt:i4>5</vt:i4>
      </vt:variant>
      <vt:variant>
        <vt:lpwstr/>
      </vt:variant>
      <vt:variant>
        <vt:lpwstr>_Toc190244732</vt:lpwstr>
      </vt:variant>
      <vt:variant>
        <vt:i4>1769522</vt:i4>
      </vt:variant>
      <vt:variant>
        <vt:i4>266</vt:i4>
      </vt:variant>
      <vt:variant>
        <vt:i4>0</vt:i4>
      </vt:variant>
      <vt:variant>
        <vt:i4>5</vt:i4>
      </vt:variant>
      <vt:variant>
        <vt:lpwstr/>
      </vt:variant>
      <vt:variant>
        <vt:lpwstr>_Toc190244731</vt:lpwstr>
      </vt:variant>
      <vt:variant>
        <vt:i4>1769522</vt:i4>
      </vt:variant>
      <vt:variant>
        <vt:i4>260</vt:i4>
      </vt:variant>
      <vt:variant>
        <vt:i4>0</vt:i4>
      </vt:variant>
      <vt:variant>
        <vt:i4>5</vt:i4>
      </vt:variant>
      <vt:variant>
        <vt:lpwstr/>
      </vt:variant>
      <vt:variant>
        <vt:lpwstr>_Toc190244730</vt:lpwstr>
      </vt:variant>
      <vt:variant>
        <vt:i4>1703986</vt:i4>
      </vt:variant>
      <vt:variant>
        <vt:i4>254</vt:i4>
      </vt:variant>
      <vt:variant>
        <vt:i4>0</vt:i4>
      </vt:variant>
      <vt:variant>
        <vt:i4>5</vt:i4>
      </vt:variant>
      <vt:variant>
        <vt:lpwstr/>
      </vt:variant>
      <vt:variant>
        <vt:lpwstr>_Toc190244729</vt:lpwstr>
      </vt:variant>
      <vt:variant>
        <vt:i4>1703986</vt:i4>
      </vt:variant>
      <vt:variant>
        <vt:i4>248</vt:i4>
      </vt:variant>
      <vt:variant>
        <vt:i4>0</vt:i4>
      </vt:variant>
      <vt:variant>
        <vt:i4>5</vt:i4>
      </vt:variant>
      <vt:variant>
        <vt:lpwstr/>
      </vt:variant>
      <vt:variant>
        <vt:lpwstr>_Toc190244728</vt:lpwstr>
      </vt:variant>
      <vt:variant>
        <vt:i4>1703986</vt:i4>
      </vt:variant>
      <vt:variant>
        <vt:i4>242</vt:i4>
      </vt:variant>
      <vt:variant>
        <vt:i4>0</vt:i4>
      </vt:variant>
      <vt:variant>
        <vt:i4>5</vt:i4>
      </vt:variant>
      <vt:variant>
        <vt:lpwstr/>
      </vt:variant>
      <vt:variant>
        <vt:lpwstr>_Toc190244727</vt:lpwstr>
      </vt:variant>
      <vt:variant>
        <vt:i4>1703986</vt:i4>
      </vt:variant>
      <vt:variant>
        <vt:i4>236</vt:i4>
      </vt:variant>
      <vt:variant>
        <vt:i4>0</vt:i4>
      </vt:variant>
      <vt:variant>
        <vt:i4>5</vt:i4>
      </vt:variant>
      <vt:variant>
        <vt:lpwstr/>
      </vt:variant>
      <vt:variant>
        <vt:lpwstr>_Toc190244726</vt:lpwstr>
      </vt:variant>
      <vt:variant>
        <vt:i4>1703986</vt:i4>
      </vt:variant>
      <vt:variant>
        <vt:i4>230</vt:i4>
      </vt:variant>
      <vt:variant>
        <vt:i4>0</vt:i4>
      </vt:variant>
      <vt:variant>
        <vt:i4>5</vt:i4>
      </vt:variant>
      <vt:variant>
        <vt:lpwstr/>
      </vt:variant>
      <vt:variant>
        <vt:lpwstr>_Toc190244725</vt:lpwstr>
      </vt:variant>
      <vt:variant>
        <vt:i4>1703986</vt:i4>
      </vt:variant>
      <vt:variant>
        <vt:i4>224</vt:i4>
      </vt:variant>
      <vt:variant>
        <vt:i4>0</vt:i4>
      </vt:variant>
      <vt:variant>
        <vt:i4>5</vt:i4>
      </vt:variant>
      <vt:variant>
        <vt:lpwstr/>
      </vt:variant>
      <vt:variant>
        <vt:lpwstr>_Toc190244724</vt:lpwstr>
      </vt:variant>
      <vt:variant>
        <vt:i4>1703986</vt:i4>
      </vt:variant>
      <vt:variant>
        <vt:i4>218</vt:i4>
      </vt:variant>
      <vt:variant>
        <vt:i4>0</vt:i4>
      </vt:variant>
      <vt:variant>
        <vt:i4>5</vt:i4>
      </vt:variant>
      <vt:variant>
        <vt:lpwstr/>
      </vt:variant>
      <vt:variant>
        <vt:lpwstr>_Toc190244723</vt:lpwstr>
      </vt:variant>
      <vt:variant>
        <vt:i4>1703986</vt:i4>
      </vt:variant>
      <vt:variant>
        <vt:i4>212</vt:i4>
      </vt:variant>
      <vt:variant>
        <vt:i4>0</vt:i4>
      </vt:variant>
      <vt:variant>
        <vt:i4>5</vt:i4>
      </vt:variant>
      <vt:variant>
        <vt:lpwstr/>
      </vt:variant>
      <vt:variant>
        <vt:lpwstr>_Toc190244722</vt:lpwstr>
      </vt:variant>
      <vt:variant>
        <vt:i4>1703986</vt:i4>
      </vt:variant>
      <vt:variant>
        <vt:i4>206</vt:i4>
      </vt:variant>
      <vt:variant>
        <vt:i4>0</vt:i4>
      </vt:variant>
      <vt:variant>
        <vt:i4>5</vt:i4>
      </vt:variant>
      <vt:variant>
        <vt:lpwstr/>
      </vt:variant>
      <vt:variant>
        <vt:lpwstr>_Toc190244721</vt:lpwstr>
      </vt:variant>
      <vt:variant>
        <vt:i4>1703986</vt:i4>
      </vt:variant>
      <vt:variant>
        <vt:i4>200</vt:i4>
      </vt:variant>
      <vt:variant>
        <vt:i4>0</vt:i4>
      </vt:variant>
      <vt:variant>
        <vt:i4>5</vt:i4>
      </vt:variant>
      <vt:variant>
        <vt:lpwstr/>
      </vt:variant>
      <vt:variant>
        <vt:lpwstr>_Toc190244720</vt:lpwstr>
      </vt:variant>
      <vt:variant>
        <vt:i4>1638450</vt:i4>
      </vt:variant>
      <vt:variant>
        <vt:i4>194</vt:i4>
      </vt:variant>
      <vt:variant>
        <vt:i4>0</vt:i4>
      </vt:variant>
      <vt:variant>
        <vt:i4>5</vt:i4>
      </vt:variant>
      <vt:variant>
        <vt:lpwstr/>
      </vt:variant>
      <vt:variant>
        <vt:lpwstr>_Toc190244719</vt:lpwstr>
      </vt:variant>
      <vt:variant>
        <vt:i4>1638450</vt:i4>
      </vt:variant>
      <vt:variant>
        <vt:i4>188</vt:i4>
      </vt:variant>
      <vt:variant>
        <vt:i4>0</vt:i4>
      </vt:variant>
      <vt:variant>
        <vt:i4>5</vt:i4>
      </vt:variant>
      <vt:variant>
        <vt:lpwstr/>
      </vt:variant>
      <vt:variant>
        <vt:lpwstr>_Toc190244718</vt:lpwstr>
      </vt:variant>
      <vt:variant>
        <vt:i4>1638450</vt:i4>
      </vt:variant>
      <vt:variant>
        <vt:i4>182</vt:i4>
      </vt:variant>
      <vt:variant>
        <vt:i4>0</vt:i4>
      </vt:variant>
      <vt:variant>
        <vt:i4>5</vt:i4>
      </vt:variant>
      <vt:variant>
        <vt:lpwstr/>
      </vt:variant>
      <vt:variant>
        <vt:lpwstr>_Toc190244717</vt:lpwstr>
      </vt:variant>
      <vt:variant>
        <vt:i4>1638450</vt:i4>
      </vt:variant>
      <vt:variant>
        <vt:i4>176</vt:i4>
      </vt:variant>
      <vt:variant>
        <vt:i4>0</vt:i4>
      </vt:variant>
      <vt:variant>
        <vt:i4>5</vt:i4>
      </vt:variant>
      <vt:variant>
        <vt:lpwstr/>
      </vt:variant>
      <vt:variant>
        <vt:lpwstr>_Toc190244716</vt:lpwstr>
      </vt:variant>
      <vt:variant>
        <vt:i4>1638450</vt:i4>
      </vt:variant>
      <vt:variant>
        <vt:i4>170</vt:i4>
      </vt:variant>
      <vt:variant>
        <vt:i4>0</vt:i4>
      </vt:variant>
      <vt:variant>
        <vt:i4>5</vt:i4>
      </vt:variant>
      <vt:variant>
        <vt:lpwstr/>
      </vt:variant>
      <vt:variant>
        <vt:lpwstr>_Toc190244715</vt:lpwstr>
      </vt:variant>
      <vt:variant>
        <vt:i4>1638450</vt:i4>
      </vt:variant>
      <vt:variant>
        <vt:i4>164</vt:i4>
      </vt:variant>
      <vt:variant>
        <vt:i4>0</vt:i4>
      </vt:variant>
      <vt:variant>
        <vt:i4>5</vt:i4>
      </vt:variant>
      <vt:variant>
        <vt:lpwstr/>
      </vt:variant>
      <vt:variant>
        <vt:lpwstr>_Toc190244714</vt:lpwstr>
      </vt:variant>
      <vt:variant>
        <vt:i4>1638450</vt:i4>
      </vt:variant>
      <vt:variant>
        <vt:i4>158</vt:i4>
      </vt:variant>
      <vt:variant>
        <vt:i4>0</vt:i4>
      </vt:variant>
      <vt:variant>
        <vt:i4>5</vt:i4>
      </vt:variant>
      <vt:variant>
        <vt:lpwstr/>
      </vt:variant>
      <vt:variant>
        <vt:lpwstr>_Toc190244713</vt:lpwstr>
      </vt:variant>
      <vt:variant>
        <vt:i4>1638450</vt:i4>
      </vt:variant>
      <vt:variant>
        <vt:i4>152</vt:i4>
      </vt:variant>
      <vt:variant>
        <vt:i4>0</vt:i4>
      </vt:variant>
      <vt:variant>
        <vt:i4>5</vt:i4>
      </vt:variant>
      <vt:variant>
        <vt:lpwstr/>
      </vt:variant>
      <vt:variant>
        <vt:lpwstr>_Toc190244712</vt:lpwstr>
      </vt:variant>
      <vt:variant>
        <vt:i4>1638450</vt:i4>
      </vt:variant>
      <vt:variant>
        <vt:i4>146</vt:i4>
      </vt:variant>
      <vt:variant>
        <vt:i4>0</vt:i4>
      </vt:variant>
      <vt:variant>
        <vt:i4>5</vt:i4>
      </vt:variant>
      <vt:variant>
        <vt:lpwstr/>
      </vt:variant>
      <vt:variant>
        <vt:lpwstr>_Toc190244711</vt:lpwstr>
      </vt:variant>
      <vt:variant>
        <vt:i4>1638450</vt:i4>
      </vt:variant>
      <vt:variant>
        <vt:i4>140</vt:i4>
      </vt:variant>
      <vt:variant>
        <vt:i4>0</vt:i4>
      </vt:variant>
      <vt:variant>
        <vt:i4>5</vt:i4>
      </vt:variant>
      <vt:variant>
        <vt:lpwstr/>
      </vt:variant>
      <vt:variant>
        <vt:lpwstr>_Toc190244710</vt:lpwstr>
      </vt:variant>
      <vt:variant>
        <vt:i4>1572914</vt:i4>
      </vt:variant>
      <vt:variant>
        <vt:i4>134</vt:i4>
      </vt:variant>
      <vt:variant>
        <vt:i4>0</vt:i4>
      </vt:variant>
      <vt:variant>
        <vt:i4>5</vt:i4>
      </vt:variant>
      <vt:variant>
        <vt:lpwstr/>
      </vt:variant>
      <vt:variant>
        <vt:lpwstr>_Toc190244709</vt:lpwstr>
      </vt:variant>
      <vt:variant>
        <vt:i4>1572914</vt:i4>
      </vt:variant>
      <vt:variant>
        <vt:i4>128</vt:i4>
      </vt:variant>
      <vt:variant>
        <vt:i4>0</vt:i4>
      </vt:variant>
      <vt:variant>
        <vt:i4>5</vt:i4>
      </vt:variant>
      <vt:variant>
        <vt:lpwstr/>
      </vt:variant>
      <vt:variant>
        <vt:lpwstr>_Toc190244708</vt:lpwstr>
      </vt:variant>
      <vt:variant>
        <vt:i4>1572914</vt:i4>
      </vt:variant>
      <vt:variant>
        <vt:i4>122</vt:i4>
      </vt:variant>
      <vt:variant>
        <vt:i4>0</vt:i4>
      </vt:variant>
      <vt:variant>
        <vt:i4>5</vt:i4>
      </vt:variant>
      <vt:variant>
        <vt:lpwstr/>
      </vt:variant>
      <vt:variant>
        <vt:lpwstr>_Toc190244707</vt:lpwstr>
      </vt:variant>
      <vt:variant>
        <vt:i4>1572914</vt:i4>
      </vt:variant>
      <vt:variant>
        <vt:i4>116</vt:i4>
      </vt:variant>
      <vt:variant>
        <vt:i4>0</vt:i4>
      </vt:variant>
      <vt:variant>
        <vt:i4>5</vt:i4>
      </vt:variant>
      <vt:variant>
        <vt:lpwstr/>
      </vt:variant>
      <vt:variant>
        <vt:lpwstr>_Toc190244706</vt:lpwstr>
      </vt:variant>
      <vt:variant>
        <vt:i4>1572914</vt:i4>
      </vt:variant>
      <vt:variant>
        <vt:i4>110</vt:i4>
      </vt:variant>
      <vt:variant>
        <vt:i4>0</vt:i4>
      </vt:variant>
      <vt:variant>
        <vt:i4>5</vt:i4>
      </vt:variant>
      <vt:variant>
        <vt:lpwstr/>
      </vt:variant>
      <vt:variant>
        <vt:lpwstr>_Toc190244705</vt:lpwstr>
      </vt:variant>
      <vt:variant>
        <vt:i4>1572914</vt:i4>
      </vt:variant>
      <vt:variant>
        <vt:i4>104</vt:i4>
      </vt:variant>
      <vt:variant>
        <vt:i4>0</vt:i4>
      </vt:variant>
      <vt:variant>
        <vt:i4>5</vt:i4>
      </vt:variant>
      <vt:variant>
        <vt:lpwstr/>
      </vt:variant>
      <vt:variant>
        <vt:lpwstr>_Toc190244704</vt:lpwstr>
      </vt:variant>
      <vt:variant>
        <vt:i4>1572914</vt:i4>
      </vt:variant>
      <vt:variant>
        <vt:i4>98</vt:i4>
      </vt:variant>
      <vt:variant>
        <vt:i4>0</vt:i4>
      </vt:variant>
      <vt:variant>
        <vt:i4>5</vt:i4>
      </vt:variant>
      <vt:variant>
        <vt:lpwstr/>
      </vt:variant>
      <vt:variant>
        <vt:lpwstr>_Toc190244703</vt:lpwstr>
      </vt:variant>
      <vt:variant>
        <vt:i4>1572914</vt:i4>
      </vt:variant>
      <vt:variant>
        <vt:i4>92</vt:i4>
      </vt:variant>
      <vt:variant>
        <vt:i4>0</vt:i4>
      </vt:variant>
      <vt:variant>
        <vt:i4>5</vt:i4>
      </vt:variant>
      <vt:variant>
        <vt:lpwstr/>
      </vt:variant>
      <vt:variant>
        <vt:lpwstr>_Toc190244702</vt:lpwstr>
      </vt:variant>
      <vt:variant>
        <vt:i4>1572914</vt:i4>
      </vt:variant>
      <vt:variant>
        <vt:i4>86</vt:i4>
      </vt:variant>
      <vt:variant>
        <vt:i4>0</vt:i4>
      </vt:variant>
      <vt:variant>
        <vt:i4>5</vt:i4>
      </vt:variant>
      <vt:variant>
        <vt:lpwstr/>
      </vt:variant>
      <vt:variant>
        <vt:lpwstr>_Toc190244701</vt:lpwstr>
      </vt:variant>
      <vt:variant>
        <vt:i4>1572914</vt:i4>
      </vt:variant>
      <vt:variant>
        <vt:i4>80</vt:i4>
      </vt:variant>
      <vt:variant>
        <vt:i4>0</vt:i4>
      </vt:variant>
      <vt:variant>
        <vt:i4>5</vt:i4>
      </vt:variant>
      <vt:variant>
        <vt:lpwstr/>
      </vt:variant>
      <vt:variant>
        <vt:lpwstr>_Toc190244700</vt:lpwstr>
      </vt:variant>
      <vt:variant>
        <vt:i4>1114163</vt:i4>
      </vt:variant>
      <vt:variant>
        <vt:i4>74</vt:i4>
      </vt:variant>
      <vt:variant>
        <vt:i4>0</vt:i4>
      </vt:variant>
      <vt:variant>
        <vt:i4>5</vt:i4>
      </vt:variant>
      <vt:variant>
        <vt:lpwstr/>
      </vt:variant>
      <vt:variant>
        <vt:lpwstr>_Toc190244699</vt:lpwstr>
      </vt:variant>
      <vt:variant>
        <vt:i4>1114163</vt:i4>
      </vt:variant>
      <vt:variant>
        <vt:i4>68</vt:i4>
      </vt:variant>
      <vt:variant>
        <vt:i4>0</vt:i4>
      </vt:variant>
      <vt:variant>
        <vt:i4>5</vt:i4>
      </vt:variant>
      <vt:variant>
        <vt:lpwstr/>
      </vt:variant>
      <vt:variant>
        <vt:lpwstr>_Toc190244698</vt:lpwstr>
      </vt:variant>
      <vt:variant>
        <vt:i4>1114163</vt:i4>
      </vt:variant>
      <vt:variant>
        <vt:i4>62</vt:i4>
      </vt:variant>
      <vt:variant>
        <vt:i4>0</vt:i4>
      </vt:variant>
      <vt:variant>
        <vt:i4>5</vt:i4>
      </vt:variant>
      <vt:variant>
        <vt:lpwstr/>
      </vt:variant>
      <vt:variant>
        <vt:lpwstr>_Toc190244697</vt:lpwstr>
      </vt:variant>
      <vt:variant>
        <vt:i4>1114163</vt:i4>
      </vt:variant>
      <vt:variant>
        <vt:i4>56</vt:i4>
      </vt:variant>
      <vt:variant>
        <vt:i4>0</vt:i4>
      </vt:variant>
      <vt:variant>
        <vt:i4>5</vt:i4>
      </vt:variant>
      <vt:variant>
        <vt:lpwstr/>
      </vt:variant>
      <vt:variant>
        <vt:lpwstr>_Toc190244696</vt:lpwstr>
      </vt:variant>
      <vt:variant>
        <vt:i4>1114163</vt:i4>
      </vt:variant>
      <vt:variant>
        <vt:i4>50</vt:i4>
      </vt:variant>
      <vt:variant>
        <vt:i4>0</vt:i4>
      </vt:variant>
      <vt:variant>
        <vt:i4>5</vt:i4>
      </vt:variant>
      <vt:variant>
        <vt:lpwstr/>
      </vt:variant>
      <vt:variant>
        <vt:lpwstr>_Toc190244695</vt:lpwstr>
      </vt:variant>
      <vt:variant>
        <vt:i4>1114163</vt:i4>
      </vt:variant>
      <vt:variant>
        <vt:i4>44</vt:i4>
      </vt:variant>
      <vt:variant>
        <vt:i4>0</vt:i4>
      </vt:variant>
      <vt:variant>
        <vt:i4>5</vt:i4>
      </vt:variant>
      <vt:variant>
        <vt:lpwstr/>
      </vt:variant>
      <vt:variant>
        <vt:lpwstr>_Toc190244694</vt:lpwstr>
      </vt:variant>
      <vt:variant>
        <vt:i4>1114163</vt:i4>
      </vt:variant>
      <vt:variant>
        <vt:i4>38</vt:i4>
      </vt:variant>
      <vt:variant>
        <vt:i4>0</vt:i4>
      </vt:variant>
      <vt:variant>
        <vt:i4>5</vt:i4>
      </vt:variant>
      <vt:variant>
        <vt:lpwstr/>
      </vt:variant>
      <vt:variant>
        <vt:lpwstr>_Toc190244693</vt:lpwstr>
      </vt:variant>
      <vt:variant>
        <vt:i4>1114163</vt:i4>
      </vt:variant>
      <vt:variant>
        <vt:i4>32</vt:i4>
      </vt:variant>
      <vt:variant>
        <vt:i4>0</vt:i4>
      </vt:variant>
      <vt:variant>
        <vt:i4>5</vt:i4>
      </vt:variant>
      <vt:variant>
        <vt:lpwstr/>
      </vt:variant>
      <vt:variant>
        <vt:lpwstr>_Toc190244692</vt:lpwstr>
      </vt:variant>
      <vt:variant>
        <vt:i4>1114163</vt:i4>
      </vt:variant>
      <vt:variant>
        <vt:i4>26</vt:i4>
      </vt:variant>
      <vt:variant>
        <vt:i4>0</vt:i4>
      </vt:variant>
      <vt:variant>
        <vt:i4>5</vt:i4>
      </vt:variant>
      <vt:variant>
        <vt:lpwstr/>
      </vt:variant>
      <vt:variant>
        <vt:lpwstr>_Toc190244691</vt:lpwstr>
      </vt:variant>
      <vt:variant>
        <vt:i4>1114163</vt:i4>
      </vt:variant>
      <vt:variant>
        <vt:i4>20</vt:i4>
      </vt:variant>
      <vt:variant>
        <vt:i4>0</vt:i4>
      </vt:variant>
      <vt:variant>
        <vt:i4>5</vt:i4>
      </vt:variant>
      <vt:variant>
        <vt:lpwstr/>
      </vt:variant>
      <vt:variant>
        <vt:lpwstr>_Toc190244690</vt:lpwstr>
      </vt:variant>
      <vt:variant>
        <vt:i4>1048627</vt:i4>
      </vt:variant>
      <vt:variant>
        <vt:i4>14</vt:i4>
      </vt:variant>
      <vt:variant>
        <vt:i4>0</vt:i4>
      </vt:variant>
      <vt:variant>
        <vt:i4>5</vt:i4>
      </vt:variant>
      <vt:variant>
        <vt:lpwstr/>
      </vt:variant>
      <vt:variant>
        <vt:lpwstr>_Toc190244689</vt:lpwstr>
      </vt:variant>
      <vt:variant>
        <vt:i4>1048627</vt:i4>
      </vt:variant>
      <vt:variant>
        <vt:i4>8</vt:i4>
      </vt:variant>
      <vt:variant>
        <vt:i4>0</vt:i4>
      </vt:variant>
      <vt:variant>
        <vt:i4>5</vt:i4>
      </vt:variant>
      <vt:variant>
        <vt:lpwstr/>
      </vt:variant>
      <vt:variant>
        <vt:lpwstr>_Toc190244688</vt:lpwstr>
      </vt:variant>
      <vt:variant>
        <vt:i4>1048627</vt:i4>
      </vt:variant>
      <vt:variant>
        <vt:i4>2</vt:i4>
      </vt:variant>
      <vt:variant>
        <vt:i4>0</vt:i4>
      </vt:variant>
      <vt:variant>
        <vt:i4>5</vt:i4>
      </vt:variant>
      <vt:variant>
        <vt:lpwstr/>
      </vt:variant>
      <vt:variant>
        <vt:lpwstr>_Toc190244687</vt:lpwstr>
      </vt:variant>
      <vt:variant>
        <vt:i4>3735665</vt:i4>
      </vt:variant>
      <vt:variant>
        <vt:i4>30</vt:i4>
      </vt:variant>
      <vt:variant>
        <vt:i4>0</vt:i4>
      </vt:variant>
      <vt:variant>
        <vt:i4>5</vt:i4>
      </vt:variant>
      <vt:variant>
        <vt:lpwstr>https://www.arduino.cc/en/software</vt:lpwstr>
      </vt:variant>
      <vt:variant>
        <vt:lpwstr/>
      </vt:variant>
      <vt:variant>
        <vt:i4>1179723</vt:i4>
      </vt:variant>
      <vt:variant>
        <vt:i4>27</vt:i4>
      </vt:variant>
      <vt:variant>
        <vt:i4>0</vt:i4>
      </vt:variant>
      <vt:variant>
        <vt:i4>5</vt:i4>
      </vt:variant>
      <vt:variant>
        <vt:lpwstr>https://www.autodesk.com/products/fusion-360</vt:lpwstr>
      </vt:variant>
      <vt:variant>
        <vt:lpwstr/>
      </vt:variant>
      <vt:variant>
        <vt:i4>1310779</vt:i4>
      </vt:variant>
      <vt:variant>
        <vt:i4>24</vt:i4>
      </vt:variant>
      <vt:variant>
        <vt:i4>0</vt:i4>
      </vt:variant>
      <vt:variant>
        <vt:i4>5</vt:i4>
      </vt:variant>
      <vt:variant>
        <vt:lpwstr>https://www.ceva-ip.com/wp-content/uploads/BNO080_085-Datasheet.pdf</vt:lpwstr>
      </vt:variant>
      <vt:variant>
        <vt:lpwstr/>
      </vt:variant>
      <vt:variant>
        <vt:i4>2359400</vt:i4>
      </vt:variant>
      <vt:variant>
        <vt:i4>21</vt:i4>
      </vt:variant>
      <vt:variant>
        <vt:i4>0</vt:i4>
      </vt:variant>
      <vt:variant>
        <vt:i4>5</vt:i4>
      </vt:variant>
      <vt:variant>
        <vt:lpwstr>https://www.ti.com/lit/ds/symlink/lmr51430.pdf?ts=1732795972687</vt:lpwstr>
      </vt:variant>
      <vt:variant>
        <vt:lpwstr/>
      </vt:variant>
      <vt:variant>
        <vt:i4>6225993</vt:i4>
      </vt:variant>
      <vt:variant>
        <vt:i4>18</vt:i4>
      </vt:variant>
      <vt:variant>
        <vt:i4>0</vt:i4>
      </vt:variant>
      <vt:variant>
        <vt:i4>5</vt:i4>
      </vt:variant>
      <vt:variant>
        <vt:lpwstr>https://www.analog.com/media/en/technical-documentation/data-sheets/max17048-max17049.pdf</vt:lpwstr>
      </vt:variant>
      <vt:variant>
        <vt:lpwstr/>
      </vt:variant>
      <vt:variant>
        <vt:i4>5242974</vt:i4>
      </vt:variant>
      <vt:variant>
        <vt:i4>15</vt:i4>
      </vt:variant>
      <vt:variant>
        <vt:i4>0</vt:i4>
      </vt:variant>
      <vt:variant>
        <vt:i4>5</vt:i4>
      </vt:variant>
      <vt:variant>
        <vt:lpwstr>https://www.ti.com/lit/ds/symlink/lm2596.pdf</vt:lpwstr>
      </vt:variant>
      <vt:variant>
        <vt:lpwstr/>
      </vt:variant>
      <vt:variant>
        <vt:i4>2359383</vt:i4>
      </vt:variant>
      <vt:variant>
        <vt:i4>12</vt:i4>
      </vt:variant>
      <vt:variant>
        <vt:i4>0</vt:i4>
      </vt:variant>
      <vt:variant>
        <vt:i4>5</vt:i4>
      </vt:variant>
      <vt:variant>
        <vt:lpwstr>https://www.hycontek.com/wp-content/uploads/DS-HY2213_EN.pdf</vt:lpwstr>
      </vt:variant>
      <vt:variant>
        <vt:lpwstr/>
      </vt:variant>
      <vt:variant>
        <vt:i4>2555991</vt:i4>
      </vt:variant>
      <vt:variant>
        <vt:i4>9</vt:i4>
      </vt:variant>
      <vt:variant>
        <vt:i4>0</vt:i4>
      </vt:variant>
      <vt:variant>
        <vt:i4>5</vt:i4>
      </vt:variant>
      <vt:variant>
        <vt:lpwstr>https://www.hycontek.com/wp-content/uploads/DS-HY2120_EN.pdf</vt:lpwstr>
      </vt:variant>
      <vt:variant>
        <vt:lpwstr/>
      </vt:variant>
      <vt:variant>
        <vt:i4>2228283</vt:i4>
      </vt:variant>
      <vt:variant>
        <vt:i4>6</vt:i4>
      </vt:variant>
      <vt:variant>
        <vt:i4>0</vt:i4>
      </vt:variant>
      <vt:variant>
        <vt:i4>5</vt:i4>
      </vt:variant>
      <vt:variant>
        <vt:lpwstr>https://www.dnkpower.com/wp-content/uploads/2019/02/SAMSUNG-INR21700-48G-Datasheet.pdf</vt:lpwstr>
      </vt:variant>
      <vt:variant>
        <vt:lpwstr/>
      </vt:variant>
      <vt:variant>
        <vt:i4>4587596</vt:i4>
      </vt:variant>
      <vt:variant>
        <vt:i4>3</vt:i4>
      </vt:variant>
      <vt:variant>
        <vt:i4>0</vt:i4>
      </vt:variant>
      <vt:variant>
        <vt:i4>5</vt:i4>
      </vt:variant>
      <vt:variant>
        <vt:lpwstr>https://github.com/Adam113311777/custom-controller/tree/main</vt:lpwstr>
      </vt:variant>
      <vt:variant>
        <vt:lpwstr/>
      </vt:variant>
      <vt:variant>
        <vt:i4>7274507</vt:i4>
      </vt:variant>
      <vt:variant>
        <vt:i4>0</vt:i4>
      </vt:variant>
      <vt:variant>
        <vt:i4>0</vt:i4>
      </vt:variant>
      <vt:variant>
        <vt:i4>5</vt:i4>
      </vt:variant>
      <vt:variant>
        <vt:lpwstr>https://www.espressif.com/sites/default/files/documentation/esp32-wroom-32d_esp32-wroom-32u_datashee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rídziková</dc:creator>
  <cp:keywords/>
  <dc:description/>
  <cp:lastModifiedBy>Adam Hikl</cp:lastModifiedBy>
  <cp:revision>386</cp:revision>
  <cp:lastPrinted>2025-02-17T20:46:00Z</cp:lastPrinted>
  <dcterms:created xsi:type="dcterms:W3CDTF">2025-02-13T08:27:00Z</dcterms:created>
  <dcterms:modified xsi:type="dcterms:W3CDTF">2025-03-02T16:29:00Z</dcterms:modified>
</cp:coreProperties>
</file>